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307B4" w14:textId="14B45AA4" w:rsidR="00EA713C" w:rsidRDefault="00D30ABB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163EA5B" wp14:editId="0B6BC3E2">
            <wp:extent cx="5940425" cy="8394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8FE5C" w14:textId="77777777" w:rsidR="00EA713C" w:rsidRDefault="00EA713C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812BF3" w14:textId="77777777" w:rsidR="00EA713C" w:rsidRDefault="00EA713C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4EC15D" w14:textId="1682D063"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14:paraId="605CF5AF" w14:textId="77777777"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14:paraId="694A1FCD" w14:textId="77777777" w:rsidR="0097684B" w:rsidRPr="0097684B" w:rsidRDefault="007527A4" w:rsidP="002D3DF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ктуальность программы</w:t>
      </w:r>
      <w:r w:rsidR="005B3C1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</w:t>
      </w:r>
      <w:r w:rsidR="000D19BF" w:rsidRPr="000D19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E4163" w:rsidRPr="009768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лкой моторики, воображения -необходимое условие для успешной учебной деятельности.</w:t>
      </w:r>
      <w:r w:rsidR="00A54770" w:rsidRPr="0097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06B" w:rsidRPr="0097684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54770" w:rsidRPr="0097684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ориентирована</w:t>
      </w:r>
      <w:r w:rsidR="00E0406B" w:rsidRPr="0097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рмирование знаний, умений, навыков </w:t>
      </w:r>
      <w:r w:rsidR="004C774E" w:rsidRPr="009768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406B" w:rsidRPr="009768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</w:t>
      </w:r>
      <w:r w:rsidR="00593CBD" w:rsidRPr="009768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художественного творчества и</w:t>
      </w:r>
      <w:r w:rsidR="00A54770" w:rsidRPr="0097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ование обучающихся </w:t>
      </w:r>
      <w:r w:rsidR="00593CBD" w:rsidRPr="009768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4770" w:rsidRPr="00976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ыражению своей творческой индивидуальности посредством изготовления оригинальных работ.  </w:t>
      </w:r>
    </w:p>
    <w:p w14:paraId="5BB2E485" w14:textId="77777777" w:rsidR="00E0406B" w:rsidRPr="0097684B" w:rsidRDefault="0097684B" w:rsidP="002D3DF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4B">
        <w:rPr>
          <w:rFonts w:ascii="Times New Roman" w:hAnsi="Times New Roman" w:cs="Times New Roman"/>
          <w:sz w:val="28"/>
          <w:szCs w:val="28"/>
        </w:rPr>
        <w:t xml:space="preserve">В программу включены коллективные творческие задания, что позволяет объединить детский коллектив, снизить тревожность у обучающихся, развить навыки уверенного поведения </w:t>
      </w:r>
      <w:r w:rsidRPr="0097684B">
        <w:rPr>
          <w:rFonts w:ascii="Times New Roman" w:hAnsi="Times New Roman" w:cs="Times New Roman"/>
          <w:sz w:val="28"/>
          <w:szCs w:val="28"/>
        </w:rPr>
        <w:br/>
        <w:t xml:space="preserve">и эффективного взаимодействия. Так же предусмотрено </w:t>
      </w:r>
      <w:r w:rsidRPr="0097684B">
        <w:rPr>
          <w:rFonts w:ascii="Times New Roman" w:hAnsi="Times New Roman" w:cs="Times New Roman"/>
          <w:sz w:val="28"/>
          <w:szCs w:val="28"/>
          <w:lang w:eastAsia="ru-RU"/>
        </w:rPr>
        <w:t xml:space="preserve">сочетание традиционных приемов лепки с современными способами работы </w:t>
      </w:r>
      <w:r w:rsidRPr="0097684B">
        <w:rPr>
          <w:rFonts w:ascii="Times New Roman" w:hAnsi="Times New Roman" w:cs="Times New Roman"/>
          <w:sz w:val="28"/>
          <w:szCs w:val="28"/>
          <w:lang w:eastAsia="ru-RU"/>
        </w:rPr>
        <w:br/>
        <w:t>с пластичными материалами.</w:t>
      </w:r>
    </w:p>
    <w:p w14:paraId="78F5B57A" w14:textId="77777777" w:rsidR="007527A4" w:rsidRPr="006F31CB" w:rsidRDefault="007527A4" w:rsidP="002D3DF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Направленность программы </w:t>
      </w:r>
      <w:r w:rsidR="00D90340">
        <w:rPr>
          <w:rFonts w:ascii="Times New Roman" w:eastAsia="Times New Roman" w:hAnsi="Times New Roman" w:cs="Times New Roman"/>
          <w:sz w:val="28"/>
        </w:rPr>
        <w:t>художественная.</w:t>
      </w:r>
    </w:p>
    <w:p w14:paraId="0540107F" w14:textId="77777777" w:rsidR="007527A4" w:rsidRPr="006F31CB" w:rsidRDefault="00F60E5C" w:rsidP="00F60E5C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Уровень освоения </w:t>
      </w:r>
      <w:r w:rsidR="007527A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азов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r w:rsidR="007527A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14:paraId="05C57F54" w14:textId="3037DAB2" w:rsidR="00DF735F" w:rsidRPr="002D3DF8" w:rsidRDefault="007527A4" w:rsidP="00976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дресат </w:t>
      </w:r>
      <w:r w:rsidRPr="003A63A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ограммы</w:t>
      </w:r>
      <w:r w:rsidR="003A0F3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:</w:t>
      </w:r>
      <w:r w:rsidR="003A0F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2D3DF8" w:rsidRPr="002D3D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еся</w:t>
      </w:r>
      <w:r w:rsidR="008A55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 </w:t>
      </w:r>
      <w:r w:rsidR="00043D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</w:t>
      </w:r>
      <w:r w:rsidR="00666C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 11</w:t>
      </w:r>
      <w:r w:rsidR="005B3C13" w:rsidRPr="002F47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лет. </w:t>
      </w:r>
      <w:r w:rsidR="00BE4163" w:rsidRPr="002F47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обучения принимаю</w:t>
      </w:r>
      <w:r w:rsidR="00666C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ся все желающие, без</w:t>
      </w:r>
      <w:r w:rsidR="00BE4163" w:rsidRPr="002F47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спытаний.  Состав группы переменный.</w:t>
      </w:r>
    </w:p>
    <w:p w14:paraId="04B26CEC" w14:textId="77777777" w:rsidR="003A63A8" w:rsidRPr="007F5BF7" w:rsidRDefault="002D3DF8" w:rsidP="00976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="00A873CC" w:rsidRPr="003A63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о</w:t>
      </w:r>
      <w:r w:rsidR="003A63A8" w:rsidRPr="003A63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ия набора и формирования групп:</w:t>
      </w:r>
      <w:r w:rsidR="003A63A8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 w:rsidR="003A63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="003A63A8" w:rsidRPr="002F47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бор производится </w:t>
      </w:r>
      <w:r w:rsidR="001B7C3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3A63A8" w:rsidRPr="002F47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добровольной ос</w:t>
      </w:r>
      <w:r w:rsidR="003A63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ве</w:t>
      </w:r>
      <w:r w:rsidR="003A63A8" w:rsidRPr="002F47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учащиеся распределяются по группам только </w:t>
      </w:r>
      <w:r w:rsidR="001B7C3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3A63A8" w:rsidRPr="002F47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зависимости от смены обучения в школе, учитываются пожелание ребенка</w:t>
      </w:r>
      <w:r w:rsidR="003A63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родителей (законных представителей)</w:t>
      </w:r>
      <w:r w:rsidR="00E040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48246B" w:rsidRPr="007F5BF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нятия могут проводиться по группам, индивидуально или всем составом объединения.</w:t>
      </w:r>
    </w:p>
    <w:p w14:paraId="4C093E13" w14:textId="77777777" w:rsidR="00A873CC" w:rsidRDefault="003A63A8" w:rsidP="00976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2D3D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(законные представители) без включения в основной состав</w:t>
      </w:r>
      <w:r w:rsidR="002A64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 при наличии свободных мест.</w:t>
      </w:r>
    </w:p>
    <w:p w14:paraId="199F3C6A" w14:textId="77777777" w:rsidR="00A873CC" w:rsidRPr="0048246B" w:rsidRDefault="00760EE8" w:rsidP="004824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82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 режим занятий: при определении режима занятий учтены требования СанПиН 2.4.3648-20 "Санитарно-эпидемиологические требования </w:t>
      </w:r>
      <w:r w:rsidRPr="00482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 xml:space="preserve">к организациям воспитания и обучения, отдыха и оздоровления детей </w:t>
      </w:r>
      <w:r w:rsidRPr="00482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482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и молодежи"</w:t>
      </w:r>
      <w:r w:rsidR="00F404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2</w:t>
      </w:r>
      <w:r w:rsidR="00482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нятия в неделю по </w:t>
      </w:r>
      <w:r w:rsidR="0048246B" w:rsidRPr="00F404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Pr="00482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82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кадемических</w:t>
      </w:r>
      <w:r w:rsidR="00F404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аса с 5</w:t>
      </w:r>
      <w:r w:rsidRPr="00482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минутным перерывом. Также предусмотрена смена различных видов деятельности во время проведения занятий. </w:t>
      </w:r>
      <w:r w:rsidR="00FB7347" w:rsidRPr="00482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полняе</w:t>
      </w:r>
      <w:r w:rsidR="00482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сть группы 8-10</w:t>
      </w:r>
      <w:r w:rsidR="00FB7347" w:rsidRPr="00482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ел. </w:t>
      </w:r>
    </w:p>
    <w:p w14:paraId="0CDD7C5D" w14:textId="68575544" w:rsidR="002F47CB" w:rsidRPr="006F31CB" w:rsidRDefault="00A873CC" w:rsidP="003A63A8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 </w:t>
      </w:r>
      <w:r w:rsidRPr="003A63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должительность образовательного пр</w:t>
      </w:r>
      <w:r w:rsidR="003A63A8" w:rsidRPr="003A63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цесса:</w:t>
      </w:r>
      <w:r w:rsidR="003A63A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 w:bidi="ru-RU"/>
        </w:rPr>
        <w:t xml:space="preserve"> </w:t>
      </w:r>
      <w:r w:rsidR="00043D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40419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2F47CB" w:rsidRPr="002F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2F47CB" w:rsidRPr="00804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63A8" w:rsidRPr="003A63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3A63A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 w:bidi="ru-RU"/>
        </w:rPr>
        <w:t xml:space="preserve"> </w:t>
      </w:r>
      <w:r w:rsidR="00E040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47CB" w:rsidRPr="002F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040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47CB" w:rsidRPr="002F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2F47CB" w:rsidRPr="00804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27F8A4B3" w14:textId="77777777"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14:paraId="08D32140" w14:textId="77777777" w:rsidR="00D90340" w:rsidRPr="0048246B" w:rsidRDefault="007527A4" w:rsidP="00666C7C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9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Цель программы: </w:t>
      </w:r>
      <w:r w:rsidR="007145E6" w:rsidRPr="00482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</w:t>
      </w:r>
      <w:r w:rsidR="00D90340" w:rsidRPr="00482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мирование комплекса начальных знаний, умений </w:t>
      </w:r>
      <w:r w:rsidR="00760EE8" w:rsidRPr="00482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D90340" w:rsidRPr="00482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навыков в области художественного творчества у детей младшего школьного возраста посредством </w:t>
      </w:r>
      <w:r w:rsidR="004C774E" w:rsidRPr="00482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ворческой работы с пластилином</w:t>
      </w:r>
      <w:r w:rsidR="0048246B" w:rsidRPr="00482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воздушным пластилином</w:t>
      </w:r>
      <w:r w:rsidR="004C774E" w:rsidRPr="00482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со</w:t>
      </w:r>
      <w:r w:rsidR="0048246B" w:rsidRPr="00482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ёным тестом</w:t>
      </w:r>
      <w:r w:rsidR="004C774E" w:rsidRPr="0048246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26AF4CE6" w14:textId="77777777" w:rsidR="0045288B" w:rsidRPr="00D90340" w:rsidRDefault="007527A4" w:rsidP="00666C7C">
      <w:pPr>
        <w:tabs>
          <w:tab w:val="left" w:pos="0"/>
        </w:tabs>
        <w:suppressAutoHyphens/>
        <w:spacing w:after="0" w:line="360" w:lineRule="auto"/>
        <w:jc w:val="both"/>
        <w:rPr>
          <w:rStyle w:val="a9"/>
          <w:i w:val="0"/>
          <w:sz w:val="28"/>
          <w:szCs w:val="28"/>
        </w:rPr>
      </w:pPr>
      <w:r w:rsidRPr="00D9034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дачи программы:</w:t>
      </w:r>
      <w:r w:rsidR="00E0406B" w:rsidRPr="00D90340">
        <w:rPr>
          <w:rStyle w:val="a9"/>
          <w:sz w:val="28"/>
          <w:szCs w:val="28"/>
        </w:rPr>
        <w:t xml:space="preserve"> </w:t>
      </w:r>
    </w:p>
    <w:p w14:paraId="2E25D352" w14:textId="77777777" w:rsidR="007527A4" w:rsidRDefault="007527A4" w:rsidP="00674AA5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оспитательные:</w:t>
      </w:r>
    </w:p>
    <w:p w14:paraId="7C28BA5E" w14:textId="77777777" w:rsidR="00A873CC" w:rsidRPr="003066D7" w:rsidRDefault="009A5395" w:rsidP="00666C7C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</w:pPr>
      <w:r w:rsidRPr="003066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1. </w:t>
      </w:r>
      <w:r w:rsidR="003066D7" w:rsidRPr="0030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творческой</w:t>
      </w:r>
      <w:r w:rsidR="00674AA5" w:rsidRPr="0030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6183" w:rsidRPr="0030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ости обучающихся</w:t>
      </w:r>
      <w:r w:rsidR="00674AA5" w:rsidRPr="0030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1829039" w14:textId="77777777" w:rsidR="009A5395" w:rsidRPr="003066D7" w:rsidRDefault="003066D7" w:rsidP="00760EE8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</w:pPr>
      <w:r w:rsidRPr="003066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2</w:t>
      </w:r>
      <w:r w:rsidR="009A5395" w:rsidRPr="003066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. </w:t>
      </w:r>
      <w:r w:rsidR="004E4DFE" w:rsidRPr="003066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формировать </w:t>
      </w:r>
      <w:r w:rsidR="00674AA5" w:rsidRPr="003066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нательную дисциплину.</w:t>
      </w:r>
    </w:p>
    <w:p w14:paraId="48E3C016" w14:textId="77777777" w:rsidR="007527A4" w:rsidRPr="00674AA5" w:rsidRDefault="007527A4" w:rsidP="00760E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вивающие:</w:t>
      </w:r>
      <w:r w:rsidR="002F47CB" w:rsidRPr="002F4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44CDC9D" w14:textId="77777777" w:rsidR="00A873CC" w:rsidRPr="00674AA5" w:rsidRDefault="009A5395" w:rsidP="00760EE8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</w:t>
      </w:r>
      <w:r w:rsidRPr="00674AA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 </w:t>
      </w:r>
      <w:r w:rsidR="006B52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</w:t>
      </w:r>
      <w:r w:rsidR="00674AA5" w:rsidRPr="0067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ую активность</w:t>
      </w:r>
      <w:r w:rsidR="006B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 w:rsidR="0045288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ность</w:t>
      </w:r>
      <w:r w:rsidR="00306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5288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ритическому мышлению</w:t>
      </w:r>
      <w:r w:rsidR="006B52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B85DF4" w14:textId="77777777" w:rsidR="0045288B" w:rsidRPr="006B529C" w:rsidRDefault="009A5395" w:rsidP="00666C7C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</w:pPr>
      <w:r w:rsidRPr="00674AA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 </w:t>
      </w:r>
      <w:r w:rsidR="006B529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упражнять </w:t>
      </w:r>
      <w:r w:rsidR="00452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ображение, фантазию, </w:t>
      </w:r>
      <w:r w:rsidR="00674AA5" w:rsidRPr="0067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к </w:t>
      </w:r>
      <w:r w:rsid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у;</w:t>
      </w:r>
      <w:r w:rsidR="0045288B" w:rsidRPr="0045288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14:paraId="02F96191" w14:textId="77777777" w:rsidR="009A5395" w:rsidRPr="00674AA5" w:rsidRDefault="009A5395" w:rsidP="00666C7C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AA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 </w:t>
      </w:r>
      <w:r w:rsidR="006B529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креплять</w:t>
      </w:r>
      <w:r w:rsidR="004E4DF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6B5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ь </w:t>
      </w:r>
      <w:r w:rsidR="000C47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4E4DFE" w:rsidRPr="006B52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4AA5" w:rsidRPr="00674AA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</w:t>
      </w:r>
      <w:r w:rsid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тельности;</w:t>
      </w:r>
    </w:p>
    <w:p w14:paraId="342097F9" w14:textId="77777777" w:rsidR="0045288B" w:rsidRDefault="0045288B" w:rsidP="00666C7C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вить</w:t>
      </w:r>
      <w:r w:rsidR="00674AA5" w:rsidRPr="00674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r w:rsidRPr="00452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ть предмет, анализ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и передавать его объем, пропорции, форму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массу, </w:t>
      </w:r>
      <w:r w:rsidRPr="0045288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рактерные особенности</w:t>
      </w:r>
      <w:r w:rsidRPr="0045288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6172E9F3" w14:textId="77777777" w:rsidR="007527A4" w:rsidRPr="004E4DFE" w:rsidRDefault="007527A4" w:rsidP="00666C7C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учающие:</w:t>
      </w:r>
      <w:r w:rsidR="002F47CB" w:rsidRPr="0088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085EC7E" w14:textId="77777777" w:rsidR="0045288B" w:rsidRDefault="009A5395" w:rsidP="00666C7C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</w:t>
      </w:r>
      <w:r w:rsidR="0045288B">
        <w:rPr>
          <w:rFonts w:ascii="Times New Roman" w:eastAsia="Times New Roman" w:hAnsi="Times New Roman" w:cs="Times New Roman"/>
          <w:bCs/>
          <w:color w:val="00B050"/>
          <w:sz w:val="28"/>
          <w:szCs w:val="28"/>
          <w:lang w:eastAsia="ru-RU" w:bidi="ru-RU"/>
        </w:rPr>
        <w:t>.</w:t>
      </w:r>
      <w:r w:rsidR="003066D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  <w:t>сформировать у обучающихся понятия</w:t>
      </w:r>
      <w:r w:rsidR="00C84F6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«форма</w:t>
      </w:r>
      <w:r w:rsidR="0045288B" w:rsidRPr="0045288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», «объемность», «пропорция», «характер</w:t>
      </w:r>
      <w:r w:rsidR="00C84F6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стика предмета</w:t>
      </w:r>
      <w:r w:rsidR="0045288B" w:rsidRPr="0045288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», «плоскость», «декоративно</w:t>
      </w:r>
      <w:r w:rsidR="0045288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ь», «рельеф», «</w:t>
      </w:r>
      <w:r w:rsidR="00446F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омпозиция»;</w:t>
      </w:r>
    </w:p>
    <w:p w14:paraId="7CCE4FBF" w14:textId="77777777" w:rsidR="0045288B" w:rsidRDefault="009A5395" w:rsidP="00666C7C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46F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 </w:t>
      </w:r>
      <w:r w:rsidR="006B529C" w:rsidRPr="00446F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446F97" w:rsidRPr="00446F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бучить способам </w:t>
      </w:r>
      <w:r w:rsidR="00446F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кульптурной</w:t>
      </w:r>
      <w:r w:rsidR="00446F97" w:rsidRPr="00446F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конс</w:t>
      </w:r>
      <w:r w:rsidR="00446F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руктивной</w:t>
      </w:r>
      <w:r w:rsidR="00446F97" w:rsidRPr="00446F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</w:t>
      </w:r>
      <w:r w:rsidR="00446F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омбинированной</w:t>
      </w:r>
      <w:r w:rsidR="0045288B" w:rsidRPr="0045288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666C7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епки;</w:t>
      </w:r>
    </w:p>
    <w:p w14:paraId="11D65883" w14:textId="77777777" w:rsidR="009A5395" w:rsidRDefault="009A5395" w:rsidP="00666C7C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A53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 </w:t>
      </w:r>
      <w:r w:rsidR="006B529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имулировать применение навыков</w:t>
      </w:r>
      <w:r w:rsidR="003D618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эффективного сотрудничества</w:t>
      </w:r>
      <w:r w:rsidR="006B529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;</w:t>
      </w:r>
    </w:p>
    <w:p w14:paraId="670E5275" w14:textId="77777777" w:rsidR="00593CBD" w:rsidRDefault="003D6183" w:rsidP="00666C7C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4.</w:t>
      </w:r>
      <w:r w:rsidR="0045288B" w:rsidRPr="0045288B">
        <w:t xml:space="preserve"> </w:t>
      </w:r>
      <w:r w:rsidR="002D3DF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</w:t>
      </w:r>
      <w:r w:rsidR="00446F97" w:rsidRPr="00446F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ыработать</w:t>
      </w:r>
      <w:r w:rsidR="0045288B" w:rsidRPr="0045288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умения применять </w:t>
      </w:r>
      <w:r w:rsidR="00446F9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ехническ</w:t>
      </w:r>
      <w:r w:rsidR="002D3DF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е приемы лепки</w:t>
      </w:r>
      <w:r w:rsidR="00C84F6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лоских </w:t>
      </w:r>
      <w:r w:rsidR="00666C7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</w:r>
      <w:r w:rsidR="00C84F6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</w:t>
      </w:r>
      <w:r w:rsidR="002D3DF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ельефных форм, декорирования.</w:t>
      </w:r>
    </w:p>
    <w:p w14:paraId="2B7E4D8A" w14:textId="77777777"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1.3 Содержание программы</w:t>
      </w:r>
    </w:p>
    <w:p w14:paraId="2771645A" w14:textId="77777777" w:rsidR="001352E8" w:rsidRPr="001352E8" w:rsidRDefault="007527A4" w:rsidP="00E277D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Учебный план </w:t>
      </w:r>
      <w:r w:rsidR="00255647" w:rsidRPr="0025564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ервого</w:t>
      </w: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года обучения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850"/>
        <w:gridCol w:w="992"/>
        <w:gridCol w:w="993"/>
        <w:gridCol w:w="1559"/>
        <w:gridCol w:w="2126"/>
        <w:gridCol w:w="1559"/>
      </w:tblGrid>
      <w:tr w:rsidR="00760EE8" w:rsidRPr="001D5D90" w14:paraId="24311241" w14:textId="77777777" w:rsidTr="00E465B5">
        <w:tc>
          <w:tcPr>
            <w:tcW w:w="567" w:type="dxa"/>
            <w:vMerge w:val="restart"/>
          </w:tcPr>
          <w:p w14:paraId="44239388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7" w:type="dxa"/>
            <w:vMerge w:val="restart"/>
          </w:tcPr>
          <w:p w14:paraId="23DFA325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2835" w:type="dxa"/>
            <w:gridSpan w:val="3"/>
          </w:tcPr>
          <w:p w14:paraId="55829B01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E816A08" w14:textId="77777777" w:rsidR="00760EE8" w:rsidRP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E8">
              <w:rPr>
                <w:rFonts w:ascii="Times New Roman" w:hAnsi="Times New Roman" w:cs="Times New Roman"/>
                <w:sz w:val="24"/>
                <w:szCs w:val="24"/>
              </w:rPr>
              <w:t>Формы аттестации/</w:t>
            </w:r>
          </w:p>
          <w:p w14:paraId="15CD6144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EE8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126" w:type="dxa"/>
            <w:vMerge w:val="restart"/>
          </w:tcPr>
          <w:p w14:paraId="03193590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обучения</w:t>
            </w:r>
          </w:p>
        </w:tc>
        <w:tc>
          <w:tcPr>
            <w:tcW w:w="1559" w:type="dxa"/>
            <w:vMerge w:val="restart"/>
          </w:tcPr>
          <w:p w14:paraId="79289034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учения</w:t>
            </w:r>
          </w:p>
        </w:tc>
      </w:tr>
      <w:tr w:rsidR="00760EE8" w:rsidRPr="001D5D90" w14:paraId="064E233C" w14:textId="77777777" w:rsidTr="00E465B5">
        <w:tc>
          <w:tcPr>
            <w:tcW w:w="567" w:type="dxa"/>
            <w:vMerge/>
          </w:tcPr>
          <w:p w14:paraId="09961FA8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F4933EA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6598794" w14:textId="77777777" w:rsidR="00760EE8" w:rsidRP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03B2FE01" w14:textId="77777777" w:rsidR="00760EE8" w:rsidRP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E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14:paraId="04C7198D" w14:textId="77777777" w:rsidR="00760EE8" w:rsidRP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EE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2BD7A4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5DFC88DD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C1B81C4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437BA45A" w14:textId="77777777" w:rsidTr="00E465B5">
        <w:tc>
          <w:tcPr>
            <w:tcW w:w="567" w:type="dxa"/>
          </w:tcPr>
          <w:p w14:paraId="7EAA5EE7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6907C744" w14:textId="77777777" w:rsidR="00760EE8" w:rsidRPr="00635B86" w:rsidRDefault="00760EE8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 Инструктаж по ТБ</w:t>
            </w:r>
          </w:p>
        </w:tc>
        <w:tc>
          <w:tcPr>
            <w:tcW w:w="850" w:type="dxa"/>
          </w:tcPr>
          <w:p w14:paraId="6A746593" w14:textId="77777777" w:rsidR="00760EE8" w:rsidRPr="00635B86" w:rsidRDefault="0048246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0E69AB7F" w14:textId="77777777" w:rsidR="00760EE8" w:rsidRPr="00635B86" w:rsidRDefault="0048246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06E4DA9E" w14:textId="77777777" w:rsidR="00760EE8" w:rsidRPr="00635B86" w:rsidRDefault="0048246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4A38AB6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10D1B24" w14:textId="77777777" w:rsidR="00760EE8" w:rsidRPr="0048246B" w:rsidRDefault="00F13A9F" w:rsidP="0048246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атериалы образовательных интернет-ресурсов;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D728AA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hatsА</w:t>
            </w: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p</w:t>
            </w:r>
            <w:proofErr w:type="spellEnd"/>
          </w:p>
          <w:p w14:paraId="2F3FF3E0" w14:textId="77777777" w:rsidR="00760EE8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  <w:tr w:rsidR="00760EE8" w:rsidRPr="001D5D90" w14:paraId="70C7EA60" w14:textId="77777777" w:rsidTr="00E465B5">
        <w:trPr>
          <w:trHeight w:val="850"/>
        </w:trPr>
        <w:tc>
          <w:tcPr>
            <w:tcW w:w="567" w:type="dxa"/>
          </w:tcPr>
          <w:p w14:paraId="795CF193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7DAC8F48" w14:textId="77777777" w:rsidR="00760EE8" w:rsidRPr="00635B86" w:rsidRDefault="00760EE8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риалы </w:t>
            </w:r>
            <w:r w:rsidR="00F13A9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инструменты</w:t>
            </w:r>
          </w:p>
        </w:tc>
        <w:tc>
          <w:tcPr>
            <w:tcW w:w="850" w:type="dxa"/>
          </w:tcPr>
          <w:p w14:paraId="6001B929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3D294B69" w14:textId="77777777" w:rsidR="00760EE8" w:rsidRPr="00635B86" w:rsidRDefault="0048246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743EDC19" w14:textId="77777777" w:rsidR="00760EE8" w:rsidRPr="00635B86" w:rsidRDefault="0048246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A8EACEF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E8D1E6C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D4E7A8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3307DB49" w14:textId="77777777" w:rsidTr="00E465B5">
        <w:tc>
          <w:tcPr>
            <w:tcW w:w="567" w:type="dxa"/>
          </w:tcPr>
          <w:p w14:paraId="4077569E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127" w:type="dxa"/>
          </w:tcPr>
          <w:p w14:paraId="3D42BB0C" w14:textId="77777777" w:rsidR="00760EE8" w:rsidRPr="00635B86" w:rsidRDefault="00760EE8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</w:t>
            </w:r>
            <w:r w:rsidR="00F13A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атериалы. Физические </w:t>
            </w:r>
            <w:r w:rsidR="00F13A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химические свойства материалов. Техника безопасности при работе </w:t>
            </w:r>
            <w:r w:rsidR="00F13A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инструментами и материалами</w:t>
            </w:r>
          </w:p>
        </w:tc>
        <w:tc>
          <w:tcPr>
            <w:tcW w:w="850" w:type="dxa"/>
          </w:tcPr>
          <w:p w14:paraId="440E986C" w14:textId="77777777" w:rsidR="00760EE8" w:rsidRPr="00635B86" w:rsidRDefault="0048246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7EFA31A2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5F4F2237" w14:textId="77777777" w:rsidR="00760EE8" w:rsidRPr="00635B86" w:rsidRDefault="0048246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9E07650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иг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27CF34" w14:textId="77777777" w:rsidR="00F13A9F" w:rsidRPr="00134626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атериалы образовательных интернет-ресурсов;</w:t>
            </w:r>
          </w:p>
          <w:p w14:paraId="1944C659" w14:textId="77777777" w:rsidR="00760EE8" w:rsidRDefault="00760EE8" w:rsidP="004824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E7A109B" w14:textId="77777777" w:rsidR="00760EE8" w:rsidRDefault="00F13A9F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2BDC0711" w14:textId="77777777" w:rsidR="00F13A9F" w:rsidRPr="00F13A9F" w:rsidRDefault="00F13A9F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760EE8" w:rsidRPr="001D5D90" w14:paraId="4FA52CBB" w14:textId="77777777" w:rsidTr="00E465B5">
        <w:tc>
          <w:tcPr>
            <w:tcW w:w="567" w:type="dxa"/>
          </w:tcPr>
          <w:p w14:paraId="4F745DA1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127" w:type="dxa"/>
          </w:tcPr>
          <w:p w14:paraId="3E38C8B9" w14:textId="77777777" w:rsidR="00760EE8" w:rsidRPr="00635B86" w:rsidRDefault="00760EE8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риемы работы с пластилином</w:t>
            </w:r>
          </w:p>
        </w:tc>
        <w:tc>
          <w:tcPr>
            <w:tcW w:w="850" w:type="dxa"/>
          </w:tcPr>
          <w:p w14:paraId="237935E1" w14:textId="77777777" w:rsidR="00760EE8" w:rsidRPr="00635B86" w:rsidRDefault="0048246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7C14B5F4" w14:textId="77777777" w:rsidR="00760EE8" w:rsidRPr="00635B86" w:rsidRDefault="0048246B" w:rsidP="00B93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41953AD7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4FF24D9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B354B09" w14:textId="77777777" w:rsidR="00760EE8" w:rsidRPr="00F13A9F" w:rsidRDefault="00F13A9F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f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;</w:t>
            </w:r>
          </w:p>
          <w:p w14:paraId="668C6691" w14:textId="77777777" w:rsidR="00F13A9F" w:rsidRPr="00F13A9F" w:rsidRDefault="00F13A9F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47C1C3" w14:textId="77777777" w:rsidR="00760EE8" w:rsidRDefault="00F13A9F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62E11DB2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713D16EB" w14:textId="77777777" w:rsidR="00F13A9F" w:rsidRPr="00F13A9F" w:rsidRDefault="00F13A9F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60EE8" w:rsidRPr="001D5D90" w14:paraId="7E7819E3" w14:textId="77777777" w:rsidTr="00E465B5">
        <w:tc>
          <w:tcPr>
            <w:tcW w:w="567" w:type="dxa"/>
          </w:tcPr>
          <w:p w14:paraId="0EB1E96A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14:paraId="5A543510" w14:textId="77777777" w:rsidR="00760EE8" w:rsidRPr="00635B86" w:rsidRDefault="00760EE8" w:rsidP="00B9366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стилино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 живопись</w:t>
            </w:r>
          </w:p>
        </w:tc>
        <w:tc>
          <w:tcPr>
            <w:tcW w:w="850" w:type="dxa"/>
          </w:tcPr>
          <w:p w14:paraId="6B84916F" w14:textId="77777777" w:rsidR="00760EE8" w:rsidRPr="00635B86" w:rsidRDefault="00E13CC5" w:rsidP="007522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7</w:t>
            </w:r>
          </w:p>
        </w:tc>
        <w:tc>
          <w:tcPr>
            <w:tcW w:w="992" w:type="dxa"/>
          </w:tcPr>
          <w:p w14:paraId="57CC3B5F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510E82A7" w14:textId="77777777" w:rsidR="00760EE8" w:rsidRPr="00635B86" w:rsidRDefault="00E13CC5" w:rsidP="007522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4B72406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0EDCE79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E16DF0E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2EBC78A7" w14:textId="77777777" w:rsidTr="00E465B5">
        <w:tc>
          <w:tcPr>
            <w:tcW w:w="567" w:type="dxa"/>
          </w:tcPr>
          <w:p w14:paraId="608618C4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127" w:type="dxa"/>
          </w:tcPr>
          <w:p w14:paraId="1371086C" w14:textId="77777777" w:rsidR="00760EE8" w:rsidRPr="008E0646" w:rsidRDefault="00760EE8" w:rsidP="008E06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лоской композиции по шаблону</w:t>
            </w:r>
          </w:p>
        </w:tc>
        <w:tc>
          <w:tcPr>
            <w:tcW w:w="850" w:type="dxa"/>
          </w:tcPr>
          <w:p w14:paraId="725CDC51" w14:textId="77777777" w:rsidR="00760EE8" w:rsidRPr="008E0646" w:rsidRDefault="00E13CC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6F7CFB65" w14:textId="77777777" w:rsidR="00760EE8" w:rsidRPr="008E064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8C54828" w14:textId="77777777" w:rsidR="00760EE8" w:rsidRPr="008E0646" w:rsidRDefault="00E13CC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36DE0C0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0A2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ставка 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95404C3" w14:textId="77777777" w:rsidR="00AD5238" w:rsidRPr="00F13A9F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f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;</w:t>
            </w:r>
          </w:p>
          <w:p w14:paraId="47476C9B" w14:textId="77777777" w:rsidR="00760EE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1A1E3FE4" w14:textId="77777777" w:rsidR="00AD523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и материалы образоват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е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85CF8B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4977C670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13048058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7D1E7534" w14:textId="77777777" w:rsidTr="00E465B5">
        <w:tc>
          <w:tcPr>
            <w:tcW w:w="567" w:type="dxa"/>
          </w:tcPr>
          <w:p w14:paraId="0F6D597D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127" w:type="dxa"/>
          </w:tcPr>
          <w:p w14:paraId="710EDA70" w14:textId="77777777" w:rsidR="00760EE8" w:rsidRPr="008E0646" w:rsidRDefault="00760EE8" w:rsidP="00C84F65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лоской композиции из сплющенных шариков</w:t>
            </w:r>
          </w:p>
        </w:tc>
        <w:tc>
          <w:tcPr>
            <w:tcW w:w="850" w:type="dxa"/>
          </w:tcPr>
          <w:p w14:paraId="61DEE635" w14:textId="77777777" w:rsidR="00760EE8" w:rsidRPr="008E0646" w:rsidRDefault="0048246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3F327245" w14:textId="77777777" w:rsidR="00760EE8" w:rsidRPr="008E064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0D5693F1" w14:textId="77777777" w:rsidR="00760EE8" w:rsidRPr="008E0646" w:rsidRDefault="00E228A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D7633FB" w14:textId="77777777" w:rsidR="00760EE8" w:rsidRPr="00635B86" w:rsidRDefault="00760EE8" w:rsidP="00C84F6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0A2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ставка 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AB4FD33" w14:textId="77777777" w:rsidR="00AD5238" w:rsidRPr="00F13A9F" w:rsidRDefault="00AD5238" w:rsidP="00AD523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f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;</w:t>
            </w:r>
          </w:p>
          <w:p w14:paraId="1C625F47" w14:textId="77777777" w:rsidR="00760EE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04EDE0CB" w14:textId="77777777" w:rsidR="00AD523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и материалы образоват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е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D56F7D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7B22DA89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0326A898" w14:textId="77777777" w:rsidR="00760EE8" w:rsidRDefault="00760EE8" w:rsidP="00C84F6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20F1BCF6" w14:textId="77777777" w:rsidTr="00E465B5">
        <w:tc>
          <w:tcPr>
            <w:tcW w:w="567" w:type="dxa"/>
          </w:tcPr>
          <w:p w14:paraId="14834F9F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127" w:type="dxa"/>
          </w:tcPr>
          <w:p w14:paraId="0C923765" w14:textId="77777777" w:rsidR="00760EE8" w:rsidRPr="008E0646" w:rsidRDefault="00760EE8" w:rsidP="008E06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лоской композиции из сплющенных жгутиков</w:t>
            </w:r>
          </w:p>
        </w:tc>
        <w:tc>
          <w:tcPr>
            <w:tcW w:w="850" w:type="dxa"/>
          </w:tcPr>
          <w:p w14:paraId="6063CCBF" w14:textId="77777777" w:rsidR="00760EE8" w:rsidRPr="008E0646" w:rsidRDefault="0048246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6FB297EC" w14:textId="77777777" w:rsidR="00760EE8" w:rsidRPr="008E064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317B1F16" w14:textId="77777777" w:rsidR="00760EE8" w:rsidRPr="008E0646" w:rsidRDefault="00E228A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B646DA0" w14:textId="77777777" w:rsidR="00760EE8" w:rsidRPr="00635B86" w:rsidRDefault="00760EE8" w:rsidP="00666C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0A2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ставка 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6CE7CC6" w14:textId="77777777" w:rsidR="00AD5238" w:rsidRPr="00F13A9F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f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;</w:t>
            </w:r>
          </w:p>
          <w:p w14:paraId="2A95961E" w14:textId="77777777" w:rsidR="00760EE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47ACBCBD" w14:textId="77777777" w:rsidR="00AD523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и материалы образоват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е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D16F35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25A42836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25A75EEF" w14:textId="77777777" w:rsidR="00760EE8" w:rsidRDefault="00760EE8" w:rsidP="00666C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46D86423" w14:textId="77777777" w:rsidTr="00E465B5">
        <w:tc>
          <w:tcPr>
            <w:tcW w:w="567" w:type="dxa"/>
          </w:tcPr>
          <w:p w14:paraId="74EADD70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127" w:type="dxa"/>
          </w:tcPr>
          <w:p w14:paraId="713E1B1A" w14:textId="77777777" w:rsidR="00760EE8" w:rsidRDefault="00760EE8" w:rsidP="008E06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лоской композиции из разных элементов</w:t>
            </w:r>
          </w:p>
          <w:p w14:paraId="76A2B9BD" w14:textId="77777777" w:rsidR="00760EE8" w:rsidRDefault="00760EE8" w:rsidP="008E06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BBC8D42" w14:textId="77777777" w:rsidR="00760EE8" w:rsidRDefault="00E13CC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6B83F1B8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FDD0A64" w14:textId="77777777" w:rsidR="00760EE8" w:rsidRDefault="00E13CC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DE4838F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0A2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ставка 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297C7A2" w14:textId="77777777" w:rsidR="00AD5238" w:rsidRPr="00F13A9F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f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;</w:t>
            </w:r>
          </w:p>
          <w:p w14:paraId="73D28503" w14:textId="77777777" w:rsidR="00760EE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6E45CB42" w14:textId="77777777" w:rsidR="00AD523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и материалы образоват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е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9396E5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671082AA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7F71ABCA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5A7FCD76" w14:textId="77777777" w:rsidTr="00E465B5">
        <w:tc>
          <w:tcPr>
            <w:tcW w:w="567" w:type="dxa"/>
          </w:tcPr>
          <w:p w14:paraId="76866103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2127" w:type="dxa"/>
          </w:tcPr>
          <w:p w14:paraId="1C44A92D" w14:textId="77777777" w:rsidR="00760EE8" w:rsidRPr="008E0646" w:rsidRDefault="00760EE8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 и его оттенки. Получение оттенка посредством смеши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стилина.</w:t>
            </w:r>
          </w:p>
        </w:tc>
        <w:tc>
          <w:tcPr>
            <w:tcW w:w="850" w:type="dxa"/>
          </w:tcPr>
          <w:p w14:paraId="111AEB35" w14:textId="77777777" w:rsidR="00760EE8" w:rsidRPr="008E0646" w:rsidRDefault="0048246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92" w:type="dxa"/>
          </w:tcPr>
          <w:p w14:paraId="50BE0B26" w14:textId="77777777" w:rsidR="00760EE8" w:rsidRPr="008E064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6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25BE81CE" w14:textId="77777777" w:rsidR="00760EE8" w:rsidRPr="008E0646" w:rsidRDefault="00E228A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8867CE0" w14:textId="77777777" w:rsidR="00760EE8" w:rsidRPr="00635B86" w:rsidRDefault="00760EE8" w:rsidP="007522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0A2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ставка 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716A53" w14:textId="77777777" w:rsidR="00AD5238" w:rsidRPr="00F13A9F" w:rsidRDefault="00AD5238" w:rsidP="00AD523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f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;</w:t>
            </w:r>
          </w:p>
          <w:p w14:paraId="6C08E0E5" w14:textId="77777777" w:rsidR="00760EE8" w:rsidRDefault="00AD5238" w:rsidP="00AD52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A89D04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7E9C649C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50CCC3C9" w14:textId="77777777" w:rsidR="00760EE8" w:rsidRDefault="00760EE8" w:rsidP="007522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03E99524" w14:textId="77777777" w:rsidTr="00E465B5">
        <w:tc>
          <w:tcPr>
            <w:tcW w:w="567" w:type="dxa"/>
          </w:tcPr>
          <w:p w14:paraId="73FA00BB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2127" w:type="dxa"/>
          </w:tcPr>
          <w:p w14:paraId="58FAF01B" w14:textId="77777777" w:rsidR="00760EE8" w:rsidRPr="008E0646" w:rsidRDefault="00760EE8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хники «пластилиновая живопись»</w:t>
            </w:r>
          </w:p>
        </w:tc>
        <w:tc>
          <w:tcPr>
            <w:tcW w:w="850" w:type="dxa"/>
          </w:tcPr>
          <w:p w14:paraId="2DDA247C" w14:textId="77777777" w:rsidR="00760EE8" w:rsidRPr="008E0646" w:rsidRDefault="00F4041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24B6795F" w14:textId="77777777" w:rsidR="00760EE8" w:rsidRPr="008E064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75B0091" w14:textId="77777777" w:rsidR="00760EE8" w:rsidRPr="008E0646" w:rsidRDefault="00F4041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9315FFD" w14:textId="77777777" w:rsidR="00760EE8" w:rsidRPr="00635B86" w:rsidRDefault="00760EE8" w:rsidP="007522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0A2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ставка 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3C5849" w14:textId="77777777" w:rsidR="00AD5238" w:rsidRPr="00F13A9F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f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;</w:t>
            </w:r>
          </w:p>
          <w:p w14:paraId="5413A729" w14:textId="77777777" w:rsidR="00760EE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1100A40B" w14:textId="77777777" w:rsidR="00AD523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и материалы образоват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е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A1ECCC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3F062DCB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6B179CDC" w14:textId="77777777" w:rsidR="00760EE8" w:rsidRDefault="00760EE8" w:rsidP="007522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36C4C5C0" w14:textId="77777777" w:rsidTr="00E465B5">
        <w:tc>
          <w:tcPr>
            <w:tcW w:w="567" w:type="dxa"/>
          </w:tcPr>
          <w:p w14:paraId="330B4B3D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2127" w:type="dxa"/>
          </w:tcPr>
          <w:p w14:paraId="53522FBC" w14:textId="77777777" w:rsidR="00760EE8" w:rsidRPr="008E0646" w:rsidRDefault="00760EE8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оллективной творческой работы в технике «пластилиновая живопись»</w:t>
            </w:r>
          </w:p>
        </w:tc>
        <w:tc>
          <w:tcPr>
            <w:tcW w:w="850" w:type="dxa"/>
          </w:tcPr>
          <w:p w14:paraId="12FE3191" w14:textId="77777777" w:rsidR="00760EE8" w:rsidRPr="005D61A3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3CC03B3A" w14:textId="77777777" w:rsidR="00760EE8" w:rsidRPr="005D61A3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5ACF8B6" w14:textId="77777777" w:rsidR="00760EE8" w:rsidRPr="005D61A3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7CE3363" w14:textId="77777777" w:rsidR="00760EE8" w:rsidRPr="00635B86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0A2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про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C962B90" w14:textId="77777777" w:rsidR="00AD5238" w:rsidRPr="00F13A9F" w:rsidRDefault="00AD5238" w:rsidP="00AD523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f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;</w:t>
            </w:r>
          </w:p>
          <w:p w14:paraId="381221E8" w14:textId="77777777" w:rsidR="00760EE8" w:rsidRDefault="00AD5238" w:rsidP="00AD52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AB9F05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15003F36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4585BD87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70AED517" w14:textId="77777777" w:rsidTr="00E465B5">
        <w:tc>
          <w:tcPr>
            <w:tcW w:w="567" w:type="dxa"/>
          </w:tcPr>
          <w:p w14:paraId="35E32B32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2127" w:type="dxa"/>
          </w:tcPr>
          <w:p w14:paraId="66FCEBD6" w14:textId="77777777" w:rsidR="00760EE8" w:rsidRDefault="00760EE8" w:rsidP="0075227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техники «пластилиновая живопись» в конкретном бытовом изделии</w:t>
            </w:r>
          </w:p>
        </w:tc>
        <w:tc>
          <w:tcPr>
            <w:tcW w:w="850" w:type="dxa"/>
          </w:tcPr>
          <w:p w14:paraId="0FF0664F" w14:textId="77777777" w:rsidR="00760EE8" w:rsidRDefault="0048246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149197F4" w14:textId="77777777" w:rsidR="00760EE8" w:rsidRPr="005D61A3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07F2869" w14:textId="77777777" w:rsidR="00760EE8" w:rsidRDefault="0048246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93E0389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0A2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ставка 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B1A6BDE" w14:textId="77777777" w:rsidR="00AD5238" w:rsidRPr="00F13A9F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f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;</w:t>
            </w:r>
          </w:p>
          <w:p w14:paraId="3FA92054" w14:textId="77777777" w:rsidR="00760EE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564A19F2" w14:textId="77777777" w:rsidR="00AD523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и материалы образоват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е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D2342D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62288554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478FBF68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51185D14" w14:textId="77777777" w:rsidTr="00E465B5">
        <w:tc>
          <w:tcPr>
            <w:tcW w:w="567" w:type="dxa"/>
          </w:tcPr>
          <w:p w14:paraId="7E31CB2A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14:paraId="574BF52E" w14:textId="77777777" w:rsidR="00760EE8" w:rsidRPr="005D61A3" w:rsidRDefault="00760EE8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стилино</w:t>
            </w:r>
            <w:r w:rsidR="000A2B4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пликация</w:t>
            </w:r>
          </w:p>
        </w:tc>
        <w:tc>
          <w:tcPr>
            <w:tcW w:w="850" w:type="dxa"/>
          </w:tcPr>
          <w:p w14:paraId="1809C758" w14:textId="77777777" w:rsidR="00760EE8" w:rsidRPr="005D61A3" w:rsidRDefault="00E13CC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14:paraId="4A314872" w14:textId="77777777" w:rsidR="00760EE8" w:rsidRPr="005D61A3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5FB51035" w14:textId="77777777" w:rsidR="00760EE8" w:rsidRPr="005D61A3" w:rsidRDefault="00E13CC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03BB671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DD2EA30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F6F04D0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442C6C33" w14:textId="77777777" w:rsidTr="00E465B5">
        <w:tc>
          <w:tcPr>
            <w:tcW w:w="567" w:type="dxa"/>
          </w:tcPr>
          <w:p w14:paraId="2EB7A6FA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127" w:type="dxa"/>
          </w:tcPr>
          <w:p w14:paraId="568D8F13" w14:textId="77777777" w:rsidR="00760EE8" w:rsidRPr="008E0646" w:rsidRDefault="00760EE8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риёмом «пластилиновая аппликация»</w:t>
            </w:r>
          </w:p>
        </w:tc>
        <w:tc>
          <w:tcPr>
            <w:tcW w:w="850" w:type="dxa"/>
          </w:tcPr>
          <w:p w14:paraId="0FB6A5F8" w14:textId="77777777" w:rsidR="00760EE8" w:rsidRPr="005D61A3" w:rsidRDefault="000A2B4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6D09DB4E" w14:textId="77777777" w:rsidR="00760EE8" w:rsidRPr="005D61A3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2E2F32BA" w14:textId="77777777" w:rsidR="00760EE8" w:rsidRPr="005D61A3" w:rsidRDefault="000A2B4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3B9D8EB" w14:textId="77777777" w:rsidR="00760EE8" w:rsidRDefault="00760EE8" w:rsidP="007522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иг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BC396EB" w14:textId="77777777" w:rsidR="00760EE8" w:rsidRDefault="00AD5238" w:rsidP="00AD52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81B69F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1047D857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2F434EA2" w14:textId="77777777" w:rsidR="00760EE8" w:rsidRDefault="00760EE8" w:rsidP="007522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1D6B68E8" w14:textId="77777777" w:rsidTr="00E465B5">
        <w:tc>
          <w:tcPr>
            <w:tcW w:w="567" w:type="dxa"/>
          </w:tcPr>
          <w:p w14:paraId="773FC813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127" w:type="dxa"/>
          </w:tcPr>
          <w:p w14:paraId="64EB8227" w14:textId="77777777" w:rsidR="00760EE8" w:rsidRPr="008E0646" w:rsidRDefault="00760EE8" w:rsidP="002556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вая аппликация</w:t>
            </w:r>
          </w:p>
        </w:tc>
        <w:tc>
          <w:tcPr>
            <w:tcW w:w="850" w:type="dxa"/>
          </w:tcPr>
          <w:p w14:paraId="39ECF8BF" w14:textId="77777777" w:rsidR="00760EE8" w:rsidRPr="005D61A3" w:rsidRDefault="00F4041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530F846A" w14:textId="77777777" w:rsidR="00760EE8" w:rsidRPr="005D61A3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557A5DC" w14:textId="77777777" w:rsidR="00760EE8" w:rsidRPr="005D61A3" w:rsidRDefault="00F4041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E82AA1C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0A2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5C4CF0F" w14:textId="77777777" w:rsidR="00AD5238" w:rsidRPr="00F13A9F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f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;</w:t>
            </w:r>
          </w:p>
          <w:p w14:paraId="7A4858F3" w14:textId="77777777" w:rsidR="00760EE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44894EB3" w14:textId="77777777" w:rsidR="00AD523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атериалы образоват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е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9CFC92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Zoom</w:t>
            </w:r>
          </w:p>
          <w:p w14:paraId="3B925B2F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78C0F45C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5BF33D7E" w14:textId="77777777" w:rsidTr="00E465B5">
        <w:tc>
          <w:tcPr>
            <w:tcW w:w="567" w:type="dxa"/>
          </w:tcPr>
          <w:p w14:paraId="3CA44CF2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127" w:type="dxa"/>
          </w:tcPr>
          <w:p w14:paraId="0628B064" w14:textId="77777777" w:rsidR="00760EE8" w:rsidRPr="008E0646" w:rsidRDefault="00760EE8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овая аппликац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царапыва</w:t>
            </w:r>
            <w:r w:rsidR="000A2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850" w:type="dxa"/>
          </w:tcPr>
          <w:p w14:paraId="6203A2F3" w14:textId="77777777" w:rsidR="00760EE8" w:rsidRPr="005D61A3" w:rsidRDefault="000A2B4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408F2E14" w14:textId="77777777" w:rsidR="00760EE8" w:rsidRPr="005D61A3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4FE77B06" w14:textId="77777777" w:rsidR="00760EE8" w:rsidRPr="005D61A3" w:rsidRDefault="000A2B4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E677323" w14:textId="77777777" w:rsidR="00760EE8" w:rsidRDefault="00760EE8" w:rsidP="001C1D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0A2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ставка 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1B8FD60" w14:textId="77777777" w:rsidR="00AD5238" w:rsidRPr="00F13A9F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f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;</w:t>
            </w:r>
          </w:p>
          <w:p w14:paraId="10DD28DD" w14:textId="77777777" w:rsidR="00AD523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0F7569B9" w14:textId="77777777" w:rsidR="00760EE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и материалы образоват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е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65A3F8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245018B1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2FD00F99" w14:textId="77777777" w:rsidR="00760EE8" w:rsidRDefault="00760EE8" w:rsidP="001C1D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52C9871C" w14:textId="77777777" w:rsidTr="00E465B5">
        <w:tc>
          <w:tcPr>
            <w:tcW w:w="567" w:type="dxa"/>
          </w:tcPr>
          <w:p w14:paraId="1D8AED9B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2127" w:type="dxa"/>
          </w:tcPr>
          <w:p w14:paraId="75CA1D2F" w14:textId="77777777" w:rsidR="00760EE8" w:rsidRDefault="00760EE8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многослойной композиции</w:t>
            </w:r>
          </w:p>
        </w:tc>
        <w:tc>
          <w:tcPr>
            <w:tcW w:w="850" w:type="dxa"/>
          </w:tcPr>
          <w:p w14:paraId="65CE9805" w14:textId="77777777" w:rsidR="00760EE8" w:rsidRDefault="00E13CC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41AAF313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563BF206" w14:textId="77777777" w:rsidR="00760EE8" w:rsidRDefault="00E13CC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4C0AD04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0A2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ставка 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A4E50" w14:textId="77777777" w:rsidR="00AD5238" w:rsidRPr="00F13A9F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f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;</w:t>
            </w:r>
          </w:p>
          <w:p w14:paraId="4C5B476D" w14:textId="77777777" w:rsidR="00AD523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64CFFDE2" w14:textId="77777777" w:rsidR="00760EE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и материалы образоват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е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4BA66A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633BE5C8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0BEB091E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754427B7" w14:textId="77777777" w:rsidTr="00E465B5">
        <w:tc>
          <w:tcPr>
            <w:tcW w:w="567" w:type="dxa"/>
          </w:tcPr>
          <w:p w14:paraId="18511464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2127" w:type="dxa"/>
          </w:tcPr>
          <w:p w14:paraId="79880449" w14:textId="77777777" w:rsidR="00760EE8" w:rsidRDefault="00760EE8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аппликация</w:t>
            </w:r>
          </w:p>
        </w:tc>
        <w:tc>
          <w:tcPr>
            <w:tcW w:w="850" w:type="dxa"/>
          </w:tcPr>
          <w:p w14:paraId="72195B0E" w14:textId="77777777" w:rsidR="00760EE8" w:rsidRDefault="00E13CC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51C70FB6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CB29B0C" w14:textId="77777777" w:rsidR="00760EE8" w:rsidRDefault="00E13CC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AF304B5" w14:textId="77777777" w:rsidR="00760EE8" w:rsidRDefault="00760EE8" w:rsidP="00593CB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0A2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рт-объек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8087C6D" w14:textId="77777777" w:rsidR="00760EE8" w:rsidRDefault="00760EE8" w:rsidP="000A2B4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9A5849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4439B792" w14:textId="77777777" w:rsidR="00760EE8" w:rsidRDefault="00760EE8" w:rsidP="000A2B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1B42A9DA" w14:textId="77777777" w:rsidTr="00E465B5">
        <w:tc>
          <w:tcPr>
            <w:tcW w:w="567" w:type="dxa"/>
          </w:tcPr>
          <w:p w14:paraId="52B482DA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720CCA45" w14:textId="77777777" w:rsidR="00760EE8" w:rsidRPr="005D61A3" w:rsidRDefault="00760EE8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стические фактуры </w:t>
            </w:r>
            <w:r w:rsidR="00AA5E9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работе </w:t>
            </w:r>
            <w:r w:rsidR="00AA5E9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пластилином</w:t>
            </w:r>
          </w:p>
        </w:tc>
        <w:tc>
          <w:tcPr>
            <w:tcW w:w="850" w:type="dxa"/>
          </w:tcPr>
          <w:p w14:paraId="6FB8BA8A" w14:textId="77777777" w:rsidR="00760EE8" w:rsidRPr="005D61A3" w:rsidRDefault="00F4041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14:paraId="1CD93B8B" w14:textId="77777777" w:rsidR="00760EE8" w:rsidRPr="005D61A3" w:rsidRDefault="000A2B4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54CDFD44" w14:textId="77777777" w:rsidR="00760EE8" w:rsidRPr="005D61A3" w:rsidRDefault="00F4041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D79F543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AC30A31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6AE792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79F55C44" w14:textId="77777777" w:rsidTr="00E465B5">
        <w:tc>
          <w:tcPr>
            <w:tcW w:w="567" w:type="dxa"/>
          </w:tcPr>
          <w:p w14:paraId="677AD38E" w14:textId="77777777" w:rsidR="00760EE8" w:rsidRDefault="000A2B4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127" w:type="dxa"/>
          </w:tcPr>
          <w:p w14:paraId="6E12D3BD" w14:textId="77777777" w:rsidR="00760EE8" w:rsidRDefault="00760EE8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выполнения фактур</w:t>
            </w:r>
          </w:p>
        </w:tc>
        <w:tc>
          <w:tcPr>
            <w:tcW w:w="850" w:type="dxa"/>
          </w:tcPr>
          <w:p w14:paraId="6351DBBD" w14:textId="77777777" w:rsidR="00760EE8" w:rsidRDefault="000A2B4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5667D905" w14:textId="77777777" w:rsidR="00760EE8" w:rsidRDefault="000A2B4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68FD7C37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F933D4B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0A2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рт-объек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EA354FE" w14:textId="77777777" w:rsidR="00AD5238" w:rsidRDefault="00AD5238" w:rsidP="00AD5238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</w:p>
          <w:p w14:paraId="4B005995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77983A4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3BBC149A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396F329C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21D925EF" w14:textId="77777777" w:rsidTr="00E465B5">
        <w:tc>
          <w:tcPr>
            <w:tcW w:w="567" w:type="dxa"/>
          </w:tcPr>
          <w:p w14:paraId="54E1957D" w14:textId="77777777" w:rsidR="00760EE8" w:rsidRDefault="000A2B4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127" w:type="dxa"/>
          </w:tcPr>
          <w:p w14:paraId="6D30AEC1" w14:textId="77777777" w:rsidR="00760EE8" w:rsidRDefault="00760EE8" w:rsidP="00C23E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знаний о фактурах в</w:t>
            </w:r>
            <w:r w:rsidR="000A2B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A2B49"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proofErr w:type="spellEnd"/>
            <w:r w:rsidR="000A2B49">
              <w:rPr>
                <w:rFonts w:ascii="Times New Roman" w:hAnsi="Times New Roman" w:cs="Times New Roman"/>
                <w:sz w:val="28"/>
                <w:szCs w:val="28"/>
              </w:rPr>
              <w:t>-ном</w:t>
            </w:r>
            <w:proofErr w:type="gramEnd"/>
            <w:r w:rsidR="000A2B49">
              <w:rPr>
                <w:rFonts w:ascii="Times New Roman" w:hAnsi="Times New Roman" w:cs="Times New Roman"/>
                <w:sz w:val="28"/>
                <w:szCs w:val="28"/>
              </w:rPr>
              <w:t xml:space="preserve"> и (ил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лективном изделии </w:t>
            </w:r>
          </w:p>
        </w:tc>
        <w:tc>
          <w:tcPr>
            <w:tcW w:w="850" w:type="dxa"/>
          </w:tcPr>
          <w:p w14:paraId="7FAD13DA" w14:textId="77777777" w:rsidR="00760EE8" w:rsidRDefault="00F4041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92" w:type="dxa"/>
          </w:tcPr>
          <w:p w14:paraId="2DDF8835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3793663" w14:textId="77777777" w:rsidR="00760EE8" w:rsidRDefault="00F4041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C286BB4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0A2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ставка 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5B8960F" w14:textId="77777777" w:rsidR="00AD5238" w:rsidRPr="00F13A9F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f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;</w:t>
            </w:r>
          </w:p>
          <w:p w14:paraId="156183BC" w14:textId="77777777" w:rsidR="00AD523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5907854F" w14:textId="77777777" w:rsidR="00760EE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и материалы образоват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е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920284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4C773B1F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152404CF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07D62968" w14:textId="77777777" w:rsidTr="00E465B5">
        <w:tc>
          <w:tcPr>
            <w:tcW w:w="567" w:type="dxa"/>
          </w:tcPr>
          <w:p w14:paraId="22910629" w14:textId="77777777" w:rsidR="00760EE8" w:rsidRDefault="000A2B4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127" w:type="dxa"/>
          </w:tcPr>
          <w:p w14:paraId="30A61F8C" w14:textId="77777777" w:rsidR="00760EE8" w:rsidRDefault="00760EE8" w:rsidP="001C1D7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е пластилина и природных материало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r w:rsidR="000A2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850" w:type="dxa"/>
          </w:tcPr>
          <w:p w14:paraId="701510BA" w14:textId="77777777" w:rsidR="00760EE8" w:rsidRDefault="00F4041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732FABB9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6DBD7AA" w14:textId="77777777" w:rsidR="00760EE8" w:rsidRDefault="00F4041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AED472F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0A2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ставка 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BD0B948" w14:textId="77777777" w:rsidR="00AD5238" w:rsidRPr="00F13A9F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f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;</w:t>
            </w:r>
          </w:p>
          <w:p w14:paraId="5160C583" w14:textId="77777777" w:rsidR="00AD523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088621F0" w14:textId="77777777" w:rsidR="00760EE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и материалы образоват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е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D0A485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0B443BDD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53B953F1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708AD571" w14:textId="77777777" w:rsidTr="00E465B5">
        <w:tc>
          <w:tcPr>
            <w:tcW w:w="567" w:type="dxa"/>
          </w:tcPr>
          <w:p w14:paraId="3DFF40FD" w14:textId="77777777" w:rsidR="00760EE8" w:rsidRDefault="000A2B4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2127" w:type="dxa"/>
          </w:tcPr>
          <w:p w14:paraId="046D0B52" w14:textId="77777777" w:rsidR="00760EE8" w:rsidRDefault="00760EE8" w:rsidP="001C1D7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е пластилина и природных материалов. Коллективная работа</w:t>
            </w:r>
          </w:p>
        </w:tc>
        <w:tc>
          <w:tcPr>
            <w:tcW w:w="850" w:type="dxa"/>
          </w:tcPr>
          <w:p w14:paraId="6658015C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59390594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B97F2D4" w14:textId="77777777" w:rsidR="00760EE8" w:rsidRDefault="000A2B49" w:rsidP="00E228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F4B96B8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0A2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рт-объек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1E1D34E" w14:textId="77777777" w:rsidR="00760EE8" w:rsidRDefault="00760EE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F743599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1838F564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5C2AC9C1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06D45198" w14:textId="77777777" w:rsidTr="00E465B5">
        <w:tc>
          <w:tcPr>
            <w:tcW w:w="567" w:type="dxa"/>
          </w:tcPr>
          <w:p w14:paraId="192B3236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14:paraId="2931F34C" w14:textId="77777777" w:rsidR="00760EE8" w:rsidRPr="00EE70AA" w:rsidRDefault="00760EE8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объём</w:t>
            </w:r>
            <w:r w:rsidR="000A2B4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ображения</w:t>
            </w:r>
          </w:p>
        </w:tc>
        <w:tc>
          <w:tcPr>
            <w:tcW w:w="850" w:type="dxa"/>
          </w:tcPr>
          <w:p w14:paraId="7C4F6E7E" w14:textId="77777777" w:rsidR="00760EE8" w:rsidRPr="00EE70AA" w:rsidRDefault="000A2B4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14:paraId="0E4EC758" w14:textId="77777777" w:rsidR="00760EE8" w:rsidRPr="00EE70AA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7F424046" w14:textId="77777777" w:rsidR="00760EE8" w:rsidRPr="00EE70AA" w:rsidRDefault="000A2B4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BA8BE4F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399A05D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A9C416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02704A7C" w14:textId="77777777" w:rsidTr="00E465B5">
        <w:tc>
          <w:tcPr>
            <w:tcW w:w="567" w:type="dxa"/>
          </w:tcPr>
          <w:p w14:paraId="1A4AE047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127" w:type="dxa"/>
          </w:tcPr>
          <w:p w14:paraId="458AD624" w14:textId="77777777" w:rsidR="00760EE8" w:rsidRDefault="00760EE8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техникой выполнения невысокого рельефного изображения</w:t>
            </w:r>
          </w:p>
        </w:tc>
        <w:tc>
          <w:tcPr>
            <w:tcW w:w="850" w:type="dxa"/>
          </w:tcPr>
          <w:p w14:paraId="7A45EE74" w14:textId="77777777" w:rsidR="00760EE8" w:rsidRDefault="000A2B4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67D9CE00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29C0CB90" w14:textId="77777777" w:rsidR="00760EE8" w:rsidRDefault="000A2B4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44E2CED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арт-объек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61E633B" w14:textId="77777777" w:rsidR="00AD523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76D18DD2" w14:textId="77777777" w:rsidR="00760EE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и материалы образоват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е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3AA4C0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44CF5681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61367D42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527F7C69" w14:textId="77777777" w:rsidTr="00E465B5">
        <w:tc>
          <w:tcPr>
            <w:tcW w:w="567" w:type="dxa"/>
          </w:tcPr>
          <w:p w14:paraId="28E6340A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2127" w:type="dxa"/>
          </w:tcPr>
          <w:p w14:paraId="226737EE" w14:textId="77777777" w:rsidR="00760EE8" w:rsidRDefault="00760EE8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умения набир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объём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су изображения</w:t>
            </w:r>
          </w:p>
        </w:tc>
        <w:tc>
          <w:tcPr>
            <w:tcW w:w="850" w:type="dxa"/>
          </w:tcPr>
          <w:p w14:paraId="6CD97D33" w14:textId="77777777" w:rsidR="00760EE8" w:rsidRDefault="000A2B4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6EA50243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B54C48B" w14:textId="77777777" w:rsidR="00760EE8" w:rsidRDefault="000A2B4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E04DA3F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0A2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ставка 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B355CE1" w14:textId="77777777" w:rsidR="00AD5238" w:rsidRPr="00F13A9F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f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;</w:t>
            </w:r>
          </w:p>
          <w:p w14:paraId="79391434" w14:textId="77777777" w:rsidR="00AD523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1DC90175" w14:textId="77777777" w:rsidR="00760EE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и материалы образоват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е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49B501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7DB1B67C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25B2AC0F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1A6D3780" w14:textId="77777777" w:rsidTr="00E465B5">
        <w:tc>
          <w:tcPr>
            <w:tcW w:w="567" w:type="dxa"/>
          </w:tcPr>
          <w:p w14:paraId="7FD4B47D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</w:t>
            </w:r>
          </w:p>
        </w:tc>
        <w:tc>
          <w:tcPr>
            <w:tcW w:w="2127" w:type="dxa"/>
          </w:tcPr>
          <w:p w14:paraId="1E1D1247" w14:textId="77777777" w:rsidR="00760EE8" w:rsidRDefault="00760EE8" w:rsidP="000A2B4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едмета с последующ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орирова</w:t>
            </w:r>
            <w:r w:rsidR="000A2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r w:rsidR="000A2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850" w:type="dxa"/>
          </w:tcPr>
          <w:p w14:paraId="5C52F2CD" w14:textId="77777777" w:rsidR="00760EE8" w:rsidRDefault="000A2B4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75398779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3B0F2777" w14:textId="77777777" w:rsidR="00760EE8" w:rsidRDefault="000A2B4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F69D978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0A2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ставка 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C8B73F" w14:textId="77777777" w:rsidR="00AD5238" w:rsidRPr="00F13A9F" w:rsidRDefault="00AD5238" w:rsidP="000A2B4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f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;</w:t>
            </w:r>
          </w:p>
          <w:p w14:paraId="712ABFE1" w14:textId="77777777" w:rsidR="00AD5238" w:rsidRDefault="00AD5238" w:rsidP="000A2B4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10100C55" w14:textId="77777777" w:rsidR="00760EE8" w:rsidRDefault="00AD5238" w:rsidP="000A2B4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и материалы образоват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е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2B5DA71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2589F86B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390BF2C5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527E8724" w14:textId="77777777" w:rsidTr="00E465B5">
        <w:tc>
          <w:tcPr>
            <w:tcW w:w="567" w:type="dxa"/>
          </w:tcPr>
          <w:p w14:paraId="6AF6EB5C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14:paraId="1DB01BAA" w14:textId="77777777" w:rsidR="00760EE8" w:rsidRPr="00EE70AA" w:rsidRDefault="00760EE8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ёмные формы</w:t>
            </w:r>
          </w:p>
        </w:tc>
        <w:tc>
          <w:tcPr>
            <w:tcW w:w="850" w:type="dxa"/>
          </w:tcPr>
          <w:p w14:paraId="08220A53" w14:textId="77777777" w:rsidR="00760EE8" w:rsidRPr="00EE70AA" w:rsidRDefault="00E13CC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14:paraId="1CF2C328" w14:textId="77777777" w:rsidR="00760EE8" w:rsidRPr="00EE70AA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2835A76E" w14:textId="77777777" w:rsidR="00760EE8" w:rsidRPr="00EE70AA" w:rsidRDefault="00E13CC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D64EEE5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42D890E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EFAAF7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3AAE8921" w14:textId="77777777" w:rsidTr="00E465B5">
        <w:tc>
          <w:tcPr>
            <w:tcW w:w="567" w:type="dxa"/>
          </w:tcPr>
          <w:p w14:paraId="5B135FDF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127" w:type="dxa"/>
          </w:tcPr>
          <w:p w14:paraId="1151C827" w14:textId="77777777" w:rsidR="00760EE8" w:rsidRDefault="00760EE8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ые геометрические формы</w:t>
            </w:r>
          </w:p>
        </w:tc>
        <w:tc>
          <w:tcPr>
            <w:tcW w:w="850" w:type="dxa"/>
          </w:tcPr>
          <w:p w14:paraId="0978475A" w14:textId="77777777" w:rsidR="00760EE8" w:rsidRDefault="000A2B4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66561099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0EC7B3AC" w14:textId="77777777" w:rsidR="00760EE8" w:rsidRDefault="000A2B4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E448B27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арт-объек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69B1D73" w14:textId="77777777" w:rsidR="00AD5238" w:rsidRPr="00F13A9F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f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;</w:t>
            </w:r>
          </w:p>
          <w:p w14:paraId="47C5AD27" w14:textId="77777777" w:rsidR="00AD523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05908BFC" w14:textId="77777777" w:rsidR="00760EE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и материалы образоват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е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56FBB8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45038C06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341F9547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7C92ED4E" w14:textId="77777777" w:rsidTr="00E465B5">
        <w:tc>
          <w:tcPr>
            <w:tcW w:w="567" w:type="dxa"/>
          </w:tcPr>
          <w:p w14:paraId="54CF83A4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2127" w:type="dxa"/>
          </w:tcPr>
          <w:p w14:paraId="37F9FD73" w14:textId="77777777" w:rsidR="00760EE8" w:rsidRDefault="00760EE8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ые геометрические формы</w:t>
            </w:r>
          </w:p>
        </w:tc>
        <w:tc>
          <w:tcPr>
            <w:tcW w:w="850" w:type="dxa"/>
          </w:tcPr>
          <w:p w14:paraId="0C7CFA93" w14:textId="77777777" w:rsidR="00760EE8" w:rsidRDefault="000A2B4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31A58C0E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36FAC6D5" w14:textId="77777777" w:rsidR="00760EE8" w:rsidRDefault="000A2B4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DAAB9BC" w14:textId="77777777" w:rsidR="00760EE8" w:rsidRDefault="00760EE8" w:rsidP="00BD30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арт-объект, наблюде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9A451C4" w14:textId="77777777" w:rsidR="00AD5238" w:rsidRPr="00F13A9F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f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;</w:t>
            </w:r>
          </w:p>
          <w:p w14:paraId="1FE19855" w14:textId="77777777" w:rsidR="00AD523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2C9DBD56" w14:textId="77777777" w:rsidR="00760EE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и материалы образоват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е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755885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42D1BCB5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03415628" w14:textId="77777777" w:rsidR="00760EE8" w:rsidRDefault="00760EE8" w:rsidP="00BD30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2AF6ADEC" w14:textId="77777777" w:rsidTr="00E465B5">
        <w:tc>
          <w:tcPr>
            <w:tcW w:w="567" w:type="dxa"/>
          </w:tcPr>
          <w:p w14:paraId="2BA6D30F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2127" w:type="dxa"/>
          </w:tcPr>
          <w:p w14:paraId="39FBAB75" w14:textId="77777777" w:rsidR="00760EE8" w:rsidRDefault="00760EE8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с применением природных материалов</w:t>
            </w:r>
          </w:p>
        </w:tc>
        <w:tc>
          <w:tcPr>
            <w:tcW w:w="850" w:type="dxa"/>
          </w:tcPr>
          <w:p w14:paraId="06ED8C83" w14:textId="77777777" w:rsidR="00760EE8" w:rsidRDefault="00E13CC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62342B5F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670B4AE" w14:textId="77777777" w:rsidR="00760EE8" w:rsidRDefault="00E13CC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CD03088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0A2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ставка 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9E2A986" w14:textId="77777777" w:rsidR="00AD5238" w:rsidRPr="00F13A9F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f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;</w:t>
            </w:r>
          </w:p>
          <w:p w14:paraId="178E4489" w14:textId="77777777" w:rsidR="00AD523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47E800DA" w14:textId="77777777" w:rsidR="00760EE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и материалы образоват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е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75972B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7C351CA4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1C98BF7C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4A82530A" w14:textId="77777777" w:rsidTr="00E465B5">
        <w:tc>
          <w:tcPr>
            <w:tcW w:w="567" w:type="dxa"/>
          </w:tcPr>
          <w:p w14:paraId="547B0136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2127" w:type="dxa"/>
          </w:tcPr>
          <w:p w14:paraId="0DEA6397" w14:textId="77777777" w:rsidR="00760EE8" w:rsidRDefault="00760EE8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елок с применением пластик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ходов</w:t>
            </w:r>
          </w:p>
        </w:tc>
        <w:tc>
          <w:tcPr>
            <w:tcW w:w="850" w:type="dxa"/>
          </w:tcPr>
          <w:p w14:paraId="73FB4BB4" w14:textId="77777777" w:rsidR="00760EE8" w:rsidRDefault="00F4041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92" w:type="dxa"/>
          </w:tcPr>
          <w:p w14:paraId="0A942CE8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18B8523" w14:textId="77777777" w:rsidR="00760EE8" w:rsidRDefault="00F4041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07F8D26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0A2B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856A0FB" w14:textId="77777777" w:rsidR="00AD5238" w:rsidRPr="00F13A9F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f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;</w:t>
            </w:r>
          </w:p>
          <w:p w14:paraId="7E6A7D2B" w14:textId="77777777" w:rsidR="00AD523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5650DF78" w14:textId="77777777" w:rsidR="00760EE8" w:rsidRDefault="00AD5238" w:rsidP="00AD52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и материалы образоват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е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99DA61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Zoom</w:t>
            </w:r>
          </w:p>
          <w:p w14:paraId="645BA8A2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2B61302F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6143C30C" w14:textId="77777777" w:rsidTr="00E465B5">
        <w:tc>
          <w:tcPr>
            <w:tcW w:w="567" w:type="dxa"/>
          </w:tcPr>
          <w:p w14:paraId="04B889EB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14:paraId="368FA356" w14:textId="77777777" w:rsidR="00760EE8" w:rsidRPr="00EE70AA" w:rsidRDefault="00760EE8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ёное тесто</w:t>
            </w:r>
          </w:p>
        </w:tc>
        <w:tc>
          <w:tcPr>
            <w:tcW w:w="850" w:type="dxa"/>
          </w:tcPr>
          <w:p w14:paraId="3F79DF1A" w14:textId="77777777" w:rsidR="00760EE8" w:rsidRPr="00EE70AA" w:rsidRDefault="00E13CC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14:paraId="4170BF83" w14:textId="77777777" w:rsidR="00760EE8" w:rsidRPr="00EE70AA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14:paraId="1D6FE0FB" w14:textId="77777777" w:rsidR="00760EE8" w:rsidRPr="00EE70AA" w:rsidRDefault="00E13CC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816AF3C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94D7786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BEF2AA5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096AD1E9" w14:textId="77777777" w:rsidTr="00E465B5">
        <w:tc>
          <w:tcPr>
            <w:tcW w:w="567" w:type="dxa"/>
          </w:tcPr>
          <w:p w14:paraId="7F9E8BA8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2127" w:type="dxa"/>
          </w:tcPr>
          <w:p w14:paraId="0060A63E" w14:textId="77777777" w:rsidR="00760EE8" w:rsidRDefault="00760EE8" w:rsidP="0072406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и химические свойства солёного теста. Инструменты и материалы Изготовление солёного теста</w:t>
            </w:r>
          </w:p>
        </w:tc>
        <w:tc>
          <w:tcPr>
            <w:tcW w:w="850" w:type="dxa"/>
          </w:tcPr>
          <w:p w14:paraId="16D655E4" w14:textId="77777777" w:rsidR="00760EE8" w:rsidRDefault="000A2B4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37A9DC9A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0A80E0D0" w14:textId="77777777" w:rsidR="00760EE8" w:rsidRDefault="000A2B4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D3D4197" w14:textId="77777777" w:rsidR="00760EE8" w:rsidRDefault="00760EE8" w:rsidP="00B0390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D90F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г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209EFE9" w14:textId="77777777" w:rsidR="00AD5238" w:rsidRDefault="00AD5238" w:rsidP="0062533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52457E02" w14:textId="77777777" w:rsidR="00760EE8" w:rsidRDefault="00AD5238" w:rsidP="006253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и материалы образоват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е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EFFEDB1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4B4E7D69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1D2E0461" w14:textId="77777777" w:rsidR="00760EE8" w:rsidRDefault="00760EE8" w:rsidP="00B0390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72B11713" w14:textId="77777777" w:rsidTr="00E465B5">
        <w:tc>
          <w:tcPr>
            <w:tcW w:w="567" w:type="dxa"/>
          </w:tcPr>
          <w:p w14:paraId="620394DC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2127" w:type="dxa"/>
          </w:tcPr>
          <w:p w14:paraId="3E72A51F" w14:textId="77777777" w:rsidR="00760EE8" w:rsidRDefault="00760EE8" w:rsidP="00C84F6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техникой лепки из солёного теста</w:t>
            </w:r>
          </w:p>
        </w:tc>
        <w:tc>
          <w:tcPr>
            <w:tcW w:w="850" w:type="dxa"/>
          </w:tcPr>
          <w:p w14:paraId="4F357100" w14:textId="77777777" w:rsidR="00760EE8" w:rsidRDefault="000A2B49" w:rsidP="00C84F6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503CE591" w14:textId="77777777" w:rsidR="00760EE8" w:rsidRDefault="00760EE8" w:rsidP="00C84F6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4B3FB9FA" w14:textId="77777777" w:rsidR="00760EE8" w:rsidRDefault="000A2B49" w:rsidP="00C84F6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6CE7E8A" w14:textId="77777777" w:rsidR="00760EE8" w:rsidRDefault="00760EE8" w:rsidP="00C84F6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D90F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есе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AD9625B" w14:textId="77777777" w:rsidR="00625336" w:rsidRDefault="00625336" w:rsidP="0062533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209EF7F4" w14:textId="77777777" w:rsidR="00760EE8" w:rsidRDefault="00625336" w:rsidP="006253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и материалы образоват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е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9B1CA4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12A6809E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18A0FA5A" w14:textId="77777777" w:rsidR="00760EE8" w:rsidRDefault="00760EE8" w:rsidP="00C84F6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7EF7777B" w14:textId="77777777" w:rsidTr="00E465B5">
        <w:tc>
          <w:tcPr>
            <w:tcW w:w="567" w:type="dxa"/>
          </w:tcPr>
          <w:p w14:paraId="0ECF1F94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2127" w:type="dxa"/>
          </w:tcPr>
          <w:p w14:paraId="3AFB24FE" w14:textId="77777777" w:rsidR="00760EE8" w:rsidRDefault="00760EE8" w:rsidP="00B039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ая композиция с применением гуаши</w:t>
            </w:r>
          </w:p>
        </w:tc>
        <w:tc>
          <w:tcPr>
            <w:tcW w:w="850" w:type="dxa"/>
          </w:tcPr>
          <w:p w14:paraId="4FC6EEE7" w14:textId="77777777" w:rsidR="00760EE8" w:rsidRDefault="00F4041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1DC7EA76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197A82D7" w14:textId="77777777" w:rsidR="00760EE8" w:rsidRDefault="00F4041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BFA4102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D90F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ставка 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A9CA778" w14:textId="77777777" w:rsidR="00625336" w:rsidRPr="00F13A9F" w:rsidRDefault="00625336" w:rsidP="0062533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f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;</w:t>
            </w:r>
          </w:p>
          <w:p w14:paraId="06D173D9" w14:textId="77777777" w:rsidR="00625336" w:rsidRDefault="00625336" w:rsidP="0062533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2C5609B9" w14:textId="77777777" w:rsidR="00760EE8" w:rsidRDefault="00625336" w:rsidP="006253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и материалы образоват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е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BBFD964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0A03D3B5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4FDD7C54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5AFB59A4" w14:textId="77777777" w:rsidTr="00E465B5">
        <w:tc>
          <w:tcPr>
            <w:tcW w:w="567" w:type="dxa"/>
          </w:tcPr>
          <w:p w14:paraId="76AFA922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2127" w:type="dxa"/>
          </w:tcPr>
          <w:p w14:paraId="4BF87C81" w14:textId="77777777" w:rsidR="00760EE8" w:rsidRDefault="00760EE8" w:rsidP="00B039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ская композиция из цветного солёного теста </w:t>
            </w:r>
          </w:p>
        </w:tc>
        <w:tc>
          <w:tcPr>
            <w:tcW w:w="850" w:type="dxa"/>
          </w:tcPr>
          <w:p w14:paraId="16CD4425" w14:textId="77777777" w:rsidR="00760EE8" w:rsidRDefault="000A2B4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5BBC0CC4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842A66D" w14:textId="77777777" w:rsidR="00760EE8" w:rsidRDefault="000A2B4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FF77AAB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D90F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ставка 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429A825" w14:textId="77777777" w:rsidR="00625336" w:rsidRPr="00F13A9F" w:rsidRDefault="00625336" w:rsidP="0062533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f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;</w:t>
            </w:r>
          </w:p>
          <w:p w14:paraId="6D246BDB" w14:textId="77777777" w:rsidR="00625336" w:rsidRDefault="00625336" w:rsidP="0062533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294A9749" w14:textId="77777777" w:rsidR="00760EE8" w:rsidRDefault="00625336" w:rsidP="006253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и материалы образоват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е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9AA68F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20F48A07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605FEC5B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103D7F65" w14:textId="77777777" w:rsidTr="00E465B5">
        <w:tc>
          <w:tcPr>
            <w:tcW w:w="567" w:type="dxa"/>
          </w:tcPr>
          <w:p w14:paraId="77AAC8B5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2127" w:type="dxa"/>
          </w:tcPr>
          <w:p w14:paraId="6DE2C9AD" w14:textId="77777777" w:rsidR="00760EE8" w:rsidRDefault="00760EE8" w:rsidP="00B039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объём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я с применением гуаши</w:t>
            </w:r>
          </w:p>
        </w:tc>
        <w:tc>
          <w:tcPr>
            <w:tcW w:w="850" w:type="dxa"/>
          </w:tcPr>
          <w:p w14:paraId="305FF0DA" w14:textId="77777777" w:rsidR="00760EE8" w:rsidRDefault="00F4041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6BA7B089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B2C73B4" w14:textId="77777777" w:rsidR="00760EE8" w:rsidRDefault="00F4041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35F84A7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D90F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ставка 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70C05A" w14:textId="77777777" w:rsidR="00625336" w:rsidRPr="00F13A9F" w:rsidRDefault="00625336" w:rsidP="0062533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f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;</w:t>
            </w:r>
          </w:p>
          <w:p w14:paraId="4A9013B0" w14:textId="77777777" w:rsidR="00625336" w:rsidRDefault="00625336" w:rsidP="0062533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14501C5C" w14:textId="77777777" w:rsidR="00760EE8" w:rsidRDefault="00625336" w:rsidP="006253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и материалы образоват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е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5CAB98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5E2FCC92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6AC7DB85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47309AAA" w14:textId="77777777" w:rsidTr="00E465B5">
        <w:tc>
          <w:tcPr>
            <w:tcW w:w="567" w:type="dxa"/>
          </w:tcPr>
          <w:p w14:paraId="224D05C2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6</w:t>
            </w:r>
          </w:p>
        </w:tc>
        <w:tc>
          <w:tcPr>
            <w:tcW w:w="2127" w:type="dxa"/>
          </w:tcPr>
          <w:p w14:paraId="7FE2A290" w14:textId="77777777" w:rsidR="00760EE8" w:rsidRDefault="00760EE8" w:rsidP="00B039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объём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я из цветного соленого теста</w:t>
            </w:r>
          </w:p>
        </w:tc>
        <w:tc>
          <w:tcPr>
            <w:tcW w:w="850" w:type="dxa"/>
          </w:tcPr>
          <w:p w14:paraId="34836C45" w14:textId="77777777" w:rsidR="00760EE8" w:rsidRDefault="00E13CC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30DD5395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5DC3DAB" w14:textId="77777777" w:rsidR="00760EE8" w:rsidRDefault="00E13CC5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D3687FC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D90F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ставка 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00BB799" w14:textId="77777777" w:rsidR="00625336" w:rsidRDefault="00625336" w:rsidP="0062533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2C8F3563" w14:textId="77777777" w:rsidR="00760EE8" w:rsidRDefault="00625336" w:rsidP="006253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и материалы образоват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е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FFD16A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4D1176B2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3203646E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2EFA4BAE" w14:textId="77777777" w:rsidTr="00E465B5">
        <w:tc>
          <w:tcPr>
            <w:tcW w:w="567" w:type="dxa"/>
          </w:tcPr>
          <w:p w14:paraId="2EAA4945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2127" w:type="dxa"/>
          </w:tcPr>
          <w:p w14:paraId="55C9A9EA" w14:textId="77777777" w:rsidR="00760EE8" w:rsidRDefault="00760EE8" w:rsidP="0072406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 из солёного теста</w:t>
            </w:r>
          </w:p>
        </w:tc>
        <w:tc>
          <w:tcPr>
            <w:tcW w:w="850" w:type="dxa"/>
          </w:tcPr>
          <w:p w14:paraId="34886BA5" w14:textId="77777777" w:rsidR="00760EE8" w:rsidRDefault="00D90F4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70967985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7C0E8B0" w14:textId="77777777" w:rsidR="00760EE8" w:rsidRDefault="00D90F4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EAB8E11" w14:textId="77777777" w:rsidR="00760EE8" w:rsidRDefault="00760EE8" w:rsidP="007240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арт- объек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675EBC2" w14:textId="77777777" w:rsidR="00760EE8" w:rsidRDefault="00760EE8" w:rsidP="006253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4E23330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54D29DBD" w14:textId="77777777" w:rsidR="00760EE8" w:rsidRDefault="00760EE8" w:rsidP="00D90F4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68F6AAC7" w14:textId="77777777" w:rsidTr="00E465B5">
        <w:tc>
          <w:tcPr>
            <w:tcW w:w="567" w:type="dxa"/>
          </w:tcPr>
          <w:p w14:paraId="53361AE4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</w:tc>
        <w:tc>
          <w:tcPr>
            <w:tcW w:w="2127" w:type="dxa"/>
          </w:tcPr>
          <w:p w14:paraId="5DB27E02" w14:textId="77777777" w:rsidR="00760EE8" w:rsidRDefault="00760EE8" w:rsidP="00B039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агнита</w:t>
            </w:r>
          </w:p>
        </w:tc>
        <w:tc>
          <w:tcPr>
            <w:tcW w:w="850" w:type="dxa"/>
          </w:tcPr>
          <w:p w14:paraId="2399031F" w14:textId="77777777" w:rsidR="00760EE8" w:rsidRDefault="00D90F4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4019816C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D86D8D0" w14:textId="77777777" w:rsidR="00760EE8" w:rsidRDefault="00D90F4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9386F77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выставка 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5190224" w14:textId="77777777" w:rsidR="00625336" w:rsidRDefault="00625336" w:rsidP="0062533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5B741E15" w14:textId="77777777" w:rsidR="00760EE8" w:rsidRDefault="00625336" w:rsidP="006253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и материалы образоват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е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B2E0FA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396D8607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39BB7EA7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34FE2D08" w14:textId="77777777" w:rsidTr="00E465B5">
        <w:tc>
          <w:tcPr>
            <w:tcW w:w="567" w:type="dxa"/>
          </w:tcPr>
          <w:p w14:paraId="5A027387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14:paraId="2B16D6B7" w14:textId="77777777" w:rsidR="00760EE8" w:rsidRPr="00504572" w:rsidRDefault="00760EE8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стические фактуры </w:t>
            </w:r>
            <w:r w:rsidR="00AA5E9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работе </w:t>
            </w:r>
            <w:r w:rsidR="00AA5E9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солёным тестом</w:t>
            </w:r>
          </w:p>
        </w:tc>
        <w:tc>
          <w:tcPr>
            <w:tcW w:w="850" w:type="dxa"/>
          </w:tcPr>
          <w:p w14:paraId="2637E7B3" w14:textId="77777777" w:rsidR="00760EE8" w:rsidRPr="00504572" w:rsidRDefault="00F4041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14:paraId="49C080DD" w14:textId="77777777" w:rsidR="00760EE8" w:rsidRPr="00504572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14:paraId="791C7905" w14:textId="77777777" w:rsidR="00760EE8" w:rsidRPr="00504572" w:rsidRDefault="00F4041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45BB3BE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D0B74D6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8E1667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37AA1574" w14:textId="77777777" w:rsidTr="00E465B5">
        <w:tc>
          <w:tcPr>
            <w:tcW w:w="567" w:type="dxa"/>
          </w:tcPr>
          <w:p w14:paraId="16126DEA" w14:textId="77777777" w:rsidR="00760EE8" w:rsidRDefault="00D90F4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2127" w:type="dxa"/>
          </w:tcPr>
          <w:p w14:paraId="5C0F73F6" w14:textId="77777777" w:rsidR="00760EE8" w:rsidRDefault="00760EE8" w:rsidP="004D53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поделка</w:t>
            </w:r>
          </w:p>
        </w:tc>
        <w:tc>
          <w:tcPr>
            <w:tcW w:w="850" w:type="dxa"/>
          </w:tcPr>
          <w:p w14:paraId="57E088EB" w14:textId="77777777" w:rsidR="00760EE8" w:rsidRDefault="00F4041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5BF1966E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E24EBDA" w14:textId="77777777" w:rsidR="00760EE8" w:rsidRDefault="00F4041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978E7A1" w14:textId="77777777" w:rsidR="00760EE8" w:rsidRDefault="00760EE8" w:rsidP="004D53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r w:rsidR="00D90F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ставка раб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E5AF8BC" w14:textId="77777777" w:rsidR="00625336" w:rsidRPr="00F13A9F" w:rsidRDefault="00625336" w:rsidP="0062533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f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;</w:t>
            </w:r>
          </w:p>
          <w:p w14:paraId="430517B1" w14:textId="77777777" w:rsidR="00625336" w:rsidRDefault="00625336" w:rsidP="0062533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F13A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356AC182" w14:textId="77777777" w:rsidR="00760EE8" w:rsidRDefault="00625336" w:rsidP="006253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и материалы образоват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е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ресур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8E7AC2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040838DA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4A79A48A" w14:textId="77777777" w:rsidR="00760EE8" w:rsidRDefault="00760EE8" w:rsidP="004D53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33C865AE" w14:textId="77777777" w:rsidTr="00E465B5">
        <w:tc>
          <w:tcPr>
            <w:tcW w:w="567" w:type="dxa"/>
          </w:tcPr>
          <w:p w14:paraId="1305DC62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90F4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127" w:type="dxa"/>
          </w:tcPr>
          <w:p w14:paraId="62E45BE3" w14:textId="77777777" w:rsidR="00760EE8" w:rsidRDefault="00760EE8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творческая работа</w:t>
            </w:r>
          </w:p>
        </w:tc>
        <w:tc>
          <w:tcPr>
            <w:tcW w:w="850" w:type="dxa"/>
          </w:tcPr>
          <w:p w14:paraId="6DA60DD2" w14:textId="77777777" w:rsidR="00760EE8" w:rsidRDefault="00F40419" w:rsidP="00D90F4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166D22E2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73DFF9A9" w14:textId="77777777" w:rsidR="00760EE8" w:rsidRDefault="00F4041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279C61F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арт-объект, бесе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4B28BAC" w14:textId="77777777" w:rsidR="00760EE8" w:rsidRDefault="00760EE8" w:rsidP="006253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A51B6E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291A0B8D" w14:textId="77777777" w:rsidR="00F13A9F" w:rsidRDefault="00F13A9F" w:rsidP="00F13A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  <w:p w14:paraId="6739E9BA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EE8" w:rsidRPr="001D5D90" w14:paraId="433C6880" w14:textId="77777777" w:rsidTr="00E465B5">
        <w:trPr>
          <w:trHeight w:val="1034"/>
        </w:trPr>
        <w:tc>
          <w:tcPr>
            <w:tcW w:w="567" w:type="dxa"/>
          </w:tcPr>
          <w:p w14:paraId="29F18746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14:paraId="31DF51B6" w14:textId="77777777" w:rsidR="00760EE8" w:rsidRPr="00B9366E" w:rsidRDefault="00AA5E9F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ые занятия</w:t>
            </w:r>
            <w:r w:rsidR="00F40419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</w:t>
            </w:r>
            <w:r w:rsidR="00F40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етических знаний, практических навыков.</w:t>
            </w:r>
          </w:p>
        </w:tc>
        <w:tc>
          <w:tcPr>
            <w:tcW w:w="850" w:type="dxa"/>
          </w:tcPr>
          <w:p w14:paraId="5F4E7F51" w14:textId="77777777" w:rsidR="00760EE8" w:rsidRPr="00B9366E" w:rsidRDefault="00F4041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992" w:type="dxa"/>
          </w:tcPr>
          <w:p w14:paraId="61773C36" w14:textId="77777777" w:rsidR="00760EE8" w:rsidRPr="00B9366E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66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364DD223" w14:textId="77777777" w:rsidR="00760EE8" w:rsidRPr="00B9366E" w:rsidRDefault="00F4041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2835F7B" w14:textId="77777777" w:rsidR="00760EE8" w:rsidRDefault="00F4041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ссво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ебусов, анкетирование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4F2D88F" w14:textId="77777777" w:rsidR="00760EE8" w:rsidRDefault="00F40419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online</w:t>
            </w:r>
            <w:proofErr w:type="spellEnd"/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6ACED9" w14:textId="77777777" w:rsidR="00F40419" w:rsidRDefault="00F40419" w:rsidP="00F404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438E400F" w14:textId="77777777" w:rsidR="00760EE8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BF7" w:rsidRPr="007F5BF7" w14:paraId="1BD4B10F" w14:textId="77777777" w:rsidTr="00E465B5">
        <w:tc>
          <w:tcPr>
            <w:tcW w:w="567" w:type="dxa"/>
          </w:tcPr>
          <w:p w14:paraId="7F81C34C" w14:textId="77777777" w:rsidR="00760EE8" w:rsidRPr="007F5BF7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02E41C8" w14:textId="77777777" w:rsidR="00760EE8" w:rsidRPr="007F5BF7" w:rsidRDefault="00760EE8" w:rsidP="00635B86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BF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14:paraId="799E6334" w14:textId="77777777" w:rsidR="00760EE8" w:rsidRPr="007F5BF7" w:rsidRDefault="00F40419" w:rsidP="0025564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992" w:type="dxa"/>
          </w:tcPr>
          <w:p w14:paraId="4C50C205" w14:textId="77777777" w:rsidR="00760EE8" w:rsidRPr="007F5BF7" w:rsidRDefault="00D90F4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BF7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14:paraId="513004AB" w14:textId="77777777" w:rsidR="00760EE8" w:rsidRPr="00E13CC5" w:rsidRDefault="00F40419" w:rsidP="004D53D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CC5">
              <w:rPr>
                <w:rFonts w:ascii="Times New Roman" w:hAnsi="Times New Roman" w:cs="Times New Roman"/>
                <w:b/>
                <w:sz w:val="28"/>
                <w:szCs w:val="28"/>
              </w:rPr>
              <w:t>19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A2FFF92" w14:textId="77777777" w:rsidR="00760EE8" w:rsidRPr="007F5BF7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6C49A5" w14:textId="77777777" w:rsidR="00760EE8" w:rsidRPr="007F5BF7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B523553" w14:textId="77777777" w:rsidR="00760EE8" w:rsidRPr="007F5BF7" w:rsidRDefault="00760EE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994253" w14:textId="77777777" w:rsidR="00255647" w:rsidRDefault="00255647" w:rsidP="00740B1E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9234A2" w14:textId="77777777" w:rsidR="007527A4" w:rsidRPr="006F31CB" w:rsidRDefault="007527A4" w:rsidP="003B2111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  <w:r w:rsidR="001D27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0B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го</w:t>
      </w:r>
      <w:r w:rsidR="0035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обучения</w:t>
      </w:r>
    </w:p>
    <w:p w14:paraId="5EF9F375" w14:textId="77777777"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1. Раздел: </w:t>
      </w:r>
      <w:r w:rsidR="00487A28">
        <w:rPr>
          <w:rFonts w:ascii="Times New Roman" w:hAnsi="Times New Roman" w:cs="Times New Roman"/>
          <w:b/>
          <w:sz w:val="28"/>
          <w:szCs w:val="28"/>
        </w:rPr>
        <w:t>Вводное занятие.</w:t>
      </w:r>
      <w:r w:rsidR="00487A28" w:rsidRPr="009D6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A28">
        <w:rPr>
          <w:rFonts w:ascii="Times New Roman" w:hAnsi="Times New Roman" w:cs="Times New Roman"/>
          <w:b/>
          <w:sz w:val="28"/>
          <w:szCs w:val="28"/>
        </w:rPr>
        <w:t>Инструктаж по ТБ.</w:t>
      </w:r>
    </w:p>
    <w:p w14:paraId="35FDA9B8" w14:textId="77777777" w:rsidR="009D6C43" w:rsidRDefault="009D6C43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</w:t>
      </w:r>
      <w:r w:rsidR="00337A04" w:rsidRPr="00337A04">
        <w:rPr>
          <w:rFonts w:ascii="Times New Roman" w:hAnsi="Times New Roman" w:cs="Times New Roman"/>
          <w:i/>
          <w:sz w:val="28"/>
          <w:szCs w:val="28"/>
        </w:rPr>
        <w:t>.</w:t>
      </w:r>
      <w:r w:rsidR="00337A04" w:rsidRPr="00337A04">
        <w:rPr>
          <w:rFonts w:ascii="Times New Roman" w:hAnsi="Times New Roman" w:cs="Times New Roman"/>
          <w:sz w:val="28"/>
          <w:szCs w:val="28"/>
        </w:rPr>
        <w:t xml:space="preserve"> Формирование группы, введение в программу. </w:t>
      </w:r>
      <w:r>
        <w:rPr>
          <w:rFonts w:ascii="Times New Roman" w:hAnsi="Times New Roman" w:cs="Times New Roman"/>
          <w:sz w:val="28"/>
          <w:szCs w:val="28"/>
        </w:rPr>
        <w:t xml:space="preserve">Проведение инструктажей по требованиям безопасности при работе в кабинете, </w:t>
      </w:r>
      <w:r w:rsidR="001B7C3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дороге. </w:t>
      </w:r>
    </w:p>
    <w:p w14:paraId="5F64C5FE" w14:textId="77777777" w:rsidR="00337A04" w:rsidRPr="00487A28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2. Раздел: </w:t>
      </w:r>
      <w:r w:rsidR="00487A28">
        <w:rPr>
          <w:rFonts w:ascii="Times New Roman" w:hAnsi="Times New Roman" w:cs="Times New Roman"/>
          <w:b/>
          <w:sz w:val="28"/>
          <w:szCs w:val="28"/>
        </w:rPr>
        <w:t>Материалы и инструменты.</w:t>
      </w:r>
    </w:p>
    <w:p w14:paraId="380C8C6C" w14:textId="77777777" w:rsidR="00337A04" w:rsidRPr="00487A28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2.1 Тема: </w:t>
      </w:r>
      <w:r w:rsidR="00487A28" w:rsidRPr="00487A28">
        <w:rPr>
          <w:rFonts w:ascii="Times New Roman" w:hAnsi="Times New Roman" w:cs="Times New Roman"/>
          <w:b/>
          <w:sz w:val="28"/>
          <w:szCs w:val="28"/>
        </w:rPr>
        <w:t xml:space="preserve">Инструменты и материалы. Физические и химические свойства материалов. Техника безопасности при работе </w:t>
      </w:r>
      <w:r w:rsidR="00724067">
        <w:rPr>
          <w:rFonts w:ascii="Times New Roman" w:hAnsi="Times New Roman" w:cs="Times New Roman"/>
          <w:b/>
          <w:sz w:val="28"/>
          <w:szCs w:val="28"/>
        </w:rPr>
        <w:br/>
      </w:r>
      <w:r w:rsidR="00487A28" w:rsidRPr="00487A28">
        <w:rPr>
          <w:rFonts w:ascii="Times New Roman" w:hAnsi="Times New Roman" w:cs="Times New Roman"/>
          <w:b/>
          <w:sz w:val="28"/>
          <w:szCs w:val="28"/>
        </w:rPr>
        <w:t>с инструментами и материалами</w:t>
      </w:r>
      <w:r w:rsidR="00487A28">
        <w:rPr>
          <w:rFonts w:ascii="Times New Roman" w:hAnsi="Times New Roman" w:cs="Times New Roman"/>
          <w:b/>
          <w:sz w:val="28"/>
          <w:szCs w:val="28"/>
        </w:rPr>
        <w:t>.</w:t>
      </w:r>
    </w:p>
    <w:p w14:paraId="5473DB55" w14:textId="77777777" w:rsidR="00487A28" w:rsidRPr="00487A28" w:rsidRDefault="00337A04" w:rsidP="0048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37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A28" w:rsidRPr="00487A28">
        <w:rPr>
          <w:rFonts w:ascii="Times New Roman" w:hAnsi="Times New Roman" w:cs="Times New Roman"/>
          <w:sz w:val="28"/>
          <w:szCs w:val="28"/>
        </w:rPr>
        <w:t>Физические и химические свойства материалов. Техника безопасности при работе с инструментами и материалами.</w:t>
      </w:r>
    </w:p>
    <w:p w14:paraId="7BB22C62" w14:textId="77777777" w:rsidR="000C305E" w:rsidRPr="0009748E" w:rsidRDefault="00337A04" w:rsidP="000974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48E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1B0419">
        <w:rPr>
          <w:rFonts w:ascii="Times New Roman" w:hAnsi="Times New Roman" w:cs="Times New Roman"/>
          <w:sz w:val="28"/>
          <w:szCs w:val="28"/>
        </w:rPr>
        <w:t xml:space="preserve"> </w:t>
      </w:r>
      <w:r w:rsidR="001B0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«Пластилин против </w:t>
      </w:r>
      <w:proofErr w:type="spellStart"/>
      <w:r w:rsidR="001B041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ма</w:t>
      </w:r>
      <w:proofErr w:type="spellEnd"/>
      <w:r w:rsidR="001B04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87A28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ссворд, подвижная игра.</w:t>
      </w:r>
    </w:p>
    <w:p w14:paraId="7D5DAA01" w14:textId="77777777"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b/>
          <w:sz w:val="28"/>
          <w:szCs w:val="28"/>
        </w:rPr>
        <w:t xml:space="preserve">2.2 Тема: </w:t>
      </w:r>
      <w:r w:rsidR="00487A28">
        <w:rPr>
          <w:rFonts w:ascii="Times New Roman" w:hAnsi="Times New Roman" w:cs="Times New Roman"/>
          <w:b/>
          <w:sz w:val="28"/>
          <w:szCs w:val="28"/>
        </w:rPr>
        <w:t>Основные приё</w:t>
      </w:r>
      <w:r w:rsidR="00487A28" w:rsidRPr="00487A28">
        <w:rPr>
          <w:rFonts w:ascii="Times New Roman" w:hAnsi="Times New Roman" w:cs="Times New Roman"/>
          <w:b/>
          <w:sz w:val="28"/>
          <w:szCs w:val="28"/>
        </w:rPr>
        <w:t>мы работы с пластилином.</w:t>
      </w:r>
    </w:p>
    <w:p w14:paraId="0D4FD2B1" w14:textId="77777777" w:rsidR="000C305E" w:rsidRPr="0009748E" w:rsidRDefault="00337A04" w:rsidP="000974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48E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09748E">
        <w:rPr>
          <w:rFonts w:ascii="Times New Roman" w:hAnsi="Times New Roman" w:cs="Times New Roman"/>
          <w:sz w:val="28"/>
          <w:szCs w:val="28"/>
        </w:rPr>
        <w:t xml:space="preserve"> </w:t>
      </w:r>
      <w:r w:rsidR="00487A28">
        <w:rPr>
          <w:rFonts w:ascii="Times New Roman" w:hAnsi="Times New Roman" w:cs="Times New Roman"/>
          <w:sz w:val="28"/>
          <w:szCs w:val="28"/>
        </w:rPr>
        <w:t>Сплющивание, прощипывание, разминание, скручивание, скатывание, раскатывание, сдавливание, вытягивание.</w:t>
      </w:r>
      <w:r w:rsidR="008734FE" w:rsidRPr="008734FE">
        <w:t xml:space="preserve"> </w:t>
      </w:r>
      <w:r w:rsidR="008734FE" w:rsidRPr="008734FE">
        <w:rPr>
          <w:rFonts w:ascii="Times New Roman" w:hAnsi="Times New Roman" w:cs="Times New Roman"/>
          <w:sz w:val="28"/>
          <w:szCs w:val="28"/>
        </w:rPr>
        <w:t>Прослушивание стихот</w:t>
      </w:r>
      <w:r w:rsidR="008734FE">
        <w:rPr>
          <w:rFonts w:ascii="Times New Roman" w:hAnsi="Times New Roman" w:cs="Times New Roman"/>
          <w:sz w:val="28"/>
          <w:szCs w:val="28"/>
        </w:rPr>
        <w:t>ворений о технике выполнения приёмов.</w:t>
      </w:r>
    </w:p>
    <w:p w14:paraId="4A527A2F" w14:textId="77777777" w:rsidR="00487A28" w:rsidRPr="00487A28" w:rsidRDefault="00337A04" w:rsidP="0048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48E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09748E">
        <w:rPr>
          <w:rFonts w:ascii="Times New Roman" w:hAnsi="Times New Roman" w:cs="Times New Roman"/>
          <w:sz w:val="28"/>
          <w:szCs w:val="28"/>
        </w:rPr>
        <w:t xml:space="preserve"> </w:t>
      </w:r>
      <w:r w:rsidR="00487A28">
        <w:rPr>
          <w:rFonts w:ascii="Times New Roman" w:hAnsi="Times New Roman" w:cs="Times New Roman"/>
          <w:sz w:val="28"/>
          <w:szCs w:val="28"/>
        </w:rPr>
        <w:t xml:space="preserve">Отработка навыков выполнения основных приёмов </w:t>
      </w:r>
      <w:r w:rsidR="00487A28" w:rsidRPr="00487A28">
        <w:rPr>
          <w:rFonts w:ascii="Times New Roman" w:hAnsi="Times New Roman" w:cs="Times New Roman"/>
          <w:sz w:val="28"/>
          <w:szCs w:val="28"/>
        </w:rPr>
        <w:t>работы с пластилином.</w:t>
      </w:r>
    </w:p>
    <w:p w14:paraId="59264B84" w14:textId="77777777" w:rsidR="000C305E" w:rsidRPr="000C305E" w:rsidRDefault="000C305E" w:rsidP="00487A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05E">
        <w:rPr>
          <w:rFonts w:ascii="Times New Roman" w:hAnsi="Times New Roman" w:cs="Times New Roman"/>
          <w:b/>
          <w:iCs/>
          <w:sz w:val="28"/>
          <w:szCs w:val="28"/>
        </w:rPr>
        <w:t>Раздел:</w:t>
      </w:r>
      <w:r w:rsidRPr="000C3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47A">
        <w:rPr>
          <w:rFonts w:ascii="Times New Roman" w:hAnsi="Times New Roman" w:cs="Times New Roman"/>
          <w:b/>
          <w:sz w:val="28"/>
          <w:szCs w:val="28"/>
        </w:rPr>
        <w:t>Пластилиновая живопись.</w:t>
      </w:r>
    </w:p>
    <w:p w14:paraId="2D2BFD1E" w14:textId="77777777" w:rsidR="000C305E" w:rsidRPr="007A647A" w:rsidRDefault="00A030E8" w:rsidP="00B31D84">
      <w:pPr>
        <w:pStyle w:val="a4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05E" w:rsidRPr="00B31D84">
        <w:rPr>
          <w:rFonts w:ascii="Times New Roman" w:hAnsi="Times New Roman" w:cs="Times New Roman"/>
          <w:b/>
          <w:sz w:val="28"/>
          <w:szCs w:val="28"/>
        </w:rPr>
        <w:t>Тема:</w:t>
      </w:r>
      <w:r w:rsidR="000C305E" w:rsidRPr="00B31D84">
        <w:rPr>
          <w:rFonts w:ascii="Times New Roman" w:hAnsi="Times New Roman" w:cs="Times New Roman"/>
          <w:sz w:val="28"/>
          <w:szCs w:val="28"/>
        </w:rPr>
        <w:t xml:space="preserve"> </w:t>
      </w:r>
      <w:r w:rsidR="007A647A" w:rsidRPr="007A647A">
        <w:rPr>
          <w:rFonts w:ascii="Times New Roman" w:hAnsi="Times New Roman" w:cs="Times New Roman"/>
          <w:b/>
          <w:sz w:val="28"/>
          <w:szCs w:val="28"/>
        </w:rPr>
        <w:t>Выполнение плоской композиции по шаблону</w:t>
      </w:r>
      <w:r w:rsidR="007A647A">
        <w:rPr>
          <w:rFonts w:ascii="Times New Roman" w:hAnsi="Times New Roman" w:cs="Times New Roman"/>
          <w:b/>
          <w:sz w:val="28"/>
          <w:szCs w:val="28"/>
        </w:rPr>
        <w:t>.</w:t>
      </w:r>
    </w:p>
    <w:p w14:paraId="0B9A2C89" w14:textId="77777777" w:rsidR="007A647A" w:rsidRDefault="00B31D84" w:rsidP="007A64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48E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7A64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647A" w:rsidRPr="007A647A">
        <w:rPr>
          <w:rFonts w:ascii="Times New Roman" w:hAnsi="Times New Roman" w:cs="Times New Roman"/>
          <w:sz w:val="28"/>
          <w:szCs w:val="28"/>
        </w:rPr>
        <w:t>Выполнен</w:t>
      </w:r>
      <w:r w:rsidR="007A647A">
        <w:rPr>
          <w:rFonts w:ascii="Times New Roman" w:hAnsi="Times New Roman" w:cs="Times New Roman"/>
          <w:sz w:val="28"/>
          <w:szCs w:val="28"/>
        </w:rPr>
        <w:t xml:space="preserve">ие плоской композиции по шаблонам, соответствующим текущей тематике, времени года, праздникам. («Осенние листья», «Колпак волшебника», «Бутылочка с зельем», …) </w:t>
      </w:r>
    </w:p>
    <w:p w14:paraId="34AB45EF" w14:textId="77777777" w:rsidR="00B31D84" w:rsidRPr="007A647A" w:rsidRDefault="007A647A" w:rsidP="007A647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</w:t>
      </w:r>
      <w:r w:rsidR="003E4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D84" w:rsidRPr="00337A04">
        <w:rPr>
          <w:rFonts w:ascii="Times New Roman" w:hAnsi="Times New Roman" w:cs="Times New Roman"/>
          <w:b/>
          <w:sz w:val="28"/>
          <w:szCs w:val="28"/>
        </w:rPr>
        <w:t>Тема:</w:t>
      </w:r>
      <w:r w:rsidR="00B31D84" w:rsidRPr="000C305E">
        <w:rPr>
          <w:rFonts w:ascii="Times New Roman" w:hAnsi="Times New Roman" w:cs="Times New Roman"/>
          <w:sz w:val="28"/>
          <w:szCs w:val="28"/>
        </w:rPr>
        <w:t xml:space="preserve"> </w:t>
      </w:r>
      <w:r w:rsidRPr="007A647A">
        <w:rPr>
          <w:rFonts w:ascii="Times New Roman" w:hAnsi="Times New Roman" w:cs="Times New Roman"/>
          <w:b/>
          <w:sz w:val="28"/>
          <w:szCs w:val="28"/>
        </w:rPr>
        <w:t>Выполнение плоской композиции из сплющенных шариков.</w:t>
      </w:r>
    </w:p>
    <w:p w14:paraId="29A6A436" w14:textId="77777777" w:rsidR="007A647A" w:rsidRDefault="007A647A" w:rsidP="007A647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47A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7A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изация навыков</w:t>
      </w:r>
      <w:r w:rsidR="002E26C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минание, скатывание, сплющивание, скручивание, прощипывание. Особенности расположения деталей композиции из сплющенных шариков.</w:t>
      </w:r>
    </w:p>
    <w:p w14:paraId="78F682E8" w14:textId="77777777" w:rsidR="007A647A" w:rsidRDefault="00B31D84" w:rsidP="007A64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EB3C99" w:rsidRPr="00EB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47A" w:rsidRPr="007A647A">
        <w:rPr>
          <w:rFonts w:ascii="Times New Roman" w:hAnsi="Times New Roman" w:cs="Times New Roman"/>
          <w:sz w:val="28"/>
          <w:szCs w:val="28"/>
        </w:rPr>
        <w:t>Выполнен</w:t>
      </w:r>
      <w:r w:rsidR="007A647A">
        <w:rPr>
          <w:rFonts w:ascii="Times New Roman" w:hAnsi="Times New Roman" w:cs="Times New Roman"/>
          <w:sz w:val="28"/>
          <w:szCs w:val="28"/>
        </w:rPr>
        <w:t>ие композиций по шаблонам и без, соответствующих текущей тематике</w:t>
      </w:r>
      <w:r w:rsidR="007A647A" w:rsidRPr="007A647A">
        <w:rPr>
          <w:rFonts w:ascii="Times New Roman" w:hAnsi="Times New Roman" w:cs="Times New Roman"/>
          <w:sz w:val="28"/>
          <w:szCs w:val="28"/>
        </w:rPr>
        <w:t xml:space="preserve"> </w:t>
      </w:r>
      <w:r w:rsidR="007A647A">
        <w:rPr>
          <w:rFonts w:ascii="Times New Roman" w:hAnsi="Times New Roman" w:cs="Times New Roman"/>
          <w:sz w:val="28"/>
          <w:szCs w:val="28"/>
        </w:rPr>
        <w:t>праздников, времени года. («Цветы», «Рыбка», «Дерево», «</w:t>
      </w:r>
      <w:r w:rsidR="006A1FD6">
        <w:rPr>
          <w:rFonts w:ascii="Times New Roman" w:hAnsi="Times New Roman" w:cs="Times New Roman"/>
          <w:sz w:val="28"/>
          <w:szCs w:val="28"/>
        </w:rPr>
        <w:t>Снег идёт</w:t>
      </w:r>
      <w:r w:rsidR="007A647A">
        <w:rPr>
          <w:rFonts w:ascii="Times New Roman" w:hAnsi="Times New Roman" w:cs="Times New Roman"/>
          <w:sz w:val="28"/>
          <w:szCs w:val="28"/>
        </w:rPr>
        <w:t>», …)</w:t>
      </w:r>
    </w:p>
    <w:p w14:paraId="2408EF93" w14:textId="77777777" w:rsidR="007A647A" w:rsidRDefault="00BF319D" w:rsidP="007A64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7A64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47A" w:rsidRPr="00337A04">
        <w:rPr>
          <w:rFonts w:ascii="Times New Roman" w:hAnsi="Times New Roman" w:cs="Times New Roman"/>
          <w:b/>
          <w:sz w:val="28"/>
          <w:szCs w:val="28"/>
        </w:rPr>
        <w:t>Тема:</w:t>
      </w:r>
      <w:r w:rsidR="007A647A" w:rsidRPr="000C305E">
        <w:rPr>
          <w:rFonts w:ascii="Times New Roman" w:hAnsi="Times New Roman" w:cs="Times New Roman"/>
          <w:sz w:val="28"/>
          <w:szCs w:val="28"/>
        </w:rPr>
        <w:t xml:space="preserve"> </w:t>
      </w:r>
      <w:r w:rsidR="007A647A" w:rsidRPr="007A647A">
        <w:rPr>
          <w:rFonts w:ascii="Times New Roman" w:hAnsi="Times New Roman" w:cs="Times New Roman"/>
          <w:b/>
          <w:sz w:val="28"/>
          <w:szCs w:val="28"/>
        </w:rPr>
        <w:t>Выполнение плоской композиции из жгутиков.</w:t>
      </w:r>
    </w:p>
    <w:p w14:paraId="05DBA675" w14:textId="77777777" w:rsidR="007A647A" w:rsidRDefault="007A647A" w:rsidP="007A647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47A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7A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изация навыков</w:t>
      </w:r>
      <w:r w:rsidR="002E26C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минание, скатывание, скручивание, прощипывание. </w:t>
      </w:r>
      <w:r w:rsidR="008734FE" w:rsidRPr="008734FE">
        <w:rPr>
          <w:rFonts w:ascii="Times New Roman" w:hAnsi="Times New Roman" w:cs="Times New Roman"/>
          <w:sz w:val="28"/>
          <w:szCs w:val="28"/>
        </w:rPr>
        <w:t>Прослушивание стихотворений о технике выполнения приёмов.</w:t>
      </w:r>
      <w:r w:rsidR="00873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расположения деталей композиции </w:t>
      </w:r>
      <w:r w:rsidR="007240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2E26C1">
        <w:rPr>
          <w:rFonts w:ascii="Times New Roman" w:hAnsi="Times New Roman" w:cs="Times New Roman"/>
          <w:sz w:val="28"/>
          <w:szCs w:val="28"/>
        </w:rPr>
        <w:t>жгутиков</w:t>
      </w:r>
      <w:r w:rsidR="00594474">
        <w:rPr>
          <w:rFonts w:ascii="Times New Roman" w:hAnsi="Times New Roman" w:cs="Times New Roman"/>
          <w:sz w:val="28"/>
          <w:szCs w:val="28"/>
        </w:rPr>
        <w:t>, колбасок.</w:t>
      </w:r>
    </w:p>
    <w:p w14:paraId="568D97FD" w14:textId="77777777" w:rsidR="00B31D84" w:rsidRDefault="007A647A" w:rsidP="002E26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EB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47A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>ие композиций по шаблонам и без, соответствующих текущей тематике</w:t>
      </w:r>
      <w:r w:rsidRPr="007A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здников, времени года. («Цветы», «</w:t>
      </w:r>
      <w:r w:rsidR="002E26C1">
        <w:rPr>
          <w:rFonts w:ascii="Times New Roman" w:hAnsi="Times New Roman" w:cs="Times New Roman"/>
          <w:sz w:val="28"/>
          <w:szCs w:val="28"/>
        </w:rPr>
        <w:t>Собачк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2E26C1">
        <w:rPr>
          <w:rFonts w:ascii="Times New Roman" w:hAnsi="Times New Roman" w:cs="Times New Roman"/>
          <w:sz w:val="28"/>
          <w:szCs w:val="28"/>
        </w:rPr>
        <w:t>Поле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2E26C1">
        <w:rPr>
          <w:rFonts w:ascii="Times New Roman" w:hAnsi="Times New Roman" w:cs="Times New Roman"/>
          <w:sz w:val="28"/>
          <w:szCs w:val="28"/>
        </w:rPr>
        <w:t>Калач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1B56C6">
        <w:rPr>
          <w:rFonts w:ascii="Times New Roman" w:hAnsi="Times New Roman" w:cs="Times New Roman"/>
          <w:sz w:val="28"/>
          <w:szCs w:val="28"/>
        </w:rPr>
        <w:t xml:space="preserve">коллективная работа </w:t>
      </w:r>
      <w:r w:rsidR="00E82677">
        <w:rPr>
          <w:rFonts w:ascii="Times New Roman" w:hAnsi="Times New Roman" w:cs="Times New Roman"/>
          <w:sz w:val="28"/>
          <w:szCs w:val="28"/>
        </w:rPr>
        <w:t>«Римские цифры»</w:t>
      </w:r>
      <w:r w:rsidR="002D3D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…)</w:t>
      </w:r>
    </w:p>
    <w:p w14:paraId="110CBBAD" w14:textId="77777777" w:rsidR="000759CF" w:rsidRDefault="00BF319D" w:rsidP="002E26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="002E26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6C1" w:rsidRPr="00337A04">
        <w:rPr>
          <w:rFonts w:ascii="Times New Roman" w:hAnsi="Times New Roman" w:cs="Times New Roman"/>
          <w:b/>
          <w:sz w:val="28"/>
          <w:szCs w:val="28"/>
        </w:rPr>
        <w:t>Тема:</w:t>
      </w:r>
      <w:r w:rsidR="002E26C1" w:rsidRPr="000C305E">
        <w:rPr>
          <w:rFonts w:ascii="Times New Roman" w:hAnsi="Times New Roman" w:cs="Times New Roman"/>
          <w:sz w:val="28"/>
          <w:szCs w:val="28"/>
        </w:rPr>
        <w:t xml:space="preserve"> </w:t>
      </w:r>
      <w:r w:rsidR="000759CF" w:rsidRPr="000759CF">
        <w:rPr>
          <w:rFonts w:ascii="Times New Roman" w:hAnsi="Times New Roman" w:cs="Times New Roman"/>
          <w:b/>
          <w:sz w:val="28"/>
          <w:szCs w:val="28"/>
        </w:rPr>
        <w:t>Выполнение плоской композиции из разных элементов</w:t>
      </w:r>
      <w:r w:rsidR="000759CF">
        <w:rPr>
          <w:rFonts w:ascii="Times New Roman" w:hAnsi="Times New Roman" w:cs="Times New Roman"/>
          <w:b/>
          <w:sz w:val="28"/>
          <w:szCs w:val="28"/>
        </w:rPr>
        <w:t>.</w:t>
      </w:r>
    </w:p>
    <w:p w14:paraId="30888B81" w14:textId="77777777" w:rsidR="000759CF" w:rsidRPr="000759CF" w:rsidRDefault="000759CF" w:rsidP="000759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6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EB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47A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>ие композиций по шаблонам и без, соответствующих текущей тематике</w:t>
      </w:r>
      <w:r w:rsidRPr="007A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здников, времени года. («Медуза», «Пожарный щит», «Дорога домой», </w:t>
      </w:r>
      <w:r w:rsidR="00E140A9">
        <w:rPr>
          <w:rFonts w:ascii="Times New Roman" w:hAnsi="Times New Roman" w:cs="Times New Roman"/>
          <w:sz w:val="28"/>
          <w:szCs w:val="28"/>
        </w:rPr>
        <w:t xml:space="preserve">«Говорящее письмо», </w:t>
      </w:r>
      <w:r w:rsidR="006A1FD6">
        <w:rPr>
          <w:rFonts w:ascii="Times New Roman" w:hAnsi="Times New Roman" w:cs="Times New Roman"/>
          <w:sz w:val="28"/>
          <w:szCs w:val="28"/>
        </w:rPr>
        <w:t xml:space="preserve">«Мухомор», </w:t>
      </w:r>
      <w:r>
        <w:rPr>
          <w:rFonts w:ascii="Times New Roman" w:hAnsi="Times New Roman" w:cs="Times New Roman"/>
          <w:sz w:val="28"/>
          <w:szCs w:val="28"/>
        </w:rPr>
        <w:t>…)</w:t>
      </w:r>
    </w:p>
    <w:p w14:paraId="015C9B6D" w14:textId="77777777" w:rsidR="002E26C1" w:rsidRPr="002E26C1" w:rsidRDefault="00BF319D" w:rsidP="002E26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="000759CF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2E26C1" w:rsidRPr="002E26C1">
        <w:rPr>
          <w:rFonts w:ascii="Times New Roman" w:hAnsi="Times New Roman" w:cs="Times New Roman"/>
          <w:b/>
          <w:sz w:val="28"/>
          <w:szCs w:val="28"/>
        </w:rPr>
        <w:t>Цвет и его оттенки. Получение оттенка посредством смешивания пластилина.</w:t>
      </w:r>
    </w:p>
    <w:p w14:paraId="58C3439E" w14:textId="77777777" w:rsidR="002E26C1" w:rsidRDefault="002E26C1" w:rsidP="0086794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47A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7A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ятие «цвет», «оттенок». Стихотворение «Каждый охотник желает знать…». Основные и дополнительные цвета. </w:t>
      </w:r>
      <w:r w:rsidR="00867940">
        <w:rPr>
          <w:rFonts w:ascii="Times New Roman" w:hAnsi="Times New Roman" w:cs="Times New Roman"/>
          <w:sz w:val="28"/>
          <w:szCs w:val="28"/>
        </w:rPr>
        <w:t xml:space="preserve">Цветового круга </w:t>
      </w:r>
      <w:proofErr w:type="spellStart"/>
      <w:r w:rsidR="00867940">
        <w:rPr>
          <w:rFonts w:ascii="Times New Roman" w:hAnsi="Times New Roman" w:cs="Times New Roman"/>
          <w:sz w:val="28"/>
          <w:szCs w:val="28"/>
        </w:rPr>
        <w:t>Иттена</w:t>
      </w:r>
      <w:proofErr w:type="spellEnd"/>
      <w:r w:rsidR="00867940">
        <w:rPr>
          <w:rFonts w:ascii="Times New Roman" w:hAnsi="Times New Roman" w:cs="Times New Roman"/>
          <w:sz w:val="28"/>
          <w:szCs w:val="28"/>
        </w:rPr>
        <w:t>.</w:t>
      </w:r>
      <w:r w:rsidR="00867940" w:rsidRPr="00867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ь разминания, сплющивания в смешивании пластилина разных цветов, получении оттеков.</w:t>
      </w:r>
    </w:p>
    <w:p w14:paraId="5605E5E1" w14:textId="77777777" w:rsidR="002E26C1" w:rsidRDefault="002E26C1" w:rsidP="002E26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EB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474" w:rsidRPr="005944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упражнений на цветовые смешения.</w:t>
      </w:r>
      <w:r w:rsidR="00594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47A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>ие композиций по шаблонам и без, соответствующих текущей тематике</w:t>
      </w:r>
      <w:r w:rsidRPr="007A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здников, времени года. («Осенние листья», «Парик», «Море»,</w:t>
      </w:r>
      <w:r w:rsidR="00594474">
        <w:rPr>
          <w:rFonts w:ascii="Times New Roman" w:hAnsi="Times New Roman" w:cs="Times New Roman"/>
          <w:sz w:val="28"/>
          <w:szCs w:val="28"/>
        </w:rPr>
        <w:t xml:space="preserve"> «Орнамент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6C6">
        <w:rPr>
          <w:rFonts w:ascii="Times New Roman" w:hAnsi="Times New Roman" w:cs="Times New Roman"/>
          <w:sz w:val="28"/>
          <w:szCs w:val="28"/>
        </w:rPr>
        <w:t xml:space="preserve">коллективная работа </w:t>
      </w:r>
      <w:r>
        <w:rPr>
          <w:rFonts w:ascii="Times New Roman" w:hAnsi="Times New Roman" w:cs="Times New Roman"/>
          <w:sz w:val="28"/>
          <w:szCs w:val="28"/>
        </w:rPr>
        <w:t>«Космос», …)</w:t>
      </w:r>
    </w:p>
    <w:p w14:paraId="3B50DA1B" w14:textId="77777777" w:rsidR="002E26C1" w:rsidRPr="002E26C1" w:rsidRDefault="000759CF" w:rsidP="002E26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6</w:t>
      </w:r>
      <w:r w:rsidR="002E26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6C1" w:rsidRPr="00337A04">
        <w:rPr>
          <w:rFonts w:ascii="Times New Roman" w:hAnsi="Times New Roman" w:cs="Times New Roman"/>
          <w:b/>
          <w:sz w:val="28"/>
          <w:szCs w:val="28"/>
        </w:rPr>
        <w:t>Тема:</w:t>
      </w:r>
      <w:r w:rsidR="002E26C1" w:rsidRPr="000C305E">
        <w:rPr>
          <w:rFonts w:ascii="Times New Roman" w:hAnsi="Times New Roman" w:cs="Times New Roman"/>
          <w:sz w:val="28"/>
          <w:szCs w:val="28"/>
        </w:rPr>
        <w:t xml:space="preserve"> </w:t>
      </w:r>
      <w:r w:rsidR="002E26C1" w:rsidRPr="002E26C1">
        <w:rPr>
          <w:rFonts w:ascii="Times New Roman" w:hAnsi="Times New Roman" w:cs="Times New Roman"/>
          <w:b/>
          <w:sz w:val="28"/>
          <w:szCs w:val="28"/>
        </w:rPr>
        <w:t>Закрепление техники пластилиновая живопись.</w:t>
      </w:r>
    </w:p>
    <w:p w14:paraId="27CC10D5" w14:textId="77777777" w:rsidR="002E26C1" w:rsidRDefault="002E26C1" w:rsidP="002E26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EB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47A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 xml:space="preserve">ие композиций по шаблонам </w:t>
      </w:r>
      <w:r w:rsidR="001B56C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без, соответствующих текущей тематике</w:t>
      </w:r>
      <w:r w:rsidRPr="007A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здников, времени года. («Осенние листья», «Головные уборы», </w:t>
      </w:r>
      <w:r w:rsidR="001B56C6">
        <w:rPr>
          <w:rFonts w:ascii="Times New Roman" w:hAnsi="Times New Roman" w:cs="Times New Roman"/>
          <w:sz w:val="28"/>
          <w:szCs w:val="28"/>
        </w:rPr>
        <w:t xml:space="preserve">коллективная рабо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759CF">
        <w:rPr>
          <w:rFonts w:ascii="Times New Roman" w:hAnsi="Times New Roman" w:cs="Times New Roman"/>
          <w:sz w:val="28"/>
          <w:szCs w:val="28"/>
        </w:rPr>
        <w:t>Дары осени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0759CF">
        <w:rPr>
          <w:rFonts w:ascii="Times New Roman" w:hAnsi="Times New Roman" w:cs="Times New Roman"/>
          <w:sz w:val="28"/>
          <w:szCs w:val="28"/>
        </w:rPr>
        <w:t>Костёр</w:t>
      </w:r>
      <w:r>
        <w:rPr>
          <w:rFonts w:ascii="Times New Roman" w:hAnsi="Times New Roman" w:cs="Times New Roman"/>
          <w:sz w:val="28"/>
          <w:szCs w:val="28"/>
        </w:rPr>
        <w:t>», …)</w:t>
      </w:r>
    </w:p>
    <w:p w14:paraId="5AAE78BE" w14:textId="77777777" w:rsidR="000759CF" w:rsidRPr="000759CF" w:rsidRDefault="00BF319D" w:rsidP="000759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</w:t>
      </w:r>
      <w:r w:rsidR="000759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9CF" w:rsidRPr="00337A04">
        <w:rPr>
          <w:rFonts w:ascii="Times New Roman" w:hAnsi="Times New Roman" w:cs="Times New Roman"/>
          <w:b/>
          <w:sz w:val="28"/>
          <w:szCs w:val="28"/>
        </w:rPr>
        <w:t>Тема:</w:t>
      </w:r>
      <w:r w:rsidR="000759CF" w:rsidRPr="000C305E">
        <w:rPr>
          <w:rFonts w:ascii="Times New Roman" w:hAnsi="Times New Roman" w:cs="Times New Roman"/>
          <w:sz w:val="28"/>
          <w:szCs w:val="28"/>
        </w:rPr>
        <w:t xml:space="preserve"> </w:t>
      </w:r>
      <w:r w:rsidR="000759CF" w:rsidRPr="000759CF">
        <w:rPr>
          <w:rFonts w:ascii="Times New Roman" w:hAnsi="Times New Roman" w:cs="Times New Roman"/>
          <w:b/>
          <w:sz w:val="28"/>
          <w:szCs w:val="28"/>
        </w:rPr>
        <w:t>Выполнение коллективной творческой работы в технике пластилиновая живопись</w:t>
      </w:r>
      <w:r w:rsidR="000759CF">
        <w:rPr>
          <w:rFonts w:ascii="Times New Roman" w:hAnsi="Times New Roman" w:cs="Times New Roman"/>
          <w:b/>
          <w:sz w:val="28"/>
          <w:szCs w:val="28"/>
        </w:rPr>
        <w:t>.</w:t>
      </w:r>
    </w:p>
    <w:p w14:paraId="725B0828" w14:textId="77777777" w:rsidR="000759CF" w:rsidRDefault="000759CF" w:rsidP="000759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EB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47A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 xml:space="preserve">ие композиций «Улыбки», </w:t>
      </w:r>
      <w:r w:rsidR="001B56C6">
        <w:rPr>
          <w:rFonts w:ascii="Times New Roman" w:hAnsi="Times New Roman" w:cs="Times New Roman"/>
          <w:sz w:val="28"/>
          <w:szCs w:val="28"/>
        </w:rPr>
        <w:t xml:space="preserve">коллективная работа </w:t>
      </w:r>
      <w:r>
        <w:rPr>
          <w:rFonts w:ascii="Times New Roman" w:hAnsi="Times New Roman" w:cs="Times New Roman"/>
          <w:sz w:val="28"/>
          <w:szCs w:val="28"/>
        </w:rPr>
        <w:t xml:space="preserve">«Смайлики», «Листопад», </w:t>
      </w:r>
      <w:r w:rsidR="00594474">
        <w:rPr>
          <w:rFonts w:ascii="Times New Roman" w:hAnsi="Times New Roman" w:cs="Times New Roman"/>
          <w:sz w:val="28"/>
          <w:szCs w:val="28"/>
        </w:rPr>
        <w:t xml:space="preserve">«Часы», </w:t>
      </w:r>
      <w:r>
        <w:rPr>
          <w:rFonts w:ascii="Times New Roman" w:hAnsi="Times New Roman" w:cs="Times New Roman"/>
          <w:sz w:val="28"/>
          <w:szCs w:val="28"/>
        </w:rPr>
        <w:t>…)</w:t>
      </w:r>
    </w:p>
    <w:p w14:paraId="2954DF64" w14:textId="77777777" w:rsidR="000759CF" w:rsidRPr="000759CF" w:rsidRDefault="00BF319D" w:rsidP="000759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8</w:t>
      </w:r>
      <w:r w:rsidR="000759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9CF" w:rsidRPr="00337A04">
        <w:rPr>
          <w:rFonts w:ascii="Times New Roman" w:hAnsi="Times New Roman" w:cs="Times New Roman"/>
          <w:b/>
          <w:sz w:val="28"/>
          <w:szCs w:val="28"/>
        </w:rPr>
        <w:t>Тема:</w:t>
      </w:r>
      <w:r w:rsidR="000759CF" w:rsidRPr="000C305E">
        <w:rPr>
          <w:rFonts w:ascii="Times New Roman" w:hAnsi="Times New Roman" w:cs="Times New Roman"/>
          <w:sz w:val="28"/>
          <w:szCs w:val="28"/>
        </w:rPr>
        <w:t xml:space="preserve"> </w:t>
      </w:r>
      <w:r w:rsidR="000759CF" w:rsidRPr="000759CF">
        <w:rPr>
          <w:rFonts w:ascii="Times New Roman" w:hAnsi="Times New Roman" w:cs="Times New Roman"/>
          <w:b/>
          <w:sz w:val="28"/>
          <w:szCs w:val="28"/>
        </w:rPr>
        <w:t xml:space="preserve">Применение техники пластилиновая живопись </w:t>
      </w:r>
      <w:r w:rsidR="00724067">
        <w:rPr>
          <w:rFonts w:ascii="Times New Roman" w:hAnsi="Times New Roman" w:cs="Times New Roman"/>
          <w:b/>
          <w:sz w:val="28"/>
          <w:szCs w:val="28"/>
        </w:rPr>
        <w:br/>
      </w:r>
      <w:r w:rsidR="000759CF" w:rsidRPr="000759CF">
        <w:rPr>
          <w:rFonts w:ascii="Times New Roman" w:hAnsi="Times New Roman" w:cs="Times New Roman"/>
          <w:b/>
          <w:sz w:val="28"/>
          <w:szCs w:val="28"/>
        </w:rPr>
        <w:t>в конкретном бытовом изделии.</w:t>
      </w:r>
    </w:p>
    <w:p w14:paraId="380AD8B8" w14:textId="77777777" w:rsidR="000759CF" w:rsidRDefault="000759CF" w:rsidP="000759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EB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6C6">
        <w:rPr>
          <w:rFonts w:ascii="Times New Roman" w:hAnsi="Times New Roman" w:cs="Times New Roman"/>
          <w:sz w:val="28"/>
          <w:szCs w:val="28"/>
        </w:rPr>
        <w:t>Изготовление</w:t>
      </w:r>
      <w:r w:rsidRPr="000759CF">
        <w:rPr>
          <w:rFonts w:ascii="Times New Roman" w:hAnsi="Times New Roman" w:cs="Times New Roman"/>
          <w:sz w:val="28"/>
          <w:szCs w:val="28"/>
        </w:rPr>
        <w:t xml:space="preserve"> эмблемы семьи, класса, творческого объединения</w:t>
      </w:r>
      <w:r w:rsidR="00723B00">
        <w:rPr>
          <w:rFonts w:ascii="Times New Roman" w:hAnsi="Times New Roman" w:cs="Times New Roman"/>
          <w:sz w:val="28"/>
          <w:szCs w:val="28"/>
        </w:rPr>
        <w:t>, изготовление игры «Ладошки».</w:t>
      </w:r>
    </w:p>
    <w:p w14:paraId="1328D912" w14:textId="77777777" w:rsidR="00B31D84" w:rsidRPr="000759CF" w:rsidRDefault="00B31D84" w:rsidP="000759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E140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.</w:t>
      </w:r>
      <w:r w:rsidRPr="000759CF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</w:t>
      </w:r>
      <w:r w:rsidR="00E140A9">
        <w:rPr>
          <w:rFonts w:ascii="Times New Roman" w:hAnsi="Times New Roman" w:cs="Times New Roman"/>
          <w:b/>
          <w:sz w:val="28"/>
          <w:szCs w:val="28"/>
        </w:rPr>
        <w:t>Пластилиновая аппликация.</w:t>
      </w:r>
    </w:p>
    <w:p w14:paraId="211C534B" w14:textId="77777777" w:rsidR="00B31D84" w:rsidRDefault="00BF319D" w:rsidP="003B53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</w:t>
      </w:r>
      <w:r w:rsidR="00B31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3B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140A9" w:rsidRPr="00E140A9">
        <w:rPr>
          <w:rFonts w:ascii="Times New Roman" w:hAnsi="Times New Roman" w:cs="Times New Roman"/>
          <w:b/>
          <w:sz w:val="28"/>
          <w:szCs w:val="28"/>
        </w:rPr>
        <w:t>Знакомство с приёмом пластилиновая аппликация.</w:t>
      </w:r>
    </w:p>
    <w:p w14:paraId="56B43039" w14:textId="77777777" w:rsidR="00B31D84" w:rsidRPr="00EB3C99" w:rsidRDefault="00B31D84" w:rsidP="00EB3C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Теория.</w:t>
      </w:r>
      <w:r w:rsidR="006A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иллюстраций, фотографий примеров пластилиновой аппликации. </w:t>
      </w:r>
      <w:r w:rsidR="006A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ая, модульная, мозаичная </w:t>
      </w:r>
      <w:proofErr w:type="spellStart"/>
      <w:r w:rsidR="006A1FD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ография</w:t>
      </w:r>
      <w:proofErr w:type="spellEnd"/>
      <w:r w:rsidR="006A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ёмы: </w:t>
      </w:r>
      <w:proofErr w:type="spellStart"/>
      <w:r w:rsidR="006A1FD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140A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азывание</w:t>
      </w:r>
      <w:proofErr w:type="spellEnd"/>
      <w:r w:rsidR="00E14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140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пливание</w:t>
      </w:r>
      <w:proofErr w:type="spellEnd"/>
      <w:r w:rsidR="006A1F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AADB97" w14:textId="77777777" w:rsidR="00B31D84" w:rsidRDefault="00B31D84" w:rsidP="007240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EB3C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1FD6" w:rsidRPr="006A1F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навыков</w:t>
      </w:r>
      <w:r w:rsidR="006A1FD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A1F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азывание</w:t>
      </w:r>
      <w:proofErr w:type="spellEnd"/>
      <w:r w:rsidR="006A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A1F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пливание</w:t>
      </w:r>
      <w:proofErr w:type="spellEnd"/>
      <w:r w:rsidR="006A1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гра </w:t>
      </w:r>
      <w:r w:rsidR="00316B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1FD6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 что похоже»</w:t>
      </w:r>
      <w:r w:rsidR="001B04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B70461" w14:textId="77777777" w:rsidR="0011545C" w:rsidRDefault="00BF319D" w:rsidP="002D3DF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="0011545C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11545C" w:rsidRPr="0011545C">
        <w:rPr>
          <w:rFonts w:ascii="Times New Roman" w:hAnsi="Times New Roman" w:cs="Times New Roman"/>
          <w:b/>
          <w:sz w:val="28"/>
          <w:szCs w:val="28"/>
        </w:rPr>
        <w:t>Пластилиновая аппликация.</w:t>
      </w:r>
    </w:p>
    <w:p w14:paraId="2A2FAC85" w14:textId="77777777" w:rsidR="0011545C" w:rsidRPr="0011545C" w:rsidRDefault="0011545C" w:rsidP="00724067">
      <w:pPr>
        <w:spacing w:after="0" w:line="360" w:lineRule="auto"/>
        <w:ind w:firstLine="709"/>
        <w:jc w:val="both"/>
        <w:rPr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647A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>ие по шаблонам и без, на плоскости и на объёмных предметах композиций, соответствующих текущей тематике</w:t>
      </w:r>
      <w:r w:rsidRPr="007A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здников, времени года.</w:t>
      </w:r>
      <w:r w:rsidR="004A710E">
        <w:rPr>
          <w:rFonts w:ascii="Times New Roman" w:hAnsi="Times New Roman" w:cs="Times New Roman"/>
          <w:sz w:val="28"/>
          <w:szCs w:val="28"/>
        </w:rPr>
        <w:t xml:space="preserve"> («Павлин», …)</w:t>
      </w:r>
    </w:p>
    <w:p w14:paraId="01FA3566" w14:textId="77777777" w:rsidR="001B0419" w:rsidRPr="001B0419" w:rsidRDefault="0011545C" w:rsidP="002D3DF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</w:t>
      </w:r>
      <w:r w:rsidR="00B31D84" w:rsidRPr="001B0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3BE" w:rsidRPr="001B0419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B0419" w:rsidRPr="001B0419">
        <w:rPr>
          <w:rFonts w:ascii="Times New Roman" w:hAnsi="Times New Roman" w:cs="Times New Roman"/>
          <w:b/>
          <w:sz w:val="28"/>
          <w:szCs w:val="28"/>
        </w:rPr>
        <w:t>Пластилиновая апплик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оцарапывание.</w:t>
      </w:r>
      <w:r w:rsidR="001B0419" w:rsidRPr="001B04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76DF3DAD" w14:textId="77777777" w:rsidR="0011545C" w:rsidRPr="00EB3C99" w:rsidRDefault="0011545C" w:rsidP="0011545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а «процарапывание», её возникновение, применение.</w:t>
      </w:r>
    </w:p>
    <w:p w14:paraId="6D4E1BD2" w14:textId="77777777" w:rsidR="001B0419" w:rsidRPr="001B0419" w:rsidRDefault="001B0419" w:rsidP="00724067">
      <w:pPr>
        <w:spacing w:after="0" w:line="360" w:lineRule="auto"/>
        <w:ind w:firstLine="709"/>
        <w:jc w:val="both"/>
        <w:rPr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647A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>ие по шаблонам и без, на плоскости и на объёмных предметах композиций, соответствующих текущей тематике</w:t>
      </w:r>
      <w:r w:rsidRPr="007A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здников, времени года.</w:t>
      </w:r>
      <w:r w:rsidR="004A710E">
        <w:rPr>
          <w:rFonts w:ascii="Times New Roman" w:hAnsi="Times New Roman" w:cs="Times New Roman"/>
          <w:sz w:val="28"/>
          <w:szCs w:val="28"/>
        </w:rPr>
        <w:t xml:space="preserve"> («Снежинка», «Дерево», …)</w:t>
      </w:r>
    </w:p>
    <w:p w14:paraId="688E2F83" w14:textId="77777777" w:rsidR="001B0419" w:rsidRPr="001B0419" w:rsidRDefault="0011545C" w:rsidP="002D3DF8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4.4</w:t>
      </w:r>
      <w:r w:rsidR="00B31D84" w:rsidRPr="00B31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3B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B0419" w:rsidRPr="001B0419">
        <w:rPr>
          <w:rFonts w:ascii="Times New Roman" w:hAnsi="Times New Roman" w:cs="Times New Roman"/>
          <w:b/>
          <w:sz w:val="28"/>
          <w:szCs w:val="28"/>
        </w:rPr>
        <w:t>Выполнение многослойной композиции</w:t>
      </w:r>
      <w:r w:rsidR="001B0419">
        <w:rPr>
          <w:rFonts w:ascii="Times New Roman" w:hAnsi="Times New Roman" w:cs="Times New Roman"/>
          <w:b/>
          <w:sz w:val="28"/>
          <w:szCs w:val="28"/>
        </w:rPr>
        <w:t>.</w:t>
      </w:r>
    </w:p>
    <w:p w14:paraId="31C1A7E8" w14:textId="77777777" w:rsidR="001B0419" w:rsidRPr="00EB3C99" w:rsidRDefault="001B0419" w:rsidP="001B041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lastRenderedPageBreak/>
        <w:t>Теория</w:t>
      </w:r>
      <w:r w:rsidRPr="00EB3C9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басная» техника, история возникновения. Основы выполнения многослойных композиц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5337A9" w14:textId="77777777" w:rsidR="00EB3C99" w:rsidRDefault="00B31D84" w:rsidP="001B041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EB3C99" w:rsidRPr="00EB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45C">
        <w:rPr>
          <w:rFonts w:ascii="Times New Roman" w:hAnsi="Times New Roman" w:cs="Times New Roman"/>
          <w:iCs/>
          <w:sz w:val="28"/>
          <w:szCs w:val="28"/>
        </w:rPr>
        <w:t>Отработка навыков выполнения многослойной композиции</w:t>
      </w:r>
      <w:r w:rsidR="001B0419">
        <w:rPr>
          <w:rFonts w:ascii="Times New Roman" w:hAnsi="Times New Roman" w:cs="Times New Roman"/>
          <w:iCs/>
          <w:sz w:val="28"/>
          <w:szCs w:val="28"/>
        </w:rPr>
        <w:t>. Изготовление поделки с использованием техники.</w:t>
      </w:r>
    </w:p>
    <w:p w14:paraId="2C8B3A11" w14:textId="77777777" w:rsidR="0011545C" w:rsidRDefault="00BF319D" w:rsidP="00EB3C99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5</w:t>
      </w:r>
      <w:r w:rsidR="0011545C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11545C" w:rsidRPr="0011545C">
        <w:rPr>
          <w:rFonts w:ascii="Times New Roman" w:hAnsi="Times New Roman" w:cs="Times New Roman"/>
          <w:b/>
          <w:sz w:val="28"/>
          <w:szCs w:val="28"/>
        </w:rPr>
        <w:t>Коллективная аппликация</w:t>
      </w:r>
      <w:r w:rsidR="0011545C">
        <w:rPr>
          <w:rFonts w:ascii="Times New Roman" w:hAnsi="Times New Roman" w:cs="Times New Roman"/>
          <w:b/>
          <w:sz w:val="28"/>
          <w:szCs w:val="28"/>
        </w:rPr>
        <w:t>.</w:t>
      </w:r>
      <w:r w:rsidR="0011545C" w:rsidRPr="001154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3F78C3" w14:textId="77777777" w:rsidR="0011545C" w:rsidRPr="0011545C" w:rsidRDefault="0011545C" w:rsidP="0011545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EB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тработка навыков выполнения многослойной композиции при изготовлении коллективной работы. («Эмблема», «Пейзаж», …)</w:t>
      </w:r>
    </w:p>
    <w:p w14:paraId="4208C1D5" w14:textId="77777777" w:rsidR="0011545C" w:rsidRDefault="0011545C" w:rsidP="00EB3C99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: Пластические фактуры в работе с пластилином. </w:t>
      </w:r>
    </w:p>
    <w:p w14:paraId="6500DEEB" w14:textId="77777777" w:rsidR="003B53BE" w:rsidRDefault="003B53BE" w:rsidP="003B53BE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F319D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11545C" w:rsidRPr="0011545C">
        <w:rPr>
          <w:rFonts w:ascii="Times New Roman" w:hAnsi="Times New Roman" w:cs="Times New Roman"/>
          <w:b/>
          <w:sz w:val="28"/>
          <w:szCs w:val="28"/>
        </w:rPr>
        <w:t>Знакомство с фактурами. Способы выполнения фактур.</w:t>
      </w:r>
    </w:p>
    <w:p w14:paraId="6D74D5B4" w14:textId="77777777" w:rsidR="003B53BE" w:rsidRPr="00EB3C99" w:rsidRDefault="003B53BE" w:rsidP="00EB3C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Теория</w:t>
      </w:r>
      <w:r w:rsidRPr="00EB3C9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выполнения фактур различными природными и бытовыми предметами.</w:t>
      </w:r>
    </w:p>
    <w:p w14:paraId="36374FA8" w14:textId="77777777" w:rsidR="003B53BE" w:rsidRPr="00EB3C99" w:rsidRDefault="003B53BE" w:rsidP="00EB3C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C99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EB3C99" w:rsidRPr="00EB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4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навыков придания фактурности с помощью природных и бытовых предметов.</w:t>
      </w:r>
    </w:p>
    <w:p w14:paraId="02F79DDA" w14:textId="77777777" w:rsidR="003B53BE" w:rsidRDefault="00D90F44" w:rsidP="003B53BE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</w:t>
      </w:r>
      <w:r w:rsidR="003B53BE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E72968" w:rsidRPr="00E72968">
        <w:rPr>
          <w:rFonts w:ascii="Times New Roman" w:hAnsi="Times New Roman" w:cs="Times New Roman"/>
          <w:b/>
          <w:sz w:val="28"/>
          <w:szCs w:val="28"/>
        </w:rPr>
        <w:t>Применение знаний о фактурах в коллективном изделии.</w:t>
      </w:r>
    </w:p>
    <w:p w14:paraId="706F620C" w14:textId="77777777" w:rsidR="003B53BE" w:rsidRDefault="003B53BE" w:rsidP="00E7296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E72968">
        <w:rPr>
          <w:rFonts w:ascii="Times New Roman" w:hAnsi="Times New Roman" w:cs="Times New Roman"/>
          <w:iCs/>
          <w:sz w:val="28"/>
          <w:szCs w:val="28"/>
        </w:rPr>
        <w:t xml:space="preserve"> Выполнение многослойной композиции при изготовлении коллективной работы. («Листья», «Печенье», </w:t>
      </w:r>
      <w:r w:rsidR="00B96FF6">
        <w:rPr>
          <w:rFonts w:ascii="Times New Roman" w:hAnsi="Times New Roman" w:cs="Times New Roman"/>
          <w:iCs/>
          <w:sz w:val="28"/>
          <w:szCs w:val="28"/>
        </w:rPr>
        <w:t xml:space="preserve">«Вафли», </w:t>
      </w:r>
      <w:r w:rsidR="00E72968">
        <w:rPr>
          <w:rFonts w:ascii="Times New Roman" w:hAnsi="Times New Roman" w:cs="Times New Roman"/>
          <w:iCs/>
          <w:sz w:val="28"/>
          <w:szCs w:val="28"/>
        </w:rPr>
        <w:t>…)</w:t>
      </w:r>
    </w:p>
    <w:p w14:paraId="7C116CDB" w14:textId="77777777" w:rsidR="00E72968" w:rsidRDefault="00D90F44" w:rsidP="00E7296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</w:t>
      </w:r>
      <w:r w:rsidR="003B53BE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E72968" w:rsidRPr="00E72968">
        <w:rPr>
          <w:rFonts w:ascii="Times New Roman" w:hAnsi="Times New Roman" w:cs="Times New Roman"/>
          <w:b/>
          <w:sz w:val="28"/>
          <w:szCs w:val="28"/>
        </w:rPr>
        <w:t>Соединение пластилина и природных материалов. Индивидуальные работы</w:t>
      </w:r>
      <w:r w:rsidR="00E72968">
        <w:rPr>
          <w:rFonts w:ascii="Times New Roman" w:hAnsi="Times New Roman" w:cs="Times New Roman"/>
          <w:b/>
          <w:sz w:val="28"/>
          <w:szCs w:val="28"/>
        </w:rPr>
        <w:t>.</w:t>
      </w:r>
    </w:p>
    <w:p w14:paraId="438A0020" w14:textId="77777777" w:rsidR="003B53BE" w:rsidRPr="00B31D84" w:rsidRDefault="00E72968" w:rsidP="00E7296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3BE" w:rsidRPr="00B31D84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3E4868" w:rsidRPr="00EB3C99">
        <w:rPr>
          <w:rFonts w:ascii="Times New Roman" w:hAnsi="Times New Roman" w:cs="Times New Roman"/>
          <w:sz w:val="28"/>
          <w:szCs w:val="28"/>
        </w:rPr>
        <w:t xml:space="preserve">Актуализация знаний о </w:t>
      </w:r>
      <w:r>
        <w:rPr>
          <w:rFonts w:ascii="Times New Roman" w:hAnsi="Times New Roman" w:cs="Times New Roman"/>
          <w:sz w:val="28"/>
          <w:szCs w:val="28"/>
        </w:rPr>
        <w:t>свойствах пластилина. Способы объединения пластилина и природных материалов в одном изделии.</w:t>
      </w:r>
      <w:r w:rsidR="00594474">
        <w:rPr>
          <w:rFonts w:ascii="Times New Roman" w:hAnsi="Times New Roman" w:cs="Times New Roman"/>
          <w:sz w:val="28"/>
          <w:szCs w:val="28"/>
        </w:rPr>
        <w:t xml:space="preserve"> Просмотр фото – и видео – материала.</w:t>
      </w:r>
    </w:p>
    <w:p w14:paraId="20339B20" w14:textId="77777777" w:rsidR="003B53BE" w:rsidRPr="00E72968" w:rsidRDefault="003B53BE" w:rsidP="00E729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3E4868" w:rsidRPr="003E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ка навыков применения пластилина и природных материалов в одном изделии. </w:t>
      </w:r>
      <w:r w:rsidR="004A710E">
        <w:rPr>
          <w:rFonts w:ascii="Times New Roman" w:eastAsia="Times New Roman" w:hAnsi="Times New Roman" w:cs="Times New Roman"/>
          <w:sz w:val="28"/>
          <w:szCs w:val="28"/>
          <w:lang w:eastAsia="ru-RU"/>
        </w:rPr>
        <w:t>(«Театральный занавес»,</w:t>
      </w:r>
      <w:r w:rsidR="00E72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торамка»</w:t>
      </w:r>
      <w:r w:rsidR="004A710E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латье для куклы»</w:t>
      </w:r>
      <w:r w:rsidR="002D3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2968">
        <w:rPr>
          <w:rFonts w:ascii="Times New Roman" w:eastAsia="Times New Roman" w:hAnsi="Times New Roman" w:cs="Times New Roman"/>
          <w:sz w:val="28"/>
          <w:szCs w:val="28"/>
          <w:lang w:eastAsia="ru-RU"/>
        </w:rPr>
        <w:t>…)</w:t>
      </w:r>
    </w:p>
    <w:p w14:paraId="76D2E9BF" w14:textId="77777777" w:rsidR="00E72968" w:rsidRDefault="00D90F44" w:rsidP="00E7296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4</w:t>
      </w:r>
      <w:r w:rsidR="003B53BE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E72968" w:rsidRPr="00E72968">
        <w:rPr>
          <w:rFonts w:ascii="Times New Roman" w:hAnsi="Times New Roman" w:cs="Times New Roman"/>
          <w:b/>
          <w:sz w:val="28"/>
          <w:szCs w:val="28"/>
        </w:rPr>
        <w:t>Соединение пластилина и прир</w:t>
      </w:r>
      <w:r w:rsidR="00E72968">
        <w:rPr>
          <w:rFonts w:ascii="Times New Roman" w:hAnsi="Times New Roman" w:cs="Times New Roman"/>
          <w:b/>
          <w:sz w:val="28"/>
          <w:szCs w:val="28"/>
        </w:rPr>
        <w:t>одных материалов. Коллективная работа.</w:t>
      </w:r>
    </w:p>
    <w:p w14:paraId="145E3D66" w14:textId="77777777" w:rsidR="00E72968" w:rsidRPr="00B31D84" w:rsidRDefault="00E72968" w:rsidP="00E7296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 xml:space="preserve">Способы объединения пластилина и природных материалов </w:t>
      </w:r>
      <w:r w:rsidR="007240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дном изделии.</w:t>
      </w:r>
      <w:r w:rsidR="006869A5">
        <w:rPr>
          <w:rFonts w:ascii="Times New Roman" w:hAnsi="Times New Roman" w:cs="Times New Roman"/>
          <w:sz w:val="28"/>
          <w:szCs w:val="28"/>
        </w:rPr>
        <w:t xml:space="preserve"> Понятие «декорирование».</w:t>
      </w:r>
    </w:p>
    <w:p w14:paraId="7E663304" w14:textId="77777777" w:rsidR="00E72968" w:rsidRPr="00E72968" w:rsidRDefault="003B53BE" w:rsidP="00E7296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lastRenderedPageBreak/>
        <w:t>Практика.</w:t>
      </w:r>
      <w:r w:rsidR="00EB3C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9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навыков применения пластилина и природных материалов в одном изделии. («</w:t>
      </w:r>
      <w:r w:rsidR="001B56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авка для карандашей</w:t>
      </w:r>
      <w:r w:rsidR="00E72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Медуза», </w:t>
      </w:r>
      <w:r w:rsidR="004A7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», </w:t>
      </w:r>
      <w:r w:rsidR="00E72968">
        <w:rPr>
          <w:rFonts w:ascii="Times New Roman" w:eastAsia="Times New Roman" w:hAnsi="Times New Roman" w:cs="Times New Roman"/>
          <w:sz w:val="28"/>
          <w:szCs w:val="28"/>
          <w:lang w:eastAsia="ru-RU"/>
        </w:rPr>
        <w:t>…)</w:t>
      </w:r>
    </w:p>
    <w:p w14:paraId="31C00CCD" w14:textId="77777777" w:rsidR="003B53BE" w:rsidRPr="003E4868" w:rsidRDefault="003B53BE" w:rsidP="00E729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868">
        <w:rPr>
          <w:rFonts w:ascii="Times New Roman" w:hAnsi="Times New Roman" w:cs="Times New Roman"/>
          <w:b/>
          <w:iCs/>
          <w:sz w:val="28"/>
          <w:szCs w:val="28"/>
        </w:rPr>
        <w:t xml:space="preserve">Раздел: </w:t>
      </w:r>
      <w:proofErr w:type="spellStart"/>
      <w:r w:rsidR="004A710E">
        <w:rPr>
          <w:rFonts w:ascii="Times New Roman" w:hAnsi="Times New Roman" w:cs="Times New Roman"/>
          <w:b/>
          <w:sz w:val="28"/>
          <w:szCs w:val="28"/>
        </w:rPr>
        <w:t>Полуобъёмные</w:t>
      </w:r>
      <w:proofErr w:type="spellEnd"/>
      <w:r w:rsidR="004A710E">
        <w:rPr>
          <w:rFonts w:ascii="Times New Roman" w:hAnsi="Times New Roman" w:cs="Times New Roman"/>
          <w:b/>
          <w:sz w:val="28"/>
          <w:szCs w:val="28"/>
        </w:rPr>
        <w:t xml:space="preserve"> изображения.</w:t>
      </w:r>
    </w:p>
    <w:p w14:paraId="2FB7E120" w14:textId="77777777" w:rsidR="004A710E" w:rsidRPr="004A710E" w:rsidRDefault="003B53BE" w:rsidP="00BF319D">
      <w:pPr>
        <w:pStyle w:val="a4"/>
        <w:numPr>
          <w:ilvl w:val="1"/>
          <w:numId w:val="2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10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4A710E" w:rsidRPr="004A710E">
        <w:rPr>
          <w:rFonts w:ascii="Times New Roman" w:hAnsi="Times New Roman" w:cs="Times New Roman"/>
          <w:b/>
          <w:sz w:val="28"/>
          <w:szCs w:val="28"/>
        </w:rPr>
        <w:t>Знакомство с техникой выполнения невысокого рельефного изображения.</w:t>
      </w:r>
      <w:r w:rsidR="004A710E" w:rsidRPr="004A710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C445B7F" w14:textId="77777777" w:rsidR="00CA304E" w:rsidRPr="004A710E" w:rsidRDefault="003B53BE" w:rsidP="00B96FF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10E"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 w:rsidR="004A71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выполнения рельефа.</w:t>
      </w:r>
    </w:p>
    <w:p w14:paraId="2576ECEE" w14:textId="77777777" w:rsidR="00CA304E" w:rsidRDefault="003B53BE" w:rsidP="00BF31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04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="00CA304E" w:rsidRPr="00CA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10E" w:rsidRPr="007A647A">
        <w:rPr>
          <w:rFonts w:ascii="Times New Roman" w:hAnsi="Times New Roman" w:cs="Times New Roman"/>
          <w:sz w:val="28"/>
          <w:szCs w:val="28"/>
        </w:rPr>
        <w:t>Выполнен</w:t>
      </w:r>
      <w:r w:rsidR="004A710E">
        <w:rPr>
          <w:rFonts w:ascii="Times New Roman" w:hAnsi="Times New Roman" w:cs="Times New Roman"/>
          <w:sz w:val="28"/>
          <w:szCs w:val="28"/>
        </w:rPr>
        <w:t>ие композиций, соответствующих текущей тематике</w:t>
      </w:r>
      <w:r w:rsidR="004A710E" w:rsidRPr="007A647A">
        <w:rPr>
          <w:rFonts w:ascii="Times New Roman" w:hAnsi="Times New Roman" w:cs="Times New Roman"/>
          <w:sz w:val="28"/>
          <w:szCs w:val="28"/>
        </w:rPr>
        <w:t xml:space="preserve"> </w:t>
      </w:r>
      <w:r w:rsidR="004A710E">
        <w:rPr>
          <w:rFonts w:ascii="Times New Roman" w:hAnsi="Times New Roman" w:cs="Times New Roman"/>
          <w:sz w:val="28"/>
          <w:szCs w:val="28"/>
        </w:rPr>
        <w:t>праздников, времени года. («Аквариум», «Ягоды», «Фрукты», …)</w:t>
      </w:r>
    </w:p>
    <w:p w14:paraId="5E6C3F79" w14:textId="77777777" w:rsidR="006869A5" w:rsidRPr="006869A5" w:rsidRDefault="006869A5" w:rsidP="00BF319D">
      <w:pPr>
        <w:pStyle w:val="a4"/>
        <w:numPr>
          <w:ilvl w:val="1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9A5">
        <w:rPr>
          <w:rFonts w:ascii="Times New Roman" w:hAnsi="Times New Roman" w:cs="Times New Roman"/>
          <w:b/>
          <w:sz w:val="28"/>
          <w:szCs w:val="28"/>
        </w:rPr>
        <w:t xml:space="preserve">Тема: Закрепление умения набирать </w:t>
      </w:r>
      <w:proofErr w:type="spellStart"/>
      <w:r w:rsidRPr="006869A5">
        <w:rPr>
          <w:rFonts w:ascii="Times New Roman" w:hAnsi="Times New Roman" w:cs="Times New Roman"/>
          <w:b/>
          <w:sz w:val="28"/>
          <w:szCs w:val="28"/>
        </w:rPr>
        <w:t>полуобъёмную</w:t>
      </w:r>
      <w:proofErr w:type="spellEnd"/>
      <w:r w:rsidRPr="006869A5">
        <w:rPr>
          <w:rFonts w:ascii="Times New Roman" w:hAnsi="Times New Roman" w:cs="Times New Roman"/>
          <w:b/>
          <w:sz w:val="28"/>
          <w:szCs w:val="28"/>
        </w:rPr>
        <w:t xml:space="preserve"> массу изображения.</w:t>
      </w:r>
    </w:p>
    <w:p w14:paraId="79CBFD10" w14:textId="77777777" w:rsidR="006869A5" w:rsidRPr="006869A5" w:rsidRDefault="006869A5" w:rsidP="00B96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9A5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6869A5">
        <w:rPr>
          <w:rFonts w:ascii="Times New Roman" w:hAnsi="Times New Roman" w:cs="Times New Roman"/>
          <w:sz w:val="28"/>
          <w:szCs w:val="28"/>
        </w:rPr>
        <w:t xml:space="preserve"> Выполнение композиций, соответствующих текущей тематике праздников, времени года</w:t>
      </w:r>
      <w:r>
        <w:rPr>
          <w:rFonts w:ascii="Times New Roman" w:hAnsi="Times New Roman" w:cs="Times New Roman"/>
          <w:sz w:val="28"/>
          <w:szCs w:val="28"/>
        </w:rPr>
        <w:t>. («Божья коровка», «Рыбка», «Кит» «Натюрморт»</w:t>
      </w:r>
      <w:r w:rsidRPr="006869A5">
        <w:rPr>
          <w:rFonts w:ascii="Times New Roman" w:hAnsi="Times New Roman" w:cs="Times New Roman"/>
          <w:sz w:val="28"/>
          <w:szCs w:val="28"/>
        </w:rPr>
        <w:t>, …)</w:t>
      </w:r>
    </w:p>
    <w:p w14:paraId="21B85589" w14:textId="77777777" w:rsidR="006869A5" w:rsidRDefault="003B53BE" w:rsidP="00BF319D">
      <w:pPr>
        <w:pStyle w:val="a4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3BE">
        <w:rPr>
          <w:rFonts w:ascii="Times New Roman" w:hAnsi="Times New Roman" w:cs="Times New Roman"/>
          <w:b/>
          <w:iCs/>
          <w:sz w:val="28"/>
          <w:szCs w:val="28"/>
        </w:rPr>
        <w:t xml:space="preserve">Тема: </w:t>
      </w:r>
      <w:r w:rsidR="006869A5" w:rsidRPr="006869A5">
        <w:rPr>
          <w:rFonts w:ascii="Times New Roman" w:hAnsi="Times New Roman" w:cs="Times New Roman"/>
          <w:b/>
          <w:sz w:val="28"/>
          <w:szCs w:val="28"/>
        </w:rPr>
        <w:t>Создание предмета с последующим декорированием</w:t>
      </w:r>
      <w:r w:rsidR="006869A5">
        <w:rPr>
          <w:rFonts w:ascii="Times New Roman" w:hAnsi="Times New Roman" w:cs="Times New Roman"/>
          <w:b/>
          <w:sz w:val="28"/>
          <w:szCs w:val="28"/>
        </w:rPr>
        <w:t>.</w:t>
      </w:r>
    </w:p>
    <w:p w14:paraId="37B63306" w14:textId="77777777" w:rsidR="006869A5" w:rsidRDefault="006869A5" w:rsidP="00B96FF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3BE">
        <w:rPr>
          <w:rFonts w:ascii="Times New Roman" w:hAnsi="Times New Roman" w:cs="Times New Roman"/>
          <w:i/>
          <w:iCs/>
          <w:sz w:val="28"/>
          <w:szCs w:val="28"/>
        </w:rPr>
        <w:t>Теория.</w:t>
      </w:r>
      <w:r w:rsidRPr="00686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69A5">
        <w:rPr>
          <w:rFonts w:ascii="Times New Roman" w:hAnsi="Times New Roman" w:cs="Times New Roman"/>
          <w:sz w:val="28"/>
          <w:szCs w:val="28"/>
        </w:rPr>
        <w:t>Актуализация знаний о способах и значении дек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D0473E" w14:textId="77777777" w:rsidR="003B53BE" w:rsidRPr="006869A5" w:rsidRDefault="003B53BE" w:rsidP="00BF31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B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="00CA304E"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9A5" w:rsidRPr="006869A5">
        <w:rPr>
          <w:rFonts w:ascii="Times New Roman" w:hAnsi="Times New Roman" w:cs="Times New Roman"/>
          <w:sz w:val="28"/>
          <w:szCs w:val="28"/>
        </w:rPr>
        <w:t>Выполнение композиций, соответствующих текущей тематике праздников, времени года</w:t>
      </w:r>
      <w:r w:rsidR="006869A5">
        <w:rPr>
          <w:rFonts w:ascii="Times New Roman" w:hAnsi="Times New Roman" w:cs="Times New Roman"/>
          <w:sz w:val="28"/>
          <w:szCs w:val="28"/>
        </w:rPr>
        <w:t xml:space="preserve">. («Праздничная открытка», «Печатный пряник», </w:t>
      </w:r>
      <w:r w:rsidR="001B56C6">
        <w:rPr>
          <w:rFonts w:ascii="Times New Roman" w:hAnsi="Times New Roman" w:cs="Times New Roman"/>
          <w:sz w:val="28"/>
          <w:szCs w:val="28"/>
        </w:rPr>
        <w:t xml:space="preserve">коллективная работа «Фоторамка», </w:t>
      </w:r>
      <w:r w:rsidR="006869A5">
        <w:rPr>
          <w:rFonts w:ascii="Times New Roman" w:hAnsi="Times New Roman" w:cs="Times New Roman"/>
          <w:sz w:val="28"/>
          <w:szCs w:val="28"/>
        </w:rPr>
        <w:t>…</w:t>
      </w:r>
      <w:r w:rsidR="006869A5" w:rsidRPr="006869A5">
        <w:rPr>
          <w:rFonts w:ascii="Times New Roman" w:hAnsi="Times New Roman" w:cs="Times New Roman"/>
          <w:sz w:val="28"/>
          <w:szCs w:val="28"/>
        </w:rPr>
        <w:t>)</w:t>
      </w:r>
    </w:p>
    <w:p w14:paraId="4849FC1A" w14:textId="77777777" w:rsidR="003B53BE" w:rsidRPr="006869A5" w:rsidRDefault="00A37DD4" w:rsidP="00BF319D">
      <w:pPr>
        <w:pStyle w:val="a4"/>
        <w:spacing w:after="0" w:line="360" w:lineRule="auto"/>
        <w:ind w:left="634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869A5">
        <w:rPr>
          <w:rFonts w:ascii="Times New Roman" w:hAnsi="Times New Roman" w:cs="Times New Roman"/>
          <w:b/>
          <w:iCs/>
          <w:sz w:val="28"/>
          <w:szCs w:val="28"/>
        </w:rPr>
        <w:t>Р</w:t>
      </w:r>
      <w:r w:rsidR="006869A5" w:rsidRPr="006869A5">
        <w:rPr>
          <w:rFonts w:ascii="Times New Roman" w:hAnsi="Times New Roman" w:cs="Times New Roman"/>
          <w:b/>
          <w:iCs/>
          <w:sz w:val="28"/>
          <w:szCs w:val="28"/>
        </w:rPr>
        <w:t>аздел: Объёмные формы.</w:t>
      </w:r>
    </w:p>
    <w:p w14:paraId="59593E78" w14:textId="77777777" w:rsidR="00A37DD4" w:rsidRPr="00A37DD4" w:rsidRDefault="00BF319D" w:rsidP="00A37DD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7.1</w:t>
      </w:r>
      <w:r w:rsidR="00A37DD4" w:rsidRPr="00A37DD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="006869A5" w:rsidRPr="006869A5">
        <w:rPr>
          <w:rFonts w:ascii="Times New Roman" w:hAnsi="Times New Roman" w:cs="Times New Roman"/>
          <w:b/>
          <w:sz w:val="28"/>
          <w:szCs w:val="28"/>
        </w:rPr>
        <w:t>Простые геометрические формы</w:t>
      </w:r>
      <w:r w:rsidR="006869A5">
        <w:rPr>
          <w:rFonts w:ascii="Times New Roman" w:hAnsi="Times New Roman" w:cs="Times New Roman"/>
          <w:b/>
          <w:sz w:val="28"/>
          <w:szCs w:val="28"/>
        </w:rPr>
        <w:t>.</w:t>
      </w:r>
    </w:p>
    <w:p w14:paraId="4FBE774E" w14:textId="77777777" w:rsidR="006869A5" w:rsidRDefault="00A37DD4" w:rsidP="00A37DD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B53BE">
        <w:rPr>
          <w:rFonts w:ascii="Times New Roman" w:hAnsi="Times New Roman" w:cs="Times New Roman"/>
          <w:i/>
          <w:iCs/>
          <w:sz w:val="28"/>
          <w:szCs w:val="28"/>
        </w:rPr>
        <w:t>Теория</w:t>
      </w:r>
      <w:r w:rsidR="006869A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594474" w:rsidRPr="008734FE">
        <w:rPr>
          <w:rFonts w:ascii="Times New Roman" w:hAnsi="Times New Roman" w:cs="Times New Roman"/>
          <w:iCs/>
          <w:sz w:val="28"/>
          <w:szCs w:val="28"/>
        </w:rPr>
        <w:t>Загадки, ребусы на тему «Геометрические фигуры»</w:t>
      </w:r>
      <w:r w:rsidR="008734FE" w:rsidRPr="008734FE">
        <w:rPr>
          <w:rFonts w:ascii="Times New Roman" w:hAnsi="Times New Roman" w:cs="Times New Roman"/>
          <w:iCs/>
          <w:sz w:val="28"/>
          <w:szCs w:val="28"/>
        </w:rPr>
        <w:t>.</w:t>
      </w:r>
      <w:r w:rsidR="005944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869A5" w:rsidRPr="006869A5">
        <w:rPr>
          <w:rFonts w:ascii="Times New Roman" w:hAnsi="Times New Roman" w:cs="Times New Roman"/>
          <w:iCs/>
          <w:sz w:val="28"/>
          <w:szCs w:val="28"/>
        </w:rPr>
        <w:t>Техники созд</w:t>
      </w:r>
      <w:r w:rsidR="006869A5">
        <w:rPr>
          <w:rFonts w:ascii="Times New Roman" w:hAnsi="Times New Roman" w:cs="Times New Roman"/>
          <w:iCs/>
          <w:sz w:val="28"/>
          <w:szCs w:val="28"/>
        </w:rPr>
        <w:t>ания</w:t>
      </w:r>
      <w:r w:rsidR="008734FE">
        <w:rPr>
          <w:rFonts w:ascii="Times New Roman" w:hAnsi="Times New Roman" w:cs="Times New Roman"/>
          <w:iCs/>
          <w:sz w:val="28"/>
          <w:szCs w:val="28"/>
        </w:rPr>
        <w:t xml:space="preserve"> простых геометрических форм</w:t>
      </w:r>
      <w:r w:rsidR="006869A5">
        <w:rPr>
          <w:rFonts w:ascii="Times New Roman" w:hAnsi="Times New Roman" w:cs="Times New Roman"/>
          <w:iCs/>
          <w:sz w:val="28"/>
          <w:szCs w:val="28"/>
        </w:rPr>
        <w:t>.</w:t>
      </w:r>
      <w:r w:rsidR="008734FE">
        <w:rPr>
          <w:rFonts w:ascii="Times New Roman" w:hAnsi="Times New Roman" w:cs="Times New Roman"/>
          <w:iCs/>
          <w:sz w:val="28"/>
          <w:szCs w:val="28"/>
        </w:rPr>
        <w:t xml:space="preserve"> Прослушивание стихотворений о технике создания форм. </w:t>
      </w:r>
    </w:p>
    <w:p w14:paraId="58F3D2E3" w14:textId="77777777" w:rsidR="00A37DD4" w:rsidRDefault="00A37DD4" w:rsidP="00A37DD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B53B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="00CA304E"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9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создания простых геометрических форм.</w:t>
      </w:r>
      <w:r w:rsidR="00E8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Робот», «Чебурашка», «Колпак», «Грузовик», «Смайлики», «Дорожный знак», …)</w:t>
      </w:r>
    </w:p>
    <w:p w14:paraId="1CEE295B" w14:textId="77777777" w:rsidR="00E82677" w:rsidRDefault="00BF319D" w:rsidP="00A37DD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7.2</w:t>
      </w:r>
      <w:r w:rsidR="00A37DD4" w:rsidRPr="00A37DD4">
        <w:rPr>
          <w:rFonts w:ascii="Times New Roman" w:hAnsi="Times New Roman" w:cs="Times New Roman"/>
          <w:b/>
          <w:iCs/>
          <w:sz w:val="28"/>
          <w:szCs w:val="28"/>
        </w:rPr>
        <w:t xml:space="preserve"> Тема:</w:t>
      </w:r>
      <w:r w:rsidR="00A37DD4" w:rsidRPr="00A37DD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E82677" w:rsidRPr="00E82677">
        <w:rPr>
          <w:rFonts w:ascii="Times New Roman" w:hAnsi="Times New Roman" w:cs="Times New Roman"/>
          <w:b/>
          <w:sz w:val="28"/>
          <w:szCs w:val="28"/>
        </w:rPr>
        <w:t>Сложные геометрические формы</w:t>
      </w:r>
      <w:r w:rsidR="00E82677">
        <w:rPr>
          <w:rFonts w:ascii="Times New Roman" w:hAnsi="Times New Roman" w:cs="Times New Roman"/>
          <w:b/>
          <w:sz w:val="28"/>
          <w:szCs w:val="28"/>
        </w:rPr>
        <w:t>.</w:t>
      </w:r>
    </w:p>
    <w:p w14:paraId="77B54832" w14:textId="77777777" w:rsidR="00E82677" w:rsidRDefault="00E82677" w:rsidP="00A37DD4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DD4" w:rsidRPr="003B53BE"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сложн</w:t>
      </w:r>
      <w:r w:rsidRPr="00E82677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геометрических форм. Техники их созд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ивная лепка.</w:t>
      </w:r>
    </w:p>
    <w:p w14:paraId="009F9297" w14:textId="77777777" w:rsidR="00A37DD4" w:rsidRPr="00BF319D" w:rsidRDefault="00A37DD4" w:rsidP="00BF319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B53BE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актика.</w:t>
      </w:r>
      <w:r w:rsidR="00CA304E"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6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создания сложных геометрических форм. («Трансформер», «Листья растений», «Цифры», …)</w:t>
      </w:r>
    </w:p>
    <w:p w14:paraId="04C7580B" w14:textId="77777777" w:rsidR="00E82677" w:rsidRDefault="00BF319D" w:rsidP="00A37DD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3</w:t>
      </w:r>
      <w:r w:rsidR="00A37DD4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E82677" w:rsidRPr="00E82677">
        <w:rPr>
          <w:rFonts w:ascii="Times New Roman" w:hAnsi="Times New Roman" w:cs="Times New Roman"/>
          <w:b/>
          <w:sz w:val="28"/>
          <w:szCs w:val="28"/>
        </w:rPr>
        <w:t xml:space="preserve">Изготовление </w:t>
      </w:r>
      <w:r w:rsidR="00E82677">
        <w:rPr>
          <w:rFonts w:ascii="Times New Roman" w:hAnsi="Times New Roman" w:cs="Times New Roman"/>
          <w:b/>
          <w:sz w:val="28"/>
          <w:szCs w:val="28"/>
        </w:rPr>
        <w:t xml:space="preserve">объёмных </w:t>
      </w:r>
      <w:r w:rsidR="00E82677" w:rsidRPr="00E82677">
        <w:rPr>
          <w:rFonts w:ascii="Times New Roman" w:hAnsi="Times New Roman" w:cs="Times New Roman"/>
          <w:b/>
          <w:sz w:val="28"/>
          <w:szCs w:val="28"/>
        </w:rPr>
        <w:t>поделок с применением природных материалов</w:t>
      </w:r>
      <w:r w:rsidR="00E82677">
        <w:rPr>
          <w:rFonts w:ascii="Times New Roman" w:hAnsi="Times New Roman" w:cs="Times New Roman"/>
          <w:b/>
          <w:sz w:val="28"/>
          <w:szCs w:val="28"/>
        </w:rPr>
        <w:t>.</w:t>
      </w:r>
    </w:p>
    <w:p w14:paraId="6E893F6A" w14:textId="77777777" w:rsidR="00E82677" w:rsidRPr="00B96FF6" w:rsidRDefault="00A37DD4" w:rsidP="00B96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B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="00CA304E" w:rsidRPr="00CA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677" w:rsidRPr="006869A5">
        <w:rPr>
          <w:rFonts w:ascii="Times New Roman" w:hAnsi="Times New Roman" w:cs="Times New Roman"/>
          <w:sz w:val="28"/>
          <w:szCs w:val="28"/>
        </w:rPr>
        <w:t>Выполнение композиций, соответствующих текущей тематике праздников, времени года</w:t>
      </w:r>
      <w:r w:rsidR="00E82677">
        <w:rPr>
          <w:rFonts w:ascii="Times New Roman" w:hAnsi="Times New Roman" w:cs="Times New Roman"/>
          <w:sz w:val="28"/>
          <w:szCs w:val="28"/>
        </w:rPr>
        <w:t xml:space="preserve">. («Ежик», </w:t>
      </w:r>
      <w:r w:rsidR="001B56C6">
        <w:rPr>
          <w:rFonts w:ascii="Times New Roman" w:hAnsi="Times New Roman" w:cs="Times New Roman"/>
          <w:sz w:val="28"/>
          <w:szCs w:val="28"/>
        </w:rPr>
        <w:t xml:space="preserve">коллективная работа </w:t>
      </w:r>
      <w:r w:rsidR="00857264">
        <w:rPr>
          <w:rFonts w:ascii="Times New Roman" w:hAnsi="Times New Roman" w:cs="Times New Roman"/>
          <w:sz w:val="28"/>
          <w:szCs w:val="28"/>
        </w:rPr>
        <w:t>«Пластилиновый конструктор</w:t>
      </w:r>
      <w:r w:rsidR="00E82677">
        <w:rPr>
          <w:rFonts w:ascii="Times New Roman" w:hAnsi="Times New Roman" w:cs="Times New Roman"/>
          <w:sz w:val="28"/>
          <w:szCs w:val="28"/>
        </w:rPr>
        <w:t>»,</w:t>
      </w:r>
      <w:r w:rsidR="00857264">
        <w:rPr>
          <w:rFonts w:ascii="Times New Roman" w:hAnsi="Times New Roman" w:cs="Times New Roman"/>
          <w:sz w:val="28"/>
          <w:szCs w:val="28"/>
        </w:rPr>
        <w:t xml:space="preserve"> «Планетарий»</w:t>
      </w:r>
      <w:r w:rsidR="00E82677">
        <w:rPr>
          <w:rFonts w:ascii="Times New Roman" w:hAnsi="Times New Roman" w:cs="Times New Roman"/>
          <w:sz w:val="28"/>
          <w:szCs w:val="28"/>
        </w:rPr>
        <w:t>, …</w:t>
      </w:r>
      <w:r w:rsidR="00E82677" w:rsidRPr="006869A5">
        <w:rPr>
          <w:rFonts w:ascii="Times New Roman" w:hAnsi="Times New Roman" w:cs="Times New Roman"/>
          <w:sz w:val="28"/>
          <w:szCs w:val="28"/>
        </w:rPr>
        <w:t>)</w:t>
      </w:r>
    </w:p>
    <w:p w14:paraId="2252AB4C" w14:textId="77777777" w:rsidR="00A37DD4" w:rsidRPr="00A37DD4" w:rsidRDefault="00A37DD4" w:rsidP="00B96FF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4 Тема: </w:t>
      </w:r>
      <w:r w:rsidR="00E82677" w:rsidRPr="00E82677">
        <w:rPr>
          <w:rFonts w:ascii="Times New Roman" w:hAnsi="Times New Roman" w:cs="Times New Roman"/>
          <w:b/>
          <w:sz w:val="28"/>
          <w:szCs w:val="28"/>
        </w:rPr>
        <w:t>Изготовление поделок с применением пластиковых отходов</w:t>
      </w:r>
      <w:r w:rsidR="00E82677">
        <w:rPr>
          <w:rFonts w:ascii="Times New Roman" w:hAnsi="Times New Roman" w:cs="Times New Roman"/>
          <w:b/>
          <w:sz w:val="28"/>
          <w:szCs w:val="28"/>
        </w:rPr>
        <w:t>.</w:t>
      </w:r>
    </w:p>
    <w:p w14:paraId="5882387B" w14:textId="77777777" w:rsidR="00724067" w:rsidRDefault="00A37DD4" w:rsidP="008734FE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B53B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="00CA304E"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677" w:rsidRPr="006869A5">
        <w:rPr>
          <w:rFonts w:ascii="Times New Roman" w:hAnsi="Times New Roman" w:cs="Times New Roman"/>
          <w:sz w:val="28"/>
          <w:szCs w:val="28"/>
        </w:rPr>
        <w:t>Выполнение композиций, соответствующих текущей тематике праздников, времени года</w:t>
      </w:r>
      <w:r w:rsidR="00E82677">
        <w:rPr>
          <w:rFonts w:ascii="Times New Roman" w:hAnsi="Times New Roman" w:cs="Times New Roman"/>
          <w:sz w:val="28"/>
          <w:szCs w:val="28"/>
        </w:rPr>
        <w:t>. («</w:t>
      </w:r>
      <w:r w:rsidR="00B96FF6">
        <w:rPr>
          <w:rFonts w:ascii="Times New Roman" w:hAnsi="Times New Roman" w:cs="Times New Roman"/>
          <w:sz w:val="28"/>
          <w:szCs w:val="28"/>
        </w:rPr>
        <w:t xml:space="preserve">Подставка под телефон», «Шашки», </w:t>
      </w:r>
      <w:r w:rsidR="001B56C6">
        <w:rPr>
          <w:rFonts w:ascii="Times New Roman" w:hAnsi="Times New Roman" w:cs="Times New Roman"/>
          <w:sz w:val="28"/>
          <w:szCs w:val="28"/>
        </w:rPr>
        <w:t xml:space="preserve">коллективная работа </w:t>
      </w:r>
      <w:r w:rsidR="008734FE">
        <w:rPr>
          <w:rFonts w:ascii="Times New Roman" w:hAnsi="Times New Roman" w:cs="Times New Roman"/>
          <w:sz w:val="28"/>
          <w:szCs w:val="28"/>
        </w:rPr>
        <w:t>«Шахматы», …)</w:t>
      </w:r>
    </w:p>
    <w:p w14:paraId="16BDB787" w14:textId="77777777" w:rsidR="00A37DD4" w:rsidRPr="00B96FF6" w:rsidRDefault="00A37DD4" w:rsidP="00BF31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F6">
        <w:rPr>
          <w:rFonts w:ascii="Times New Roman" w:hAnsi="Times New Roman" w:cs="Times New Roman"/>
          <w:b/>
          <w:iCs/>
          <w:sz w:val="28"/>
          <w:szCs w:val="28"/>
        </w:rPr>
        <w:t xml:space="preserve">Раздел: </w:t>
      </w:r>
      <w:r w:rsidR="00B96FF6" w:rsidRPr="00B96FF6">
        <w:rPr>
          <w:rFonts w:ascii="Times New Roman" w:hAnsi="Times New Roman" w:cs="Times New Roman"/>
          <w:b/>
          <w:iCs/>
          <w:sz w:val="28"/>
          <w:szCs w:val="28"/>
        </w:rPr>
        <w:t>Солёное тесто.</w:t>
      </w:r>
    </w:p>
    <w:p w14:paraId="07367EA7" w14:textId="77777777" w:rsidR="00B96FF6" w:rsidRDefault="00BF319D" w:rsidP="00BF319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8.1</w:t>
      </w:r>
      <w:r w:rsidR="00A37DD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="00B96FF6" w:rsidRPr="00B96FF6">
        <w:rPr>
          <w:rFonts w:ascii="Times New Roman" w:hAnsi="Times New Roman" w:cs="Times New Roman"/>
          <w:b/>
          <w:sz w:val="28"/>
          <w:szCs w:val="28"/>
        </w:rPr>
        <w:t>Физические и химические свойства солёного теста. Инструменты и материалы Изготовление солёного теста</w:t>
      </w:r>
      <w:r w:rsidR="00B96FF6">
        <w:rPr>
          <w:rFonts w:ascii="Times New Roman" w:hAnsi="Times New Roman" w:cs="Times New Roman"/>
          <w:b/>
          <w:sz w:val="28"/>
          <w:szCs w:val="28"/>
        </w:rPr>
        <w:t>.</w:t>
      </w:r>
    </w:p>
    <w:p w14:paraId="50A58085" w14:textId="77777777" w:rsidR="00B96FF6" w:rsidRPr="00487A28" w:rsidRDefault="00B96FF6" w:rsidP="00B96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F6">
        <w:rPr>
          <w:rFonts w:ascii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7A28">
        <w:rPr>
          <w:rFonts w:ascii="Times New Roman" w:hAnsi="Times New Roman" w:cs="Times New Roman"/>
          <w:sz w:val="28"/>
          <w:szCs w:val="28"/>
        </w:rPr>
        <w:t xml:space="preserve">Физические </w:t>
      </w:r>
      <w:r>
        <w:rPr>
          <w:rFonts w:ascii="Times New Roman" w:hAnsi="Times New Roman" w:cs="Times New Roman"/>
          <w:sz w:val="28"/>
          <w:szCs w:val="28"/>
        </w:rPr>
        <w:t>и химические свойства солёного теста</w:t>
      </w:r>
      <w:r w:rsidRPr="00487A28">
        <w:rPr>
          <w:rFonts w:ascii="Times New Roman" w:hAnsi="Times New Roman" w:cs="Times New Roman"/>
          <w:sz w:val="28"/>
          <w:szCs w:val="28"/>
        </w:rPr>
        <w:t>. Техника безопасности при работе с инструментами и материалами.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</w:t>
      </w:r>
      <w:r w:rsidR="00724067">
        <w:rPr>
          <w:rFonts w:ascii="Times New Roman" w:hAnsi="Times New Roman" w:cs="Times New Roman"/>
          <w:sz w:val="28"/>
          <w:szCs w:val="28"/>
        </w:rPr>
        <w:br/>
        <w:t>не</w:t>
      </w:r>
      <w:r w:rsidR="00316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ного соленого теста.</w:t>
      </w:r>
    </w:p>
    <w:p w14:paraId="78403C77" w14:textId="77777777" w:rsidR="00B96FF6" w:rsidRPr="0009748E" w:rsidRDefault="00B96FF6" w:rsidP="00B96F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48E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Пластилин против солёного теста», кроссворд, подвижная игра.</w:t>
      </w:r>
    </w:p>
    <w:p w14:paraId="535C8C61" w14:textId="77777777" w:rsidR="00A37DD4" w:rsidRDefault="00BF319D" w:rsidP="00A37DD4">
      <w:pPr>
        <w:pStyle w:val="a4"/>
        <w:spacing w:after="0" w:line="360" w:lineRule="auto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8.2</w:t>
      </w:r>
      <w:r w:rsidR="00A37DD4" w:rsidRPr="00A37DD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="00B96FF6" w:rsidRPr="00B96FF6">
        <w:rPr>
          <w:rFonts w:ascii="Times New Roman" w:hAnsi="Times New Roman" w:cs="Times New Roman"/>
          <w:b/>
          <w:sz w:val="28"/>
          <w:szCs w:val="28"/>
        </w:rPr>
        <w:t>Знакомство с техникой лепки из солёного теста</w:t>
      </w:r>
      <w:r w:rsidR="00B96FF6">
        <w:rPr>
          <w:rFonts w:ascii="Times New Roman" w:hAnsi="Times New Roman" w:cs="Times New Roman"/>
          <w:b/>
          <w:sz w:val="28"/>
          <w:szCs w:val="28"/>
        </w:rPr>
        <w:t>.</w:t>
      </w:r>
    </w:p>
    <w:p w14:paraId="2082357D" w14:textId="77777777" w:rsidR="00B96FF6" w:rsidRDefault="00B96FF6" w:rsidP="008734F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F6">
        <w:rPr>
          <w:rFonts w:ascii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734FE">
        <w:rPr>
          <w:rFonts w:ascii="Times New Roman" w:hAnsi="Times New Roman" w:cs="Times New Roman"/>
          <w:sz w:val="28"/>
          <w:szCs w:val="28"/>
        </w:rPr>
        <w:t xml:space="preserve">Основы работы с солёным тестом: просмотр видеоматериала, обсуждение. Повторение стихотворений </w:t>
      </w:r>
      <w:r w:rsidR="008734FE" w:rsidRPr="008734FE">
        <w:rPr>
          <w:rFonts w:ascii="Times New Roman" w:hAnsi="Times New Roman" w:cs="Times New Roman"/>
          <w:sz w:val="28"/>
          <w:szCs w:val="28"/>
        </w:rPr>
        <w:t xml:space="preserve">о технике выполнения </w:t>
      </w:r>
      <w:r w:rsidR="008734FE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8734FE" w:rsidRPr="008734FE">
        <w:rPr>
          <w:rFonts w:ascii="Times New Roman" w:hAnsi="Times New Roman" w:cs="Times New Roman"/>
          <w:sz w:val="28"/>
          <w:szCs w:val="28"/>
        </w:rPr>
        <w:t>приёмов</w:t>
      </w:r>
      <w:r w:rsidR="008734FE">
        <w:rPr>
          <w:rFonts w:ascii="Times New Roman" w:hAnsi="Times New Roman" w:cs="Times New Roman"/>
          <w:sz w:val="28"/>
          <w:szCs w:val="28"/>
        </w:rPr>
        <w:t xml:space="preserve"> лепки</w:t>
      </w:r>
      <w:r w:rsidR="008734FE" w:rsidRPr="008734FE">
        <w:rPr>
          <w:rFonts w:ascii="Times New Roman" w:hAnsi="Times New Roman" w:cs="Times New Roman"/>
          <w:sz w:val="28"/>
          <w:szCs w:val="28"/>
        </w:rPr>
        <w:t>.</w:t>
      </w:r>
    </w:p>
    <w:p w14:paraId="3E4AC47E" w14:textId="77777777" w:rsidR="00A37DD4" w:rsidRDefault="00A37DD4" w:rsidP="00AB7C5C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CA304E"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навыков работы с солёным тестом, созданием </w:t>
      </w:r>
      <w:proofErr w:type="spellStart"/>
      <w:r w:rsidR="00AB7C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объёмных</w:t>
      </w:r>
      <w:proofErr w:type="spellEnd"/>
      <w:r w:rsidR="00AB7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мных произвольных форм.</w:t>
      </w:r>
    </w:p>
    <w:p w14:paraId="5560E592" w14:textId="77777777" w:rsidR="00AB7C5C" w:rsidRDefault="00AB7C5C" w:rsidP="00AB7C5C">
      <w:pPr>
        <w:pStyle w:val="a4"/>
        <w:spacing w:after="0" w:line="360" w:lineRule="auto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8.3</w:t>
      </w:r>
      <w:r w:rsidRPr="00A37DD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Pr="00AB7C5C">
        <w:rPr>
          <w:rFonts w:ascii="Times New Roman" w:hAnsi="Times New Roman" w:cs="Times New Roman"/>
          <w:b/>
          <w:sz w:val="28"/>
          <w:szCs w:val="28"/>
        </w:rPr>
        <w:t>Плоская композиция с применением гуаш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153FD0A" w14:textId="77777777" w:rsidR="00AB7C5C" w:rsidRPr="00E802F1" w:rsidRDefault="00AB7C5C" w:rsidP="00AB7C5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2F1">
        <w:rPr>
          <w:rFonts w:ascii="Times New Roman" w:hAnsi="Times New Roman" w:cs="Times New Roman"/>
          <w:i/>
          <w:sz w:val="28"/>
          <w:szCs w:val="28"/>
        </w:rPr>
        <w:t>Теория</w:t>
      </w:r>
      <w:r w:rsidR="00E802F1" w:rsidRPr="00E802F1">
        <w:rPr>
          <w:rFonts w:ascii="Times New Roman" w:hAnsi="Times New Roman" w:cs="Times New Roman"/>
          <w:sz w:val="28"/>
          <w:szCs w:val="28"/>
        </w:rPr>
        <w:t>.</w:t>
      </w:r>
      <w:r w:rsidR="00E802F1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="00E802F1" w:rsidRPr="00E802F1">
        <w:rPr>
          <w:rFonts w:ascii="Times New Roman" w:hAnsi="Times New Roman" w:cs="Times New Roman"/>
          <w:sz w:val="28"/>
          <w:szCs w:val="28"/>
        </w:rPr>
        <w:t>Приёмы нанесения</w:t>
      </w:r>
      <w:r w:rsidRPr="00E802F1">
        <w:rPr>
          <w:rFonts w:ascii="Times New Roman" w:hAnsi="Times New Roman" w:cs="Times New Roman"/>
          <w:sz w:val="28"/>
          <w:szCs w:val="28"/>
        </w:rPr>
        <w:t xml:space="preserve"> гуаши при окрашивании работ из солёного теста.</w:t>
      </w:r>
      <w:r w:rsidR="00E802F1" w:rsidRPr="00E802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1F2ACC" w14:textId="77777777" w:rsidR="00AB7C5C" w:rsidRDefault="00AB7C5C" w:rsidP="00E80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lastRenderedPageBreak/>
        <w:t>Практика.</w:t>
      </w:r>
      <w:r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2F1" w:rsidRPr="00E802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навыков нанесения гуаши на д</w:t>
      </w:r>
      <w:r w:rsidR="00E80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ли изделия </w:t>
      </w:r>
      <w:r w:rsidR="007240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02F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олёного теста.</w:t>
      </w:r>
      <w:r w:rsidR="00E802F1" w:rsidRPr="00E80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2F1" w:rsidRPr="00E802F1">
        <w:rPr>
          <w:rFonts w:ascii="Times New Roman" w:hAnsi="Times New Roman" w:cs="Times New Roman"/>
          <w:sz w:val="28"/>
          <w:szCs w:val="28"/>
        </w:rPr>
        <w:t>В</w:t>
      </w:r>
      <w:r w:rsidR="00E802F1" w:rsidRPr="006869A5">
        <w:rPr>
          <w:rFonts w:ascii="Times New Roman" w:hAnsi="Times New Roman" w:cs="Times New Roman"/>
          <w:sz w:val="28"/>
          <w:szCs w:val="28"/>
        </w:rPr>
        <w:t>ыполнение композиций, соответствующих текущей тематике праздников, времени года</w:t>
      </w:r>
      <w:r w:rsidR="00E802F1">
        <w:rPr>
          <w:rFonts w:ascii="Times New Roman" w:hAnsi="Times New Roman" w:cs="Times New Roman"/>
          <w:sz w:val="28"/>
          <w:szCs w:val="28"/>
        </w:rPr>
        <w:t>. («Совенок», «Чебурашка», «Фоторамка», «Эмблема», …)</w:t>
      </w:r>
      <w:r w:rsidR="00F4280E">
        <w:rPr>
          <w:rFonts w:ascii="Times New Roman" w:hAnsi="Times New Roman" w:cs="Times New Roman"/>
          <w:sz w:val="28"/>
          <w:szCs w:val="28"/>
        </w:rPr>
        <w:t>. Изготовление магнита.</w:t>
      </w:r>
    </w:p>
    <w:p w14:paraId="5CB9967F" w14:textId="77777777" w:rsidR="00E802F1" w:rsidRDefault="00E802F1" w:rsidP="00E802F1">
      <w:pPr>
        <w:pStyle w:val="a4"/>
        <w:spacing w:after="0" w:line="360" w:lineRule="auto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8.4</w:t>
      </w:r>
      <w:r w:rsidRPr="00A37DD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Pr="00E802F1">
        <w:rPr>
          <w:rFonts w:ascii="Times New Roman" w:hAnsi="Times New Roman" w:cs="Times New Roman"/>
          <w:b/>
          <w:sz w:val="28"/>
          <w:szCs w:val="28"/>
        </w:rPr>
        <w:t>Плоская композиция из цветного солёного тес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6CF68EE" w14:textId="77777777" w:rsidR="00E802F1" w:rsidRDefault="00E802F1" w:rsidP="00E80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товление цветного солёного теста. </w:t>
      </w:r>
      <w:r w:rsidRPr="00E802F1">
        <w:rPr>
          <w:rFonts w:ascii="Times New Roman" w:hAnsi="Times New Roman" w:cs="Times New Roman"/>
          <w:sz w:val="28"/>
          <w:szCs w:val="28"/>
        </w:rPr>
        <w:t>В</w:t>
      </w:r>
      <w:r w:rsidRPr="006869A5">
        <w:rPr>
          <w:rFonts w:ascii="Times New Roman" w:hAnsi="Times New Roman" w:cs="Times New Roman"/>
          <w:sz w:val="28"/>
          <w:szCs w:val="28"/>
        </w:rPr>
        <w:t>ыполнение композиций, соответствующих текущей тематике праздников, времени года</w:t>
      </w:r>
      <w:r>
        <w:rPr>
          <w:rFonts w:ascii="Times New Roman" w:hAnsi="Times New Roman" w:cs="Times New Roman"/>
          <w:sz w:val="28"/>
          <w:szCs w:val="28"/>
        </w:rPr>
        <w:t>. («</w:t>
      </w:r>
      <w:r w:rsidR="00F4280E">
        <w:rPr>
          <w:rFonts w:ascii="Times New Roman" w:hAnsi="Times New Roman" w:cs="Times New Roman"/>
          <w:sz w:val="28"/>
          <w:szCs w:val="28"/>
        </w:rPr>
        <w:t>Морские обитатели</w:t>
      </w:r>
      <w:r>
        <w:rPr>
          <w:rFonts w:ascii="Times New Roman" w:hAnsi="Times New Roman" w:cs="Times New Roman"/>
          <w:sz w:val="28"/>
          <w:szCs w:val="28"/>
        </w:rPr>
        <w:t>», «Фоторамка», …)</w:t>
      </w:r>
      <w:r w:rsidR="00F4280E">
        <w:rPr>
          <w:rFonts w:ascii="Times New Roman" w:hAnsi="Times New Roman" w:cs="Times New Roman"/>
          <w:sz w:val="28"/>
          <w:szCs w:val="28"/>
        </w:rPr>
        <w:t>. Изготовление магнита.</w:t>
      </w:r>
    </w:p>
    <w:p w14:paraId="6DF94C13" w14:textId="77777777" w:rsidR="00F4280E" w:rsidRDefault="00F4280E" w:rsidP="00F4280E">
      <w:pPr>
        <w:pStyle w:val="a4"/>
        <w:spacing w:after="0" w:line="360" w:lineRule="auto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8.5</w:t>
      </w:r>
      <w:r w:rsidRPr="00A37DD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proofErr w:type="spellStart"/>
      <w:r w:rsidRPr="00F4280E">
        <w:rPr>
          <w:rFonts w:ascii="Times New Roman" w:hAnsi="Times New Roman" w:cs="Times New Roman"/>
          <w:b/>
          <w:sz w:val="28"/>
          <w:szCs w:val="28"/>
        </w:rPr>
        <w:t>Полуобъёмная</w:t>
      </w:r>
      <w:proofErr w:type="spellEnd"/>
      <w:r w:rsidRPr="00F4280E">
        <w:rPr>
          <w:rFonts w:ascii="Times New Roman" w:hAnsi="Times New Roman" w:cs="Times New Roman"/>
          <w:b/>
          <w:sz w:val="28"/>
          <w:szCs w:val="28"/>
        </w:rPr>
        <w:t xml:space="preserve"> композиция с применением гуаш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FE85809" w14:textId="77777777" w:rsidR="00E802F1" w:rsidRPr="008734FE" w:rsidRDefault="00F4280E" w:rsidP="008734F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02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навыков нанесения гуаши на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ли изделия </w:t>
      </w:r>
      <w:r w:rsidR="00316B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олёного теста.</w:t>
      </w:r>
      <w:r w:rsidRPr="00E80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2F1">
        <w:rPr>
          <w:rFonts w:ascii="Times New Roman" w:hAnsi="Times New Roman" w:cs="Times New Roman"/>
          <w:sz w:val="28"/>
          <w:szCs w:val="28"/>
        </w:rPr>
        <w:t>В</w:t>
      </w:r>
      <w:r w:rsidRPr="006869A5">
        <w:rPr>
          <w:rFonts w:ascii="Times New Roman" w:hAnsi="Times New Roman" w:cs="Times New Roman"/>
          <w:sz w:val="28"/>
          <w:szCs w:val="28"/>
        </w:rPr>
        <w:t>ыполнение композиций, соответствующих текущей тематике праздников, времени года</w:t>
      </w:r>
      <w:r>
        <w:rPr>
          <w:rFonts w:ascii="Times New Roman" w:hAnsi="Times New Roman" w:cs="Times New Roman"/>
          <w:sz w:val="28"/>
          <w:szCs w:val="28"/>
        </w:rPr>
        <w:t>. («Жучок»,</w:t>
      </w:r>
      <w:r w:rsidR="008734FE">
        <w:rPr>
          <w:rFonts w:ascii="Times New Roman" w:hAnsi="Times New Roman" w:cs="Times New Roman"/>
          <w:sz w:val="28"/>
          <w:szCs w:val="28"/>
        </w:rPr>
        <w:t xml:space="preserve"> «Морские камешк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6C6">
        <w:rPr>
          <w:rFonts w:ascii="Times New Roman" w:hAnsi="Times New Roman" w:cs="Times New Roman"/>
          <w:sz w:val="28"/>
          <w:szCs w:val="28"/>
        </w:rPr>
        <w:t xml:space="preserve">коллективная работа </w:t>
      </w:r>
      <w:r w:rsidR="008734FE">
        <w:rPr>
          <w:rFonts w:ascii="Times New Roman" w:hAnsi="Times New Roman" w:cs="Times New Roman"/>
          <w:sz w:val="28"/>
          <w:szCs w:val="28"/>
        </w:rPr>
        <w:t>«Натюрморт», «Грибная полянка», …).</w:t>
      </w:r>
    </w:p>
    <w:p w14:paraId="5F8610BB" w14:textId="77777777" w:rsidR="00F4280E" w:rsidRPr="00F4280E" w:rsidRDefault="00F4280E" w:rsidP="00F4280E">
      <w:pPr>
        <w:pStyle w:val="a4"/>
        <w:spacing w:after="0" w:line="360" w:lineRule="auto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8.6</w:t>
      </w:r>
      <w:r w:rsidRPr="00A37DD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proofErr w:type="spellStart"/>
      <w:r w:rsidRPr="00F4280E">
        <w:rPr>
          <w:rFonts w:ascii="Times New Roman" w:hAnsi="Times New Roman" w:cs="Times New Roman"/>
          <w:b/>
          <w:sz w:val="28"/>
          <w:szCs w:val="28"/>
        </w:rPr>
        <w:t>Полуобъёмная</w:t>
      </w:r>
      <w:proofErr w:type="spellEnd"/>
      <w:r w:rsidRPr="00F4280E">
        <w:rPr>
          <w:rFonts w:ascii="Times New Roman" w:hAnsi="Times New Roman" w:cs="Times New Roman"/>
          <w:b/>
          <w:sz w:val="28"/>
          <w:szCs w:val="28"/>
        </w:rPr>
        <w:t xml:space="preserve"> композиция из цветного соленого тес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53CD05E" w14:textId="77777777" w:rsidR="00F4280E" w:rsidRDefault="00F4280E" w:rsidP="00F4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товление цветного солёного теста. </w:t>
      </w:r>
      <w:r w:rsidRPr="00E802F1">
        <w:rPr>
          <w:rFonts w:ascii="Times New Roman" w:hAnsi="Times New Roman" w:cs="Times New Roman"/>
          <w:sz w:val="28"/>
          <w:szCs w:val="28"/>
        </w:rPr>
        <w:t>В</w:t>
      </w:r>
      <w:r w:rsidRPr="006869A5">
        <w:rPr>
          <w:rFonts w:ascii="Times New Roman" w:hAnsi="Times New Roman" w:cs="Times New Roman"/>
          <w:sz w:val="28"/>
          <w:szCs w:val="28"/>
        </w:rPr>
        <w:t>ыполнение композиций, соответствующих текущей тематике праздников, времени года</w:t>
      </w:r>
      <w:r>
        <w:rPr>
          <w:rFonts w:ascii="Times New Roman" w:hAnsi="Times New Roman" w:cs="Times New Roman"/>
          <w:sz w:val="28"/>
          <w:szCs w:val="28"/>
        </w:rPr>
        <w:t xml:space="preserve">. («Морские обитатели», </w:t>
      </w:r>
      <w:r w:rsidR="008734FE">
        <w:rPr>
          <w:rFonts w:ascii="Times New Roman" w:hAnsi="Times New Roman" w:cs="Times New Roman"/>
          <w:sz w:val="28"/>
          <w:szCs w:val="28"/>
        </w:rPr>
        <w:t>«Кораллы»</w:t>
      </w:r>
      <w:r w:rsidR="00C422AC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Фоторамка», …)</w:t>
      </w:r>
      <w:r w:rsidR="00C422AC">
        <w:rPr>
          <w:rFonts w:ascii="Times New Roman" w:hAnsi="Times New Roman" w:cs="Times New Roman"/>
          <w:sz w:val="28"/>
          <w:szCs w:val="28"/>
        </w:rPr>
        <w:t>.</w:t>
      </w:r>
      <w:r w:rsidR="000949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127857" w14:textId="77777777" w:rsidR="00F4280E" w:rsidRPr="00F4280E" w:rsidRDefault="00F4280E" w:rsidP="00F4280E">
      <w:pPr>
        <w:pStyle w:val="a4"/>
        <w:spacing w:after="0" w:line="360" w:lineRule="auto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8.7</w:t>
      </w:r>
      <w:r w:rsidRPr="00A37DD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="00C422AC" w:rsidRPr="00C422AC">
        <w:rPr>
          <w:rFonts w:ascii="Times New Roman" w:hAnsi="Times New Roman" w:cs="Times New Roman"/>
          <w:b/>
          <w:sz w:val="28"/>
          <w:szCs w:val="28"/>
        </w:rPr>
        <w:t>Коллективная работа из солёного теста</w:t>
      </w:r>
      <w:r w:rsidR="00C422AC">
        <w:rPr>
          <w:rFonts w:ascii="Times New Roman" w:hAnsi="Times New Roman" w:cs="Times New Roman"/>
          <w:b/>
          <w:sz w:val="28"/>
          <w:szCs w:val="28"/>
        </w:rPr>
        <w:t>.</w:t>
      </w:r>
    </w:p>
    <w:p w14:paraId="549FABC6" w14:textId="77777777" w:rsidR="00F4280E" w:rsidRDefault="00F4280E" w:rsidP="00C42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товление цветного солёного теста. </w:t>
      </w:r>
      <w:r w:rsidR="00C422AC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724067">
        <w:rPr>
          <w:rFonts w:ascii="Times New Roman" w:hAnsi="Times New Roman" w:cs="Times New Roman"/>
          <w:sz w:val="28"/>
          <w:szCs w:val="28"/>
        </w:rPr>
        <w:br/>
      </w:r>
      <w:r w:rsidR="001B56C6">
        <w:rPr>
          <w:rFonts w:ascii="Times New Roman" w:hAnsi="Times New Roman" w:cs="Times New Roman"/>
          <w:sz w:val="28"/>
          <w:szCs w:val="28"/>
        </w:rPr>
        <w:t xml:space="preserve">и </w:t>
      </w:r>
      <w:r w:rsidR="00724067">
        <w:rPr>
          <w:rFonts w:ascii="Times New Roman" w:hAnsi="Times New Roman" w:cs="Times New Roman"/>
          <w:sz w:val="28"/>
          <w:szCs w:val="28"/>
        </w:rPr>
        <w:t>украшение</w:t>
      </w:r>
      <w:r w:rsidR="001B56C6">
        <w:rPr>
          <w:rFonts w:ascii="Times New Roman" w:hAnsi="Times New Roman" w:cs="Times New Roman"/>
          <w:sz w:val="28"/>
          <w:szCs w:val="28"/>
        </w:rPr>
        <w:t xml:space="preserve"> </w:t>
      </w:r>
      <w:r w:rsidR="00C422AC">
        <w:rPr>
          <w:rFonts w:ascii="Times New Roman" w:hAnsi="Times New Roman" w:cs="Times New Roman"/>
          <w:sz w:val="28"/>
          <w:szCs w:val="28"/>
        </w:rPr>
        <w:t>подставки для карандашей для кабинета творческого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34FE" w:rsidRPr="008734FE">
        <w:rPr>
          <w:rFonts w:ascii="Times New Roman" w:hAnsi="Times New Roman" w:cs="Times New Roman"/>
          <w:sz w:val="28"/>
          <w:szCs w:val="28"/>
        </w:rPr>
        <w:t xml:space="preserve"> </w:t>
      </w:r>
      <w:r w:rsidR="008734FE">
        <w:rPr>
          <w:rFonts w:ascii="Times New Roman" w:hAnsi="Times New Roman" w:cs="Times New Roman"/>
          <w:sz w:val="28"/>
          <w:szCs w:val="28"/>
        </w:rPr>
        <w:t>Изготовление магнитных шашек.</w:t>
      </w:r>
    </w:p>
    <w:p w14:paraId="0C8DA2AD" w14:textId="77777777" w:rsidR="00C422AC" w:rsidRPr="00F4280E" w:rsidRDefault="00C422AC" w:rsidP="00C422AC">
      <w:pPr>
        <w:pStyle w:val="a4"/>
        <w:spacing w:after="0" w:line="360" w:lineRule="auto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8.8</w:t>
      </w:r>
      <w:r w:rsidRPr="00A37DD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Pr="00C422AC">
        <w:rPr>
          <w:rFonts w:ascii="Times New Roman" w:hAnsi="Times New Roman" w:cs="Times New Roman"/>
          <w:b/>
          <w:sz w:val="28"/>
          <w:szCs w:val="28"/>
        </w:rPr>
        <w:t>Изготовление магнита.</w:t>
      </w:r>
    </w:p>
    <w:p w14:paraId="30A66EDC" w14:textId="77777777" w:rsidR="00F4280E" w:rsidRPr="00BF319D" w:rsidRDefault="00C422AC" w:rsidP="00C42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готовление магнитов для кабинета творческого объединения</w:t>
      </w:r>
      <w:r w:rsidR="001B56C6">
        <w:rPr>
          <w:rFonts w:ascii="Times New Roman" w:hAnsi="Times New Roman" w:cs="Times New Roman"/>
          <w:sz w:val="28"/>
          <w:szCs w:val="28"/>
        </w:rPr>
        <w:t xml:space="preserve"> в одной тематике.</w:t>
      </w:r>
      <w:r w:rsidRPr="00C42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уквы, цифры, смайлики, геометрические фигуры, цветы, флаги, …)</w:t>
      </w:r>
    </w:p>
    <w:p w14:paraId="7BF7C79C" w14:textId="77777777" w:rsidR="009059B2" w:rsidRPr="00D90F44" w:rsidRDefault="00A37DD4" w:rsidP="00D90F44">
      <w:pPr>
        <w:pStyle w:val="a4"/>
        <w:spacing w:after="0" w:line="360" w:lineRule="auto"/>
        <w:ind w:left="375" w:firstLine="334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Раздел: </w:t>
      </w:r>
      <w:r w:rsidR="00C422AC" w:rsidRPr="00C422AC">
        <w:rPr>
          <w:rFonts w:ascii="Times New Roman" w:hAnsi="Times New Roman" w:cs="Times New Roman"/>
          <w:b/>
          <w:iCs/>
          <w:sz w:val="28"/>
          <w:szCs w:val="28"/>
        </w:rPr>
        <w:t>Пластические фактуры в работе с солёным тестом</w:t>
      </w:r>
    </w:p>
    <w:p w14:paraId="6BB195C5" w14:textId="77777777" w:rsidR="0068655E" w:rsidRDefault="00BF319D" w:rsidP="0068655E">
      <w:pPr>
        <w:pStyle w:val="a4"/>
        <w:spacing w:after="0" w:line="360" w:lineRule="auto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90F44">
        <w:rPr>
          <w:rFonts w:ascii="Times New Roman" w:hAnsi="Times New Roman" w:cs="Times New Roman"/>
          <w:b/>
          <w:sz w:val="28"/>
          <w:szCs w:val="28"/>
        </w:rPr>
        <w:t>.1</w:t>
      </w:r>
      <w:r w:rsidR="0068655E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0949BA" w:rsidRPr="000949BA">
        <w:rPr>
          <w:rFonts w:ascii="Times New Roman" w:hAnsi="Times New Roman" w:cs="Times New Roman"/>
          <w:b/>
          <w:sz w:val="28"/>
          <w:szCs w:val="28"/>
        </w:rPr>
        <w:t>Индивидуальная поделка</w:t>
      </w:r>
      <w:r w:rsidR="00A030E8">
        <w:rPr>
          <w:rFonts w:ascii="Times New Roman" w:hAnsi="Times New Roman" w:cs="Times New Roman"/>
          <w:b/>
          <w:sz w:val="28"/>
          <w:szCs w:val="28"/>
        </w:rPr>
        <w:t>.</w:t>
      </w:r>
    </w:p>
    <w:p w14:paraId="16CB8833" w14:textId="77777777" w:rsidR="0068655E" w:rsidRPr="00E9017F" w:rsidRDefault="0068655E" w:rsidP="00E901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E9017F" w:rsidRPr="00E90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9BA" w:rsidRPr="00E802F1">
        <w:rPr>
          <w:rFonts w:ascii="Times New Roman" w:hAnsi="Times New Roman" w:cs="Times New Roman"/>
          <w:sz w:val="28"/>
          <w:szCs w:val="28"/>
        </w:rPr>
        <w:t>В</w:t>
      </w:r>
      <w:r w:rsidR="000949BA" w:rsidRPr="006869A5">
        <w:rPr>
          <w:rFonts w:ascii="Times New Roman" w:hAnsi="Times New Roman" w:cs="Times New Roman"/>
          <w:sz w:val="28"/>
          <w:szCs w:val="28"/>
        </w:rPr>
        <w:t>ыполнение композиций, соответствующих текущей тематике праздников, времени года</w:t>
      </w:r>
      <w:r w:rsidR="000949BA">
        <w:rPr>
          <w:rFonts w:ascii="Times New Roman" w:hAnsi="Times New Roman" w:cs="Times New Roman"/>
          <w:sz w:val="28"/>
          <w:szCs w:val="28"/>
        </w:rPr>
        <w:t>. (</w:t>
      </w:r>
      <w:r w:rsidR="000949BA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т», «Собака», «</w:t>
      </w:r>
      <w:r w:rsidR="000C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ье для куклы», «Щит», …)</w:t>
      </w:r>
    </w:p>
    <w:p w14:paraId="1934DA15" w14:textId="77777777" w:rsidR="0068655E" w:rsidRDefault="00D90F44" w:rsidP="0068655E">
      <w:pPr>
        <w:pStyle w:val="a4"/>
        <w:spacing w:after="0" w:line="360" w:lineRule="auto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2</w:t>
      </w:r>
      <w:r w:rsidR="0068655E" w:rsidRPr="0068655E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0C71BF" w:rsidRPr="000C71BF">
        <w:rPr>
          <w:rFonts w:ascii="Times New Roman" w:hAnsi="Times New Roman" w:cs="Times New Roman"/>
          <w:b/>
          <w:sz w:val="28"/>
          <w:szCs w:val="28"/>
        </w:rPr>
        <w:t>Коллективная творческая работа</w:t>
      </w:r>
      <w:r w:rsidR="000C71BF">
        <w:rPr>
          <w:rFonts w:ascii="Times New Roman" w:hAnsi="Times New Roman" w:cs="Times New Roman"/>
          <w:b/>
          <w:sz w:val="28"/>
          <w:szCs w:val="28"/>
        </w:rPr>
        <w:t>.</w:t>
      </w:r>
    </w:p>
    <w:p w14:paraId="1B9F0B08" w14:textId="77777777" w:rsidR="0068655E" w:rsidRPr="000C71BF" w:rsidRDefault="0068655E" w:rsidP="000C71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E8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A030E8" w:rsidRPr="00A030E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C71BF" w:rsidRPr="00E802F1">
        <w:rPr>
          <w:rFonts w:ascii="Times New Roman" w:hAnsi="Times New Roman" w:cs="Times New Roman"/>
          <w:sz w:val="28"/>
          <w:szCs w:val="28"/>
        </w:rPr>
        <w:t>В</w:t>
      </w:r>
      <w:r w:rsidR="000C71BF" w:rsidRPr="006869A5">
        <w:rPr>
          <w:rFonts w:ascii="Times New Roman" w:hAnsi="Times New Roman" w:cs="Times New Roman"/>
          <w:sz w:val="28"/>
          <w:szCs w:val="28"/>
        </w:rPr>
        <w:t>ыполнение композиций, соответствующих текущей тематике праздников, времени года</w:t>
      </w:r>
      <w:r w:rsidR="000C71BF">
        <w:rPr>
          <w:rFonts w:ascii="Times New Roman" w:hAnsi="Times New Roman" w:cs="Times New Roman"/>
          <w:sz w:val="28"/>
          <w:szCs w:val="28"/>
        </w:rPr>
        <w:t>. (</w:t>
      </w:r>
      <w:r w:rsidR="000C71B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смос», «Листья», …)</w:t>
      </w:r>
    </w:p>
    <w:p w14:paraId="3F76FC9C" w14:textId="77777777" w:rsidR="00A37DD4" w:rsidRPr="000C71BF" w:rsidRDefault="00A37DD4" w:rsidP="000C71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C71BF">
        <w:rPr>
          <w:rFonts w:ascii="Times New Roman" w:hAnsi="Times New Roman" w:cs="Times New Roman"/>
          <w:b/>
          <w:iCs/>
          <w:sz w:val="28"/>
          <w:szCs w:val="28"/>
        </w:rPr>
        <w:t xml:space="preserve">Раздел: </w:t>
      </w:r>
      <w:r w:rsidR="000C71BF" w:rsidRPr="000C71BF">
        <w:rPr>
          <w:rFonts w:ascii="Times New Roman" w:hAnsi="Times New Roman" w:cs="Times New Roman"/>
          <w:b/>
          <w:sz w:val="28"/>
          <w:szCs w:val="28"/>
        </w:rPr>
        <w:t>Итоговое занятие</w:t>
      </w:r>
    </w:p>
    <w:p w14:paraId="52C5CA2E" w14:textId="77777777" w:rsidR="0068655E" w:rsidRPr="0068655E" w:rsidRDefault="0068655E" w:rsidP="0068655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8655E"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 w:rsidR="000C71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работы творческого объединения.</w:t>
      </w:r>
    </w:p>
    <w:p w14:paraId="08EA3AEE" w14:textId="77777777" w:rsidR="0068655E" w:rsidRDefault="0068655E" w:rsidP="0068655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017F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="00E9017F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E9017F" w:rsidRPr="00E9017F">
        <w:rPr>
          <w:rFonts w:ascii="Times New Roman" w:hAnsi="Times New Roman" w:cs="Times New Roman"/>
          <w:iCs/>
          <w:sz w:val="28"/>
          <w:szCs w:val="28"/>
        </w:rPr>
        <w:t xml:space="preserve">Опрос, </w:t>
      </w:r>
      <w:r w:rsidR="000C71BF">
        <w:rPr>
          <w:rFonts w:ascii="Times New Roman" w:hAnsi="Times New Roman" w:cs="Times New Roman"/>
          <w:iCs/>
          <w:sz w:val="28"/>
          <w:szCs w:val="28"/>
        </w:rPr>
        <w:t>разгадывание кроссвордов, ребусов.</w:t>
      </w:r>
      <w:r w:rsidR="00316B47" w:rsidRPr="00316B4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16B47">
        <w:rPr>
          <w:rFonts w:ascii="Times New Roman" w:hAnsi="Times New Roman" w:cs="Times New Roman"/>
          <w:iCs/>
          <w:sz w:val="28"/>
          <w:szCs w:val="28"/>
        </w:rPr>
        <w:t>Анкетирование.</w:t>
      </w:r>
    </w:p>
    <w:p w14:paraId="1CE36560" w14:textId="77777777" w:rsidR="00255647" w:rsidRPr="00AB295B" w:rsidRDefault="00AB295B" w:rsidP="00AB295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Учебный план </w:t>
      </w:r>
      <w:r w:rsidR="00D12A1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тор</w:t>
      </w:r>
      <w:r w:rsidRPr="0025564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го</w:t>
      </w: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года обучения</w:t>
      </w:r>
    </w:p>
    <w:tbl>
      <w:tblPr>
        <w:tblW w:w="1116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127"/>
        <w:gridCol w:w="851"/>
        <w:gridCol w:w="992"/>
        <w:gridCol w:w="992"/>
        <w:gridCol w:w="1559"/>
        <w:gridCol w:w="2552"/>
        <w:gridCol w:w="1669"/>
      </w:tblGrid>
      <w:tr w:rsidR="00625336" w:rsidRPr="001D5D90" w14:paraId="0ECC18DF" w14:textId="77777777" w:rsidTr="00E465B5">
        <w:tc>
          <w:tcPr>
            <w:tcW w:w="425" w:type="dxa"/>
            <w:vMerge w:val="restart"/>
          </w:tcPr>
          <w:p w14:paraId="5AB4CE18" w14:textId="77777777" w:rsidR="00625336" w:rsidRPr="006E712A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1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</w:tcPr>
          <w:p w14:paraId="65534DBA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2835" w:type="dxa"/>
            <w:gridSpan w:val="3"/>
          </w:tcPr>
          <w:p w14:paraId="47D9BEB3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775A29C" w14:textId="77777777" w:rsidR="00625336" w:rsidRP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6">
              <w:rPr>
                <w:rFonts w:ascii="Times New Roman" w:hAnsi="Times New Roman" w:cs="Times New Roman"/>
                <w:sz w:val="24"/>
                <w:szCs w:val="24"/>
              </w:rPr>
              <w:t>Формы аттестации/</w:t>
            </w:r>
          </w:p>
          <w:p w14:paraId="46EBFC62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33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552" w:type="dxa"/>
            <w:vMerge w:val="restart"/>
          </w:tcPr>
          <w:p w14:paraId="663E20E7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обучения</w:t>
            </w:r>
          </w:p>
        </w:tc>
        <w:tc>
          <w:tcPr>
            <w:tcW w:w="1669" w:type="dxa"/>
            <w:vMerge w:val="restart"/>
          </w:tcPr>
          <w:p w14:paraId="78812DEF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учения</w:t>
            </w:r>
          </w:p>
        </w:tc>
      </w:tr>
      <w:tr w:rsidR="00625336" w:rsidRPr="001D5D90" w14:paraId="14F01313" w14:textId="77777777" w:rsidTr="00E465B5">
        <w:tc>
          <w:tcPr>
            <w:tcW w:w="425" w:type="dxa"/>
            <w:vMerge/>
          </w:tcPr>
          <w:p w14:paraId="46E2DDFB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086ABE27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20D9B17" w14:textId="77777777" w:rsidR="00625336" w:rsidRP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5F036851" w14:textId="77777777" w:rsidR="00625336" w:rsidRP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14:paraId="20C5D6A7" w14:textId="77777777" w:rsidR="00625336" w:rsidRP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33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C88C5F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08BE1233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vMerge/>
            <w:tcBorders>
              <w:bottom w:val="single" w:sz="4" w:space="0" w:color="auto"/>
            </w:tcBorders>
          </w:tcPr>
          <w:p w14:paraId="7ECCE166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336" w:rsidRPr="001D5D90" w14:paraId="2BD8EF0E" w14:textId="77777777" w:rsidTr="00E465B5">
        <w:tc>
          <w:tcPr>
            <w:tcW w:w="425" w:type="dxa"/>
          </w:tcPr>
          <w:p w14:paraId="59186DAF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1934ABBE" w14:textId="77777777" w:rsidR="00625336" w:rsidRPr="00635B86" w:rsidRDefault="00625336" w:rsidP="00F472D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 Инструктаж по ТБ</w:t>
            </w:r>
          </w:p>
        </w:tc>
        <w:tc>
          <w:tcPr>
            <w:tcW w:w="851" w:type="dxa"/>
          </w:tcPr>
          <w:p w14:paraId="14AD5159" w14:textId="77777777" w:rsidR="00625336" w:rsidRPr="00635B86" w:rsidRDefault="00714195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58167515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709697D8" w14:textId="77777777" w:rsidR="00625336" w:rsidRPr="00635B86" w:rsidRDefault="00714195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C4C24EA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0311120" w14:textId="77777777" w:rsidR="00625336" w:rsidRPr="00E465B5" w:rsidRDefault="00625336" w:rsidP="00E465B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атериалы образовательных интер</w:t>
            </w:r>
            <w:r w:rsidR="00E465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-ресурсов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256AFCF3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1476C7BA" w14:textId="77777777" w:rsidR="00625336" w:rsidRP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  <w:tr w:rsidR="00625336" w:rsidRPr="001D5D90" w14:paraId="699080A7" w14:textId="77777777" w:rsidTr="00E465B5">
        <w:trPr>
          <w:trHeight w:val="850"/>
        </w:trPr>
        <w:tc>
          <w:tcPr>
            <w:tcW w:w="425" w:type="dxa"/>
          </w:tcPr>
          <w:p w14:paraId="3C57C6AD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0E6DA57B" w14:textId="77777777" w:rsidR="00625336" w:rsidRPr="00635B86" w:rsidRDefault="00625336" w:rsidP="00F472D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и инструменты</w:t>
            </w:r>
          </w:p>
        </w:tc>
        <w:tc>
          <w:tcPr>
            <w:tcW w:w="851" w:type="dxa"/>
          </w:tcPr>
          <w:p w14:paraId="1F720FDD" w14:textId="77777777" w:rsidR="00625336" w:rsidRPr="00635B86" w:rsidRDefault="00714195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75D76341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6307A9E0" w14:textId="77777777" w:rsidR="00625336" w:rsidRPr="00635B86" w:rsidRDefault="00714195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80CDA8E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0294DCE" w14:textId="77777777" w:rsidR="00625336" w:rsidRPr="00635B86" w:rsidRDefault="00625336" w:rsidP="006253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2B9AB7F8" w14:textId="77777777" w:rsidR="00625336" w:rsidRPr="00635B86" w:rsidRDefault="00625336" w:rsidP="006253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336" w:rsidRPr="001D5D90" w14:paraId="46F2E710" w14:textId="77777777" w:rsidTr="00E465B5">
        <w:tc>
          <w:tcPr>
            <w:tcW w:w="425" w:type="dxa"/>
          </w:tcPr>
          <w:p w14:paraId="67A48585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127" w:type="dxa"/>
          </w:tcPr>
          <w:p w14:paraId="2DA32D03" w14:textId="77777777" w:rsidR="00625336" w:rsidRPr="00635B86" w:rsidRDefault="00625336" w:rsidP="00F472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и материалы. Физические и химические свойства пластилина и солёного теста. Техника безопасности при работе с инструментами и материалами. Основ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ы работы с пластилином и солёным тестом.</w:t>
            </w:r>
          </w:p>
        </w:tc>
        <w:tc>
          <w:tcPr>
            <w:tcW w:w="851" w:type="dxa"/>
          </w:tcPr>
          <w:p w14:paraId="6802A2EE" w14:textId="77777777" w:rsidR="00625336" w:rsidRPr="00635B86" w:rsidRDefault="00714195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92" w:type="dxa"/>
          </w:tcPr>
          <w:p w14:paraId="4831724E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2BFAFF1E" w14:textId="77777777" w:rsidR="00625336" w:rsidRPr="00635B86" w:rsidRDefault="00714195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719E123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игр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6DEE13F" w14:textId="77777777" w:rsidR="00625336" w:rsidRPr="00134626" w:rsidRDefault="00625336" w:rsidP="0062533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атериалы образовательных интернет-ресурсов;</w:t>
            </w:r>
          </w:p>
          <w:p w14:paraId="7F73E614" w14:textId="77777777" w:rsidR="00625336" w:rsidRDefault="00625336" w:rsidP="006253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1C4E9650" w14:textId="77777777" w:rsidR="00625336" w:rsidRDefault="00625336" w:rsidP="006253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0DE93715" w14:textId="77777777" w:rsidR="00625336" w:rsidRDefault="00625336" w:rsidP="006253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  <w:tr w:rsidR="00625336" w:rsidRPr="00F472D1" w14:paraId="1B6B8273" w14:textId="77777777" w:rsidTr="00E465B5">
        <w:tc>
          <w:tcPr>
            <w:tcW w:w="425" w:type="dxa"/>
          </w:tcPr>
          <w:p w14:paraId="6F9720C2" w14:textId="77777777" w:rsidR="00625336" w:rsidRPr="00F472D1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14:paraId="13D0AB6A" w14:textId="77777777" w:rsidR="00625336" w:rsidRPr="00F472D1" w:rsidRDefault="00625336" w:rsidP="00F472D1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стилино</w:t>
            </w:r>
            <w:proofErr w:type="spellEnd"/>
            <w:r w:rsidR="0071419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472D1">
              <w:rPr>
                <w:rFonts w:ascii="Times New Roman" w:hAnsi="Times New Roman" w:cs="Times New Roman"/>
                <w:b/>
                <w:sz w:val="28"/>
                <w:szCs w:val="28"/>
              </w:rPr>
              <w:t>графия</w:t>
            </w:r>
          </w:p>
        </w:tc>
        <w:tc>
          <w:tcPr>
            <w:tcW w:w="851" w:type="dxa"/>
          </w:tcPr>
          <w:p w14:paraId="474CBB94" w14:textId="77777777" w:rsidR="00625336" w:rsidRPr="00F472D1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14:paraId="65C4EDD6" w14:textId="77777777" w:rsidR="00625336" w:rsidRPr="00F472D1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4EE5191C" w14:textId="77777777" w:rsidR="00625336" w:rsidRPr="00F472D1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601365E" w14:textId="77777777" w:rsidR="00625336" w:rsidRPr="00F472D1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78F7CE8" w14:textId="77777777" w:rsidR="00625336" w:rsidRPr="00F472D1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16B79212" w14:textId="77777777" w:rsidR="00625336" w:rsidRPr="00F472D1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336" w:rsidRPr="00F472D1" w14:paraId="6FC98A22" w14:textId="77777777" w:rsidTr="00E465B5">
        <w:tc>
          <w:tcPr>
            <w:tcW w:w="425" w:type="dxa"/>
          </w:tcPr>
          <w:p w14:paraId="06783B51" w14:textId="77777777" w:rsidR="00625336" w:rsidRPr="00F472D1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127" w:type="dxa"/>
          </w:tcPr>
          <w:p w14:paraId="4D88351E" w14:textId="77777777" w:rsidR="00625336" w:rsidRPr="00F472D1" w:rsidRDefault="00625336" w:rsidP="00F472D1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Выполнение плоской композиции</w:t>
            </w:r>
          </w:p>
        </w:tc>
        <w:tc>
          <w:tcPr>
            <w:tcW w:w="851" w:type="dxa"/>
          </w:tcPr>
          <w:p w14:paraId="7D6A9D8E" w14:textId="77777777" w:rsidR="00625336" w:rsidRPr="00280226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14:paraId="7E2B52BC" w14:textId="77777777" w:rsidR="00625336" w:rsidRPr="0028022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F11E3C4" w14:textId="77777777" w:rsidR="00625336" w:rsidRPr="00280226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C5BBE94" w14:textId="77777777" w:rsidR="00625336" w:rsidRPr="00F472D1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Наблюдение, выставка раб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6AB0E93" w14:textId="77777777" w:rsidR="00AA5E9F" w:rsidRPr="006E712A" w:rsidRDefault="00AA5E9F" w:rsidP="006E712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атериалы 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вательных интернет-ресурсов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1B5B234D" w14:textId="77777777" w:rsidR="00AA5E9F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12660B3B" w14:textId="77777777" w:rsidR="00625336" w:rsidRPr="00F472D1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  <w:tr w:rsidR="00625336" w:rsidRPr="00F472D1" w14:paraId="0383F739" w14:textId="77777777" w:rsidTr="00E465B5">
        <w:tc>
          <w:tcPr>
            <w:tcW w:w="425" w:type="dxa"/>
          </w:tcPr>
          <w:p w14:paraId="21C520EE" w14:textId="77777777" w:rsidR="00625336" w:rsidRPr="00F472D1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127" w:type="dxa"/>
          </w:tcPr>
          <w:p w14:paraId="228D1790" w14:textId="77777777" w:rsidR="00625336" w:rsidRPr="00F472D1" w:rsidRDefault="00625336" w:rsidP="00D12A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объём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объёмной композиции</w:t>
            </w:r>
          </w:p>
        </w:tc>
        <w:tc>
          <w:tcPr>
            <w:tcW w:w="851" w:type="dxa"/>
          </w:tcPr>
          <w:p w14:paraId="19CDC5A2" w14:textId="77777777" w:rsidR="00625336" w:rsidRPr="00280226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14:paraId="062394EC" w14:textId="77777777" w:rsidR="00625336" w:rsidRPr="0028022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E14D6A3" w14:textId="77777777" w:rsidR="00625336" w:rsidRPr="00280226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07AE7D6" w14:textId="77777777" w:rsidR="00625336" w:rsidRPr="00F472D1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Наблюдение, выставка раб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61CAE32" w14:textId="77777777" w:rsidR="00625336" w:rsidRPr="006E712A" w:rsidRDefault="00AA5E9F" w:rsidP="006E712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атериалы 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вательных интернет-ресурсов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35538982" w14:textId="77777777" w:rsidR="00AA5E9F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60CF15CB" w14:textId="77777777" w:rsidR="00625336" w:rsidRPr="00F472D1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  <w:tr w:rsidR="00625336" w:rsidRPr="00F472D1" w14:paraId="3355F073" w14:textId="77777777" w:rsidTr="00E465B5">
        <w:tc>
          <w:tcPr>
            <w:tcW w:w="425" w:type="dxa"/>
          </w:tcPr>
          <w:p w14:paraId="78AFFD73" w14:textId="77777777" w:rsidR="00625336" w:rsidRPr="00F472D1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127" w:type="dxa"/>
          </w:tcPr>
          <w:p w14:paraId="129B2A61" w14:textId="77777777" w:rsidR="00625336" w:rsidRPr="00F472D1" w:rsidRDefault="00625336" w:rsidP="00D12A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Декорирование пластилином</w:t>
            </w:r>
          </w:p>
        </w:tc>
        <w:tc>
          <w:tcPr>
            <w:tcW w:w="851" w:type="dxa"/>
          </w:tcPr>
          <w:p w14:paraId="65B5799E" w14:textId="77777777" w:rsidR="00625336" w:rsidRPr="00280226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7E078CF1" w14:textId="77777777" w:rsidR="00625336" w:rsidRPr="0028022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2B704FF" w14:textId="77777777" w:rsidR="00625336" w:rsidRPr="00280226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2475F76" w14:textId="77777777" w:rsidR="00625336" w:rsidRPr="00F472D1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Наблюдение, выставка раб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7260DE2" w14:textId="77777777" w:rsidR="00625336" w:rsidRPr="006E712A" w:rsidRDefault="00AA5E9F" w:rsidP="006E712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атериалы 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вательных интернет-ресурсов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19EF63AE" w14:textId="77777777" w:rsidR="00AA5E9F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0FCFD61E" w14:textId="77777777" w:rsidR="00625336" w:rsidRPr="00F472D1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  <w:tr w:rsidR="00625336" w:rsidRPr="00F472D1" w14:paraId="1823CACA" w14:textId="77777777" w:rsidTr="00E465B5">
        <w:tc>
          <w:tcPr>
            <w:tcW w:w="425" w:type="dxa"/>
          </w:tcPr>
          <w:p w14:paraId="02F6446C" w14:textId="77777777" w:rsidR="00625336" w:rsidRPr="00F472D1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127" w:type="dxa"/>
          </w:tcPr>
          <w:p w14:paraId="3CAB9224" w14:textId="77777777" w:rsidR="00625336" w:rsidRPr="00F472D1" w:rsidRDefault="00625336" w:rsidP="00D12A1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Выполнение коллективной творческой работы</w:t>
            </w:r>
          </w:p>
        </w:tc>
        <w:tc>
          <w:tcPr>
            <w:tcW w:w="851" w:type="dxa"/>
          </w:tcPr>
          <w:p w14:paraId="1D123DAF" w14:textId="77777777" w:rsidR="00625336" w:rsidRPr="00280226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14:paraId="5FD51B71" w14:textId="77777777" w:rsidR="00625336" w:rsidRPr="0028022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D8AB916" w14:textId="77777777" w:rsidR="00625336" w:rsidRPr="00280226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DEB3E36" w14:textId="77777777" w:rsidR="00625336" w:rsidRPr="00F472D1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Наблюдение, опрос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4BE6074" w14:textId="77777777" w:rsidR="00625336" w:rsidRPr="00F472D1" w:rsidRDefault="00AA5E9F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76871CE0" w14:textId="77777777" w:rsidR="00AA5E9F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386BBC4E" w14:textId="77777777" w:rsidR="00625336" w:rsidRPr="00F472D1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  <w:tr w:rsidR="00625336" w:rsidRPr="001D5D90" w14:paraId="55970FC1" w14:textId="77777777" w:rsidTr="00E465B5">
        <w:tc>
          <w:tcPr>
            <w:tcW w:w="425" w:type="dxa"/>
          </w:tcPr>
          <w:p w14:paraId="302761AE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14:paraId="71DB0FD3" w14:textId="77777777" w:rsidR="00625336" w:rsidRPr="00635B86" w:rsidRDefault="00625336" w:rsidP="00F472D1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стилин и декоративные материалы</w:t>
            </w:r>
          </w:p>
        </w:tc>
        <w:tc>
          <w:tcPr>
            <w:tcW w:w="851" w:type="dxa"/>
          </w:tcPr>
          <w:p w14:paraId="7BFAF3A8" w14:textId="77777777" w:rsidR="00625336" w:rsidRPr="00EF2CC6" w:rsidRDefault="00397E31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14:paraId="65626459" w14:textId="77777777" w:rsidR="00625336" w:rsidRPr="00EF2CC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CC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0AB08EF7" w14:textId="77777777" w:rsidR="00625336" w:rsidRPr="00EF2CC6" w:rsidRDefault="00397E31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2694B09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C705FAE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4E134DA8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336" w:rsidRPr="001D5D90" w14:paraId="1BACEFCF" w14:textId="77777777" w:rsidTr="00E465B5">
        <w:tc>
          <w:tcPr>
            <w:tcW w:w="425" w:type="dxa"/>
          </w:tcPr>
          <w:p w14:paraId="1F444445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127" w:type="dxa"/>
          </w:tcPr>
          <w:p w14:paraId="18FBC6C9" w14:textId="77777777" w:rsidR="00625336" w:rsidRPr="008E0646" w:rsidRDefault="00625336" w:rsidP="006922B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лоской композиции </w:t>
            </w:r>
          </w:p>
        </w:tc>
        <w:tc>
          <w:tcPr>
            <w:tcW w:w="851" w:type="dxa"/>
          </w:tcPr>
          <w:p w14:paraId="0E05DDF2" w14:textId="77777777" w:rsidR="00625336" w:rsidRPr="008E0646" w:rsidRDefault="00397E31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14:paraId="122046FD" w14:textId="77777777" w:rsidR="00625336" w:rsidRPr="008E064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7B50029E" w14:textId="77777777" w:rsidR="00625336" w:rsidRPr="008E0646" w:rsidRDefault="00397E31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78155C5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выставка раб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7C42F79" w14:textId="77777777" w:rsidR="00625336" w:rsidRPr="00AA5E9F" w:rsidRDefault="00AA5E9F" w:rsidP="00AA5E9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атериалы 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вательных интернет-ресурсов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4C5E04AE" w14:textId="77777777" w:rsidR="00AA5E9F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4DE66B3D" w14:textId="77777777" w:rsidR="00625336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  <w:tr w:rsidR="00625336" w:rsidRPr="001D5D90" w14:paraId="73A93460" w14:textId="77777777" w:rsidTr="00E465B5">
        <w:tc>
          <w:tcPr>
            <w:tcW w:w="425" w:type="dxa"/>
          </w:tcPr>
          <w:p w14:paraId="54789A36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127" w:type="dxa"/>
          </w:tcPr>
          <w:p w14:paraId="31C0E46E" w14:textId="77777777" w:rsidR="00625336" w:rsidRPr="008E0646" w:rsidRDefault="00625336" w:rsidP="006922B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объёмной</w:t>
            </w:r>
            <w:r w:rsidRPr="00AB295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объём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и </w:t>
            </w:r>
          </w:p>
        </w:tc>
        <w:tc>
          <w:tcPr>
            <w:tcW w:w="851" w:type="dxa"/>
          </w:tcPr>
          <w:p w14:paraId="50082F7E" w14:textId="77777777" w:rsidR="00625336" w:rsidRPr="008E0646" w:rsidRDefault="00397E31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14:paraId="6512E550" w14:textId="77777777" w:rsidR="00625336" w:rsidRPr="008E064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20F42786" w14:textId="77777777" w:rsidR="00625336" w:rsidRPr="008E0646" w:rsidRDefault="00397E31" w:rsidP="00D963C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19D0403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, выставка раб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FAFDA1C" w14:textId="77777777" w:rsidR="00625336" w:rsidRPr="00AA5E9F" w:rsidRDefault="00AA5E9F" w:rsidP="00AA5E9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атериалы 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вательных интернет-ресурсов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684F10AD" w14:textId="77777777" w:rsidR="00AA5E9F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3C3FB901" w14:textId="77777777" w:rsidR="00625336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  <w:tr w:rsidR="00625336" w:rsidRPr="001D5D90" w14:paraId="5EFE8E8B" w14:textId="77777777" w:rsidTr="00E465B5">
        <w:tc>
          <w:tcPr>
            <w:tcW w:w="425" w:type="dxa"/>
          </w:tcPr>
          <w:p w14:paraId="3D4B3EFC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127" w:type="dxa"/>
          </w:tcPr>
          <w:p w14:paraId="0ABC29FC" w14:textId="77777777" w:rsidR="00625336" w:rsidRPr="008E0646" w:rsidRDefault="00625336" w:rsidP="006922B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оллективной творческой работы </w:t>
            </w:r>
          </w:p>
        </w:tc>
        <w:tc>
          <w:tcPr>
            <w:tcW w:w="851" w:type="dxa"/>
          </w:tcPr>
          <w:p w14:paraId="6FA35341" w14:textId="77777777" w:rsidR="00625336" w:rsidRPr="005D61A3" w:rsidRDefault="00E56708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14:paraId="67BDD2FB" w14:textId="77777777" w:rsidR="00625336" w:rsidRPr="005D61A3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853D673" w14:textId="77777777" w:rsidR="00625336" w:rsidRPr="005D61A3" w:rsidRDefault="00E56708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356EFDD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опрос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93CD550" w14:textId="77777777" w:rsidR="00625336" w:rsidRDefault="00AA5E9F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2DD04AB6" w14:textId="77777777" w:rsidR="00AA5E9F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2ACEEA48" w14:textId="77777777" w:rsidR="00625336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  <w:tr w:rsidR="00625336" w:rsidRPr="001D5D90" w14:paraId="1BE30C4B" w14:textId="77777777" w:rsidTr="00E465B5">
        <w:tc>
          <w:tcPr>
            <w:tcW w:w="425" w:type="dxa"/>
          </w:tcPr>
          <w:p w14:paraId="66AF41C9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6C7BAD4F" w14:textId="77777777" w:rsidR="00625336" w:rsidRPr="005D61A3" w:rsidRDefault="00625336" w:rsidP="00F472D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стилин и природные материалы</w:t>
            </w:r>
          </w:p>
        </w:tc>
        <w:tc>
          <w:tcPr>
            <w:tcW w:w="851" w:type="dxa"/>
          </w:tcPr>
          <w:p w14:paraId="5FB4A21D" w14:textId="77777777" w:rsidR="00625336" w:rsidRPr="005D61A3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14:paraId="2FBC1A76" w14:textId="77777777" w:rsidR="00625336" w:rsidRPr="005D61A3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5E4FF83B" w14:textId="77777777" w:rsidR="00625336" w:rsidRPr="005D61A3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CF2E7B2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DAF5F98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5BF33271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336" w:rsidRPr="001D5D90" w14:paraId="1921367F" w14:textId="77777777" w:rsidTr="00E465B5">
        <w:tc>
          <w:tcPr>
            <w:tcW w:w="425" w:type="dxa"/>
          </w:tcPr>
          <w:p w14:paraId="705B5AA8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127" w:type="dxa"/>
          </w:tcPr>
          <w:p w14:paraId="7BB1CED2" w14:textId="77777777" w:rsidR="00625336" w:rsidRPr="008E0646" w:rsidRDefault="00625336" w:rsidP="006922B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лоской композиции </w:t>
            </w:r>
          </w:p>
        </w:tc>
        <w:tc>
          <w:tcPr>
            <w:tcW w:w="851" w:type="dxa"/>
          </w:tcPr>
          <w:p w14:paraId="6F584ECA" w14:textId="77777777" w:rsidR="00625336" w:rsidRPr="005D61A3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29D38901" w14:textId="77777777" w:rsidR="00625336" w:rsidRPr="005D61A3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33BBB50" w14:textId="77777777" w:rsidR="00625336" w:rsidRPr="005D61A3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58DBEA3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игр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9D72D22" w14:textId="77777777" w:rsidR="00625336" w:rsidRPr="00AA5E9F" w:rsidRDefault="00AA5E9F" w:rsidP="00AA5E9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атериалы 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вательных интернет-ресурсов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4EEB5ADA" w14:textId="77777777" w:rsidR="00AA5E9F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36092D72" w14:textId="77777777" w:rsidR="00625336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  <w:tr w:rsidR="00625336" w:rsidRPr="001D5D90" w14:paraId="55EE3A0A" w14:textId="77777777" w:rsidTr="00E465B5">
        <w:tc>
          <w:tcPr>
            <w:tcW w:w="425" w:type="dxa"/>
          </w:tcPr>
          <w:p w14:paraId="2A3475F0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127" w:type="dxa"/>
          </w:tcPr>
          <w:p w14:paraId="399D3CD3" w14:textId="77777777" w:rsidR="00625336" w:rsidRPr="008E0646" w:rsidRDefault="00625336" w:rsidP="00693F8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объёмной</w:t>
            </w:r>
            <w:r w:rsidRPr="00AB295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объём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и </w:t>
            </w:r>
          </w:p>
        </w:tc>
        <w:tc>
          <w:tcPr>
            <w:tcW w:w="851" w:type="dxa"/>
          </w:tcPr>
          <w:p w14:paraId="60332CD0" w14:textId="77777777" w:rsidR="00625336" w:rsidRPr="005D61A3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264B1050" w14:textId="77777777" w:rsidR="00625336" w:rsidRPr="005D61A3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28BDA45B" w14:textId="77777777" w:rsidR="00625336" w:rsidRPr="005D61A3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E5701FE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выставка раб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AF412F7" w14:textId="77777777" w:rsidR="00625336" w:rsidRPr="00AA5E9F" w:rsidRDefault="00AA5E9F" w:rsidP="00AA5E9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атериалы 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вательных интернет-ресурсов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40884F38" w14:textId="77777777" w:rsidR="00AA5E9F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4853E7BE" w14:textId="77777777" w:rsidR="00625336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  <w:tr w:rsidR="00625336" w:rsidRPr="001D5D90" w14:paraId="2710B62B" w14:textId="77777777" w:rsidTr="00E465B5">
        <w:tc>
          <w:tcPr>
            <w:tcW w:w="425" w:type="dxa"/>
          </w:tcPr>
          <w:p w14:paraId="2F357F8E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127" w:type="dxa"/>
          </w:tcPr>
          <w:p w14:paraId="326B2FF8" w14:textId="77777777" w:rsidR="00625336" w:rsidRPr="008E0646" w:rsidRDefault="00625336" w:rsidP="006922B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оллективной творческой работы </w:t>
            </w:r>
          </w:p>
        </w:tc>
        <w:tc>
          <w:tcPr>
            <w:tcW w:w="851" w:type="dxa"/>
          </w:tcPr>
          <w:p w14:paraId="551C1E93" w14:textId="77777777" w:rsidR="00625336" w:rsidRPr="005D61A3" w:rsidRDefault="00E56708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14:paraId="32CDD34E" w14:textId="77777777" w:rsidR="00625336" w:rsidRPr="005D61A3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D303260" w14:textId="77777777" w:rsidR="00625336" w:rsidRPr="005D61A3" w:rsidRDefault="00E56708" w:rsidP="00E567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D095AF3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, выставка раб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AF30075" w14:textId="77777777" w:rsidR="00625336" w:rsidRDefault="00AA5E9F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67655CB9" w14:textId="77777777" w:rsidR="00AA5E9F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36A30557" w14:textId="77777777" w:rsidR="00625336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  <w:tr w:rsidR="00625336" w:rsidRPr="001D5D90" w14:paraId="6518427A" w14:textId="77777777" w:rsidTr="00E465B5">
        <w:tc>
          <w:tcPr>
            <w:tcW w:w="425" w:type="dxa"/>
          </w:tcPr>
          <w:p w14:paraId="4729681C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2127" w:type="dxa"/>
          </w:tcPr>
          <w:p w14:paraId="1A8BE7DF" w14:textId="77777777" w:rsidR="00625336" w:rsidRDefault="00625336" w:rsidP="00AB29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объёмной композиции с каркасом</w:t>
            </w:r>
          </w:p>
        </w:tc>
        <w:tc>
          <w:tcPr>
            <w:tcW w:w="851" w:type="dxa"/>
          </w:tcPr>
          <w:p w14:paraId="044B067F" w14:textId="77777777" w:rsidR="00625336" w:rsidRDefault="00E56708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14:paraId="4D44D741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6502BD64" w14:textId="77777777" w:rsidR="00625336" w:rsidRDefault="00E56708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5288AEF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, выставка раб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F66B1FC" w14:textId="77777777" w:rsidR="00625336" w:rsidRPr="00AA5E9F" w:rsidRDefault="00AA5E9F" w:rsidP="00AA5E9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атериалы 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вательных интернет-ресурсов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51C71578" w14:textId="77777777" w:rsidR="00AA5E9F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5D8F7F6C" w14:textId="77777777" w:rsidR="00625336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  <w:tr w:rsidR="00625336" w:rsidRPr="001D5D90" w14:paraId="782C444D" w14:textId="77777777" w:rsidTr="00E465B5">
        <w:tc>
          <w:tcPr>
            <w:tcW w:w="425" w:type="dxa"/>
          </w:tcPr>
          <w:p w14:paraId="6EBB1FE7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27" w:type="dxa"/>
          </w:tcPr>
          <w:p w14:paraId="1BC3DC1A" w14:textId="77777777" w:rsidR="00625336" w:rsidRPr="005D61A3" w:rsidRDefault="00625336" w:rsidP="00F472D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ёное тесто</w:t>
            </w:r>
          </w:p>
        </w:tc>
        <w:tc>
          <w:tcPr>
            <w:tcW w:w="851" w:type="dxa"/>
          </w:tcPr>
          <w:p w14:paraId="43DF9C99" w14:textId="77777777" w:rsidR="00625336" w:rsidRPr="005D61A3" w:rsidRDefault="004A3CF6" w:rsidP="00E5670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14:paraId="74877A89" w14:textId="77777777" w:rsidR="00625336" w:rsidRPr="005D61A3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C74DBA0" w14:textId="77777777" w:rsidR="00625336" w:rsidRPr="005D61A3" w:rsidRDefault="004A3CF6" w:rsidP="00E5670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A1A345B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A577FD7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69D053D0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336" w:rsidRPr="001D5D90" w14:paraId="27F453EC" w14:textId="77777777" w:rsidTr="00E465B5">
        <w:tc>
          <w:tcPr>
            <w:tcW w:w="425" w:type="dxa"/>
          </w:tcPr>
          <w:p w14:paraId="554533D5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127" w:type="dxa"/>
          </w:tcPr>
          <w:p w14:paraId="5AE267F1" w14:textId="77777777" w:rsidR="00625336" w:rsidRDefault="00625336" w:rsidP="00F472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и материалы. Физические и химические свойства солёного теста. Техника безопасности при работе с инструментами и материалами. Основные приемы работы с солёным тестом.</w:t>
            </w:r>
          </w:p>
        </w:tc>
        <w:tc>
          <w:tcPr>
            <w:tcW w:w="851" w:type="dxa"/>
          </w:tcPr>
          <w:p w14:paraId="3ABA622A" w14:textId="77777777" w:rsidR="00625336" w:rsidRDefault="00714195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1B54C864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E9863B8" w14:textId="77777777" w:rsidR="00625336" w:rsidRDefault="00714195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73656F2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AB2583B" w14:textId="77777777" w:rsidR="00AA5E9F" w:rsidRPr="00AA5E9F" w:rsidRDefault="00AA5E9F" w:rsidP="00AA5E9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атериалы 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вательных интернет-ресурсов</w:t>
            </w:r>
          </w:p>
          <w:p w14:paraId="06EFB2DE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34ADA38D" w14:textId="77777777" w:rsidR="00AA5E9F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046814D8" w14:textId="77777777" w:rsidR="00625336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  <w:tr w:rsidR="00625336" w:rsidRPr="001D5D90" w14:paraId="10B4DDEF" w14:textId="77777777" w:rsidTr="00E465B5">
        <w:tc>
          <w:tcPr>
            <w:tcW w:w="425" w:type="dxa"/>
          </w:tcPr>
          <w:p w14:paraId="63445A13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2127" w:type="dxa"/>
          </w:tcPr>
          <w:p w14:paraId="504086D5" w14:textId="77777777" w:rsidR="00625336" w:rsidRDefault="00625336" w:rsidP="00F472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выполнения фактур</w:t>
            </w:r>
          </w:p>
        </w:tc>
        <w:tc>
          <w:tcPr>
            <w:tcW w:w="851" w:type="dxa"/>
          </w:tcPr>
          <w:p w14:paraId="568183DA" w14:textId="77777777" w:rsidR="00625336" w:rsidRDefault="00714195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41AC204E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3602F93" w14:textId="77777777" w:rsidR="00625336" w:rsidRDefault="00714195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C0DC8B6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, арт-объек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7D9AB55" w14:textId="77777777" w:rsidR="00625336" w:rsidRPr="00AA5E9F" w:rsidRDefault="00AA5E9F" w:rsidP="00AA5E9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атериалы 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вательных интернет-ресурсов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548EC514" w14:textId="77777777" w:rsidR="00AA5E9F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042B6B02" w14:textId="77777777" w:rsidR="00625336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  <w:tr w:rsidR="00625336" w:rsidRPr="001D5D90" w14:paraId="05CC014E" w14:textId="77777777" w:rsidTr="00E465B5">
        <w:tc>
          <w:tcPr>
            <w:tcW w:w="425" w:type="dxa"/>
          </w:tcPr>
          <w:p w14:paraId="05B2C1C4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2127" w:type="dxa"/>
          </w:tcPr>
          <w:p w14:paraId="35C02890" w14:textId="77777777" w:rsidR="00625336" w:rsidRDefault="00625336" w:rsidP="00F472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лоской композиции</w:t>
            </w:r>
          </w:p>
        </w:tc>
        <w:tc>
          <w:tcPr>
            <w:tcW w:w="851" w:type="dxa"/>
          </w:tcPr>
          <w:p w14:paraId="27E0E42C" w14:textId="77777777" w:rsidR="00625336" w:rsidRDefault="00397E31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14:paraId="799E26E0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34656BC" w14:textId="77777777" w:rsidR="00625336" w:rsidRDefault="00397E31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C7A51C5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, выставка раб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9FECD9" w14:textId="77777777" w:rsidR="00625336" w:rsidRPr="006E712A" w:rsidRDefault="00AA5E9F" w:rsidP="006E712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атериалы 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вательных интернет-ресурсов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414E2B75" w14:textId="77777777" w:rsidR="00AA5E9F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6EE5ED42" w14:textId="77777777" w:rsidR="00625336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  <w:tr w:rsidR="00625336" w:rsidRPr="001D5D90" w14:paraId="66264DBB" w14:textId="77777777" w:rsidTr="00E465B5">
        <w:tc>
          <w:tcPr>
            <w:tcW w:w="425" w:type="dxa"/>
          </w:tcPr>
          <w:p w14:paraId="7E5AB86B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2127" w:type="dxa"/>
          </w:tcPr>
          <w:p w14:paraId="7961CBB7" w14:textId="77777777" w:rsidR="00625336" w:rsidRDefault="00625336" w:rsidP="00F472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объёмной</w:t>
            </w:r>
            <w:r w:rsidRPr="00AB295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объём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и</w:t>
            </w:r>
          </w:p>
        </w:tc>
        <w:tc>
          <w:tcPr>
            <w:tcW w:w="851" w:type="dxa"/>
          </w:tcPr>
          <w:p w14:paraId="37D12C95" w14:textId="77777777" w:rsidR="00625336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6EA828C4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430E2D6" w14:textId="77777777" w:rsidR="00625336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27AFA7E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, 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2E889F0" w14:textId="77777777" w:rsidR="00625336" w:rsidRPr="006E712A" w:rsidRDefault="00AA5E9F" w:rsidP="006E712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рагме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атериалы 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вательных интернет-ресурсов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0E00B80C" w14:textId="77777777" w:rsidR="00AA5E9F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4CA16180" w14:textId="77777777" w:rsidR="00625336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  <w:tr w:rsidR="00625336" w:rsidRPr="001D5D90" w14:paraId="0ADBDB2D" w14:textId="77777777" w:rsidTr="00E465B5">
        <w:tc>
          <w:tcPr>
            <w:tcW w:w="425" w:type="dxa"/>
          </w:tcPr>
          <w:p w14:paraId="6680DDCA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2127" w:type="dxa"/>
          </w:tcPr>
          <w:p w14:paraId="78C98CEF" w14:textId="77777777" w:rsidR="00625336" w:rsidRDefault="00625336" w:rsidP="00F472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оллективной творческой работы</w:t>
            </w:r>
          </w:p>
        </w:tc>
        <w:tc>
          <w:tcPr>
            <w:tcW w:w="851" w:type="dxa"/>
          </w:tcPr>
          <w:p w14:paraId="6730A502" w14:textId="77777777" w:rsidR="00625336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5037250D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E955011" w14:textId="77777777" w:rsidR="00625336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12D8F0A" w14:textId="77777777" w:rsidR="00625336" w:rsidRDefault="00625336" w:rsidP="008734F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, арт-объек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D55E00" w14:textId="77777777" w:rsidR="00625336" w:rsidRDefault="00AA5E9F" w:rsidP="008734F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43843171" w14:textId="77777777" w:rsidR="00AA5E9F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4169973D" w14:textId="77777777" w:rsidR="00625336" w:rsidRDefault="00AA5E9F" w:rsidP="00AA5E9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  <w:tr w:rsidR="00625336" w:rsidRPr="001D5D90" w14:paraId="27357377" w14:textId="77777777" w:rsidTr="00E465B5">
        <w:tc>
          <w:tcPr>
            <w:tcW w:w="425" w:type="dxa"/>
          </w:tcPr>
          <w:p w14:paraId="2F7402EC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14:paraId="10A0ECB5" w14:textId="77777777" w:rsidR="00625336" w:rsidRPr="00EE70AA" w:rsidRDefault="00714195" w:rsidP="00F472D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душный пластилин</w:t>
            </w:r>
          </w:p>
        </w:tc>
        <w:tc>
          <w:tcPr>
            <w:tcW w:w="851" w:type="dxa"/>
          </w:tcPr>
          <w:p w14:paraId="08A58E7C" w14:textId="77777777" w:rsidR="00625336" w:rsidRPr="00EE70AA" w:rsidRDefault="00F5263E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14:paraId="5257DD66" w14:textId="77777777" w:rsidR="00625336" w:rsidRPr="00EE70AA" w:rsidRDefault="00714195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0FD56E4B" w14:textId="77777777" w:rsidR="00625336" w:rsidRPr="00EE70AA" w:rsidRDefault="00F5263E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9F4FDBA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6B6912E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74EC458F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336" w:rsidRPr="001D5D90" w14:paraId="4E007480" w14:textId="77777777" w:rsidTr="00E465B5">
        <w:tc>
          <w:tcPr>
            <w:tcW w:w="425" w:type="dxa"/>
          </w:tcPr>
          <w:p w14:paraId="489B6117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127" w:type="dxa"/>
          </w:tcPr>
          <w:p w14:paraId="0BE8866D" w14:textId="77777777" w:rsidR="00625336" w:rsidRDefault="00625336" w:rsidP="00F472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и материалы. Физические и химические свойства полимерной глины. Техника безопасности при работе с инструментами и материалами. Основные приемы работы с полимерной глиной.</w:t>
            </w:r>
          </w:p>
        </w:tc>
        <w:tc>
          <w:tcPr>
            <w:tcW w:w="851" w:type="dxa"/>
          </w:tcPr>
          <w:p w14:paraId="7279B99E" w14:textId="77777777" w:rsidR="00625336" w:rsidRDefault="00714195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42D2E12D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2F156213" w14:textId="77777777" w:rsidR="00625336" w:rsidRDefault="00714195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2604DDD" w14:textId="77777777" w:rsidR="00625336" w:rsidRDefault="00625336" w:rsidP="0069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39804C2" w14:textId="77777777" w:rsidR="006E712A" w:rsidRPr="00AA5E9F" w:rsidRDefault="006E712A" w:rsidP="006E712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атериалы 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вательных интернет-ресурсов</w:t>
            </w:r>
          </w:p>
          <w:p w14:paraId="19FB486B" w14:textId="77777777" w:rsidR="00625336" w:rsidRDefault="00625336" w:rsidP="006922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5815DE5A" w14:textId="77777777" w:rsidR="00AA5E9F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5A000659" w14:textId="77777777" w:rsidR="00625336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  <w:tr w:rsidR="00625336" w:rsidRPr="00F472D1" w14:paraId="4DF5BA22" w14:textId="77777777" w:rsidTr="00E465B5">
        <w:tc>
          <w:tcPr>
            <w:tcW w:w="425" w:type="dxa"/>
          </w:tcPr>
          <w:p w14:paraId="0282291F" w14:textId="77777777" w:rsidR="00625336" w:rsidRPr="00F472D1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2127" w:type="dxa"/>
          </w:tcPr>
          <w:p w14:paraId="56703CD6" w14:textId="77777777" w:rsidR="00625336" w:rsidRPr="00F472D1" w:rsidRDefault="00625336" w:rsidP="00F472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Изготовление простых геометрических плоских форм</w:t>
            </w:r>
          </w:p>
        </w:tc>
        <w:tc>
          <w:tcPr>
            <w:tcW w:w="851" w:type="dxa"/>
          </w:tcPr>
          <w:p w14:paraId="2ADACEE3" w14:textId="77777777" w:rsidR="00625336" w:rsidRPr="00F472D1" w:rsidRDefault="00397E31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273FAF96" w14:textId="77777777" w:rsidR="00625336" w:rsidRPr="00F472D1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513FCE28" w14:textId="77777777" w:rsidR="00625336" w:rsidRPr="00F472D1" w:rsidRDefault="00397E31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7D4A502" w14:textId="77777777" w:rsidR="00625336" w:rsidRPr="00F472D1" w:rsidRDefault="00625336" w:rsidP="00E412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3CAF459" w14:textId="77777777" w:rsidR="00625336" w:rsidRPr="006E712A" w:rsidRDefault="006E712A" w:rsidP="006E712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атериалы 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вательных интернет-ресурсов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2C0CE422" w14:textId="77777777" w:rsidR="00AA5E9F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0598B21D" w14:textId="77777777" w:rsidR="00625336" w:rsidRPr="00F472D1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  <w:tr w:rsidR="00625336" w:rsidRPr="00F472D1" w14:paraId="6E85A6FE" w14:textId="77777777" w:rsidTr="00E465B5">
        <w:tc>
          <w:tcPr>
            <w:tcW w:w="425" w:type="dxa"/>
          </w:tcPr>
          <w:p w14:paraId="66F27BA6" w14:textId="77777777" w:rsidR="00625336" w:rsidRPr="00F472D1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2127" w:type="dxa"/>
          </w:tcPr>
          <w:p w14:paraId="7F7E6C36" w14:textId="77777777" w:rsidR="00625336" w:rsidRPr="00F472D1" w:rsidRDefault="00625336" w:rsidP="006922B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Создание поделки из плоских форм</w:t>
            </w:r>
          </w:p>
        </w:tc>
        <w:tc>
          <w:tcPr>
            <w:tcW w:w="851" w:type="dxa"/>
          </w:tcPr>
          <w:p w14:paraId="300A5CD0" w14:textId="77777777" w:rsidR="00625336" w:rsidRPr="00F472D1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18976185" w14:textId="77777777" w:rsidR="00625336" w:rsidRPr="00F472D1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284E983" w14:textId="77777777" w:rsidR="00625336" w:rsidRPr="00F472D1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FFEF0ED" w14:textId="77777777" w:rsidR="00625336" w:rsidRPr="00F472D1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выставка </w:t>
            </w:r>
            <w:r w:rsidRPr="00F47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26D7FA1" w14:textId="77777777" w:rsidR="00625336" w:rsidRPr="006E712A" w:rsidRDefault="006E712A" w:rsidP="006E712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рагме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атериалы 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вательных интернет-ресурсов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2DC61191" w14:textId="77777777" w:rsidR="00AA5E9F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229CA57E" w14:textId="77777777" w:rsidR="00625336" w:rsidRPr="00F472D1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  <w:tr w:rsidR="00625336" w:rsidRPr="00F472D1" w14:paraId="68D9F091" w14:textId="77777777" w:rsidTr="00E465B5">
        <w:tc>
          <w:tcPr>
            <w:tcW w:w="425" w:type="dxa"/>
          </w:tcPr>
          <w:p w14:paraId="18643E69" w14:textId="77777777" w:rsidR="00625336" w:rsidRPr="00F472D1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2127" w:type="dxa"/>
          </w:tcPr>
          <w:p w14:paraId="58BAF76B" w14:textId="77777777" w:rsidR="00625336" w:rsidRPr="00F472D1" w:rsidRDefault="00625336" w:rsidP="006922B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Изготовление объёмных геометрических плоских форм</w:t>
            </w:r>
          </w:p>
        </w:tc>
        <w:tc>
          <w:tcPr>
            <w:tcW w:w="851" w:type="dxa"/>
          </w:tcPr>
          <w:p w14:paraId="17B2A355" w14:textId="77777777" w:rsidR="00625336" w:rsidRPr="00F472D1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3B30B717" w14:textId="77777777" w:rsidR="00625336" w:rsidRPr="00F472D1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56ECC492" w14:textId="77777777" w:rsidR="00625336" w:rsidRPr="00F472D1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43DFF5D" w14:textId="77777777" w:rsidR="00625336" w:rsidRPr="00F472D1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2D1"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97A62F5" w14:textId="77777777" w:rsidR="00625336" w:rsidRPr="006E712A" w:rsidRDefault="006E712A" w:rsidP="006E712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атериалы 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вательных интернет-ресурсов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1733387C" w14:textId="77777777" w:rsidR="00AA5E9F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230A9A9B" w14:textId="77777777" w:rsidR="00625336" w:rsidRPr="00F472D1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  <w:tr w:rsidR="00625336" w:rsidRPr="001D5D90" w14:paraId="0BFE10DC" w14:textId="77777777" w:rsidTr="00E465B5">
        <w:tc>
          <w:tcPr>
            <w:tcW w:w="425" w:type="dxa"/>
          </w:tcPr>
          <w:p w14:paraId="0BEED6BA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2127" w:type="dxa"/>
          </w:tcPr>
          <w:p w14:paraId="64B04E32" w14:textId="77777777" w:rsidR="00625336" w:rsidRDefault="00625336" w:rsidP="006922B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оделки из объёмных форм</w:t>
            </w:r>
          </w:p>
        </w:tc>
        <w:tc>
          <w:tcPr>
            <w:tcW w:w="851" w:type="dxa"/>
          </w:tcPr>
          <w:p w14:paraId="5AB4CFF2" w14:textId="77777777" w:rsidR="00625336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659A5373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C804921" w14:textId="77777777" w:rsidR="00625336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082557A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выставка раб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315DEBE" w14:textId="77777777" w:rsidR="00625336" w:rsidRPr="006E712A" w:rsidRDefault="006E712A" w:rsidP="006E712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атериалы 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вательных интернет-ресурсов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290F0C6C" w14:textId="77777777" w:rsidR="00AA5E9F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415C4634" w14:textId="77777777" w:rsidR="00625336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  <w:tr w:rsidR="00625336" w:rsidRPr="001D5D90" w14:paraId="41308702" w14:textId="77777777" w:rsidTr="00E465B5">
        <w:tc>
          <w:tcPr>
            <w:tcW w:w="425" w:type="dxa"/>
          </w:tcPr>
          <w:p w14:paraId="2CD984D7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2127" w:type="dxa"/>
          </w:tcPr>
          <w:p w14:paraId="2FC9F96F" w14:textId="77777777" w:rsidR="00625336" w:rsidRDefault="00625336" w:rsidP="006922B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позиции с элементами декора</w:t>
            </w:r>
          </w:p>
        </w:tc>
        <w:tc>
          <w:tcPr>
            <w:tcW w:w="851" w:type="dxa"/>
          </w:tcPr>
          <w:p w14:paraId="7272DC2E" w14:textId="77777777" w:rsidR="00625336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3B75CE24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172179E" w14:textId="77777777" w:rsidR="00625336" w:rsidRDefault="00F5263E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100C864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</w:p>
          <w:p w14:paraId="16145C74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62B837E" w14:textId="77777777" w:rsidR="00625336" w:rsidRDefault="00AA5E9F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6E604456" w14:textId="77777777" w:rsidR="00AA5E9F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7E2A8B57" w14:textId="77777777" w:rsidR="00625336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  <w:tr w:rsidR="00625336" w:rsidRPr="001D5D90" w14:paraId="548FFC2F" w14:textId="77777777" w:rsidTr="00E465B5">
        <w:trPr>
          <w:trHeight w:val="1242"/>
        </w:trPr>
        <w:tc>
          <w:tcPr>
            <w:tcW w:w="425" w:type="dxa"/>
          </w:tcPr>
          <w:p w14:paraId="7DB8420C" w14:textId="77777777" w:rsidR="00625336" w:rsidRDefault="00714195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2127" w:type="dxa"/>
          </w:tcPr>
          <w:p w14:paraId="20CABCE6" w14:textId="77777777" w:rsidR="00625336" w:rsidRDefault="00714195" w:rsidP="0072406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-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елка</w:t>
            </w:r>
          </w:p>
        </w:tc>
        <w:tc>
          <w:tcPr>
            <w:tcW w:w="851" w:type="dxa"/>
          </w:tcPr>
          <w:p w14:paraId="1CBD84D2" w14:textId="77777777" w:rsidR="00625336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2D9D27C9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10C060B" w14:textId="77777777" w:rsidR="00625336" w:rsidRDefault="004A3CF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5507411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выставка раб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A818020" w14:textId="77777777" w:rsidR="00625336" w:rsidRPr="006E712A" w:rsidRDefault="006E712A" w:rsidP="006E712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гме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атериалы 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овательных интернет-ресурсов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151D29AA" w14:textId="77777777" w:rsidR="00AA5E9F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14:paraId="1AD410AA" w14:textId="77777777" w:rsidR="00625336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  <w:tr w:rsidR="00625336" w:rsidRPr="001D5D90" w14:paraId="4FDC2E95" w14:textId="77777777" w:rsidTr="00E465B5">
        <w:trPr>
          <w:trHeight w:val="1269"/>
        </w:trPr>
        <w:tc>
          <w:tcPr>
            <w:tcW w:w="425" w:type="dxa"/>
          </w:tcPr>
          <w:p w14:paraId="32CA7A48" w14:textId="77777777" w:rsidR="00625336" w:rsidRDefault="00714195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2127" w:type="dxa"/>
          </w:tcPr>
          <w:p w14:paraId="1CC1E284" w14:textId="77777777" w:rsidR="00625336" w:rsidRDefault="00625336" w:rsidP="00E412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творческая работа</w:t>
            </w:r>
          </w:p>
        </w:tc>
        <w:tc>
          <w:tcPr>
            <w:tcW w:w="851" w:type="dxa"/>
          </w:tcPr>
          <w:p w14:paraId="551BAAEF" w14:textId="77777777" w:rsidR="00625336" w:rsidRDefault="00397E31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21796985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9D1CCDC" w14:textId="77777777" w:rsidR="00625336" w:rsidRDefault="00397E31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0AD00F2" w14:textId="77777777" w:rsidR="00625336" w:rsidRDefault="00625336" w:rsidP="007240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  <w:r w:rsidR="007141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-объект</w:t>
            </w:r>
          </w:p>
          <w:p w14:paraId="580A0267" w14:textId="77777777" w:rsidR="00625336" w:rsidRDefault="00625336" w:rsidP="007240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30B15FE" w14:textId="77777777" w:rsidR="00625336" w:rsidRDefault="00AA5E9F" w:rsidP="0072406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2B576C52" w14:textId="77777777" w:rsidR="00AA5E9F" w:rsidRDefault="00AA5E9F" w:rsidP="00AA5E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53E33E5C" w14:textId="77777777" w:rsidR="00625336" w:rsidRDefault="00AA5E9F" w:rsidP="00AA5E9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</w:p>
        </w:tc>
      </w:tr>
      <w:tr w:rsidR="00625336" w:rsidRPr="001D5D90" w14:paraId="38FB60DF" w14:textId="77777777" w:rsidTr="00E465B5">
        <w:tc>
          <w:tcPr>
            <w:tcW w:w="425" w:type="dxa"/>
          </w:tcPr>
          <w:p w14:paraId="4CF3D7D4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14:paraId="41ABC7B7" w14:textId="77777777" w:rsidR="00625336" w:rsidRPr="00B9366E" w:rsidRDefault="00625336" w:rsidP="00F472D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66E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851" w:type="dxa"/>
          </w:tcPr>
          <w:p w14:paraId="7619A04D" w14:textId="77777777" w:rsidR="00625336" w:rsidRPr="00B9366E" w:rsidRDefault="00714195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5027AE98" w14:textId="77777777" w:rsidR="00625336" w:rsidRPr="00B9366E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66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D61EA8B" w14:textId="77777777" w:rsidR="00625336" w:rsidRPr="00B9366E" w:rsidRDefault="00714195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06F8A7F" w14:textId="77777777" w:rsidR="00714195" w:rsidRDefault="00714195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кетирова</w:t>
            </w:r>
            <w:proofErr w:type="spellEnd"/>
          </w:p>
          <w:p w14:paraId="62210639" w14:textId="77777777" w:rsidR="00625336" w:rsidRDefault="00714195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фото-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деома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риал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ыставка раб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7F89B9D" w14:textId="77777777" w:rsidR="00625336" w:rsidRDefault="00714195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nline</w:t>
            </w:r>
            <w:proofErr w:type="spellEnd"/>
            <w:r w:rsidRPr="001346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занятие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0776A6E3" w14:textId="77777777" w:rsidR="00714195" w:rsidRPr="00625336" w:rsidRDefault="00714195" w:rsidP="007141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  <w:p w14:paraId="6DED0590" w14:textId="77777777" w:rsidR="0062533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336" w:rsidRPr="001D5D90" w14:paraId="24E87813" w14:textId="77777777" w:rsidTr="00E465B5">
        <w:tc>
          <w:tcPr>
            <w:tcW w:w="425" w:type="dxa"/>
          </w:tcPr>
          <w:p w14:paraId="1EC012B8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99AF02A" w14:textId="77777777" w:rsidR="00625336" w:rsidRPr="00635B86" w:rsidRDefault="00625336" w:rsidP="00F472D1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14:paraId="57FC547F" w14:textId="77777777" w:rsidR="00625336" w:rsidRPr="007F5BF7" w:rsidRDefault="00F40419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  <w:p w14:paraId="064272CB" w14:textId="77777777" w:rsidR="00E56708" w:rsidRPr="007F5BF7" w:rsidRDefault="00E56708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3E3A8361" w14:textId="77777777" w:rsidR="00625336" w:rsidRPr="007F5BF7" w:rsidRDefault="00E56708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B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992" w:type="dxa"/>
          </w:tcPr>
          <w:p w14:paraId="65CEEB77" w14:textId="77777777" w:rsidR="00625336" w:rsidRPr="00F5263E" w:rsidRDefault="00F40419" w:rsidP="00E228A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63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E2C1C28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D4101E7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14:paraId="11F2A674" w14:textId="77777777" w:rsidR="00625336" w:rsidRPr="00635B86" w:rsidRDefault="00625336" w:rsidP="00F472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5332C5" w14:textId="77777777" w:rsidR="006E712A" w:rsidRDefault="006E712A" w:rsidP="00714195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CF5614" w14:textId="77777777" w:rsidR="00740B1E" w:rsidRPr="00857264" w:rsidRDefault="00740B1E" w:rsidP="00740B1E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</w:pPr>
      <w:r w:rsidRPr="008572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держание учебного плана второго года обучения</w:t>
      </w:r>
    </w:p>
    <w:p w14:paraId="2426250B" w14:textId="77777777" w:rsidR="00530F38" w:rsidRPr="00337A04" w:rsidRDefault="00530F38" w:rsidP="00530F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1. Раздел: </w:t>
      </w:r>
      <w:r>
        <w:rPr>
          <w:rFonts w:ascii="Times New Roman" w:hAnsi="Times New Roman" w:cs="Times New Roman"/>
          <w:b/>
          <w:sz w:val="28"/>
          <w:szCs w:val="28"/>
        </w:rPr>
        <w:t>Вводное занятие.</w:t>
      </w:r>
      <w:r w:rsidRPr="009D6C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структаж по ТБ.</w:t>
      </w:r>
    </w:p>
    <w:p w14:paraId="6667E06C" w14:textId="77777777" w:rsidR="00530F38" w:rsidRDefault="00530F38" w:rsidP="00530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</w:t>
      </w:r>
      <w:r w:rsidRPr="00337A04">
        <w:rPr>
          <w:rFonts w:ascii="Times New Roman" w:hAnsi="Times New Roman" w:cs="Times New Roman"/>
          <w:i/>
          <w:sz w:val="28"/>
          <w:szCs w:val="28"/>
        </w:rPr>
        <w:t>.</w:t>
      </w:r>
      <w:r w:rsidRPr="00337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е инструктажей по требованиям безопасности при работе в кабинете, на дороге. </w:t>
      </w:r>
    </w:p>
    <w:p w14:paraId="3A198FBD" w14:textId="77777777" w:rsidR="00AC003B" w:rsidRPr="00AC003B" w:rsidRDefault="00AC003B" w:rsidP="00AC00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48E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тематических кроссвордов, ребусов.</w:t>
      </w:r>
    </w:p>
    <w:p w14:paraId="01AC0CD9" w14:textId="77777777" w:rsidR="00530F38" w:rsidRPr="00487A28" w:rsidRDefault="00530F38" w:rsidP="00530F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2. Раздел: </w:t>
      </w:r>
      <w:r>
        <w:rPr>
          <w:rFonts w:ascii="Times New Roman" w:hAnsi="Times New Roman" w:cs="Times New Roman"/>
          <w:b/>
          <w:sz w:val="28"/>
          <w:szCs w:val="28"/>
        </w:rPr>
        <w:t>Материалы и инструменты.</w:t>
      </w:r>
    </w:p>
    <w:p w14:paraId="40758360" w14:textId="77777777" w:rsidR="00530F38" w:rsidRPr="00AC003B" w:rsidRDefault="00530F38" w:rsidP="00530F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2.1 Тема: </w:t>
      </w:r>
      <w:r w:rsidR="00AC003B" w:rsidRPr="00AC003B">
        <w:rPr>
          <w:rFonts w:ascii="Times New Roman" w:hAnsi="Times New Roman" w:cs="Times New Roman"/>
          <w:b/>
          <w:sz w:val="28"/>
          <w:szCs w:val="28"/>
        </w:rPr>
        <w:t xml:space="preserve">Инструменты и материалы. Физические и химические свойства пластилина и солёного теста. Техника безопасности при работе с инструментами и материалами. Основные приемы работы </w:t>
      </w:r>
      <w:r w:rsidR="00316B47">
        <w:rPr>
          <w:rFonts w:ascii="Times New Roman" w:hAnsi="Times New Roman" w:cs="Times New Roman"/>
          <w:b/>
          <w:sz w:val="28"/>
          <w:szCs w:val="28"/>
        </w:rPr>
        <w:br/>
      </w:r>
      <w:r w:rsidR="00AC003B" w:rsidRPr="00AC003B">
        <w:rPr>
          <w:rFonts w:ascii="Times New Roman" w:hAnsi="Times New Roman" w:cs="Times New Roman"/>
          <w:b/>
          <w:sz w:val="28"/>
          <w:szCs w:val="28"/>
        </w:rPr>
        <w:t>с пластилином и солёным тестом.</w:t>
      </w:r>
    </w:p>
    <w:p w14:paraId="773DC999" w14:textId="77777777" w:rsidR="00530F38" w:rsidRPr="00487A28" w:rsidRDefault="00530F38" w:rsidP="00530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337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7A28">
        <w:rPr>
          <w:rFonts w:ascii="Times New Roman" w:hAnsi="Times New Roman" w:cs="Times New Roman"/>
          <w:sz w:val="28"/>
          <w:szCs w:val="28"/>
        </w:rPr>
        <w:t>Физические и химические свойства материалов. Техника безопасности при работе с инструментами и материалами.</w:t>
      </w:r>
    </w:p>
    <w:p w14:paraId="186BED9E" w14:textId="77777777" w:rsidR="00530F38" w:rsidRPr="0009748E" w:rsidRDefault="00530F38" w:rsidP="00530F3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48E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03B">
        <w:rPr>
          <w:rFonts w:ascii="Times New Roman" w:hAnsi="Times New Roman" w:cs="Times New Roman"/>
          <w:sz w:val="28"/>
          <w:szCs w:val="28"/>
        </w:rPr>
        <w:t xml:space="preserve">Игра «Пластилин против солёного теста». </w:t>
      </w:r>
      <w:r w:rsidR="00AC00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тематических кроссвордов, ребусов.</w:t>
      </w:r>
    </w:p>
    <w:p w14:paraId="7F8783C3" w14:textId="77777777" w:rsidR="00530F38" w:rsidRPr="000C305E" w:rsidRDefault="00530F38" w:rsidP="00530F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05E">
        <w:rPr>
          <w:rFonts w:ascii="Times New Roman" w:hAnsi="Times New Roman" w:cs="Times New Roman"/>
          <w:b/>
          <w:iCs/>
          <w:sz w:val="28"/>
          <w:szCs w:val="28"/>
        </w:rPr>
        <w:t>Раздел:</w:t>
      </w:r>
      <w:r w:rsidRPr="000C30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003B">
        <w:rPr>
          <w:rFonts w:ascii="Times New Roman" w:hAnsi="Times New Roman" w:cs="Times New Roman"/>
          <w:b/>
          <w:sz w:val="28"/>
          <w:szCs w:val="28"/>
        </w:rPr>
        <w:t>Пластилинография</w:t>
      </w:r>
      <w:proofErr w:type="spellEnd"/>
    </w:p>
    <w:p w14:paraId="0CD6C6FB" w14:textId="77777777" w:rsidR="00530F38" w:rsidRPr="003F1780" w:rsidRDefault="003F1780" w:rsidP="003F17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530F38" w:rsidRPr="003F1780">
        <w:rPr>
          <w:rFonts w:ascii="Times New Roman" w:hAnsi="Times New Roman" w:cs="Times New Roman"/>
          <w:b/>
          <w:sz w:val="28"/>
          <w:szCs w:val="28"/>
        </w:rPr>
        <w:t xml:space="preserve"> Тема:</w:t>
      </w:r>
      <w:r w:rsidR="00530F38" w:rsidRPr="003F1780">
        <w:rPr>
          <w:rFonts w:ascii="Times New Roman" w:hAnsi="Times New Roman" w:cs="Times New Roman"/>
          <w:sz w:val="28"/>
          <w:szCs w:val="28"/>
        </w:rPr>
        <w:t xml:space="preserve"> </w:t>
      </w:r>
      <w:r w:rsidRPr="003F1780">
        <w:rPr>
          <w:rFonts w:ascii="Times New Roman" w:hAnsi="Times New Roman" w:cs="Times New Roman"/>
          <w:b/>
          <w:sz w:val="28"/>
          <w:szCs w:val="28"/>
        </w:rPr>
        <w:t>Выполнение плоской композиции.</w:t>
      </w:r>
    </w:p>
    <w:p w14:paraId="269C3778" w14:textId="77777777" w:rsidR="00666C7C" w:rsidRPr="006E712A" w:rsidRDefault="00530F38" w:rsidP="006E71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748E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647A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>ие плоской композиции, соответствующим текущей тематике, времени года, праздникам. («Осенние листья», «</w:t>
      </w:r>
      <w:r w:rsidR="003F1780">
        <w:rPr>
          <w:rFonts w:ascii="Times New Roman" w:hAnsi="Times New Roman" w:cs="Times New Roman"/>
          <w:sz w:val="28"/>
          <w:szCs w:val="28"/>
        </w:rPr>
        <w:t>Портрет», «Небо», …)</w:t>
      </w:r>
      <w:r w:rsidR="006E71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08B77B" w14:textId="77777777" w:rsidR="003F1780" w:rsidRDefault="00530F38" w:rsidP="003F1780">
      <w:pPr>
        <w:pStyle w:val="a4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b/>
          <w:sz w:val="28"/>
          <w:szCs w:val="28"/>
        </w:rPr>
        <w:t>Тема:</w:t>
      </w:r>
      <w:r w:rsidRPr="000C305E">
        <w:rPr>
          <w:rFonts w:ascii="Times New Roman" w:hAnsi="Times New Roman" w:cs="Times New Roman"/>
          <w:sz w:val="28"/>
          <w:szCs w:val="28"/>
        </w:rPr>
        <w:t xml:space="preserve"> </w:t>
      </w:r>
      <w:r w:rsidR="003F1780" w:rsidRPr="003F1780">
        <w:rPr>
          <w:rFonts w:ascii="Times New Roman" w:hAnsi="Times New Roman" w:cs="Times New Roman"/>
          <w:b/>
          <w:sz w:val="28"/>
          <w:szCs w:val="28"/>
        </w:rPr>
        <w:t xml:space="preserve">Выполнение </w:t>
      </w:r>
      <w:proofErr w:type="spellStart"/>
      <w:r w:rsidR="003F1780" w:rsidRPr="003F1780">
        <w:rPr>
          <w:rFonts w:ascii="Times New Roman" w:hAnsi="Times New Roman" w:cs="Times New Roman"/>
          <w:b/>
          <w:sz w:val="28"/>
          <w:szCs w:val="28"/>
        </w:rPr>
        <w:t>полуобъёмной</w:t>
      </w:r>
      <w:proofErr w:type="spellEnd"/>
      <w:r w:rsidR="003F1780" w:rsidRPr="003F1780">
        <w:rPr>
          <w:rFonts w:ascii="Times New Roman" w:hAnsi="Times New Roman" w:cs="Times New Roman"/>
          <w:b/>
          <w:sz w:val="28"/>
          <w:szCs w:val="28"/>
        </w:rPr>
        <w:t>/объёмной композиции.</w:t>
      </w:r>
    </w:p>
    <w:p w14:paraId="3373CF10" w14:textId="77777777" w:rsidR="003F1780" w:rsidRDefault="00530F38" w:rsidP="00530F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EB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47A">
        <w:rPr>
          <w:rFonts w:ascii="Times New Roman" w:hAnsi="Times New Roman" w:cs="Times New Roman"/>
          <w:sz w:val="28"/>
          <w:szCs w:val="28"/>
        </w:rPr>
        <w:t>Выполнен</w:t>
      </w:r>
      <w:r w:rsidR="003F1780">
        <w:rPr>
          <w:rFonts w:ascii="Times New Roman" w:hAnsi="Times New Roman" w:cs="Times New Roman"/>
          <w:sz w:val="28"/>
          <w:szCs w:val="28"/>
        </w:rPr>
        <w:t>ие композиций</w:t>
      </w:r>
      <w:r>
        <w:rPr>
          <w:rFonts w:ascii="Times New Roman" w:hAnsi="Times New Roman" w:cs="Times New Roman"/>
          <w:sz w:val="28"/>
          <w:szCs w:val="28"/>
        </w:rPr>
        <w:t>, соответствующих текущей тематике</w:t>
      </w:r>
      <w:r w:rsidRPr="007A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здников</w:t>
      </w:r>
      <w:r w:rsidR="003F1780">
        <w:rPr>
          <w:rFonts w:ascii="Times New Roman" w:hAnsi="Times New Roman" w:cs="Times New Roman"/>
          <w:sz w:val="28"/>
          <w:szCs w:val="28"/>
        </w:rPr>
        <w:t>, времени год</w:t>
      </w:r>
      <w:r w:rsidR="009E1086">
        <w:rPr>
          <w:rFonts w:ascii="Times New Roman" w:hAnsi="Times New Roman" w:cs="Times New Roman"/>
          <w:sz w:val="28"/>
          <w:szCs w:val="28"/>
        </w:rPr>
        <w:t>а. («Букет»,</w:t>
      </w:r>
      <w:r w:rsidR="003F1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Дерево», </w:t>
      </w:r>
      <w:r w:rsidR="009E1086">
        <w:rPr>
          <w:rFonts w:ascii="Times New Roman" w:hAnsi="Times New Roman" w:cs="Times New Roman"/>
          <w:sz w:val="28"/>
          <w:szCs w:val="28"/>
        </w:rPr>
        <w:t>коллективная работа «Планеты солнечной системы»,</w:t>
      </w:r>
      <w:r w:rsidR="009E1086" w:rsidRPr="009E1086">
        <w:t xml:space="preserve"> </w:t>
      </w:r>
      <w:r w:rsidR="009E1086">
        <w:rPr>
          <w:rFonts w:ascii="Times New Roman" w:hAnsi="Times New Roman" w:cs="Times New Roman"/>
          <w:sz w:val="28"/>
          <w:szCs w:val="28"/>
        </w:rPr>
        <w:t xml:space="preserve">«Аквариум», </w:t>
      </w:r>
      <w:r w:rsidR="003F1780">
        <w:rPr>
          <w:rFonts w:ascii="Times New Roman" w:hAnsi="Times New Roman" w:cs="Times New Roman"/>
          <w:sz w:val="28"/>
          <w:szCs w:val="28"/>
        </w:rPr>
        <w:t>…)</w:t>
      </w:r>
    </w:p>
    <w:p w14:paraId="7CDB696F" w14:textId="77777777" w:rsidR="00530F38" w:rsidRDefault="00530F38" w:rsidP="00530F3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Pr="00337A04">
        <w:rPr>
          <w:rFonts w:ascii="Times New Roman" w:hAnsi="Times New Roman" w:cs="Times New Roman"/>
          <w:b/>
          <w:sz w:val="28"/>
          <w:szCs w:val="28"/>
        </w:rPr>
        <w:t>Тема:</w:t>
      </w:r>
      <w:r w:rsidRPr="000C305E">
        <w:rPr>
          <w:rFonts w:ascii="Times New Roman" w:hAnsi="Times New Roman" w:cs="Times New Roman"/>
          <w:sz w:val="28"/>
          <w:szCs w:val="28"/>
        </w:rPr>
        <w:t xml:space="preserve"> </w:t>
      </w:r>
      <w:r w:rsidR="003F1780" w:rsidRPr="003F1780">
        <w:rPr>
          <w:rFonts w:ascii="Times New Roman" w:hAnsi="Times New Roman" w:cs="Times New Roman"/>
          <w:b/>
          <w:sz w:val="28"/>
          <w:szCs w:val="28"/>
        </w:rPr>
        <w:t>Декорирование пластилином.</w:t>
      </w:r>
    </w:p>
    <w:p w14:paraId="0868B240" w14:textId="77777777" w:rsidR="007262B9" w:rsidRDefault="00530F38" w:rsidP="003F178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47A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7A647A">
        <w:rPr>
          <w:rFonts w:ascii="Times New Roman" w:hAnsi="Times New Roman" w:cs="Times New Roman"/>
          <w:sz w:val="28"/>
          <w:szCs w:val="28"/>
        </w:rPr>
        <w:t xml:space="preserve"> </w:t>
      </w:r>
      <w:r w:rsidR="003F1780" w:rsidRPr="006869A5">
        <w:rPr>
          <w:rFonts w:ascii="Times New Roman" w:hAnsi="Times New Roman" w:cs="Times New Roman"/>
          <w:sz w:val="28"/>
          <w:szCs w:val="28"/>
        </w:rPr>
        <w:t>Актуализация знаний о способах и значении декора</w:t>
      </w:r>
      <w:r w:rsidR="003F1780">
        <w:rPr>
          <w:rFonts w:ascii="Times New Roman" w:hAnsi="Times New Roman" w:cs="Times New Roman"/>
          <w:sz w:val="28"/>
          <w:szCs w:val="28"/>
        </w:rPr>
        <w:t>.</w:t>
      </w:r>
      <w:r w:rsidR="007262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8AFC85" w14:textId="77777777" w:rsidR="00530F38" w:rsidRDefault="00530F38" w:rsidP="003F178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3F1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780">
        <w:rPr>
          <w:rFonts w:ascii="Times New Roman" w:hAnsi="Times New Roman" w:cs="Times New Roman"/>
          <w:sz w:val="28"/>
          <w:szCs w:val="28"/>
        </w:rPr>
        <w:t xml:space="preserve">Декорирование пластиковых изделий в соответствии </w:t>
      </w:r>
      <w:r w:rsidR="00666C7C">
        <w:rPr>
          <w:rFonts w:ascii="Times New Roman" w:hAnsi="Times New Roman" w:cs="Times New Roman"/>
          <w:sz w:val="28"/>
          <w:szCs w:val="28"/>
        </w:rPr>
        <w:br/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780">
        <w:rPr>
          <w:rFonts w:ascii="Times New Roman" w:hAnsi="Times New Roman" w:cs="Times New Roman"/>
          <w:sz w:val="28"/>
          <w:szCs w:val="28"/>
        </w:rPr>
        <w:t>темами текущих</w:t>
      </w:r>
      <w:r w:rsidRPr="007A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здников</w:t>
      </w:r>
      <w:r w:rsidR="003F1780">
        <w:rPr>
          <w:rFonts w:ascii="Times New Roman" w:hAnsi="Times New Roman" w:cs="Times New Roman"/>
          <w:sz w:val="28"/>
          <w:szCs w:val="28"/>
        </w:rPr>
        <w:t>, времени года. («Фоторамк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3F1780">
        <w:rPr>
          <w:rFonts w:ascii="Times New Roman" w:hAnsi="Times New Roman" w:cs="Times New Roman"/>
          <w:sz w:val="28"/>
          <w:szCs w:val="28"/>
        </w:rPr>
        <w:t>Магнит»</w:t>
      </w:r>
      <w:r>
        <w:rPr>
          <w:rFonts w:ascii="Times New Roman" w:hAnsi="Times New Roman" w:cs="Times New Roman"/>
          <w:sz w:val="28"/>
          <w:szCs w:val="28"/>
        </w:rPr>
        <w:t>, …)</w:t>
      </w:r>
    </w:p>
    <w:p w14:paraId="760647CA" w14:textId="77777777" w:rsidR="003F1780" w:rsidRPr="003F1780" w:rsidRDefault="003F1780" w:rsidP="003F178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 </w:t>
      </w:r>
      <w:r w:rsidRPr="00337A04">
        <w:rPr>
          <w:rFonts w:ascii="Times New Roman" w:hAnsi="Times New Roman" w:cs="Times New Roman"/>
          <w:b/>
          <w:sz w:val="28"/>
          <w:szCs w:val="28"/>
        </w:rPr>
        <w:t>Тема:</w:t>
      </w:r>
      <w:r w:rsidRPr="000C305E">
        <w:rPr>
          <w:rFonts w:ascii="Times New Roman" w:hAnsi="Times New Roman" w:cs="Times New Roman"/>
          <w:sz w:val="28"/>
          <w:szCs w:val="28"/>
        </w:rPr>
        <w:t xml:space="preserve"> </w:t>
      </w:r>
      <w:r w:rsidRPr="003F1780">
        <w:rPr>
          <w:rFonts w:ascii="Times New Roman" w:hAnsi="Times New Roman" w:cs="Times New Roman"/>
          <w:b/>
          <w:sz w:val="28"/>
          <w:szCs w:val="28"/>
        </w:rPr>
        <w:t>Выполнение коллективной творческой работы.</w:t>
      </w:r>
    </w:p>
    <w:p w14:paraId="69FD098A" w14:textId="77777777" w:rsidR="003F1780" w:rsidRDefault="003F1780" w:rsidP="003F178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lastRenderedPageBreak/>
        <w:t>Практи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 изделия в соответствии с темами текущих</w:t>
      </w:r>
      <w:r w:rsidRPr="007A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здников</w:t>
      </w:r>
      <w:r w:rsidR="007262B9">
        <w:rPr>
          <w:rFonts w:ascii="Times New Roman" w:hAnsi="Times New Roman" w:cs="Times New Roman"/>
          <w:sz w:val="28"/>
          <w:szCs w:val="28"/>
        </w:rPr>
        <w:t>, времени года.</w:t>
      </w:r>
    </w:p>
    <w:p w14:paraId="2B63E866" w14:textId="77777777" w:rsidR="00530F38" w:rsidRPr="000759CF" w:rsidRDefault="00530F38" w:rsidP="00530F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E140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.</w:t>
      </w:r>
      <w:r w:rsidRPr="000759CF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 </w:t>
      </w:r>
      <w:r w:rsidR="007262B9" w:rsidRPr="007262B9">
        <w:rPr>
          <w:rFonts w:ascii="Times New Roman" w:hAnsi="Times New Roman" w:cs="Times New Roman"/>
          <w:b/>
          <w:sz w:val="28"/>
          <w:szCs w:val="28"/>
        </w:rPr>
        <w:t>Пластилин и декоративные материалы</w:t>
      </w:r>
    </w:p>
    <w:p w14:paraId="32D74ECC" w14:textId="77777777" w:rsidR="00530F38" w:rsidRDefault="00530F38" w:rsidP="00530F3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 Тема: </w:t>
      </w:r>
      <w:r w:rsidR="007262B9" w:rsidRPr="007262B9">
        <w:rPr>
          <w:rFonts w:ascii="Times New Roman" w:hAnsi="Times New Roman" w:cs="Times New Roman"/>
          <w:b/>
          <w:sz w:val="28"/>
          <w:szCs w:val="28"/>
        </w:rPr>
        <w:t>Выполнение плоской композиции.</w:t>
      </w:r>
    </w:p>
    <w:p w14:paraId="08F6B55D" w14:textId="77777777" w:rsidR="00530F38" w:rsidRPr="00EB3C99" w:rsidRDefault="00530F38" w:rsidP="00530F3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2B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знаний и навыков о способах и приемах декорирования работ из пластилина при помощи природных материалов, бусин, бисера и т.п.</w:t>
      </w:r>
    </w:p>
    <w:p w14:paraId="7B986EAC" w14:textId="77777777" w:rsidR="00530F38" w:rsidRDefault="00530F38" w:rsidP="008572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7262B9" w:rsidRPr="007262B9">
        <w:rPr>
          <w:rFonts w:ascii="Times New Roman" w:hAnsi="Times New Roman" w:cs="Times New Roman"/>
          <w:sz w:val="28"/>
          <w:szCs w:val="28"/>
        </w:rPr>
        <w:t xml:space="preserve"> </w:t>
      </w:r>
      <w:r w:rsidR="007262B9" w:rsidRPr="007A647A">
        <w:rPr>
          <w:rFonts w:ascii="Times New Roman" w:hAnsi="Times New Roman" w:cs="Times New Roman"/>
          <w:sz w:val="28"/>
          <w:szCs w:val="28"/>
        </w:rPr>
        <w:t>Выполнен</w:t>
      </w:r>
      <w:r w:rsidR="007262B9">
        <w:rPr>
          <w:rFonts w:ascii="Times New Roman" w:hAnsi="Times New Roman" w:cs="Times New Roman"/>
          <w:sz w:val="28"/>
          <w:szCs w:val="28"/>
        </w:rPr>
        <w:t>ие композиций, соответствующих текущей тематике</w:t>
      </w:r>
      <w:r w:rsidR="007262B9" w:rsidRPr="007A647A">
        <w:rPr>
          <w:rFonts w:ascii="Times New Roman" w:hAnsi="Times New Roman" w:cs="Times New Roman"/>
          <w:sz w:val="28"/>
          <w:szCs w:val="28"/>
        </w:rPr>
        <w:t xml:space="preserve"> </w:t>
      </w:r>
      <w:r w:rsidR="007262B9">
        <w:rPr>
          <w:rFonts w:ascii="Times New Roman" w:hAnsi="Times New Roman" w:cs="Times New Roman"/>
          <w:sz w:val="28"/>
          <w:szCs w:val="28"/>
        </w:rPr>
        <w:t>праздников, времени год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62B9">
        <w:rPr>
          <w:rFonts w:ascii="Times New Roman" w:hAnsi="Times New Roman" w:cs="Times New Roman"/>
          <w:i/>
          <w:sz w:val="28"/>
          <w:szCs w:val="28"/>
        </w:rPr>
        <w:t>(</w:t>
      </w:r>
      <w:r w:rsidR="007262B9" w:rsidRPr="007262B9">
        <w:rPr>
          <w:rFonts w:ascii="Times New Roman" w:hAnsi="Times New Roman" w:cs="Times New Roman"/>
          <w:sz w:val="28"/>
          <w:szCs w:val="28"/>
        </w:rPr>
        <w:t>«Платье», «Наряд»</w:t>
      </w:r>
      <w:r w:rsidR="007262B9">
        <w:rPr>
          <w:rFonts w:ascii="Times New Roman" w:hAnsi="Times New Roman" w:cs="Times New Roman"/>
          <w:sz w:val="28"/>
          <w:szCs w:val="28"/>
        </w:rPr>
        <w:t>, «Колосья», …)</w:t>
      </w:r>
    </w:p>
    <w:p w14:paraId="21DABE0A" w14:textId="77777777" w:rsidR="00530F38" w:rsidRPr="00723B00" w:rsidRDefault="00530F38" w:rsidP="00530F3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B00">
        <w:rPr>
          <w:rFonts w:ascii="Times New Roman" w:hAnsi="Times New Roman" w:cs="Times New Roman"/>
          <w:b/>
          <w:sz w:val="28"/>
          <w:szCs w:val="28"/>
        </w:rPr>
        <w:t xml:space="preserve">4.2 Тема: </w:t>
      </w:r>
      <w:r w:rsidR="00D963C5" w:rsidRPr="00723B00">
        <w:rPr>
          <w:rFonts w:ascii="Times New Roman" w:hAnsi="Times New Roman" w:cs="Times New Roman"/>
          <w:b/>
          <w:sz w:val="28"/>
          <w:szCs w:val="28"/>
        </w:rPr>
        <w:t>Выполнение объёмной/</w:t>
      </w:r>
      <w:proofErr w:type="spellStart"/>
      <w:r w:rsidR="00D963C5" w:rsidRPr="00723B00">
        <w:rPr>
          <w:rFonts w:ascii="Times New Roman" w:hAnsi="Times New Roman" w:cs="Times New Roman"/>
          <w:b/>
          <w:sz w:val="28"/>
          <w:szCs w:val="28"/>
        </w:rPr>
        <w:t>полуобъёмной</w:t>
      </w:r>
      <w:proofErr w:type="spellEnd"/>
      <w:r w:rsidR="00D963C5" w:rsidRPr="00723B00">
        <w:rPr>
          <w:rFonts w:ascii="Times New Roman" w:hAnsi="Times New Roman" w:cs="Times New Roman"/>
          <w:b/>
          <w:sz w:val="28"/>
          <w:szCs w:val="28"/>
        </w:rPr>
        <w:t xml:space="preserve"> композиции.</w:t>
      </w:r>
    </w:p>
    <w:p w14:paraId="5FB93B5B" w14:textId="77777777" w:rsidR="00276F93" w:rsidRPr="00EB3C99" w:rsidRDefault="00276F93" w:rsidP="00276F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изация знаний и навыков о способах и приемах выполнения объёмных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объём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ций, форм.</w:t>
      </w:r>
    </w:p>
    <w:p w14:paraId="6026F4F6" w14:textId="77777777" w:rsidR="00276F93" w:rsidRPr="00723B00" w:rsidRDefault="00276F93" w:rsidP="00276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7262B9">
        <w:rPr>
          <w:rFonts w:ascii="Times New Roman" w:hAnsi="Times New Roman" w:cs="Times New Roman"/>
          <w:sz w:val="28"/>
          <w:szCs w:val="28"/>
        </w:rPr>
        <w:t xml:space="preserve"> </w:t>
      </w:r>
      <w:r w:rsidRPr="007A647A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>ие композиций, соответствующих текущей тематике</w:t>
      </w:r>
      <w:r w:rsidRPr="007A6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здников, времени год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3B00">
        <w:rPr>
          <w:rFonts w:ascii="Times New Roman" w:hAnsi="Times New Roman" w:cs="Times New Roman"/>
          <w:i/>
          <w:sz w:val="28"/>
          <w:szCs w:val="28"/>
        </w:rPr>
        <w:t>(</w:t>
      </w:r>
      <w:r w:rsidRPr="00723B00">
        <w:rPr>
          <w:rFonts w:ascii="Times New Roman" w:hAnsi="Times New Roman" w:cs="Times New Roman"/>
          <w:sz w:val="28"/>
          <w:szCs w:val="28"/>
        </w:rPr>
        <w:t>«</w:t>
      </w:r>
      <w:r w:rsidR="00723B00" w:rsidRPr="00723B00">
        <w:rPr>
          <w:rFonts w:ascii="Times New Roman" w:hAnsi="Times New Roman" w:cs="Times New Roman"/>
          <w:sz w:val="28"/>
          <w:szCs w:val="28"/>
        </w:rPr>
        <w:t>Лица»</w:t>
      </w:r>
      <w:r w:rsidRPr="00723B00">
        <w:rPr>
          <w:rFonts w:ascii="Times New Roman" w:hAnsi="Times New Roman" w:cs="Times New Roman"/>
          <w:sz w:val="28"/>
          <w:szCs w:val="28"/>
        </w:rPr>
        <w:t>,</w:t>
      </w:r>
      <w:r w:rsidR="00723B00" w:rsidRPr="00723B00">
        <w:rPr>
          <w:rFonts w:ascii="Times New Roman" w:hAnsi="Times New Roman" w:cs="Times New Roman"/>
          <w:sz w:val="28"/>
          <w:szCs w:val="28"/>
        </w:rPr>
        <w:t xml:space="preserve"> «Дуб», «Экзотические фрукты»,</w:t>
      </w:r>
      <w:r w:rsidRPr="00723B00">
        <w:rPr>
          <w:rFonts w:ascii="Times New Roman" w:hAnsi="Times New Roman" w:cs="Times New Roman"/>
          <w:sz w:val="28"/>
          <w:szCs w:val="28"/>
        </w:rPr>
        <w:t xml:space="preserve"> …)</w:t>
      </w:r>
    </w:p>
    <w:p w14:paraId="51907894" w14:textId="77777777" w:rsidR="00276F93" w:rsidRPr="001312C4" w:rsidRDefault="00276F93" w:rsidP="00276F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2C4">
        <w:rPr>
          <w:rFonts w:ascii="Times New Roman" w:hAnsi="Times New Roman" w:cs="Times New Roman"/>
          <w:b/>
          <w:sz w:val="28"/>
          <w:szCs w:val="28"/>
        </w:rPr>
        <w:t>4.3 Выполнение коллективной работы.</w:t>
      </w:r>
    </w:p>
    <w:p w14:paraId="2E6E9F3B" w14:textId="77777777" w:rsidR="00276F93" w:rsidRPr="001312C4" w:rsidRDefault="00276F93" w:rsidP="00276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2C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1312C4">
        <w:rPr>
          <w:rFonts w:ascii="Times New Roman" w:hAnsi="Times New Roman" w:cs="Times New Roman"/>
          <w:sz w:val="28"/>
          <w:szCs w:val="28"/>
        </w:rPr>
        <w:t xml:space="preserve"> Выполнение композиций, соответствующих текущей тематике праздников, времени года.</w:t>
      </w:r>
      <w:r w:rsidRPr="001312C4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723B00" w:rsidRPr="001312C4">
        <w:rPr>
          <w:rFonts w:ascii="Times New Roman" w:hAnsi="Times New Roman" w:cs="Times New Roman"/>
          <w:sz w:val="28"/>
          <w:szCs w:val="28"/>
        </w:rPr>
        <w:t>«</w:t>
      </w:r>
      <w:r w:rsidR="001312C4" w:rsidRPr="001312C4">
        <w:rPr>
          <w:rFonts w:ascii="Times New Roman" w:hAnsi="Times New Roman" w:cs="Times New Roman"/>
          <w:sz w:val="28"/>
          <w:szCs w:val="28"/>
        </w:rPr>
        <w:t>Аквариум»,</w:t>
      </w:r>
      <w:r w:rsidRPr="001312C4">
        <w:rPr>
          <w:rFonts w:ascii="Times New Roman" w:hAnsi="Times New Roman" w:cs="Times New Roman"/>
          <w:sz w:val="28"/>
          <w:szCs w:val="28"/>
        </w:rPr>
        <w:t xml:space="preserve"> …)</w:t>
      </w:r>
    </w:p>
    <w:p w14:paraId="64DF6FA0" w14:textId="77777777" w:rsidR="00666C7C" w:rsidRPr="006E712A" w:rsidRDefault="00530F38" w:rsidP="006E712A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="00FA4E7F">
        <w:rPr>
          <w:rFonts w:ascii="Times New Roman" w:hAnsi="Times New Roman" w:cs="Times New Roman"/>
          <w:b/>
          <w:sz w:val="28"/>
          <w:szCs w:val="28"/>
        </w:rPr>
        <w:t>Пластилин и природные материалы</w:t>
      </w:r>
    </w:p>
    <w:p w14:paraId="6ACA3B1E" w14:textId="77777777" w:rsidR="00666C7C" w:rsidRDefault="00530F38" w:rsidP="00666C7C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 Тема: </w:t>
      </w:r>
      <w:r w:rsidR="00FA4E7F" w:rsidRPr="00FA4E7F">
        <w:rPr>
          <w:rFonts w:ascii="Times New Roman" w:hAnsi="Times New Roman" w:cs="Times New Roman"/>
          <w:b/>
          <w:sz w:val="28"/>
          <w:szCs w:val="28"/>
        </w:rPr>
        <w:t>Выполнение плоской композиции</w:t>
      </w:r>
      <w:r w:rsidR="00FA4E7F">
        <w:rPr>
          <w:rFonts w:ascii="Times New Roman" w:hAnsi="Times New Roman" w:cs="Times New Roman"/>
          <w:b/>
          <w:sz w:val="28"/>
          <w:szCs w:val="28"/>
        </w:rPr>
        <w:t>.</w:t>
      </w:r>
    </w:p>
    <w:p w14:paraId="6B4AE09D" w14:textId="77777777" w:rsidR="00FA4E7F" w:rsidRPr="00666C7C" w:rsidRDefault="00530F38" w:rsidP="00666C7C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Теория</w:t>
      </w:r>
      <w:r w:rsidRPr="00EB3C9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312C4" w:rsidRPr="001312C4">
        <w:rPr>
          <w:rFonts w:ascii="Times New Roman" w:hAnsi="Times New Roman" w:cs="Times New Roman"/>
          <w:sz w:val="28"/>
          <w:szCs w:val="28"/>
        </w:rPr>
        <w:t>Виды природного материалы. Техника безопасности при работе с природным материалом.</w:t>
      </w:r>
    </w:p>
    <w:p w14:paraId="3297C479" w14:textId="77777777" w:rsidR="00530F38" w:rsidRPr="00EB3C99" w:rsidRDefault="00530F38" w:rsidP="00530F3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C99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EB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2C4" w:rsidRPr="001312C4">
        <w:rPr>
          <w:rFonts w:ascii="Times New Roman" w:hAnsi="Times New Roman" w:cs="Times New Roman"/>
          <w:sz w:val="28"/>
          <w:szCs w:val="28"/>
        </w:rPr>
        <w:t>Выполнение композиций, соответствующих текущей тематике праздников, времени года.</w:t>
      </w:r>
      <w:r w:rsidR="001312C4" w:rsidRPr="001312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12C4">
        <w:rPr>
          <w:rFonts w:ascii="Times New Roman" w:hAnsi="Times New Roman" w:cs="Times New Roman"/>
          <w:i/>
          <w:sz w:val="28"/>
          <w:szCs w:val="28"/>
        </w:rPr>
        <w:t>(</w:t>
      </w:r>
      <w:r w:rsidR="001312C4">
        <w:rPr>
          <w:rFonts w:ascii="Times New Roman" w:eastAsia="Times New Roman" w:hAnsi="Times New Roman" w:cs="Times New Roman"/>
          <w:sz w:val="28"/>
          <w:szCs w:val="28"/>
          <w:lang w:eastAsia="ru-RU"/>
        </w:rPr>
        <w:t>«Рыбка», «Цветок», «Венок», …)</w:t>
      </w:r>
    </w:p>
    <w:p w14:paraId="03591CEB" w14:textId="77777777" w:rsidR="00530F38" w:rsidRDefault="00530F38" w:rsidP="00530F38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2 Тема: </w:t>
      </w:r>
      <w:r w:rsidR="00FA4E7F" w:rsidRPr="00FA4E7F">
        <w:rPr>
          <w:rFonts w:ascii="Times New Roman" w:hAnsi="Times New Roman" w:cs="Times New Roman"/>
          <w:b/>
          <w:sz w:val="28"/>
          <w:szCs w:val="28"/>
        </w:rPr>
        <w:t>Выполнение объёмной/</w:t>
      </w:r>
      <w:proofErr w:type="spellStart"/>
      <w:r w:rsidR="00FA4E7F" w:rsidRPr="00FA4E7F">
        <w:rPr>
          <w:rFonts w:ascii="Times New Roman" w:hAnsi="Times New Roman" w:cs="Times New Roman"/>
          <w:b/>
          <w:sz w:val="28"/>
          <w:szCs w:val="28"/>
        </w:rPr>
        <w:t>полуобъёмной</w:t>
      </w:r>
      <w:proofErr w:type="spellEnd"/>
      <w:r w:rsidR="00FA4E7F" w:rsidRPr="00FA4E7F">
        <w:rPr>
          <w:rFonts w:ascii="Times New Roman" w:hAnsi="Times New Roman" w:cs="Times New Roman"/>
          <w:b/>
          <w:sz w:val="28"/>
          <w:szCs w:val="28"/>
        </w:rPr>
        <w:t xml:space="preserve"> композиции</w:t>
      </w:r>
      <w:r w:rsidR="00FA4E7F">
        <w:rPr>
          <w:rFonts w:ascii="Times New Roman" w:hAnsi="Times New Roman" w:cs="Times New Roman"/>
          <w:b/>
          <w:sz w:val="28"/>
          <w:szCs w:val="28"/>
        </w:rPr>
        <w:t>.</w:t>
      </w:r>
    </w:p>
    <w:p w14:paraId="0CB71760" w14:textId="77777777" w:rsidR="00FA4E7F" w:rsidRPr="001312C4" w:rsidRDefault="00FA4E7F" w:rsidP="00FA4E7F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Теория</w:t>
      </w:r>
      <w:r w:rsidRPr="00EB3C9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312C4">
        <w:rPr>
          <w:rFonts w:ascii="Times New Roman" w:hAnsi="Times New Roman" w:cs="Times New Roman"/>
          <w:sz w:val="28"/>
          <w:szCs w:val="28"/>
        </w:rPr>
        <w:t>Просмотр видеороликов с примерами необычного сочетания природных материалов и пластилина.</w:t>
      </w:r>
    </w:p>
    <w:p w14:paraId="67087399" w14:textId="77777777" w:rsidR="00FA4E7F" w:rsidRPr="00EB3C99" w:rsidRDefault="00FA4E7F" w:rsidP="00FA4E7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C99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EB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2C4" w:rsidRPr="001312C4">
        <w:rPr>
          <w:rFonts w:ascii="Times New Roman" w:hAnsi="Times New Roman" w:cs="Times New Roman"/>
          <w:sz w:val="28"/>
          <w:szCs w:val="28"/>
        </w:rPr>
        <w:t>Выполнение композиций, соответствующих текущей тематике праздников, времени года.</w:t>
      </w:r>
      <w:r w:rsidR="001312C4">
        <w:rPr>
          <w:rFonts w:ascii="Times New Roman" w:hAnsi="Times New Roman" w:cs="Times New Roman"/>
          <w:sz w:val="28"/>
          <w:szCs w:val="28"/>
        </w:rPr>
        <w:t xml:space="preserve"> («Портрет Осени», «Портрет «Зимы», «Индеец», …)</w:t>
      </w:r>
    </w:p>
    <w:p w14:paraId="4A47977D" w14:textId="77777777" w:rsidR="00530F38" w:rsidRDefault="00530F38" w:rsidP="00530F38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3 Тема: </w:t>
      </w:r>
      <w:r w:rsidR="00FA4E7F" w:rsidRPr="00FA4E7F">
        <w:rPr>
          <w:rFonts w:ascii="Times New Roman" w:hAnsi="Times New Roman" w:cs="Times New Roman"/>
          <w:b/>
          <w:sz w:val="28"/>
          <w:szCs w:val="28"/>
        </w:rPr>
        <w:t>Выполнение коллективной творческой работы</w:t>
      </w:r>
      <w:r w:rsidR="00FA4E7F">
        <w:rPr>
          <w:rFonts w:ascii="Times New Roman" w:hAnsi="Times New Roman" w:cs="Times New Roman"/>
          <w:b/>
          <w:sz w:val="28"/>
          <w:szCs w:val="28"/>
        </w:rPr>
        <w:t>.</w:t>
      </w:r>
    </w:p>
    <w:p w14:paraId="378B6742" w14:textId="77777777" w:rsidR="00FA4E7F" w:rsidRPr="001312C4" w:rsidRDefault="00FA4E7F" w:rsidP="00FA4E7F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Теория</w:t>
      </w:r>
      <w:r w:rsidRPr="00EB3C9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312C4" w:rsidRPr="001312C4">
        <w:rPr>
          <w:rFonts w:ascii="Times New Roman" w:hAnsi="Times New Roman" w:cs="Times New Roman"/>
          <w:sz w:val="28"/>
          <w:szCs w:val="28"/>
        </w:rPr>
        <w:t>Беседа «Ч</w:t>
      </w:r>
      <w:r w:rsidR="001312C4">
        <w:rPr>
          <w:rFonts w:ascii="Times New Roman" w:hAnsi="Times New Roman" w:cs="Times New Roman"/>
          <w:sz w:val="28"/>
          <w:szCs w:val="28"/>
        </w:rPr>
        <w:t>то такое ко</w:t>
      </w:r>
      <w:r w:rsidR="001312C4" w:rsidRPr="001312C4">
        <w:rPr>
          <w:rFonts w:ascii="Times New Roman" w:hAnsi="Times New Roman" w:cs="Times New Roman"/>
          <w:sz w:val="28"/>
          <w:szCs w:val="28"/>
        </w:rPr>
        <w:t>л</w:t>
      </w:r>
      <w:r w:rsidR="001312C4">
        <w:rPr>
          <w:rFonts w:ascii="Times New Roman" w:hAnsi="Times New Roman" w:cs="Times New Roman"/>
          <w:sz w:val="28"/>
          <w:szCs w:val="28"/>
        </w:rPr>
        <w:t>л</w:t>
      </w:r>
      <w:r w:rsidR="001312C4" w:rsidRPr="001312C4">
        <w:rPr>
          <w:rFonts w:ascii="Times New Roman" w:hAnsi="Times New Roman" w:cs="Times New Roman"/>
          <w:sz w:val="28"/>
          <w:szCs w:val="28"/>
        </w:rPr>
        <w:t xml:space="preserve">ектив? </w:t>
      </w:r>
      <w:r w:rsidR="001312C4">
        <w:rPr>
          <w:rFonts w:ascii="Times New Roman" w:hAnsi="Times New Roman" w:cs="Times New Roman"/>
          <w:sz w:val="28"/>
          <w:szCs w:val="28"/>
        </w:rPr>
        <w:t>Ч</w:t>
      </w:r>
      <w:r w:rsidR="001312C4" w:rsidRPr="001312C4">
        <w:rPr>
          <w:rFonts w:ascii="Times New Roman" w:hAnsi="Times New Roman" w:cs="Times New Roman"/>
          <w:sz w:val="28"/>
          <w:szCs w:val="28"/>
        </w:rPr>
        <w:t>то такое команда?</w:t>
      </w:r>
      <w:r w:rsidR="001312C4">
        <w:rPr>
          <w:rFonts w:ascii="Times New Roman" w:hAnsi="Times New Roman" w:cs="Times New Roman"/>
          <w:sz w:val="28"/>
          <w:szCs w:val="28"/>
        </w:rPr>
        <w:t xml:space="preserve"> Что человеку даёт работа в команде?</w:t>
      </w:r>
      <w:r w:rsidR="001312C4" w:rsidRPr="001312C4">
        <w:rPr>
          <w:rFonts w:ascii="Times New Roman" w:hAnsi="Times New Roman" w:cs="Times New Roman"/>
          <w:sz w:val="28"/>
          <w:szCs w:val="28"/>
        </w:rPr>
        <w:t>»</w:t>
      </w:r>
    </w:p>
    <w:p w14:paraId="7A052870" w14:textId="77777777" w:rsidR="00FA4E7F" w:rsidRPr="00EB3C99" w:rsidRDefault="00FA4E7F" w:rsidP="00FA4E7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3C99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EB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2C4" w:rsidRPr="001312C4">
        <w:rPr>
          <w:rFonts w:ascii="Times New Roman" w:hAnsi="Times New Roman" w:cs="Times New Roman"/>
          <w:sz w:val="28"/>
          <w:szCs w:val="28"/>
        </w:rPr>
        <w:t>Выполнение композиций, соответствующих текущей тематике праздников, времени года.</w:t>
      </w:r>
      <w:r w:rsidR="001312C4">
        <w:rPr>
          <w:rFonts w:ascii="Times New Roman" w:hAnsi="Times New Roman" w:cs="Times New Roman"/>
          <w:sz w:val="28"/>
          <w:szCs w:val="28"/>
        </w:rPr>
        <w:t xml:space="preserve"> («Странички красной книги: бабочки, насекомые, …»</w:t>
      </w:r>
    </w:p>
    <w:p w14:paraId="32ED4C3F" w14:textId="77777777" w:rsidR="00FA4E7F" w:rsidRDefault="00530F38" w:rsidP="00530F3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4 Тема: </w:t>
      </w:r>
      <w:r w:rsidR="00FA4E7F" w:rsidRPr="00FA4E7F">
        <w:rPr>
          <w:rFonts w:ascii="Times New Roman" w:hAnsi="Times New Roman" w:cs="Times New Roman"/>
          <w:b/>
          <w:sz w:val="28"/>
          <w:szCs w:val="28"/>
        </w:rPr>
        <w:t>Выполнение объёмной композиции с каркасом</w:t>
      </w:r>
      <w:r w:rsidR="00FA4E7F">
        <w:rPr>
          <w:rFonts w:ascii="Times New Roman" w:hAnsi="Times New Roman" w:cs="Times New Roman"/>
          <w:b/>
          <w:sz w:val="28"/>
          <w:szCs w:val="28"/>
        </w:rPr>
        <w:t>.</w:t>
      </w:r>
    </w:p>
    <w:p w14:paraId="5492D498" w14:textId="77777777" w:rsidR="00530F38" w:rsidRPr="002C301C" w:rsidRDefault="00530F38" w:rsidP="00530F3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D84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2C301C">
        <w:rPr>
          <w:rFonts w:ascii="Times New Roman" w:hAnsi="Times New Roman" w:cs="Times New Roman"/>
          <w:sz w:val="28"/>
          <w:szCs w:val="28"/>
        </w:rPr>
        <w:t>Понятие «каркас», его назначение. Материалы, которые можно использовать в качестве каркаса. Демонстрация наглядных схем, фотографий использования каркаса при выполнении композиций из пластилина.</w:t>
      </w:r>
    </w:p>
    <w:p w14:paraId="1FF29E8B" w14:textId="77777777" w:rsidR="00530F38" w:rsidRPr="00E72968" w:rsidRDefault="00530F38" w:rsidP="00530F3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3E4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01C" w:rsidRPr="001312C4">
        <w:rPr>
          <w:rFonts w:ascii="Times New Roman" w:hAnsi="Times New Roman" w:cs="Times New Roman"/>
          <w:sz w:val="28"/>
          <w:szCs w:val="28"/>
        </w:rPr>
        <w:t>Выполнение композиций, соответствующих текущей тематике праздников, времени года.</w:t>
      </w:r>
      <w:r w:rsidR="002C301C">
        <w:rPr>
          <w:rFonts w:ascii="Times New Roman" w:hAnsi="Times New Roman" w:cs="Times New Roman"/>
          <w:sz w:val="28"/>
          <w:szCs w:val="28"/>
        </w:rPr>
        <w:t xml:space="preserve"> (</w:t>
      </w:r>
      <w:r w:rsidR="002C301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бот», «Спортсмен», …)</w:t>
      </w:r>
    </w:p>
    <w:p w14:paraId="39B8ED60" w14:textId="77777777" w:rsidR="00530F38" w:rsidRPr="003E4868" w:rsidRDefault="00530F38" w:rsidP="00530F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868">
        <w:rPr>
          <w:rFonts w:ascii="Times New Roman" w:hAnsi="Times New Roman" w:cs="Times New Roman"/>
          <w:b/>
          <w:iCs/>
          <w:sz w:val="28"/>
          <w:szCs w:val="28"/>
        </w:rPr>
        <w:t xml:space="preserve">Раздел: </w:t>
      </w:r>
      <w:r w:rsidR="00FA4E7F">
        <w:rPr>
          <w:rFonts w:ascii="Times New Roman" w:hAnsi="Times New Roman" w:cs="Times New Roman"/>
          <w:b/>
          <w:sz w:val="28"/>
          <w:szCs w:val="28"/>
        </w:rPr>
        <w:t>Солёное тесто</w:t>
      </w:r>
    </w:p>
    <w:p w14:paraId="06773C2B" w14:textId="77777777" w:rsidR="00FA4E7F" w:rsidRPr="00FA4E7F" w:rsidRDefault="00530F38" w:rsidP="00FA4E7F">
      <w:pPr>
        <w:pStyle w:val="a4"/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7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A4E7F" w:rsidRPr="00FA4E7F">
        <w:rPr>
          <w:rFonts w:ascii="Times New Roman" w:hAnsi="Times New Roman" w:cs="Times New Roman"/>
          <w:b/>
          <w:sz w:val="28"/>
          <w:szCs w:val="28"/>
        </w:rPr>
        <w:t xml:space="preserve">Инструменты и материалы. Физические и химические свойства солёного теста. Техника безопасности при работе </w:t>
      </w:r>
      <w:r w:rsidR="00316B47">
        <w:rPr>
          <w:rFonts w:ascii="Times New Roman" w:hAnsi="Times New Roman" w:cs="Times New Roman"/>
          <w:b/>
          <w:sz w:val="28"/>
          <w:szCs w:val="28"/>
        </w:rPr>
        <w:br/>
      </w:r>
      <w:r w:rsidR="00FA4E7F" w:rsidRPr="00FA4E7F">
        <w:rPr>
          <w:rFonts w:ascii="Times New Roman" w:hAnsi="Times New Roman" w:cs="Times New Roman"/>
          <w:b/>
          <w:sz w:val="28"/>
          <w:szCs w:val="28"/>
        </w:rPr>
        <w:t>с инструментами и материалами. Основные приемы работы с солёным тестом.</w:t>
      </w:r>
    </w:p>
    <w:p w14:paraId="274BEB41" w14:textId="77777777" w:rsidR="00530F38" w:rsidRPr="002C301C" w:rsidRDefault="00530F38" w:rsidP="00FA4E7F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7F"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 w:rsidR="002C301C" w:rsidRPr="002C301C">
        <w:rPr>
          <w:rFonts w:ascii="Times New Roman" w:hAnsi="Times New Roman" w:cs="Times New Roman"/>
          <w:iCs/>
          <w:sz w:val="28"/>
          <w:szCs w:val="28"/>
        </w:rPr>
        <w:t>Физические и химические свойства солёного теста. Техника безопасности при работе с инструментами и материалами. Основные приемы работы с солёным тестом.</w:t>
      </w:r>
    </w:p>
    <w:p w14:paraId="268CE7D8" w14:textId="77777777" w:rsidR="00FA4E7F" w:rsidRDefault="00530F38" w:rsidP="00FA4E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4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Pr="00CA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01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солёного теста, окрашивание.</w:t>
      </w:r>
    </w:p>
    <w:p w14:paraId="06A70B09" w14:textId="77777777" w:rsidR="00FA4E7F" w:rsidRPr="00FA4E7F" w:rsidRDefault="00530F38" w:rsidP="00FA4E7F">
      <w:pPr>
        <w:pStyle w:val="a4"/>
        <w:numPr>
          <w:ilvl w:val="1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E7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A4E7F" w:rsidRPr="00FA4E7F">
        <w:rPr>
          <w:rFonts w:ascii="Times New Roman" w:hAnsi="Times New Roman" w:cs="Times New Roman"/>
          <w:b/>
          <w:sz w:val="28"/>
          <w:szCs w:val="28"/>
        </w:rPr>
        <w:t>Способы выполнения фактур.</w:t>
      </w:r>
    </w:p>
    <w:p w14:paraId="515F0946" w14:textId="77777777" w:rsidR="00530F38" w:rsidRPr="002C301C" w:rsidRDefault="00FA4E7F" w:rsidP="002C301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F38" w:rsidRPr="00FA4E7F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530F38" w:rsidRPr="00FA4E7F">
        <w:rPr>
          <w:rFonts w:ascii="Times New Roman" w:hAnsi="Times New Roman" w:cs="Times New Roman"/>
          <w:sz w:val="28"/>
          <w:szCs w:val="28"/>
        </w:rPr>
        <w:t xml:space="preserve"> </w:t>
      </w:r>
      <w:r w:rsidR="002C301C" w:rsidRPr="002C301C">
        <w:rPr>
          <w:rFonts w:ascii="Times New Roman" w:hAnsi="Times New Roman" w:cs="Times New Roman"/>
          <w:sz w:val="28"/>
          <w:szCs w:val="28"/>
        </w:rPr>
        <w:t>Отработка навыков придания фактурности</w:t>
      </w:r>
      <w:r w:rsidR="00EA1670">
        <w:rPr>
          <w:rFonts w:ascii="Times New Roman" w:hAnsi="Times New Roman" w:cs="Times New Roman"/>
          <w:sz w:val="28"/>
          <w:szCs w:val="28"/>
        </w:rPr>
        <w:t xml:space="preserve"> материалу</w:t>
      </w:r>
      <w:r w:rsidR="002C301C" w:rsidRPr="002C301C">
        <w:rPr>
          <w:rFonts w:ascii="Times New Roman" w:hAnsi="Times New Roman" w:cs="Times New Roman"/>
          <w:sz w:val="28"/>
          <w:szCs w:val="28"/>
        </w:rPr>
        <w:t xml:space="preserve"> </w:t>
      </w:r>
      <w:r w:rsidR="00316B47">
        <w:rPr>
          <w:rFonts w:ascii="Times New Roman" w:hAnsi="Times New Roman" w:cs="Times New Roman"/>
          <w:sz w:val="28"/>
          <w:szCs w:val="28"/>
        </w:rPr>
        <w:br/>
      </w:r>
      <w:r w:rsidR="002C301C" w:rsidRPr="002C301C">
        <w:rPr>
          <w:rFonts w:ascii="Times New Roman" w:hAnsi="Times New Roman" w:cs="Times New Roman"/>
          <w:sz w:val="28"/>
          <w:szCs w:val="28"/>
        </w:rPr>
        <w:t>с помощью природных и бытовых предметов.</w:t>
      </w:r>
    </w:p>
    <w:p w14:paraId="45F39454" w14:textId="77777777" w:rsidR="00530F38" w:rsidRDefault="00FA4E7F" w:rsidP="00FA4E7F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530F38" w:rsidRPr="003B53BE">
        <w:rPr>
          <w:rFonts w:ascii="Times New Roman" w:hAnsi="Times New Roman" w:cs="Times New Roman"/>
          <w:b/>
          <w:iCs/>
          <w:sz w:val="28"/>
          <w:szCs w:val="28"/>
        </w:rPr>
        <w:t xml:space="preserve">Тема: </w:t>
      </w:r>
      <w:r w:rsidRPr="00FA4E7F">
        <w:rPr>
          <w:rFonts w:ascii="Times New Roman" w:hAnsi="Times New Roman" w:cs="Times New Roman"/>
          <w:b/>
          <w:sz w:val="28"/>
          <w:szCs w:val="28"/>
        </w:rPr>
        <w:t>Выполнение плоской компози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C8E2273" w14:textId="77777777" w:rsidR="00530F38" w:rsidRPr="002C301C" w:rsidRDefault="00530F38" w:rsidP="00530F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3B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01C" w:rsidRPr="002C301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озиций, соответствующих текущей тематике праздников, времени года.</w:t>
      </w:r>
      <w:r w:rsidR="002C301C" w:rsidRPr="002C301C">
        <w:t xml:space="preserve"> </w:t>
      </w:r>
      <w:r w:rsidR="002C301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C301C" w:rsidRPr="002C301C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стья»,</w:t>
      </w:r>
      <w:r w:rsidR="002C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оскутное одеяло», </w:t>
      </w:r>
      <w:r w:rsidR="002C301C" w:rsidRPr="002C301C">
        <w:rPr>
          <w:rFonts w:ascii="Times New Roman" w:eastAsia="Times New Roman" w:hAnsi="Times New Roman" w:cs="Times New Roman"/>
          <w:sz w:val="28"/>
          <w:szCs w:val="28"/>
          <w:lang w:eastAsia="ru-RU"/>
        </w:rPr>
        <w:t>…)</w:t>
      </w:r>
    </w:p>
    <w:p w14:paraId="63CC57A3" w14:textId="77777777" w:rsidR="00FA4E7F" w:rsidRPr="00FA4E7F" w:rsidRDefault="00FA4E7F" w:rsidP="00FA4E7F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E7F">
        <w:rPr>
          <w:rFonts w:ascii="Times New Roman" w:hAnsi="Times New Roman" w:cs="Times New Roman"/>
          <w:b/>
          <w:iCs/>
          <w:sz w:val="28"/>
          <w:szCs w:val="28"/>
        </w:rPr>
        <w:t xml:space="preserve">Тема: </w:t>
      </w:r>
      <w:r w:rsidRPr="00FA4E7F">
        <w:rPr>
          <w:rFonts w:ascii="Times New Roman" w:hAnsi="Times New Roman" w:cs="Times New Roman"/>
          <w:b/>
          <w:sz w:val="28"/>
          <w:szCs w:val="28"/>
        </w:rPr>
        <w:t>Выполнение объёмной/</w:t>
      </w:r>
      <w:proofErr w:type="spellStart"/>
      <w:r w:rsidRPr="00FA4E7F">
        <w:rPr>
          <w:rFonts w:ascii="Times New Roman" w:hAnsi="Times New Roman" w:cs="Times New Roman"/>
          <w:b/>
          <w:sz w:val="28"/>
          <w:szCs w:val="28"/>
        </w:rPr>
        <w:t>полуобъёмной</w:t>
      </w:r>
      <w:proofErr w:type="spellEnd"/>
      <w:r w:rsidRPr="00FA4E7F">
        <w:rPr>
          <w:rFonts w:ascii="Times New Roman" w:hAnsi="Times New Roman" w:cs="Times New Roman"/>
          <w:b/>
          <w:sz w:val="28"/>
          <w:szCs w:val="28"/>
        </w:rPr>
        <w:t xml:space="preserve"> композиции.</w:t>
      </w:r>
    </w:p>
    <w:p w14:paraId="314AFB75" w14:textId="77777777" w:rsidR="00FA4E7F" w:rsidRPr="002C301C" w:rsidRDefault="00FA4E7F" w:rsidP="00FA4E7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E7F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2C301C" w:rsidRPr="002C301C">
        <w:t xml:space="preserve"> </w:t>
      </w:r>
      <w:r w:rsidR="002C301C" w:rsidRPr="002C301C">
        <w:rPr>
          <w:rFonts w:ascii="Times New Roman" w:hAnsi="Times New Roman" w:cs="Times New Roman"/>
          <w:sz w:val="28"/>
          <w:szCs w:val="28"/>
        </w:rPr>
        <w:t>Выполнение композиций, соответствующих текущей тематике праздников, времени года.</w:t>
      </w:r>
      <w:r w:rsidR="002C301C" w:rsidRPr="002C301C">
        <w:t xml:space="preserve"> </w:t>
      </w:r>
      <w:r w:rsidR="002C301C" w:rsidRPr="002C301C">
        <w:rPr>
          <w:rFonts w:ascii="Times New Roman" w:hAnsi="Times New Roman" w:cs="Times New Roman"/>
          <w:sz w:val="28"/>
          <w:szCs w:val="28"/>
        </w:rPr>
        <w:t>(«Пас</w:t>
      </w:r>
      <w:r w:rsidR="002C301C">
        <w:rPr>
          <w:rFonts w:ascii="Times New Roman" w:hAnsi="Times New Roman" w:cs="Times New Roman"/>
          <w:sz w:val="28"/>
          <w:szCs w:val="28"/>
        </w:rPr>
        <w:t xml:space="preserve">хальное яйцо», «Птицы», </w:t>
      </w:r>
      <w:r w:rsidR="002C301C" w:rsidRPr="002C301C">
        <w:rPr>
          <w:rFonts w:ascii="Times New Roman" w:hAnsi="Times New Roman" w:cs="Times New Roman"/>
          <w:sz w:val="28"/>
          <w:szCs w:val="28"/>
        </w:rPr>
        <w:t>…)</w:t>
      </w:r>
    </w:p>
    <w:p w14:paraId="249D78EB" w14:textId="77777777" w:rsidR="00FA4E7F" w:rsidRDefault="00FA4E7F" w:rsidP="00FA4E7F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E7F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Тема: </w:t>
      </w:r>
      <w:r w:rsidRPr="00FA4E7F">
        <w:rPr>
          <w:rFonts w:ascii="Times New Roman" w:hAnsi="Times New Roman" w:cs="Times New Roman"/>
          <w:b/>
          <w:sz w:val="28"/>
          <w:szCs w:val="28"/>
        </w:rPr>
        <w:t>Выполнение коллективной творческой работы.</w:t>
      </w:r>
    </w:p>
    <w:p w14:paraId="483498CD" w14:textId="77777777" w:rsidR="00FA4E7F" w:rsidRPr="00EA1670" w:rsidRDefault="00FA4E7F" w:rsidP="00FA4E7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E7F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EA16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1670" w:rsidRPr="00EA1670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EA1670">
        <w:rPr>
          <w:rFonts w:ascii="Times New Roman" w:hAnsi="Times New Roman" w:cs="Times New Roman"/>
          <w:sz w:val="28"/>
          <w:szCs w:val="28"/>
        </w:rPr>
        <w:t>работы «Домики нашей улицы» («Домики сказочной улицы»)</w:t>
      </w:r>
    </w:p>
    <w:p w14:paraId="24D6CA9D" w14:textId="77777777" w:rsidR="00530F38" w:rsidRPr="006869A5" w:rsidRDefault="00530F38" w:rsidP="00530F38">
      <w:pPr>
        <w:pStyle w:val="a4"/>
        <w:spacing w:after="0" w:line="360" w:lineRule="auto"/>
        <w:ind w:left="634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869A5">
        <w:rPr>
          <w:rFonts w:ascii="Times New Roman" w:hAnsi="Times New Roman" w:cs="Times New Roman"/>
          <w:b/>
          <w:iCs/>
          <w:sz w:val="28"/>
          <w:szCs w:val="28"/>
        </w:rPr>
        <w:t xml:space="preserve">Раздел: </w:t>
      </w:r>
      <w:r w:rsidR="00714195">
        <w:rPr>
          <w:rFonts w:ascii="Times New Roman" w:hAnsi="Times New Roman" w:cs="Times New Roman"/>
          <w:b/>
          <w:iCs/>
          <w:sz w:val="28"/>
          <w:szCs w:val="28"/>
        </w:rPr>
        <w:t>Воздушный пластилин</w:t>
      </w:r>
    </w:p>
    <w:p w14:paraId="5F27B037" w14:textId="77777777" w:rsidR="00530F38" w:rsidRPr="00A37DD4" w:rsidRDefault="00530F38" w:rsidP="00FA4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7.1</w:t>
      </w:r>
      <w:r w:rsidRPr="00A37DD4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="00FA4E7F" w:rsidRPr="00FA4E7F">
        <w:rPr>
          <w:rFonts w:ascii="Times New Roman" w:hAnsi="Times New Roman" w:cs="Times New Roman"/>
          <w:b/>
          <w:sz w:val="28"/>
          <w:szCs w:val="28"/>
        </w:rPr>
        <w:t>Инструменты и материалы. Физические и хими</w:t>
      </w:r>
      <w:r w:rsidR="00714195">
        <w:rPr>
          <w:rFonts w:ascii="Times New Roman" w:hAnsi="Times New Roman" w:cs="Times New Roman"/>
          <w:b/>
          <w:sz w:val="28"/>
          <w:szCs w:val="28"/>
        </w:rPr>
        <w:t>ческие свойства воздушного пластилина</w:t>
      </w:r>
      <w:r w:rsidR="00FA4E7F" w:rsidRPr="00FA4E7F">
        <w:rPr>
          <w:rFonts w:ascii="Times New Roman" w:hAnsi="Times New Roman" w:cs="Times New Roman"/>
          <w:b/>
          <w:sz w:val="28"/>
          <w:szCs w:val="28"/>
        </w:rPr>
        <w:t xml:space="preserve">. Техника безопасности при работе </w:t>
      </w:r>
      <w:r w:rsidR="00316B47">
        <w:rPr>
          <w:rFonts w:ascii="Times New Roman" w:hAnsi="Times New Roman" w:cs="Times New Roman"/>
          <w:b/>
          <w:sz w:val="28"/>
          <w:szCs w:val="28"/>
        </w:rPr>
        <w:br/>
      </w:r>
      <w:r w:rsidR="00FA4E7F" w:rsidRPr="00FA4E7F">
        <w:rPr>
          <w:rFonts w:ascii="Times New Roman" w:hAnsi="Times New Roman" w:cs="Times New Roman"/>
          <w:b/>
          <w:sz w:val="28"/>
          <w:szCs w:val="28"/>
        </w:rPr>
        <w:t>с инструментами и материалами. Основные п</w:t>
      </w:r>
      <w:r w:rsidR="00714195">
        <w:rPr>
          <w:rFonts w:ascii="Times New Roman" w:hAnsi="Times New Roman" w:cs="Times New Roman"/>
          <w:b/>
          <w:sz w:val="28"/>
          <w:szCs w:val="28"/>
        </w:rPr>
        <w:t>риемы работы</w:t>
      </w:r>
      <w:r w:rsidR="00FA4E7F" w:rsidRPr="00FA4E7F">
        <w:rPr>
          <w:rFonts w:ascii="Times New Roman" w:hAnsi="Times New Roman" w:cs="Times New Roman"/>
          <w:b/>
          <w:sz w:val="28"/>
          <w:szCs w:val="28"/>
        </w:rPr>
        <w:t>.</w:t>
      </w:r>
    </w:p>
    <w:p w14:paraId="10A01D41" w14:textId="77777777" w:rsidR="00FA4E7F" w:rsidRPr="00EA1670" w:rsidRDefault="00530F38" w:rsidP="00530F3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B53BE">
        <w:rPr>
          <w:rFonts w:ascii="Times New Roman" w:hAnsi="Times New Roman" w:cs="Times New Roman"/>
          <w:i/>
          <w:iCs/>
          <w:sz w:val="28"/>
          <w:szCs w:val="28"/>
        </w:rPr>
        <w:t>Теор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EA1670" w:rsidRPr="00EA1670">
        <w:rPr>
          <w:rFonts w:ascii="Times New Roman" w:hAnsi="Times New Roman" w:cs="Times New Roman"/>
          <w:iCs/>
          <w:sz w:val="28"/>
          <w:szCs w:val="28"/>
        </w:rPr>
        <w:t>Физические и хими</w:t>
      </w:r>
      <w:r w:rsidR="00714195">
        <w:rPr>
          <w:rFonts w:ascii="Times New Roman" w:hAnsi="Times New Roman" w:cs="Times New Roman"/>
          <w:iCs/>
          <w:sz w:val="28"/>
          <w:szCs w:val="28"/>
        </w:rPr>
        <w:t>ческие свойства воздушного пластилина</w:t>
      </w:r>
      <w:r w:rsidR="00EA1670" w:rsidRPr="00EA1670">
        <w:rPr>
          <w:rFonts w:ascii="Times New Roman" w:hAnsi="Times New Roman" w:cs="Times New Roman"/>
          <w:iCs/>
          <w:sz w:val="28"/>
          <w:szCs w:val="28"/>
        </w:rPr>
        <w:t>. Техника безопасности при работе с инструментами и материалами. Основные п</w:t>
      </w:r>
      <w:r w:rsidR="00714195">
        <w:rPr>
          <w:rFonts w:ascii="Times New Roman" w:hAnsi="Times New Roman" w:cs="Times New Roman"/>
          <w:iCs/>
          <w:sz w:val="28"/>
          <w:szCs w:val="28"/>
        </w:rPr>
        <w:t>риемы работы</w:t>
      </w:r>
      <w:r w:rsidR="00EA1670" w:rsidRPr="00EA1670">
        <w:rPr>
          <w:rFonts w:ascii="Times New Roman" w:hAnsi="Times New Roman" w:cs="Times New Roman"/>
          <w:iCs/>
          <w:sz w:val="28"/>
          <w:szCs w:val="28"/>
        </w:rPr>
        <w:t>.</w:t>
      </w:r>
    </w:p>
    <w:p w14:paraId="698EEFF9" w14:textId="77777777" w:rsidR="00FA4E7F" w:rsidRDefault="00530F38" w:rsidP="00530F38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3B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67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, приёмов</w:t>
      </w:r>
      <w:r w:rsidR="00714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EA1670" w:rsidRPr="00EA16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99077D" w14:textId="77777777" w:rsidR="00530F38" w:rsidRDefault="00530F38" w:rsidP="00530F3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7.2</w:t>
      </w:r>
      <w:r w:rsidRPr="00A37DD4">
        <w:rPr>
          <w:rFonts w:ascii="Times New Roman" w:hAnsi="Times New Roman" w:cs="Times New Roman"/>
          <w:b/>
          <w:iCs/>
          <w:sz w:val="28"/>
          <w:szCs w:val="28"/>
        </w:rPr>
        <w:t xml:space="preserve"> Тема:</w:t>
      </w:r>
      <w:r w:rsidRPr="00A37DD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FA4E7F" w:rsidRPr="00FA4E7F">
        <w:rPr>
          <w:rFonts w:ascii="Times New Roman" w:hAnsi="Times New Roman" w:cs="Times New Roman"/>
          <w:b/>
          <w:sz w:val="28"/>
          <w:szCs w:val="28"/>
        </w:rPr>
        <w:t>Изготовление простых геометрических плоских форм</w:t>
      </w:r>
      <w:r w:rsidR="00FA4E7F">
        <w:rPr>
          <w:rFonts w:ascii="Times New Roman" w:hAnsi="Times New Roman" w:cs="Times New Roman"/>
          <w:b/>
          <w:sz w:val="28"/>
          <w:szCs w:val="28"/>
        </w:rPr>
        <w:t>.</w:t>
      </w:r>
    </w:p>
    <w:p w14:paraId="28C10CB2" w14:textId="77777777" w:rsidR="00FA4E7F" w:rsidRDefault="00530F38" w:rsidP="00530F38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53BE"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 w:rsidR="00EA1670" w:rsidRPr="00EA1670">
        <w:rPr>
          <w:rFonts w:ascii="Times New Roman" w:hAnsi="Times New Roman" w:cs="Times New Roman"/>
          <w:iCs/>
          <w:sz w:val="28"/>
          <w:szCs w:val="28"/>
        </w:rPr>
        <w:t>Кроссворд «Геометрические фигуры»</w:t>
      </w:r>
      <w:r w:rsidR="00EA1670">
        <w:rPr>
          <w:rFonts w:ascii="Times New Roman" w:hAnsi="Times New Roman" w:cs="Times New Roman"/>
          <w:iCs/>
          <w:sz w:val="28"/>
          <w:szCs w:val="28"/>
        </w:rPr>
        <w:t>, беседа о возникновении и значениях названий геометрических фигур.</w:t>
      </w:r>
    </w:p>
    <w:p w14:paraId="1110CAAE" w14:textId="77777777" w:rsidR="00FA4E7F" w:rsidRDefault="00530F38" w:rsidP="00530F38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3B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670" w:rsidRPr="00EA16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A1670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ое и</w:t>
      </w:r>
      <w:r w:rsidR="00EA1670" w:rsidRPr="00EA1670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товление игры «</w:t>
      </w:r>
      <w:proofErr w:type="spellStart"/>
      <w:r w:rsidR="00EA1670" w:rsidRPr="00EA16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грам</w:t>
      </w:r>
      <w:proofErr w:type="spellEnd"/>
      <w:r w:rsidR="00EA1670" w:rsidRPr="00EA16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3F80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ирамидка».</w:t>
      </w:r>
    </w:p>
    <w:p w14:paraId="4C3C29A9" w14:textId="77777777" w:rsidR="000601DE" w:rsidRDefault="00530F38" w:rsidP="000601D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3 Тема: </w:t>
      </w:r>
      <w:r w:rsidR="000601DE" w:rsidRPr="000601DE">
        <w:rPr>
          <w:rFonts w:ascii="Times New Roman" w:hAnsi="Times New Roman" w:cs="Times New Roman"/>
          <w:b/>
          <w:sz w:val="28"/>
          <w:szCs w:val="28"/>
        </w:rPr>
        <w:t>Создание поделки из плоских форм</w:t>
      </w:r>
      <w:r w:rsidR="000601DE">
        <w:rPr>
          <w:rFonts w:ascii="Times New Roman" w:hAnsi="Times New Roman" w:cs="Times New Roman"/>
          <w:b/>
          <w:sz w:val="28"/>
          <w:szCs w:val="28"/>
        </w:rPr>
        <w:t>.</w:t>
      </w:r>
    </w:p>
    <w:p w14:paraId="3B1717EE" w14:textId="77777777" w:rsidR="000601DE" w:rsidRPr="00EC2BF6" w:rsidRDefault="000601DE" w:rsidP="000601D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7030A0"/>
          <w:sz w:val="28"/>
          <w:szCs w:val="28"/>
        </w:rPr>
      </w:pPr>
      <w:r w:rsidRPr="00EC2BF6">
        <w:rPr>
          <w:rFonts w:ascii="Times New Roman" w:hAnsi="Times New Roman" w:cs="Times New Roman"/>
          <w:iCs/>
          <w:sz w:val="28"/>
          <w:szCs w:val="28"/>
        </w:rPr>
        <w:t xml:space="preserve">Теория. </w:t>
      </w:r>
      <w:r w:rsidR="00EC2BF6" w:rsidRPr="00EC2BF6">
        <w:rPr>
          <w:rFonts w:ascii="Times New Roman" w:hAnsi="Times New Roman" w:cs="Times New Roman"/>
          <w:iCs/>
          <w:sz w:val="28"/>
          <w:szCs w:val="28"/>
        </w:rPr>
        <w:t xml:space="preserve">Ребус для слов «брелок», «подарок». </w:t>
      </w:r>
      <w:r w:rsidR="00EA1670" w:rsidRPr="00EC2BF6">
        <w:rPr>
          <w:rFonts w:ascii="Times New Roman" w:hAnsi="Times New Roman" w:cs="Times New Roman"/>
          <w:iCs/>
          <w:sz w:val="28"/>
          <w:szCs w:val="28"/>
        </w:rPr>
        <w:t xml:space="preserve">Беседа о возникновении </w:t>
      </w:r>
      <w:r w:rsidR="00316B47">
        <w:rPr>
          <w:rFonts w:ascii="Times New Roman" w:hAnsi="Times New Roman" w:cs="Times New Roman"/>
          <w:iCs/>
          <w:sz w:val="28"/>
          <w:szCs w:val="28"/>
        </w:rPr>
        <w:br/>
      </w:r>
      <w:r w:rsidR="00EA1670" w:rsidRPr="00EC2BF6">
        <w:rPr>
          <w:rFonts w:ascii="Times New Roman" w:hAnsi="Times New Roman" w:cs="Times New Roman"/>
          <w:iCs/>
          <w:sz w:val="28"/>
          <w:szCs w:val="28"/>
        </w:rPr>
        <w:t>и значении слова «брелок»</w:t>
      </w:r>
      <w:r w:rsidR="00EC2BF6" w:rsidRPr="00EC2BF6">
        <w:rPr>
          <w:rFonts w:ascii="Times New Roman" w:hAnsi="Times New Roman" w:cs="Times New Roman"/>
          <w:iCs/>
          <w:sz w:val="28"/>
          <w:szCs w:val="28"/>
        </w:rPr>
        <w:t>. Функции брелока. Брелок как подарок</w:t>
      </w:r>
      <w:r w:rsidR="00EC2BF6" w:rsidRPr="00EC2BF6">
        <w:rPr>
          <w:rFonts w:ascii="Times New Roman" w:hAnsi="Times New Roman" w:cs="Times New Roman"/>
          <w:iCs/>
          <w:color w:val="7030A0"/>
          <w:sz w:val="28"/>
          <w:szCs w:val="28"/>
        </w:rPr>
        <w:t>.</w:t>
      </w:r>
    </w:p>
    <w:p w14:paraId="7FFDCFA3" w14:textId="77777777" w:rsidR="00530F38" w:rsidRPr="00B96FF6" w:rsidRDefault="00530F38" w:rsidP="000601D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B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Pr="00CA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6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брелока «Цветок», «Смайлик», «Облачко», «Листик»</w:t>
      </w:r>
      <w:r w:rsidR="00FB45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1399AC" w14:textId="77777777" w:rsidR="00EC2BF6" w:rsidRDefault="00530F38" w:rsidP="000601DE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4 Тема: </w:t>
      </w:r>
      <w:r w:rsidR="000601DE" w:rsidRPr="000601DE">
        <w:rPr>
          <w:rFonts w:ascii="Times New Roman" w:hAnsi="Times New Roman" w:cs="Times New Roman"/>
          <w:b/>
          <w:sz w:val="28"/>
          <w:szCs w:val="28"/>
        </w:rPr>
        <w:t>Изготовление</w:t>
      </w:r>
      <w:r w:rsidR="00EC2BF6">
        <w:rPr>
          <w:rFonts w:ascii="Times New Roman" w:hAnsi="Times New Roman" w:cs="Times New Roman"/>
          <w:b/>
          <w:sz w:val="28"/>
          <w:szCs w:val="28"/>
        </w:rPr>
        <w:t xml:space="preserve"> объёмных геометрических</w:t>
      </w:r>
      <w:r w:rsidR="000601DE" w:rsidRPr="000601DE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 w:rsidR="000601DE">
        <w:rPr>
          <w:rFonts w:ascii="Times New Roman" w:hAnsi="Times New Roman" w:cs="Times New Roman"/>
          <w:b/>
          <w:sz w:val="28"/>
          <w:szCs w:val="28"/>
        </w:rPr>
        <w:t>.</w:t>
      </w:r>
      <w:r w:rsidR="000601DE" w:rsidRPr="000601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FB4642" w14:textId="77777777" w:rsidR="000601DE" w:rsidRPr="00EC2BF6" w:rsidRDefault="000601DE" w:rsidP="00EC2BF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2BF6"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 w:rsidR="00EC2BF6" w:rsidRPr="00EC2BF6">
        <w:rPr>
          <w:rFonts w:ascii="Times New Roman" w:hAnsi="Times New Roman" w:cs="Times New Roman"/>
          <w:iCs/>
          <w:sz w:val="28"/>
          <w:szCs w:val="28"/>
        </w:rPr>
        <w:t>Просмотр демонстрационного видеоматериала о создании объёмных форм из полимерной глины.</w:t>
      </w:r>
    </w:p>
    <w:p w14:paraId="23C32599" w14:textId="77777777" w:rsidR="00530F38" w:rsidRDefault="00530F38" w:rsidP="000601D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3B53B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9A5">
        <w:rPr>
          <w:rFonts w:ascii="Times New Roman" w:hAnsi="Times New Roman" w:cs="Times New Roman"/>
          <w:sz w:val="28"/>
          <w:szCs w:val="28"/>
        </w:rPr>
        <w:t>Выполнение композиций, соответствующих текущей тематике праздников, времени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C2BF6">
        <w:rPr>
          <w:rFonts w:ascii="Times New Roman" w:hAnsi="Times New Roman" w:cs="Times New Roman"/>
          <w:sz w:val="28"/>
          <w:szCs w:val="28"/>
        </w:rPr>
        <w:t>(«</w:t>
      </w:r>
      <w:r w:rsidR="00EC2BF6" w:rsidRPr="00EC2BF6">
        <w:rPr>
          <w:rFonts w:ascii="Times New Roman" w:hAnsi="Times New Roman" w:cs="Times New Roman"/>
          <w:sz w:val="28"/>
          <w:szCs w:val="28"/>
        </w:rPr>
        <w:t>Грибы</w:t>
      </w:r>
      <w:r w:rsidR="00276F93" w:rsidRPr="00EC2BF6">
        <w:rPr>
          <w:rFonts w:ascii="Times New Roman" w:hAnsi="Times New Roman" w:cs="Times New Roman"/>
          <w:sz w:val="28"/>
          <w:szCs w:val="28"/>
        </w:rPr>
        <w:t>»,</w:t>
      </w:r>
      <w:r w:rsidR="00EC2BF6" w:rsidRPr="00EC2BF6">
        <w:rPr>
          <w:rFonts w:ascii="Times New Roman" w:hAnsi="Times New Roman" w:cs="Times New Roman"/>
          <w:sz w:val="28"/>
          <w:szCs w:val="28"/>
        </w:rPr>
        <w:t xml:space="preserve"> «Фрукты»</w:t>
      </w:r>
      <w:r w:rsidR="001C088C">
        <w:rPr>
          <w:rFonts w:ascii="Times New Roman" w:hAnsi="Times New Roman" w:cs="Times New Roman"/>
          <w:sz w:val="28"/>
          <w:szCs w:val="28"/>
        </w:rPr>
        <w:t>,</w:t>
      </w:r>
      <w:r w:rsidR="00666C7C">
        <w:rPr>
          <w:rFonts w:ascii="Times New Roman" w:hAnsi="Times New Roman" w:cs="Times New Roman"/>
          <w:sz w:val="28"/>
          <w:szCs w:val="28"/>
        </w:rPr>
        <w:t xml:space="preserve"> коллективная работа «Набор для настольных игр»,</w:t>
      </w:r>
      <w:r w:rsidR="00276F93" w:rsidRPr="00EC2BF6">
        <w:rPr>
          <w:rFonts w:ascii="Times New Roman" w:hAnsi="Times New Roman" w:cs="Times New Roman"/>
          <w:sz w:val="28"/>
          <w:szCs w:val="28"/>
        </w:rPr>
        <w:t xml:space="preserve"> </w:t>
      </w:r>
      <w:r w:rsidRPr="00EC2BF6">
        <w:rPr>
          <w:rFonts w:ascii="Times New Roman" w:hAnsi="Times New Roman" w:cs="Times New Roman"/>
          <w:sz w:val="28"/>
          <w:szCs w:val="28"/>
        </w:rPr>
        <w:t>…)</w:t>
      </w:r>
    </w:p>
    <w:p w14:paraId="10862D56" w14:textId="77777777" w:rsidR="000601DE" w:rsidRDefault="000601DE" w:rsidP="000601DE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5 Тема: </w:t>
      </w:r>
      <w:r w:rsidRPr="000601DE">
        <w:rPr>
          <w:rFonts w:ascii="Times New Roman" w:hAnsi="Times New Roman" w:cs="Times New Roman"/>
          <w:b/>
          <w:sz w:val="28"/>
          <w:szCs w:val="28"/>
        </w:rPr>
        <w:t>Создание поделки из объёмных фор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685EC0D" w14:textId="77777777" w:rsidR="000601DE" w:rsidRDefault="000601DE" w:rsidP="000601D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3B53BE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актика.</w:t>
      </w:r>
      <w:r w:rsidRPr="00C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9A5">
        <w:rPr>
          <w:rFonts w:ascii="Times New Roman" w:hAnsi="Times New Roman" w:cs="Times New Roman"/>
          <w:sz w:val="28"/>
          <w:szCs w:val="28"/>
        </w:rPr>
        <w:t>Выполнение композиций, соответствующих текущей тематике праздников, времени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C2BF6">
        <w:rPr>
          <w:rFonts w:ascii="Times New Roman" w:hAnsi="Times New Roman" w:cs="Times New Roman"/>
          <w:sz w:val="28"/>
          <w:szCs w:val="28"/>
        </w:rPr>
        <w:t>(«</w:t>
      </w:r>
      <w:r w:rsidR="00EC2BF6" w:rsidRPr="00EC2BF6">
        <w:rPr>
          <w:rFonts w:ascii="Times New Roman" w:hAnsi="Times New Roman" w:cs="Times New Roman"/>
          <w:sz w:val="28"/>
          <w:szCs w:val="28"/>
        </w:rPr>
        <w:t>Каравай</w:t>
      </w:r>
      <w:r w:rsidRPr="00EC2BF6">
        <w:rPr>
          <w:rFonts w:ascii="Times New Roman" w:hAnsi="Times New Roman" w:cs="Times New Roman"/>
          <w:sz w:val="28"/>
          <w:szCs w:val="28"/>
        </w:rPr>
        <w:t xml:space="preserve">», </w:t>
      </w:r>
      <w:r w:rsidR="00EC2BF6" w:rsidRPr="00EC2BF6">
        <w:rPr>
          <w:rFonts w:ascii="Times New Roman" w:hAnsi="Times New Roman" w:cs="Times New Roman"/>
          <w:sz w:val="28"/>
          <w:szCs w:val="28"/>
        </w:rPr>
        <w:t>«Пицца», «Животные»</w:t>
      </w:r>
      <w:r w:rsidR="00FB45AF">
        <w:rPr>
          <w:rFonts w:ascii="Times New Roman" w:hAnsi="Times New Roman" w:cs="Times New Roman"/>
          <w:sz w:val="28"/>
          <w:szCs w:val="28"/>
        </w:rPr>
        <w:t xml:space="preserve">, </w:t>
      </w:r>
      <w:r w:rsidR="001C088C">
        <w:rPr>
          <w:rFonts w:ascii="Times New Roman" w:hAnsi="Times New Roman" w:cs="Times New Roman"/>
          <w:sz w:val="28"/>
          <w:szCs w:val="28"/>
        </w:rPr>
        <w:t xml:space="preserve">подвеска, </w:t>
      </w:r>
      <w:r w:rsidRPr="00EC2BF6">
        <w:rPr>
          <w:rFonts w:ascii="Times New Roman" w:hAnsi="Times New Roman" w:cs="Times New Roman"/>
          <w:sz w:val="28"/>
          <w:szCs w:val="28"/>
        </w:rPr>
        <w:t>…)</w:t>
      </w:r>
    </w:p>
    <w:p w14:paraId="5ABD5DDA" w14:textId="77777777" w:rsidR="000601DE" w:rsidRPr="000601DE" w:rsidRDefault="000601DE" w:rsidP="000601D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6</w:t>
      </w:r>
      <w:r w:rsidRPr="000601DE">
        <w:rPr>
          <w:rFonts w:ascii="Times New Roman" w:hAnsi="Times New Roman" w:cs="Times New Roman"/>
          <w:b/>
          <w:sz w:val="28"/>
          <w:szCs w:val="28"/>
        </w:rPr>
        <w:t xml:space="preserve"> Тема: Создание композиции с элементами декор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DC657B4" w14:textId="77777777" w:rsidR="000601DE" w:rsidRDefault="000601DE" w:rsidP="00FB45A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01DE">
        <w:rPr>
          <w:rFonts w:ascii="Times New Roman" w:hAnsi="Times New Roman" w:cs="Times New Roman"/>
          <w:sz w:val="28"/>
          <w:szCs w:val="28"/>
        </w:rPr>
        <w:t xml:space="preserve"> </w:t>
      </w:r>
      <w:r w:rsidRPr="003B53BE"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 w:rsidR="00FB45AF" w:rsidRPr="00FB45AF">
        <w:rPr>
          <w:rFonts w:ascii="Times New Roman" w:hAnsi="Times New Roman" w:cs="Times New Roman"/>
          <w:iCs/>
          <w:sz w:val="28"/>
          <w:szCs w:val="28"/>
        </w:rPr>
        <w:t>Актуализация</w:t>
      </w:r>
      <w:r w:rsidR="00FB45AF">
        <w:rPr>
          <w:rFonts w:ascii="Times New Roman" w:hAnsi="Times New Roman" w:cs="Times New Roman"/>
          <w:iCs/>
          <w:sz w:val="28"/>
          <w:szCs w:val="28"/>
        </w:rPr>
        <w:t xml:space="preserve"> понятий</w:t>
      </w:r>
      <w:r w:rsidR="00FB45AF" w:rsidRPr="00FB45AF">
        <w:rPr>
          <w:rFonts w:ascii="Times New Roman" w:hAnsi="Times New Roman" w:cs="Times New Roman"/>
          <w:iCs/>
          <w:sz w:val="28"/>
          <w:szCs w:val="28"/>
        </w:rPr>
        <w:t xml:space="preserve"> «декор»</w:t>
      </w:r>
      <w:r w:rsidR="00FB45AF">
        <w:rPr>
          <w:rFonts w:ascii="Times New Roman" w:hAnsi="Times New Roman" w:cs="Times New Roman"/>
          <w:iCs/>
          <w:sz w:val="28"/>
          <w:szCs w:val="28"/>
        </w:rPr>
        <w:t>, «декоративный элемент».</w:t>
      </w:r>
      <w:r w:rsidR="00FB45AF" w:rsidRPr="00FB45AF">
        <w:rPr>
          <w:rFonts w:ascii="Times New Roman" w:hAnsi="Times New Roman" w:cs="Times New Roman"/>
          <w:iCs/>
          <w:sz w:val="28"/>
          <w:szCs w:val="28"/>
        </w:rPr>
        <w:t xml:space="preserve"> Беседа о значении декора в декоративно-прикладном творчестве</w:t>
      </w:r>
      <w:r w:rsidR="00FB45AF">
        <w:rPr>
          <w:rFonts w:ascii="Times New Roman" w:hAnsi="Times New Roman" w:cs="Times New Roman"/>
          <w:iCs/>
          <w:sz w:val="28"/>
          <w:szCs w:val="28"/>
        </w:rPr>
        <w:t>.</w:t>
      </w:r>
    </w:p>
    <w:p w14:paraId="2D1F5043" w14:textId="77777777" w:rsidR="00FB45AF" w:rsidRDefault="000601DE" w:rsidP="000601D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3B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="00EC2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5AF">
        <w:rPr>
          <w:rFonts w:ascii="Times New Roman" w:hAnsi="Times New Roman" w:cs="Times New Roman"/>
          <w:sz w:val="28"/>
          <w:szCs w:val="28"/>
        </w:rPr>
        <w:t>Изготовление фоторамки</w:t>
      </w:r>
      <w:r w:rsidR="005D3D9F">
        <w:rPr>
          <w:rFonts w:ascii="Times New Roman" w:hAnsi="Times New Roman" w:cs="Times New Roman"/>
          <w:sz w:val="28"/>
          <w:szCs w:val="28"/>
        </w:rPr>
        <w:t>, заколки для волос</w:t>
      </w:r>
      <w:r w:rsidR="00E465B5">
        <w:rPr>
          <w:rFonts w:ascii="Times New Roman" w:hAnsi="Times New Roman" w:cs="Times New Roman"/>
          <w:sz w:val="28"/>
          <w:szCs w:val="28"/>
        </w:rPr>
        <w:t>, магнита</w:t>
      </w:r>
      <w:r w:rsidR="005D3D9F">
        <w:rPr>
          <w:rFonts w:ascii="Times New Roman" w:hAnsi="Times New Roman" w:cs="Times New Roman"/>
          <w:sz w:val="28"/>
          <w:szCs w:val="28"/>
        </w:rPr>
        <w:t>.</w:t>
      </w:r>
      <w:r w:rsidR="00FB45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56D2D6" w14:textId="77777777" w:rsidR="000601DE" w:rsidRPr="000601DE" w:rsidRDefault="000601DE" w:rsidP="000601D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7</w:t>
      </w:r>
      <w:r w:rsidRPr="000601DE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E55A71">
        <w:rPr>
          <w:rFonts w:ascii="Times New Roman" w:hAnsi="Times New Roman" w:cs="Times New Roman"/>
          <w:b/>
          <w:sz w:val="28"/>
          <w:szCs w:val="28"/>
        </w:rPr>
        <w:t>Индивидуальная поделка</w:t>
      </w:r>
    </w:p>
    <w:p w14:paraId="0EE333F0" w14:textId="77777777" w:rsidR="00E55A71" w:rsidRPr="00E465B5" w:rsidRDefault="000601DE" w:rsidP="000601DE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5B5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Pr="00E46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65B5" w:rsidRPr="00E465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готовление поделки по </w:t>
      </w:r>
      <w:r w:rsidR="00E465B5" w:rsidRPr="00E465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му мастер-классу.</w:t>
      </w:r>
    </w:p>
    <w:p w14:paraId="3D4C29A5" w14:textId="77777777" w:rsidR="000601DE" w:rsidRPr="005D3D9F" w:rsidRDefault="00E55A71" w:rsidP="000601D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8</w:t>
      </w:r>
      <w:r w:rsidR="000601DE" w:rsidRPr="005D3D9F">
        <w:rPr>
          <w:rFonts w:ascii="Times New Roman" w:hAnsi="Times New Roman" w:cs="Times New Roman"/>
          <w:b/>
          <w:sz w:val="28"/>
          <w:szCs w:val="28"/>
        </w:rPr>
        <w:t xml:space="preserve"> Тема: Коллективная творческая работа.</w:t>
      </w:r>
    </w:p>
    <w:p w14:paraId="2DE68645" w14:textId="77777777" w:rsidR="000601DE" w:rsidRPr="005D3D9F" w:rsidRDefault="000601DE" w:rsidP="000601D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3D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D3D9F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EC2BF6" w:rsidRPr="005D3D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2BF6" w:rsidRPr="005D3D9F">
        <w:rPr>
          <w:rFonts w:ascii="Times New Roman" w:hAnsi="Times New Roman" w:cs="Times New Roman"/>
          <w:sz w:val="28"/>
          <w:szCs w:val="28"/>
        </w:rPr>
        <w:t>Изготовление игр «Тетрис», «Пятнашки».</w:t>
      </w:r>
    </w:p>
    <w:p w14:paraId="7FB9CB0C" w14:textId="77777777" w:rsidR="000D289A" w:rsidRPr="000C71BF" w:rsidRDefault="000D289A" w:rsidP="000D28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Раздел:</w:t>
      </w:r>
      <w:r w:rsidR="00530F38" w:rsidRPr="00A37DD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0C71BF">
        <w:rPr>
          <w:rFonts w:ascii="Times New Roman" w:hAnsi="Times New Roman" w:cs="Times New Roman"/>
          <w:b/>
          <w:sz w:val="28"/>
          <w:szCs w:val="28"/>
        </w:rPr>
        <w:t>Итоговое занят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5AF7E3A" w14:textId="77777777" w:rsidR="000D289A" w:rsidRPr="0068655E" w:rsidRDefault="000D289A" w:rsidP="000D289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8655E"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</w:t>
      </w:r>
      <w:r w:rsidR="00E5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творческого объединения: </w:t>
      </w:r>
      <w:r w:rsidR="00E55A71">
        <w:rPr>
          <w:rFonts w:ascii="Times New Roman" w:hAnsi="Times New Roman" w:cs="Times New Roman"/>
          <w:iCs/>
          <w:sz w:val="28"/>
          <w:szCs w:val="28"/>
        </w:rPr>
        <w:t>опрос.</w:t>
      </w:r>
    </w:p>
    <w:p w14:paraId="088A3C15" w14:textId="77777777" w:rsidR="00255647" w:rsidRPr="00E55A71" w:rsidRDefault="000D289A" w:rsidP="00E55A7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017F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аз</w:t>
      </w:r>
      <w:r w:rsidR="00E55A71">
        <w:rPr>
          <w:rFonts w:ascii="Times New Roman" w:hAnsi="Times New Roman" w:cs="Times New Roman"/>
          <w:iCs/>
          <w:sz w:val="28"/>
          <w:szCs w:val="28"/>
        </w:rPr>
        <w:t>гадывание кроссвордов, ребусов, и</w:t>
      </w:r>
      <w:r>
        <w:rPr>
          <w:rFonts w:ascii="Times New Roman" w:hAnsi="Times New Roman" w:cs="Times New Roman"/>
          <w:iCs/>
          <w:sz w:val="28"/>
          <w:szCs w:val="28"/>
        </w:rPr>
        <w:t xml:space="preserve">тоговая выставка работ, презентация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лайф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-ленты работы творческого объединения.</w:t>
      </w:r>
      <w:r w:rsidRPr="001B56C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A2FB045" w14:textId="77777777" w:rsidR="007527A4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CF6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4 Планируемые результаты</w:t>
      </w:r>
    </w:p>
    <w:p w14:paraId="528A1B36" w14:textId="77777777" w:rsidR="007C5CE0" w:rsidRDefault="007C5CE0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1.4.1 </w:t>
      </w:r>
      <w:r w:rsidRPr="00CF6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ланируемые результа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первого года обучения</w:t>
      </w:r>
    </w:p>
    <w:p w14:paraId="1742BFC9" w14:textId="77777777" w:rsidR="007C5CE0" w:rsidRDefault="007C5CE0" w:rsidP="007C5C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чност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4E4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зульта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  <w:r w:rsidRPr="00C11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6C43B56" w14:textId="77777777" w:rsidR="007C5CE0" w:rsidRPr="004E4DFE" w:rsidRDefault="007C5CE0" w:rsidP="007C5C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учающихся</w:t>
      </w:r>
      <w:r w:rsidRPr="004E4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сформированы:</w:t>
      </w:r>
    </w:p>
    <w:p w14:paraId="612550B8" w14:textId="77777777" w:rsidR="007C5CE0" w:rsidRPr="004E4DFE" w:rsidRDefault="007C5CE0" w:rsidP="007C5C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ые </w:t>
      </w: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и </w:t>
      </w:r>
      <w:r w:rsidRPr="000B189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 самоконтроля и саморегуляции;</w:t>
      </w:r>
    </w:p>
    <w:p w14:paraId="6F96940F" w14:textId="77777777" w:rsidR="007C5CE0" w:rsidRDefault="007C5CE0" w:rsidP="007C5C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я</w:t>
      </w: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имыми к неудачам, воспринимать ошибку как источник развития.</w:t>
      </w:r>
    </w:p>
    <w:p w14:paraId="7EBAEEE5" w14:textId="77777777" w:rsidR="007C5CE0" w:rsidRDefault="007C5CE0" w:rsidP="007C5C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апредметны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езультаты:</w:t>
      </w:r>
      <w:r w:rsidRPr="00C11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46BB350" w14:textId="77777777" w:rsidR="007C5CE0" w:rsidRPr="004E4DFE" w:rsidRDefault="007C5CE0" w:rsidP="007C5C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ут умение</w:t>
      </w: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2CAE21A" w14:textId="77777777" w:rsidR="007C5CE0" w:rsidRDefault="007C5CE0" w:rsidP="007C5C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универсальные логические действия (анализ, синтез, сравнение, установление аналогии, перенос, обобщение, …) для решения поставленной задачи.</w:t>
      </w:r>
    </w:p>
    <w:p w14:paraId="0C50B15A" w14:textId="77777777" w:rsidR="007C5CE0" w:rsidRDefault="007C5CE0" w:rsidP="007C5C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едметные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4E4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зультаты:</w:t>
      </w:r>
      <w:r w:rsidRPr="00C11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EB07C20" w14:textId="77777777" w:rsidR="007C5CE0" w:rsidRPr="004E4DFE" w:rsidRDefault="007C5CE0" w:rsidP="007C5C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будут знать: </w:t>
      </w:r>
    </w:p>
    <w:p w14:paraId="23969478" w14:textId="77777777" w:rsidR="007C5CE0" w:rsidRDefault="007C5CE0" w:rsidP="007C5C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работы с материалом и инструментами</w:t>
      </w:r>
      <w:r w:rsidRPr="0092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епки;</w:t>
      </w:r>
    </w:p>
    <w:p w14:paraId="62CA85F3" w14:textId="77777777" w:rsidR="007C5CE0" w:rsidRDefault="007C5CE0" w:rsidP="007C5C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материалов и оборудования для лепки;</w:t>
      </w:r>
    </w:p>
    <w:p w14:paraId="0E81AAA0" w14:textId="77777777" w:rsidR="007C5CE0" w:rsidRDefault="007C5CE0" w:rsidP="007C5C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техники работы с пластилином и солёным тестом.</w:t>
      </w:r>
    </w:p>
    <w:p w14:paraId="1F7B6C75" w14:textId="77777777" w:rsidR="007C5CE0" w:rsidRPr="00684A5C" w:rsidRDefault="007C5CE0" w:rsidP="007C5C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A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будут уметь:</w:t>
      </w:r>
    </w:p>
    <w:p w14:paraId="5CFC7E0C" w14:textId="77777777" w:rsidR="007C5CE0" w:rsidRPr="00684A5C" w:rsidRDefault="007C5CE0" w:rsidP="007C5C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A5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йствовать по инструкции;</w:t>
      </w:r>
    </w:p>
    <w:p w14:paraId="5D7C7F61" w14:textId="77777777" w:rsidR="007C5CE0" w:rsidRDefault="007C5CE0" w:rsidP="007C5C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A5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образ-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авление предмета по описанию; </w:t>
      </w:r>
    </w:p>
    <w:p w14:paraId="0C2F9118" w14:textId="77777777" w:rsidR="007C5CE0" w:rsidRDefault="007C5CE0" w:rsidP="007C5C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8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будут </w:t>
      </w:r>
      <w:r w:rsidRPr="00684A5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ладеть:</w:t>
      </w:r>
    </w:p>
    <w:p w14:paraId="17DE0BEE" w14:textId="77777777" w:rsidR="007C5CE0" w:rsidRDefault="007C5CE0" w:rsidP="007C5C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 основными способами лепки форм и предметов;</w:t>
      </w:r>
    </w:p>
    <w:p w14:paraId="3C7C6481" w14:textId="77777777" w:rsidR="007C5CE0" w:rsidRPr="007C5CE0" w:rsidRDefault="007C5CE0" w:rsidP="007C5C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</w:t>
      </w:r>
      <w:r w:rsidRPr="00925E6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навыка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боты с природными матер</w:t>
      </w:r>
      <w:r w:rsidR="008A550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алами и материалами для декора.</w:t>
      </w:r>
    </w:p>
    <w:p w14:paraId="0B2887CD" w14:textId="77777777" w:rsidR="007C5CE0" w:rsidRPr="00CF689A" w:rsidRDefault="007C5CE0" w:rsidP="007C5CE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1.4.2 </w:t>
      </w:r>
      <w:r w:rsidRPr="00CF6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ланируемые результаты</w:t>
      </w:r>
      <w:r w:rsidR="00E46B9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вт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го года обучения</w:t>
      </w:r>
    </w:p>
    <w:p w14:paraId="2CEE7C45" w14:textId="77777777" w:rsidR="004E4DFE" w:rsidRDefault="007527A4" w:rsidP="00684A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чностные</w:t>
      </w:r>
      <w:r w:rsidR="00D9115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D91155" w:rsidRPr="004E4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зультаты</w:t>
      </w:r>
      <w:r w:rsidR="00D9115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  <w:r w:rsidR="00C1161C" w:rsidRPr="00C11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42230C4" w14:textId="77777777" w:rsidR="00C1161C" w:rsidRPr="004E4DFE" w:rsidRDefault="00C1161C" w:rsidP="00684A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учающихся</w:t>
      </w:r>
      <w:r w:rsidRPr="004E4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сформированы:</w:t>
      </w:r>
    </w:p>
    <w:p w14:paraId="3EB5B6E7" w14:textId="77777777" w:rsidR="00684A5C" w:rsidRPr="004E4DFE" w:rsidRDefault="00C1161C" w:rsidP="00684A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84A5C"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и </w:t>
      </w:r>
      <w:r w:rsidR="000B189A" w:rsidRPr="000B189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рганизаци</w:t>
      </w:r>
      <w:r w:rsidR="00666C7C">
        <w:rPr>
          <w:rFonts w:ascii="Times New Roman" w:eastAsia="Times New Roman" w:hAnsi="Times New Roman" w:cs="Times New Roman"/>
          <w:sz w:val="28"/>
          <w:szCs w:val="28"/>
          <w:lang w:eastAsia="ru-RU"/>
        </w:rPr>
        <w:t>и, самоконтроля и саморегуляции;</w:t>
      </w:r>
    </w:p>
    <w:p w14:paraId="5C36A4BE" w14:textId="77777777" w:rsidR="004E4DFE" w:rsidRDefault="00684A5C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C7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я</w:t>
      </w:r>
      <w:r w:rsidR="004E4DFE"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89A"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</w:t>
      </w:r>
      <w:r w:rsidR="000B18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имыми к неудачам, воспринима</w:t>
      </w:r>
      <w:r w:rsidR="007C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ошибку как источник развития; </w:t>
      </w:r>
    </w:p>
    <w:p w14:paraId="375AEB49" w14:textId="77777777" w:rsidR="007C5CE0" w:rsidRDefault="007C5CE0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и сотрудничества;</w:t>
      </w:r>
    </w:p>
    <w:p w14:paraId="36011654" w14:textId="77777777" w:rsidR="007C5CE0" w:rsidRDefault="007C5CE0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конструктивно принимать и оказывать помощь при выполнении задания.</w:t>
      </w:r>
    </w:p>
    <w:p w14:paraId="62C260F1" w14:textId="77777777" w:rsidR="004E4DFE" w:rsidRDefault="007527A4" w:rsidP="00684A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апредметные</w:t>
      </w:r>
      <w:r w:rsidR="00D9115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езультаты:</w:t>
      </w:r>
      <w:r w:rsidR="00C1161C" w:rsidRPr="00C11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0DE1E1" w14:textId="77777777" w:rsidR="00C1161C" w:rsidRPr="004E4DFE" w:rsidRDefault="00C1161C" w:rsidP="00684A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="000B18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ут умение</w:t>
      </w: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D9F56E4" w14:textId="77777777" w:rsidR="004E4DFE" w:rsidRDefault="004E4DFE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F68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универсальные логические действия (анализ, синтез, сравнение, установление аналогии, перенос, обобще</w:t>
      </w:r>
      <w:r w:rsidR="007C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, …) для решения </w:t>
      </w:r>
      <w:proofErr w:type="spellStart"/>
      <w:r w:rsidR="007C5C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ых</w:t>
      </w:r>
      <w:proofErr w:type="spellEnd"/>
      <w:r w:rsidR="007C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CF6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D56716" w14:textId="77777777" w:rsidR="004E4DFE" w:rsidRPr="004E4DFE" w:rsidRDefault="004E4DFE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будут знать:</w:t>
      </w:r>
    </w:p>
    <w:p w14:paraId="59E06D04" w14:textId="77777777" w:rsidR="000B189A" w:rsidRPr="00A31048" w:rsidRDefault="00C1161C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E4DFE"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</w:t>
      </w:r>
      <w:r w:rsidR="000B18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а информации, работы с информацией;</w:t>
      </w:r>
    </w:p>
    <w:p w14:paraId="11C30ADF" w14:textId="77777777" w:rsidR="00A13141" w:rsidRDefault="007527A4" w:rsidP="00684A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едметные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D91155" w:rsidRPr="004E4DF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зультаты:</w:t>
      </w:r>
      <w:r w:rsidR="00C1161C" w:rsidRPr="00C11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284CD61" w14:textId="77777777" w:rsidR="00C1161C" w:rsidRPr="004E4DFE" w:rsidRDefault="00C1161C" w:rsidP="00684A5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будут знать: </w:t>
      </w:r>
    </w:p>
    <w:p w14:paraId="3BC7B6D7" w14:textId="77777777" w:rsidR="00684A5C" w:rsidRDefault="00C1161C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68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</w:t>
      </w:r>
      <w:r w:rsidR="00925E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 и оборудования для лепки;</w:t>
      </w:r>
    </w:p>
    <w:p w14:paraId="77BE1D36" w14:textId="77777777" w:rsidR="00994E9A" w:rsidRDefault="00684A5C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а </w:t>
      </w:r>
      <w:r w:rsidR="00925E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материалом и инструментами</w:t>
      </w:r>
      <w:r w:rsidR="00925E66" w:rsidRPr="0092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5E6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епки;</w:t>
      </w:r>
    </w:p>
    <w:p w14:paraId="53739FEB" w14:textId="77777777" w:rsidR="00925E66" w:rsidRDefault="00925E66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пластического, конструктивного и комбинированного способов лепки.</w:t>
      </w:r>
    </w:p>
    <w:p w14:paraId="15CAEB97" w14:textId="77777777" w:rsidR="00C1161C" w:rsidRPr="00684A5C" w:rsidRDefault="00A13141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A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учающиеся </w:t>
      </w:r>
      <w:r w:rsidR="00C1161C" w:rsidRPr="00684A5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уметь:</w:t>
      </w:r>
    </w:p>
    <w:p w14:paraId="24BCC4F1" w14:textId="77777777" w:rsidR="00C1161C" w:rsidRPr="00684A5C" w:rsidRDefault="00C1161C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A5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образ-пре</w:t>
      </w:r>
      <w:r w:rsidR="00925E6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ление предмета по описанию, анализировать предмет (его массу, объём, форму, …)</w:t>
      </w:r>
      <w:r w:rsidR="00666C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DC1728" w14:textId="77777777" w:rsidR="00C1161C" w:rsidRPr="00684A5C" w:rsidRDefault="00C1161C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A5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ходить за рамки привычных мыслительных стереотипов;</w:t>
      </w:r>
    </w:p>
    <w:p w14:paraId="2E714FEB" w14:textId="77777777" w:rsidR="00684A5C" w:rsidRPr="00684A5C" w:rsidRDefault="00684A5C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A5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йствовать по инструкции;</w:t>
      </w:r>
    </w:p>
    <w:p w14:paraId="4C13C3E9" w14:textId="77777777" w:rsidR="00A13141" w:rsidRDefault="00A13141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84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будут </w:t>
      </w:r>
      <w:r w:rsidRPr="00684A5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ладеть:</w:t>
      </w:r>
    </w:p>
    <w:p w14:paraId="2D4F9DCF" w14:textId="77777777" w:rsidR="00994E9A" w:rsidRDefault="00684A5C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основными </w:t>
      </w:r>
      <w:r w:rsidR="007C5CE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креативны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пособами </w:t>
      </w:r>
      <w:r w:rsidR="00925E6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епки форм и предметов;</w:t>
      </w:r>
    </w:p>
    <w:p w14:paraId="6265D1B5" w14:textId="77777777" w:rsidR="007C5CE0" w:rsidRDefault="00925E66" w:rsidP="007052A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</w:t>
      </w:r>
      <w:r w:rsidRPr="00925E6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навыка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боты с природными матер</w:t>
      </w:r>
      <w:r w:rsidR="008A550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алами и материалами для декора.</w:t>
      </w:r>
    </w:p>
    <w:p w14:paraId="772AFFD7" w14:textId="77777777"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14:paraId="47A5DB4F" w14:textId="77777777" w:rsidR="007527A4" w:rsidRPr="006F31CB" w:rsidRDefault="007527A4" w:rsidP="007527A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14:paraId="40DB3772" w14:textId="77777777" w:rsidR="00A31048" w:rsidRDefault="007527A4" w:rsidP="00A3104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48">
        <w:rPr>
          <w:rFonts w:ascii="Times New Roman" w:hAnsi="Times New Roman" w:cs="Times New Roman"/>
          <w:sz w:val="28"/>
          <w:szCs w:val="28"/>
          <w:shd w:val="clear" w:color="auto" w:fill="FFFFFF"/>
        </w:rPr>
        <w:t>1. Материально-техническое обеспечение:</w:t>
      </w:r>
      <w:r w:rsidR="00C1161C"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EAF0C6" w14:textId="77777777" w:rsidR="00C1161C" w:rsidRPr="00A31048" w:rsidRDefault="00C1161C" w:rsidP="00A310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дельное помещение для проведения занятий;</w:t>
      </w:r>
    </w:p>
    <w:p w14:paraId="3423A609" w14:textId="77777777" w:rsidR="00C1161C" w:rsidRPr="00A31048" w:rsidRDefault="00A31048" w:rsidP="00994E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утбук</w:t>
      </w:r>
      <w:r w:rsidR="006E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еб-камерой, микрофоном и динам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1161C"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возможность доступа к информационным ресурсам интернета, возможность воспроизведения аудио и видеоматериала в кабинете</w:t>
      </w: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1161C"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A57365" w14:textId="77777777" w:rsidR="00C1161C" w:rsidRPr="00A31048" w:rsidRDefault="00C1161C" w:rsidP="00A310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477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</w:t>
      </w:r>
      <w:r w:rsidR="001C088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тографии</w:t>
      </w: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48D883" w14:textId="77777777" w:rsidR="00A31048" w:rsidRDefault="00C1161C" w:rsidP="00A310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стилин, стеки, доска для лепки;</w:t>
      </w:r>
    </w:p>
    <w:p w14:paraId="19A6E5DF" w14:textId="77777777" w:rsidR="001C088C" w:rsidRDefault="001C088C" w:rsidP="00A310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ы для придания фактурности;</w:t>
      </w:r>
    </w:p>
    <w:p w14:paraId="32CD4C0B" w14:textId="77777777" w:rsidR="00994E9A" w:rsidRPr="00A31048" w:rsidRDefault="00994E9A" w:rsidP="00A310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тон</w:t>
      </w: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а А-4;</w:t>
      </w:r>
    </w:p>
    <w:p w14:paraId="08EB0609" w14:textId="77777777" w:rsidR="00C1161C" w:rsidRPr="00A31048" w:rsidRDefault="00C1161C" w:rsidP="00A310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класса:</w:t>
      </w:r>
    </w:p>
    <w:p w14:paraId="3B53380C" w14:textId="77777777" w:rsidR="00C1161C" w:rsidRPr="00A31048" w:rsidRDefault="00C1161C" w:rsidP="00A310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ассная доска, маркеры для доски, губка;</w:t>
      </w:r>
    </w:p>
    <w:p w14:paraId="029A07B8" w14:textId="77777777" w:rsidR="00C1161C" w:rsidRPr="00A31048" w:rsidRDefault="00285E17" w:rsidP="00A310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нические столы</w:t>
      </w:r>
      <w:r w:rsidR="00C1161C"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мплектом стульев;</w:t>
      </w:r>
    </w:p>
    <w:p w14:paraId="6A26CBC6" w14:textId="77777777" w:rsidR="00A31048" w:rsidRPr="00A31048" w:rsidRDefault="00BF319D" w:rsidP="00A310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л педагога</w:t>
      </w:r>
      <w:r w:rsidR="00C1161C"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л;</w:t>
      </w:r>
    </w:p>
    <w:p w14:paraId="6D645208" w14:textId="77777777" w:rsidR="00C1161C" w:rsidRDefault="00C1161C" w:rsidP="00A310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- шкаф</w:t>
      </w:r>
      <w:r w:rsidR="00E5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для хранения </w:t>
      </w: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, ди</w:t>
      </w:r>
      <w:r w:rsid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тических материалов, пособий;</w:t>
      </w:r>
    </w:p>
    <w:p w14:paraId="3CABEB5A" w14:textId="77777777" w:rsidR="007527A4" w:rsidRPr="00A31048" w:rsidRDefault="00A31048" w:rsidP="00A310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нд для демонстрации наглядного материала, оформления выставок.</w:t>
      </w:r>
    </w:p>
    <w:p w14:paraId="2A70ABA5" w14:textId="77777777" w:rsidR="00C1161C" w:rsidRPr="00A31048" w:rsidRDefault="007527A4" w:rsidP="00A31048">
      <w:pPr>
        <w:spacing w:after="0" w:line="360" w:lineRule="auto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</w:pPr>
      <w:r w:rsidRPr="00A31048"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r w:rsidR="00BF31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666C7C">
        <w:rPr>
          <w:rFonts w:ascii="Times New Roman" w:hAnsi="Times New Roman" w:cs="Times New Roman"/>
          <w:sz w:val="28"/>
          <w:szCs w:val="28"/>
          <w:shd w:val="clear" w:color="auto" w:fill="FFFFFF"/>
        </w:rPr>
        <w:t>нформационное обеспечение.</w:t>
      </w:r>
      <w:r w:rsidR="00C1161C" w:rsidRPr="00A31048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  <w:t xml:space="preserve"> </w:t>
      </w:r>
    </w:p>
    <w:p w14:paraId="3F75AB83" w14:textId="77777777" w:rsidR="00D94EE8" w:rsidRDefault="00666C7C" w:rsidP="003460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="00D94E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тернет-источники:</w:t>
      </w:r>
    </w:p>
    <w:p w14:paraId="2041A0E0" w14:textId="77777777" w:rsidR="001D025C" w:rsidRDefault="00AE27C3" w:rsidP="003460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hyperlink r:id="rId9" w:history="1">
        <w:r w:rsidR="001D025C" w:rsidRPr="00A501F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https://creativebaby.ru/</w:t>
        </w:r>
      </w:hyperlink>
      <w:r w:rsidR="001D02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10C57484" w14:textId="77777777" w:rsidR="00D94EE8" w:rsidRDefault="00AE27C3" w:rsidP="00D94EE8">
      <w:pPr>
        <w:spacing w:after="0" w:line="360" w:lineRule="auto"/>
        <w:contextualSpacing/>
        <w:jc w:val="both"/>
        <w:rPr>
          <w:rStyle w:val="a8"/>
          <w:rFonts w:ascii="Times New Roman" w:hAnsi="Times New Roman" w:cs="Times New Roman"/>
          <w:sz w:val="28"/>
          <w:szCs w:val="28"/>
        </w:rPr>
      </w:pPr>
      <w:hyperlink r:id="rId10" w:history="1">
        <w:r w:rsidR="00D94EE8" w:rsidRPr="00F02FA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94EE8" w:rsidRPr="00F02FAE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94EE8" w:rsidRPr="00F02FA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aduga</w:t>
        </w:r>
        <w:proofErr w:type="spellEnd"/>
        <w:r w:rsidR="00D94EE8" w:rsidRPr="00F02FAE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94EE8" w:rsidRPr="00F02FA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dey</w:t>
        </w:r>
        <w:proofErr w:type="spellEnd"/>
        <w:r w:rsidR="00D94EE8" w:rsidRPr="00F02FAE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94EE8" w:rsidRPr="00F02FA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1634F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14:paraId="021395D8" w14:textId="77777777" w:rsidR="00CF689A" w:rsidRDefault="00AE27C3" w:rsidP="00D94EE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11" w:history="1">
        <w:r w:rsidR="00867940" w:rsidRPr="008F39B5">
          <w:rPr>
            <w:rStyle w:val="a8"/>
            <w:rFonts w:ascii="Times New Roman" w:hAnsi="Times New Roman" w:cs="Times New Roman"/>
            <w:sz w:val="28"/>
            <w:szCs w:val="28"/>
          </w:rPr>
          <w:t>https://лепка.рф</w:t>
        </w:r>
      </w:hyperlink>
      <w:r w:rsidR="00CF689A">
        <w:rPr>
          <w:rFonts w:ascii="Times New Roman" w:hAnsi="Times New Roman" w:cs="Times New Roman"/>
          <w:color w:val="0000FF"/>
          <w:sz w:val="28"/>
          <w:szCs w:val="28"/>
          <w:u w:val="single"/>
        </w:rPr>
        <w:t>;</w:t>
      </w:r>
    </w:p>
    <w:p w14:paraId="44682130" w14:textId="77777777" w:rsidR="00867940" w:rsidRPr="00FA7A84" w:rsidRDefault="00AE27C3" w:rsidP="00D94EE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12" w:history="1">
        <w:r w:rsidR="00FA7A84" w:rsidRPr="008F39B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A7A84" w:rsidRPr="008F39B5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FA7A84" w:rsidRPr="008F39B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A7A84" w:rsidRPr="008F39B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A7A84" w:rsidRPr="008F39B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am</w:t>
        </w:r>
        <w:proofErr w:type="spellEnd"/>
        <w:r w:rsidR="00FA7A84" w:rsidRPr="008F39B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A7A84" w:rsidRPr="008F39B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69CDFE3C" w14:textId="77777777" w:rsidR="00FA7A84" w:rsidRDefault="00AE27C3" w:rsidP="00D94EE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13" w:history="1">
        <w:r w:rsidR="000D0D8E" w:rsidRPr="001430D6">
          <w:rPr>
            <w:rStyle w:val="a8"/>
            <w:rFonts w:ascii="Times New Roman" w:hAnsi="Times New Roman" w:cs="Times New Roman"/>
            <w:sz w:val="28"/>
            <w:szCs w:val="28"/>
          </w:rPr>
          <w:t>http://kvestodel.ru/</w:t>
        </w:r>
      </w:hyperlink>
    </w:p>
    <w:p w14:paraId="1E9F45CD" w14:textId="77777777" w:rsidR="000D0D8E" w:rsidRPr="00867940" w:rsidRDefault="000D0D8E" w:rsidP="00D94EE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0D0D8E">
        <w:rPr>
          <w:rFonts w:ascii="Times New Roman" w:hAnsi="Times New Roman" w:cs="Times New Roman"/>
          <w:color w:val="0000FF"/>
          <w:sz w:val="28"/>
          <w:szCs w:val="28"/>
          <w:u w:val="single"/>
        </w:rPr>
        <w:t>https://resh.edu.ru/</w:t>
      </w:r>
    </w:p>
    <w:p w14:paraId="5F458291" w14:textId="77777777" w:rsidR="00D94EE8" w:rsidRDefault="00666C7C" w:rsidP="003460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="00D94EE8" w:rsidRPr="00D94E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мативно правовая база: </w:t>
      </w:r>
    </w:p>
    <w:p w14:paraId="0E6FB130" w14:textId="77777777" w:rsidR="00711B95" w:rsidRPr="00711B95" w:rsidRDefault="00711B95" w:rsidP="00711B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11B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  Федеральный закон от 29 декабря 2012 г. № 2073-ФЗ «Об образовании в РФ»;</w:t>
      </w:r>
    </w:p>
    <w:p w14:paraId="6DED41CC" w14:textId="77777777" w:rsidR="00711B95" w:rsidRPr="00711B95" w:rsidRDefault="00711B95" w:rsidP="00711B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11B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  Приказ Министерства просвещения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42021443" w14:textId="77777777" w:rsidR="00711B95" w:rsidRPr="00711B95" w:rsidRDefault="00711B95" w:rsidP="00711B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11B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 Распоряжение Правительства РФ от 31 марта 2022 г. № 678-р «Концепции развития дополнительного образования детей до 2030 года»;</w:t>
      </w:r>
    </w:p>
    <w:p w14:paraId="64D03092" w14:textId="77777777" w:rsidR="00711B95" w:rsidRPr="00711B95" w:rsidRDefault="00711B95" w:rsidP="00711B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11B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 Методические рекомендации по проектированию дополнительных общеразвивающих  программ (включая разноуровневые программы) (письмо Министерства образования и науки РФ от 18 ноября 2015 г. № 09–3242 «О направлении информации»</w:t>
      </w:r>
    </w:p>
    <w:p w14:paraId="21E42FE7" w14:textId="77777777" w:rsidR="00711B95" w:rsidRPr="00711B95" w:rsidRDefault="00711B95" w:rsidP="00711B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11B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 Приказ Министерства образования и науки РФ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4A0E62BF" w14:textId="77777777" w:rsidR="00711B95" w:rsidRPr="00711B95" w:rsidRDefault="00711B95" w:rsidP="00711B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11B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. 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(письмо Минпросвещения России от 19 марта 2020 № ГД-39/04 «О направлении методических рекомендаций»</w:t>
      </w:r>
    </w:p>
    <w:p w14:paraId="24EF0B36" w14:textId="77777777" w:rsidR="00711B95" w:rsidRPr="00711B95" w:rsidRDefault="00711B95" w:rsidP="00711B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11B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7. Постановление Главного государственного санитарного врача РФ от 28 сентября 2020 г. № 28 «Об утверждении Санитарных правил СП 2.4.3648–20 </w:t>
      </w:r>
      <w:r w:rsidRPr="00711B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«Санитарно-эпидемиологические требования к организации воспитания и обучения, отдыха и оздоровления детей  и молодежи»;</w:t>
      </w:r>
    </w:p>
    <w:p w14:paraId="05C6660B" w14:textId="77777777" w:rsidR="00711B95" w:rsidRDefault="00711B95" w:rsidP="00711B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11B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. Устав муниципального бюджетного учреждения дополнительного образования «Детско-юношеский центр» с. Чугуевка</w:t>
      </w:r>
    </w:p>
    <w:p w14:paraId="7ADDB415" w14:textId="3994351D" w:rsidR="00724067" w:rsidRPr="00C965DE" w:rsidRDefault="00C965DE" w:rsidP="00711B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65DE">
        <w:rPr>
          <w:rFonts w:ascii="Times New Roman" w:hAnsi="Times New Roman" w:cs="Times New Roman"/>
          <w:sz w:val="28"/>
          <w:szCs w:val="28"/>
        </w:rPr>
        <w:t>С</w:t>
      </w:r>
      <w:r w:rsidR="000D289A" w:rsidRPr="00C965DE">
        <w:rPr>
          <w:rFonts w:ascii="Times New Roman" w:hAnsi="Times New Roman" w:cs="Times New Roman"/>
          <w:sz w:val="28"/>
          <w:szCs w:val="28"/>
        </w:rPr>
        <w:t>писок литературы:</w:t>
      </w:r>
    </w:p>
    <w:p w14:paraId="26528723" w14:textId="77777777" w:rsidR="00724067" w:rsidRDefault="009E1086" w:rsidP="00C965DE">
      <w:pPr>
        <w:pStyle w:val="a4"/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</w:t>
      </w:r>
      <w:r w:rsidR="00724067" w:rsidRPr="00285E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, я умею леп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.: Мой мир, 2008.</w:t>
      </w:r>
    </w:p>
    <w:p w14:paraId="471706C8" w14:textId="77777777" w:rsidR="00593CBD" w:rsidRPr="007C5CE0" w:rsidRDefault="001C088C" w:rsidP="00593CBD">
      <w:pPr>
        <w:pStyle w:val="a4"/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виненко Г.М. Декоративная композиция.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04.</w:t>
      </w:r>
    </w:p>
    <w:p w14:paraId="596C01EB" w14:textId="77777777" w:rsidR="007527A4" w:rsidRDefault="007527A4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2 Оценочные материал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и </w:t>
      </w:r>
      <w:r w:rsidRPr="009E1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формы аттестации</w:t>
      </w:r>
    </w:p>
    <w:p w14:paraId="1F92775B" w14:textId="77777777" w:rsidR="00E0406B" w:rsidRPr="005847D1" w:rsidRDefault="00E0406B" w:rsidP="00E0406B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 предусматривает текущий контроль, промежуточную</w:t>
      </w:r>
      <w:r w:rsidR="00FA7A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7A84">
        <w:rPr>
          <w:rFonts w:ascii="Times New Roman" w:hAnsi="Times New Roman"/>
          <w:sz w:val="28"/>
          <w:szCs w:val="28"/>
          <w:lang w:val="ru-RU"/>
        </w:rPr>
        <w:br/>
        <w:t>и итоговую</w:t>
      </w:r>
      <w:r>
        <w:rPr>
          <w:rFonts w:ascii="Times New Roman" w:hAnsi="Times New Roman"/>
          <w:sz w:val="28"/>
          <w:szCs w:val="28"/>
          <w:lang w:val="ru-RU"/>
        </w:rPr>
        <w:t xml:space="preserve"> аттестацию. Промежуточ</w:t>
      </w:r>
      <w:r w:rsidR="00857264">
        <w:rPr>
          <w:rFonts w:ascii="Times New Roman" w:hAnsi="Times New Roman"/>
          <w:sz w:val="28"/>
          <w:szCs w:val="28"/>
          <w:lang w:val="ru-RU"/>
        </w:rPr>
        <w:t>ная а</w:t>
      </w:r>
      <w:r w:rsidR="009059B2">
        <w:rPr>
          <w:rFonts w:ascii="Times New Roman" w:hAnsi="Times New Roman"/>
          <w:sz w:val="28"/>
          <w:szCs w:val="28"/>
          <w:lang w:val="ru-RU"/>
        </w:rPr>
        <w:t xml:space="preserve">ттестация – </w:t>
      </w:r>
      <w:r w:rsidR="00FA7A84">
        <w:rPr>
          <w:rFonts w:ascii="Times New Roman" w:hAnsi="Times New Roman"/>
          <w:sz w:val="28"/>
          <w:szCs w:val="28"/>
          <w:lang w:val="ru-RU"/>
        </w:rPr>
        <w:t xml:space="preserve">смотр </w:t>
      </w:r>
      <w:r w:rsidR="00857264">
        <w:rPr>
          <w:rFonts w:ascii="Times New Roman" w:hAnsi="Times New Roman"/>
          <w:sz w:val="28"/>
          <w:szCs w:val="28"/>
          <w:lang w:val="ru-RU"/>
        </w:rPr>
        <w:t xml:space="preserve">работ </w:t>
      </w:r>
      <w:r w:rsidR="009E1086">
        <w:rPr>
          <w:rFonts w:ascii="Times New Roman" w:hAnsi="Times New Roman"/>
          <w:sz w:val="28"/>
          <w:szCs w:val="28"/>
          <w:lang w:val="ru-RU"/>
        </w:rPr>
        <w:t>обучающи</w:t>
      </w:r>
      <w:r>
        <w:rPr>
          <w:rFonts w:ascii="Times New Roman" w:hAnsi="Times New Roman"/>
          <w:sz w:val="28"/>
          <w:szCs w:val="28"/>
          <w:lang w:val="ru-RU"/>
        </w:rPr>
        <w:t xml:space="preserve">хся </w:t>
      </w:r>
      <w:r w:rsidR="00285E17" w:rsidRPr="00D94EE8">
        <w:rPr>
          <w:rFonts w:ascii="Times New Roman" w:hAnsi="Times New Roman"/>
          <w:color w:val="auto"/>
          <w:sz w:val="28"/>
          <w:szCs w:val="28"/>
          <w:lang w:val="ru-RU"/>
        </w:rPr>
        <w:t>во 2-м, 4-м полугодиях.</w:t>
      </w:r>
      <w:r w:rsidR="00285E17">
        <w:rPr>
          <w:rFonts w:ascii="Times New Roman" w:hAnsi="Times New Roman"/>
          <w:color w:val="FFC000"/>
          <w:sz w:val="28"/>
          <w:szCs w:val="28"/>
          <w:lang w:val="ru-RU"/>
        </w:rPr>
        <w:t xml:space="preserve"> </w:t>
      </w:r>
      <w:r w:rsidR="00FA7A84">
        <w:rPr>
          <w:rFonts w:ascii="Times New Roman" w:hAnsi="Times New Roman"/>
          <w:color w:val="FFC000"/>
          <w:sz w:val="28"/>
          <w:szCs w:val="28"/>
          <w:lang w:val="ru-RU"/>
        </w:rPr>
        <w:t xml:space="preserve"> </w:t>
      </w:r>
      <w:r w:rsidR="00FA7A84" w:rsidRPr="00FA7A84">
        <w:rPr>
          <w:rFonts w:ascii="Times New Roman" w:hAnsi="Times New Roman"/>
          <w:color w:val="auto"/>
          <w:sz w:val="28"/>
          <w:szCs w:val="28"/>
          <w:lang w:val="ru-RU"/>
        </w:rPr>
        <w:t xml:space="preserve">Итоговая аттестация </w:t>
      </w:r>
      <w:r w:rsidR="00FA7A84">
        <w:rPr>
          <w:rFonts w:ascii="Times New Roman" w:hAnsi="Times New Roman"/>
          <w:color w:val="auto"/>
          <w:sz w:val="28"/>
          <w:szCs w:val="28"/>
          <w:lang w:val="ru-RU"/>
        </w:rPr>
        <w:t>–</w:t>
      </w:r>
      <w:r w:rsidR="00FA7A84">
        <w:rPr>
          <w:rFonts w:ascii="Times New Roman" w:hAnsi="Times New Roman"/>
          <w:color w:val="FFC000"/>
          <w:sz w:val="28"/>
          <w:szCs w:val="28"/>
          <w:lang w:val="ru-RU"/>
        </w:rPr>
        <w:t xml:space="preserve"> </w:t>
      </w:r>
      <w:r w:rsidR="00FA7A84">
        <w:rPr>
          <w:rFonts w:ascii="Times New Roman" w:hAnsi="Times New Roman"/>
          <w:sz w:val="28"/>
          <w:szCs w:val="28"/>
          <w:lang w:val="ru-RU"/>
        </w:rPr>
        <w:t>индивидуальное изго</w:t>
      </w:r>
      <w:r w:rsidR="00C965DE">
        <w:rPr>
          <w:rFonts w:ascii="Times New Roman" w:hAnsi="Times New Roman"/>
          <w:sz w:val="28"/>
          <w:szCs w:val="28"/>
          <w:lang w:val="ru-RU"/>
        </w:rPr>
        <w:t>товление обучающимся магнита</w:t>
      </w:r>
      <w:r w:rsidR="00C965DE" w:rsidRPr="00C965DE">
        <w:rPr>
          <w:rFonts w:ascii="Times New Roman" w:hAnsi="Times New Roman"/>
          <w:sz w:val="28"/>
          <w:szCs w:val="28"/>
          <w:lang w:val="ru-RU"/>
        </w:rPr>
        <w:t>/</w:t>
      </w:r>
      <w:r w:rsidR="00FA7A84">
        <w:rPr>
          <w:rFonts w:ascii="Times New Roman" w:hAnsi="Times New Roman"/>
          <w:sz w:val="28"/>
          <w:szCs w:val="28"/>
          <w:lang w:val="ru-RU"/>
        </w:rPr>
        <w:t xml:space="preserve">броши из полимерной глины или солёного теста. </w:t>
      </w:r>
      <w:r w:rsidR="00285E17">
        <w:rPr>
          <w:rFonts w:ascii="Times New Roman" w:hAnsi="Times New Roman"/>
          <w:sz w:val="28"/>
          <w:szCs w:val="28"/>
          <w:lang w:val="ru-RU"/>
        </w:rPr>
        <w:t xml:space="preserve">Форма текущего контроля - </w:t>
      </w:r>
      <w:r>
        <w:rPr>
          <w:rFonts w:ascii="Times New Roman" w:hAnsi="Times New Roman"/>
          <w:sz w:val="28"/>
          <w:szCs w:val="28"/>
          <w:lang w:val="ru-RU"/>
        </w:rPr>
        <w:t>проведение отчетных выставок творческих работ обучающихся</w:t>
      </w:r>
      <w:r w:rsidR="002550D0">
        <w:rPr>
          <w:rFonts w:ascii="Times New Roman" w:hAnsi="Times New Roman"/>
          <w:sz w:val="28"/>
          <w:szCs w:val="28"/>
          <w:lang w:val="ru-RU"/>
        </w:rPr>
        <w:t>, анализ участия каждого обучающегося в конкурсах, мероприятиях</w:t>
      </w:r>
      <w:r>
        <w:rPr>
          <w:rFonts w:ascii="Times New Roman" w:hAnsi="Times New Roman"/>
          <w:sz w:val="28"/>
          <w:szCs w:val="28"/>
          <w:lang w:val="ru-RU"/>
        </w:rPr>
        <w:t>. Оценка теоретических знаний (текущий контроль), может проводиться в</w:t>
      </w:r>
      <w:r w:rsidR="00FA7A84">
        <w:rPr>
          <w:rFonts w:ascii="Times New Roman" w:hAnsi="Times New Roman"/>
          <w:sz w:val="28"/>
          <w:szCs w:val="28"/>
          <w:lang w:val="ru-RU"/>
        </w:rPr>
        <w:t xml:space="preserve"> форме собеседования</w:t>
      </w:r>
      <w:r>
        <w:rPr>
          <w:rFonts w:ascii="Times New Roman" w:hAnsi="Times New Roman"/>
          <w:sz w:val="28"/>
          <w:szCs w:val="28"/>
          <w:lang w:val="ru-RU"/>
        </w:rPr>
        <w:t>, решения</w:t>
      </w:r>
      <w:r w:rsidR="00FA7A84">
        <w:rPr>
          <w:rFonts w:ascii="Times New Roman" w:hAnsi="Times New Roman"/>
          <w:sz w:val="28"/>
          <w:szCs w:val="28"/>
          <w:lang w:val="ru-RU"/>
        </w:rPr>
        <w:t xml:space="preserve"> или составления</w:t>
      </w:r>
      <w:r>
        <w:rPr>
          <w:rFonts w:ascii="Times New Roman" w:hAnsi="Times New Roman"/>
          <w:sz w:val="28"/>
          <w:szCs w:val="28"/>
          <w:lang w:val="ru-RU"/>
        </w:rPr>
        <w:t xml:space="preserve"> тематиче</w:t>
      </w:r>
      <w:r w:rsidR="00994E9A">
        <w:rPr>
          <w:rFonts w:ascii="Times New Roman" w:hAnsi="Times New Roman"/>
          <w:sz w:val="28"/>
          <w:szCs w:val="28"/>
          <w:lang w:val="ru-RU"/>
        </w:rPr>
        <w:t>ских кроссвордов.</w:t>
      </w:r>
    </w:p>
    <w:p w14:paraId="50F98F83" w14:textId="77777777" w:rsidR="007527A4" w:rsidRDefault="00A83A41" w:rsidP="00BF319D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ы фиксации образовательных ре</w:t>
      </w:r>
      <w:r w:rsidR="001E788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ультатов: список награждений обучающихся</w:t>
      </w:r>
      <w:r w:rsidR="00D94E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портфолио, фото- и виде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писи</w:t>
      </w:r>
      <w:r w:rsidR="002550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перечень готов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110369F0" w14:textId="77777777" w:rsidR="00A83A41" w:rsidRPr="007C203B" w:rsidRDefault="00A83A41" w:rsidP="007C203B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ы демонстрации образователь</w:t>
      </w:r>
      <w:r w:rsidR="00D94E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ых результатов: фото- </w:t>
      </w:r>
      <w:r w:rsidR="004C774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D94EE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виде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пис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ай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лента за полугодия и учебный год, выставка, гот</w:t>
      </w:r>
      <w:r w:rsidR="007C20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ое изделие, открытое занятие.</w:t>
      </w:r>
    </w:p>
    <w:tbl>
      <w:tblPr>
        <w:tblW w:w="977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78"/>
        <w:gridCol w:w="3260"/>
        <w:gridCol w:w="2835"/>
      </w:tblGrid>
      <w:tr w:rsidR="007C203B" w:rsidRPr="00BF319D" w14:paraId="276E4A75" w14:textId="77777777" w:rsidTr="005D61A3">
        <w:trPr>
          <w:trHeight w:val="135"/>
          <w:tblCellSpacing w:w="0" w:type="dxa"/>
        </w:trPr>
        <w:tc>
          <w:tcPr>
            <w:tcW w:w="3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03CB64" w14:textId="77777777" w:rsidR="007C203B" w:rsidRPr="00BF319D" w:rsidRDefault="007C203B" w:rsidP="005D61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31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ы контроля/</w:t>
            </w:r>
            <w:r w:rsidRPr="009E10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ттестации</w:t>
            </w:r>
          </w:p>
          <w:p w14:paraId="6B9EA5CD" w14:textId="77777777" w:rsidR="007C203B" w:rsidRPr="00BF319D" w:rsidRDefault="007C203B" w:rsidP="007C203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31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именование и время проведения 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4B8795" w14:textId="77777777" w:rsidR="007C203B" w:rsidRPr="00BF319D" w:rsidRDefault="007C203B" w:rsidP="005D61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31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9D3E5D" w14:textId="77777777" w:rsidR="007C203B" w:rsidRPr="00BF319D" w:rsidRDefault="007C203B" w:rsidP="005D61A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31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</w:t>
            </w:r>
          </w:p>
        </w:tc>
      </w:tr>
      <w:tr w:rsidR="007C203B" w:rsidRPr="00BF319D" w14:paraId="1C252396" w14:textId="77777777" w:rsidTr="005D61A3">
        <w:trPr>
          <w:trHeight w:val="390"/>
          <w:tblCellSpacing w:w="0" w:type="dxa"/>
        </w:trPr>
        <w:tc>
          <w:tcPr>
            <w:tcW w:w="3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2B27B8" w14:textId="77777777" w:rsidR="007C203B" w:rsidRPr="00BF319D" w:rsidRDefault="007C203B" w:rsidP="005D61A3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19D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нтроль</w:t>
            </w:r>
          </w:p>
          <w:p w14:paraId="0B9FA70C" w14:textId="77777777" w:rsidR="007C203B" w:rsidRPr="00BF319D" w:rsidRDefault="007C203B" w:rsidP="005D61A3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1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 течение всего учебного года) 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D82BBD" w14:textId="77777777" w:rsidR="007C203B" w:rsidRPr="00BF319D" w:rsidRDefault="007C203B" w:rsidP="00994E9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1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качества освоения </w:t>
            </w:r>
            <w:r w:rsidR="00994E9A" w:rsidRPr="00BF319D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ов</w:t>
            </w:r>
            <w:r w:rsidRPr="00BF31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материала 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12A3DD" w14:textId="77777777" w:rsidR="007C203B" w:rsidRPr="00BF319D" w:rsidRDefault="0080357D" w:rsidP="00994E9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19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94E9A" w:rsidRPr="00BF319D">
              <w:rPr>
                <w:rFonts w:ascii="Times New Roman" w:eastAsia="Times New Roman" w:hAnsi="Times New Roman" w:cs="Times New Roman"/>
                <w:sz w:val="28"/>
                <w:szCs w:val="28"/>
              </w:rPr>
              <w:t>ыставка</w:t>
            </w:r>
            <w:r w:rsidRPr="00BF31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</w:t>
            </w:r>
          </w:p>
        </w:tc>
      </w:tr>
      <w:tr w:rsidR="007C203B" w:rsidRPr="00BF319D" w14:paraId="549FD609" w14:textId="77777777" w:rsidTr="005D61A3">
        <w:trPr>
          <w:trHeight w:val="630"/>
          <w:tblCellSpacing w:w="0" w:type="dxa"/>
        </w:trPr>
        <w:tc>
          <w:tcPr>
            <w:tcW w:w="367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D30436" w14:textId="77777777" w:rsidR="007C203B" w:rsidRPr="00BF319D" w:rsidRDefault="007C203B" w:rsidP="005D61A3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19D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ый контроль</w:t>
            </w:r>
          </w:p>
          <w:p w14:paraId="555579D6" w14:textId="77777777" w:rsidR="007C203B" w:rsidRPr="00BF319D" w:rsidRDefault="00276F93" w:rsidP="005D61A3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окончании 2-го, 4-го полугодия</w:t>
            </w:r>
            <w:r w:rsidR="007C203B" w:rsidRPr="00BF31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2FE800" w14:textId="77777777" w:rsidR="007C203B" w:rsidRPr="00BF319D" w:rsidRDefault="007C203B" w:rsidP="005D61A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1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результатов учебной деятельности обучающихся за </w:t>
            </w:r>
            <w:r w:rsidRPr="00BF31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цениваемый период 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E41900" w14:textId="77777777" w:rsidR="007C203B" w:rsidRPr="00BF319D" w:rsidRDefault="007C203B" w:rsidP="007C203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1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з</w:t>
            </w:r>
            <w:r w:rsidR="0080357D" w:rsidRPr="00BF319D">
              <w:rPr>
                <w:rFonts w:ascii="Times New Roman" w:eastAsia="Times New Roman" w:hAnsi="Times New Roman" w:cs="Times New Roman"/>
                <w:sz w:val="28"/>
                <w:szCs w:val="28"/>
              </w:rPr>
              <w:t>ентация творческих работ, опрос</w:t>
            </w:r>
          </w:p>
        </w:tc>
      </w:tr>
      <w:tr w:rsidR="007C203B" w:rsidRPr="00BF319D" w14:paraId="79BB7403" w14:textId="77777777" w:rsidTr="007C203B">
        <w:trPr>
          <w:trHeight w:val="756"/>
          <w:tblCellSpacing w:w="0" w:type="dxa"/>
        </w:trPr>
        <w:tc>
          <w:tcPr>
            <w:tcW w:w="367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E30A96" w14:textId="77777777" w:rsidR="007C203B" w:rsidRPr="00BF319D" w:rsidRDefault="007C203B" w:rsidP="005D61A3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19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 контроль</w:t>
            </w:r>
          </w:p>
          <w:p w14:paraId="2B19E4E0" w14:textId="77777777" w:rsidR="007C203B" w:rsidRPr="00BF319D" w:rsidRDefault="007C203B" w:rsidP="005D61A3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1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 конце учебного года/курса обучения) 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6E2AB0" w14:textId="77777777" w:rsidR="007C203B" w:rsidRPr="00BF319D" w:rsidRDefault="007C203B" w:rsidP="005D61A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19D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сформированных у обучающихся умений и навыков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85616" w14:textId="77777777" w:rsidR="007C203B" w:rsidRPr="00BF319D" w:rsidRDefault="0080357D" w:rsidP="005D61A3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1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зор портфолио, </w:t>
            </w:r>
            <w:r w:rsidR="007C203B" w:rsidRPr="00BF319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</w:tr>
    </w:tbl>
    <w:p w14:paraId="275E9831" w14:textId="77777777" w:rsidR="00593CBD" w:rsidRPr="00FA7A84" w:rsidRDefault="00D9134E" w:rsidP="007C203B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A7A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чень оценочных материалов:</w:t>
      </w:r>
      <w:r w:rsidR="002550D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бусы, к</w:t>
      </w:r>
      <w:r w:rsidR="00FA7A84" w:rsidRPr="00FA7A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ссворды по темам «Лепка», «Приемы лепки», «Виды лепки», «Виды росписи», «Орнамент», «Цвета»</w:t>
      </w:r>
      <w:r w:rsidR="003A59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73016870" w14:textId="77777777" w:rsidR="007527A4" w:rsidRPr="00F975F4" w:rsidRDefault="007527A4" w:rsidP="002550D0">
      <w:pPr>
        <w:pStyle w:val="a4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F97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одические материалы</w:t>
      </w:r>
    </w:p>
    <w:p w14:paraId="18108C52" w14:textId="77777777" w:rsidR="002550D0" w:rsidRPr="009563AE" w:rsidRDefault="00C836E3" w:rsidP="00F975F4">
      <w:pPr>
        <w:pStyle w:val="5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0D0D8E">
        <w:rPr>
          <w:rFonts w:ascii="Times New Roman" w:hAnsi="Times New Roman" w:cs="Times New Roman"/>
          <w:color w:val="auto"/>
          <w:sz w:val="28"/>
          <w:szCs w:val="28"/>
        </w:rPr>
        <w:t>К разделу «Материалы и инструменты»</w:t>
      </w:r>
      <w:r w:rsidR="00B93279" w:rsidRPr="000D0D8E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5076BF">
        <w:t xml:space="preserve"> </w:t>
      </w:r>
      <w:r w:rsidR="009563AE" w:rsidRPr="009563AE">
        <w:rPr>
          <w:rFonts w:ascii="Times New Roman" w:hAnsi="Times New Roman" w:cs="Times New Roman"/>
          <w:color w:val="auto"/>
          <w:sz w:val="28"/>
          <w:szCs w:val="28"/>
        </w:rPr>
        <w:t xml:space="preserve">видеоурок </w:t>
      </w:r>
      <w:r w:rsidR="005076BF">
        <w:rPr>
          <w:rFonts w:ascii="Times New Roman" w:hAnsi="Times New Roman" w:cs="Times New Roman"/>
          <w:color w:val="auto"/>
          <w:sz w:val="28"/>
          <w:szCs w:val="28"/>
        </w:rPr>
        <w:br/>
      </w:r>
      <w:r w:rsidR="009563AE" w:rsidRPr="009563A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5076B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Виды изобразительного </w:t>
      </w:r>
      <w:r w:rsidR="009563AE" w:rsidRPr="009563A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искусства</w:t>
      </w:r>
      <w:r w:rsidR="009563A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»</w:t>
      </w:r>
      <w:r w:rsidR="005076B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: </w:t>
      </w:r>
      <w:r w:rsidR="005076BF" w:rsidRPr="005076BF">
        <w:rPr>
          <w:rStyle w:val="a8"/>
          <w:rFonts w:ascii="Times New Roman" w:eastAsia="Times New Roman" w:hAnsi="Times New Roman" w:cs="Times New Roman"/>
          <w:sz w:val="28"/>
          <w:szCs w:val="28"/>
          <w:u w:val="none"/>
          <w:lang w:eastAsia="ru-RU" w:bidi="ru-RU"/>
        </w:rPr>
        <w:t>https://goo.su/5IfL</w:t>
      </w:r>
    </w:p>
    <w:p w14:paraId="4DE3F48A" w14:textId="77777777" w:rsidR="00C836E3" w:rsidRPr="00C965DE" w:rsidRDefault="00C836E3" w:rsidP="00F975F4">
      <w:pPr>
        <w:pStyle w:val="a4"/>
        <w:widowControl w:val="0"/>
        <w:tabs>
          <w:tab w:val="left" w:pos="709"/>
        </w:tabs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FFC000"/>
          <w:sz w:val="28"/>
          <w:szCs w:val="28"/>
          <w:highlight w:val="yellow"/>
          <w:lang w:eastAsia="ru-RU" w:bidi="ru-RU"/>
        </w:rPr>
      </w:pPr>
      <w:r w:rsidRPr="005076BF">
        <w:rPr>
          <w:rFonts w:ascii="Times New Roman" w:hAnsi="Times New Roman" w:cs="Times New Roman"/>
          <w:sz w:val="28"/>
          <w:szCs w:val="28"/>
        </w:rPr>
        <w:t>К разделу «Пластилиновая живопись»</w:t>
      </w:r>
      <w:r w:rsidR="00B93279" w:rsidRPr="005076BF">
        <w:rPr>
          <w:rFonts w:ascii="Times New Roman" w:hAnsi="Times New Roman" w:cs="Times New Roman"/>
          <w:sz w:val="28"/>
          <w:szCs w:val="28"/>
        </w:rPr>
        <w:t>:</w:t>
      </w:r>
      <w:r w:rsidR="00B93279" w:rsidRPr="005076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россворды по темам «Лепка», «Приемы лепки», </w:t>
      </w:r>
      <w:r w:rsidR="009563AE" w:rsidRPr="005076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тографии</w:t>
      </w:r>
      <w:r w:rsidR="005076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шаблоны</w:t>
      </w:r>
      <w:r w:rsidR="009563AE" w:rsidRPr="005076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видеоурок</w:t>
      </w:r>
      <w:r w:rsidR="00763830" w:rsidRPr="005076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</w:t>
      </w:r>
      <w:r w:rsidR="007638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южетно –декоративная композиция»: </w:t>
      </w:r>
      <w:r w:rsidR="005076BF" w:rsidRPr="00F975F4">
        <w:rPr>
          <w:rStyle w:val="a8"/>
          <w:rFonts w:ascii="Times New Roman" w:hAnsi="Times New Roman" w:cs="Times New Roman"/>
          <w:sz w:val="28"/>
          <w:szCs w:val="28"/>
          <w:u w:val="none"/>
          <w:lang w:eastAsia="ru-RU" w:bidi="ru-RU"/>
        </w:rPr>
        <w:t>https://goo.su/5ifM</w:t>
      </w:r>
      <w:r w:rsidR="009563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видеоурок «</w:t>
      </w:r>
      <w:r w:rsidR="009563AE" w:rsidRPr="009563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расный цвет </w:t>
      </w:r>
      <w:r w:rsidR="00F975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9563AE" w:rsidRPr="009563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природе и искусстве</w:t>
      </w:r>
      <w:r w:rsidR="009563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»: </w:t>
      </w:r>
      <w:r w:rsidR="00F975F4" w:rsidRPr="00F975F4">
        <w:rPr>
          <w:rStyle w:val="a8"/>
          <w:rFonts w:ascii="Times New Roman" w:hAnsi="Times New Roman" w:cs="Times New Roman"/>
          <w:sz w:val="28"/>
          <w:szCs w:val="28"/>
          <w:u w:val="none"/>
          <w:lang w:eastAsia="ru-RU" w:bidi="ru-RU"/>
        </w:rPr>
        <w:t>https://goo.su/5iFM</w:t>
      </w:r>
      <w:r w:rsidR="009563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видеоурок «Загадки чёрного </w:t>
      </w:r>
      <w:r w:rsidR="00F975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9563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белого»: </w:t>
      </w:r>
      <w:r w:rsidR="00F975F4" w:rsidRPr="00F975F4">
        <w:rPr>
          <w:rStyle w:val="a8"/>
          <w:rFonts w:ascii="Times New Roman" w:hAnsi="Times New Roman" w:cs="Times New Roman"/>
          <w:sz w:val="28"/>
          <w:szCs w:val="28"/>
          <w:u w:val="none"/>
          <w:lang w:eastAsia="ru-RU" w:bidi="ru-RU"/>
        </w:rPr>
        <w:t>https://goo.su/5IfM</w:t>
      </w:r>
      <w:r w:rsidR="009563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видеоурок «Осенние перемены в природе»: </w:t>
      </w:r>
      <w:r w:rsidR="00F975F4" w:rsidRPr="00F975F4">
        <w:rPr>
          <w:rStyle w:val="a8"/>
          <w:rFonts w:ascii="Times New Roman" w:hAnsi="Times New Roman" w:cs="Times New Roman"/>
          <w:sz w:val="28"/>
          <w:szCs w:val="28"/>
          <w:u w:val="none"/>
          <w:lang w:eastAsia="ru-RU" w:bidi="ru-RU"/>
        </w:rPr>
        <w:t>https://goo.su/5IFm</w:t>
      </w:r>
      <w:r w:rsidR="000D0D8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видеоурок «Радуга-дуга»: </w:t>
      </w:r>
      <w:r w:rsidR="00F975F4" w:rsidRPr="00F975F4">
        <w:rPr>
          <w:rStyle w:val="a8"/>
          <w:rFonts w:ascii="Times New Roman" w:hAnsi="Times New Roman" w:cs="Times New Roman"/>
          <w:sz w:val="28"/>
          <w:szCs w:val="28"/>
          <w:u w:val="none"/>
          <w:lang w:eastAsia="ru-RU" w:bidi="ru-RU"/>
        </w:rPr>
        <w:t>https://goo.su/5IFM</w:t>
      </w:r>
    </w:p>
    <w:p w14:paraId="3D29284D" w14:textId="77777777" w:rsidR="00E55A71" w:rsidRDefault="00C836E3" w:rsidP="00E55A71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sz w:val="28"/>
          <w:szCs w:val="28"/>
          <w:u w:val="none"/>
          <w:lang w:eastAsia="ru-RU" w:bidi="ru-RU"/>
        </w:rPr>
      </w:pPr>
      <w:r w:rsidRPr="005076BF">
        <w:rPr>
          <w:rFonts w:ascii="Times New Roman" w:hAnsi="Times New Roman" w:cs="Times New Roman"/>
          <w:sz w:val="28"/>
          <w:szCs w:val="28"/>
        </w:rPr>
        <w:t>К разделу «Пластилиновая аппликация»</w:t>
      </w:r>
      <w:r w:rsidR="00B93279" w:rsidRPr="005076BF">
        <w:rPr>
          <w:rFonts w:ascii="Times New Roman" w:hAnsi="Times New Roman" w:cs="Times New Roman"/>
          <w:sz w:val="28"/>
          <w:szCs w:val="28"/>
        </w:rPr>
        <w:t>:</w:t>
      </w:r>
      <w:r w:rsidR="00B93279" w:rsidRPr="005076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бусы, кроссворд</w:t>
      </w:r>
      <w:r w:rsidR="00B93279" w:rsidRPr="005076BF">
        <w:t xml:space="preserve"> </w:t>
      </w:r>
      <w:r w:rsidR="00B93279" w:rsidRPr="005076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Виды лепки»</w:t>
      </w:r>
      <w:r w:rsidR="000D0D8E" w:rsidRPr="005076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видеоурок «</w:t>
      </w:r>
      <w:r w:rsidR="000D0D8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овогоднее настроение. Колорит: гармоническое сочетание родственных цветов»: </w:t>
      </w:r>
      <w:hyperlink r:id="rId14" w:history="1">
        <w:r w:rsidR="00E55A71" w:rsidRPr="00E267B5">
          <w:rPr>
            <w:rStyle w:val="a8"/>
            <w:rFonts w:ascii="Times New Roman" w:hAnsi="Times New Roman" w:cs="Times New Roman"/>
            <w:sz w:val="28"/>
            <w:szCs w:val="28"/>
            <w:lang w:eastAsia="ru-RU" w:bidi="ru-RU"/>
          </w:rPr>
          <w:t>https://goo.su/5ifn</w:t>
        </w:r>
      </w:hyperlink>
    </w:p>
    <w:p w14:paraId="6EFBE777" w14:textId="77777777" w:rsidR="00C836E3" w:rsidRPr="00E55A71" w:rsidRDefault="00C836E3" w:rsidP="00E55A71">
      <w:pPr>
        <w:spacing w:after="0" w:line="360" w:lineRule="auto"/>
        <w:ind w:firstLine="709"/>
        <w:jc w:val="both"/>
        <w:rPr>
          <w:highlight w:val="yellow"/>
        </w:rPr>
      </w:pPr>
      <w:r w:rsidRPr="00763830">
        <w:rPr>
          <w:rFonts w:ascii="Times New Roman" w:hAnsi="Times New Roman" w:cs="Times New Roman"/>
          <w:sz w:val="28"/>
          <w:szCs w:val="28"/>
        </w:rPr>
        <w:t>К разделам «</w:t>
      </w:r>
      <w:proofErr w:type="spellStart"/>
      <w:r w:rsidRPr="00763830">
        <w:rPr>
          <w:rFonts w:ascii="Times New Roman" w:hAnsi="Times New Roman" w:cs="Times New Roman"/>
          <w:sz w:val="28"/>
          <w:szCs w:val="28"/>
        </w:rPr>
        <w:t>Полуобъёмные</w:t>
      </w:r>
      <w:proofErr w:type="spellEnd"/>
      <w:r w:rsidRPr="00763830">
        <w:rPr>
          <w:rFonts w:ascii="Times New Roman" w:hAnsi="Times New Roman" w:cs="Times New Roman"/>
          <w:sz w:val="28"/>
          <w:szCs w:val="28"/>
        </w:rPr>
        <w:t xml:space="preserve"> изображения», «Объёмные формы»</w:t>
      </w:r>
      <w:r w:rsidR="00B93279" w:rsidRPr="00763830">
        <w:rPr>
          <w:rFonts w:ascii="Times New Roman" w:hAnsi="Times New Roman" w:cs="Times New Roman"/>
          <w:sz w:val="28"/>
          <w:szCs w:val="28"/>
        </w:rPr>
        <w:t>:</w:t>
      </w:r>
      <w:r w:rsidRPr="00763830">
        <w:rPr>
          <w:rFonts w:ascii="Times New Roman" w:hAnsi="Times New Roman" w:cs="Times New Roman"/>
          <w:sz w:val="28"/>
          <w:szCs w:val="28"/>
        </w:rPr>
        <w:t xml:space="preserve"> </w:t>
      </w:r>
      <w:r w:rsidR="00763830">
        <w:rPr>
          <w:rFonts w:ascii="Times New Roman" w:hAnsi="Times New Roman" w:cs="Times New Roman"/>
          <w:sz w:val="28"/>
          <w:szCs w:val="28"/>
        </w:rPr>
        <w:t>видеоурок «</w:t>
      </w:r>
      <w:r w:rsidR="00763830" w:rsidRPr="007638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еды об искусстве. Виртуальные экскурсии по отечественным и зарубежным музеям</w:t>
      </w:r>
      <w:r w:rsidR="007638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: </w:t>
      </w:r>
      <w:r w:rsidR="00F975F4" w:rsidRPr="00F975F4">
        <w:rPr>
          <w:rStyle w:val="a8"/>
          <w:rFonts w:ascii="Times New Roman" w:hAnsi="Times New Roman" w:cs="Times New Roman"/>
          <w:sz w:val="28"/>
          <w:szCs w:val="28"/>
          <w:u w:val="none"/>
          <w:lang w:eastAsia="ru-RU" w:bidi="ru-RU"/>
        </w:rPr>
        <w:t>https://goo.su/5ifN</w:t>
      </w:r>
    </w:p>
    <w:p w14:paraId="50EBA3BC" w14:textId="77777777" w:rsidR="00F975F4" w:rsidRDefault="00C836E3" w:rsidP="00F975F4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Style w:val="a8"/>
          <w:rFonts w:ascii="Times New Roman" w:hAnsi="Times New Roman" w:cs="Times New Roman"/>
          <w:sz w:val="28"/>
          <w:szCs w:val="28"/>
          <w:u w:val="none"/>
          <w:lang w:eastAsia="ru-RU" w:bidi="ru-RU"/>
        </w:rPr>
      </w:pPr>
      <w:r w:rsidRPr="005076BF">
        <w:rPr>
          <w:rFonts w:ascii="Times New Roman" w:hAnsi="Times New Roman" w:cs="Times New Roman"/>
          <w:sz w:val="28"/>
          <w:szCs w:val="28"/>
        </w:rPr>
        <w:t>К разделу «Солёное тесто»</w:t>
      </w:r>
      <w:r w:rsidR="00B93279" w:rsidRPr="005076BF">
        <w:rPr>
          <w:rFonts w:ascii="Times New Roman" w:hAnsi="Times New Roman" w:cs="Times New Roman"/>
          <w:sz w:val="28"/>
          <w:szCs w:val="28"/>
        </w:rPr>
        <w:t>:</w:t>
      </w:r>
      <w:r w:rsidR="00C965DE" w:rsidRPr="005076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бусы, кроссворды по теме «Виды росписи», «Цвета»</w:t>
      </w:r>
      <w:r w:rsidR="00763830" w:rsidRPr="005076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7638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идеоурок «Основы </w:t>
      </w:r>
      <w:proofErr w:type="spellStart"/>
      <w:r w:rsidR="007638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ветоведения</w:t>
      </w:r>
      <w:proofErr w:type="spellEnd"/>
      <w:r w:rsidR="007638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»: </w:t>
      </w:r>
      <w:hyperlink r:id="rId15" w:history="1">
        <w:r w:rsidR="00F975F4" w:rsidRPr="00F975F4">
          <w:rPr>
            <w:rStyle w:val="a8"/>
            <w:rFonts w:ascii="Times New Roman" w:hAnsi="Times New Roman" w:cs="Times New Roman"/>
            <w:sz w:val="28"/>
            <w:szCs w:val="28"/>
            <w:lang w:eastAsia="ru-RU" w:bidi="ru-RU"/>
          </w:rPr>
          <w:t>https://goo.su/5iFn</w:t>
        </w:r>
      </w:hyperlink>
    </w:p>
    <w:p w14:paraId="7AF54586" w14:textId="77777777" w:rsidR="00C836E3" w:rsidRPr="00763830" w:rsidRDefault="00C836E3" w:rsidP="00F975F4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</w:pPr>
      <w:r w:rsidRPr="005076BF">
        <w:rPr>
          <w:rFonts w:ascii="Times New Roman" w:hAnsi="Times New Roman" w:cs="Times New Roman"/>
          <w:sz w:val="28"/>
          <w:szCs w:val="28"/>
        </w:rPr>
        <w:t>К разделу «Пластилин и декоративные материалы»</w:t>
      </w:r>
      <w:r w:rsidR="00B93279" w:rsidRPr="005076BF">
        <w:rPr>
          <w:rFonts w:ascii="Times New Roman" w:hAnsi="Times New Roman" w:cs="Times New Roman"/>
          <w:sz w:val="28"/>
          <w:szCs w:val="28"/>
        </w:rPr>
        <w:t>:</w:t>
      </w:r>
      <w:r w:rsidR="00C965DE" w:rsidRPr="005076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бусы, </w:t>
      </w:r>
      <w:r w:rsidR="00763830" w:rsidRPr="005076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763830" w:rsidRPr="007638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деоурок «</w:t>
      </w:r>
      <w:r w:rsidR="00763830" w:rsidRPr="007638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оративное искусство и народные промыслы</w:t>
      </w:r>
      <w:r w:rsidR="007638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: </w:t>
      </w:r>
      <w:r w:rsidR="00F975F4" w:rsidRPr="00F975F4">
        <w:rPr>
          <w:rStyle w:val="a8"/>
          <w:rFonts w:ascii="Times New Roman" w:hAnsi="Times New Roman" w:cs="Times New Roman"/>
          <w:sz w:val="28"/>
          <w:szCs w:val="28"/>
          <w:u w:val="none"/>
          <w:lang w:eastAsia="ru-RU" w:bidi="ru-RU"/>
        </w:rPr>
        <w:t>https://goo.su/5ifO</w:t>
      </w:r>
      <w:r w:rsidR="007638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763830" w:rsidRPr="0076383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идеоурок «</w:t>
      </w:r>
      <w:r w:rsidR="00763830" w:rsidRPr="00763830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 xml:space="preserve">Лепка. Рисуем и лепим животных. </w:t>
      </w:r>
      <w:r w:rsidR="00E55A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9563AE" w:rsidRPr="009563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деоурок «Русская глиняная игрушка»: </w:t>
      </w:r>
      <w:r w:rsidR="00F975F4" w:rsidRPr="00F975F4">
        <w:rPr>
          <w:rStyle w:val="a8"/>
          <w:rFonts w:ascii="Times New Roman" w:hAnsi="Times New Roman" w:cs="Times New Roman"/>
          <w:sz w:val="28"/>
          <w:szCs w:val="28"/>
          <w:u w:val="none"/>
          <w:lang w:eastAsia="ru-RU" w:bidi="ru-RU"/>
        </w:rPr>
        <w:t>https://goo.su/5Ifo</w:t>
      </w:r>
      <w:r w:rsidR="009563AE" w:rsidRPr="005076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9563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563AE" w:rsidRPr="009563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идеоурок «Дымковская игрушка»:</w:t>
      </w:r>
      <w:r w:rsidR="009563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975F4" w:rsidRPr="00F975F4">
        <w:rPr>
          <w:rStyle w:val="a8"/>
          <w:rFonts w:ascii="Times New Roman" w:hAnsi="Times New Roman" w:cs="Times New Roman"/>
          <w:sz w:val="28"/>
          <w:szCs w:val="28"/>
          <w:u w:val="none"/>
          <w:lang w:eastAsia="ru-RU" w:bidi="ru-RU"/>
        </w:rPr>
        <w:t>https://goo.su/5IFo</w:t>
      </w:r>
    </w:p>
    <w:p w14:paraId="2E792AE7" w14:textId="77777777" w:rsidR="00C836E3" w:rsidRPr="00C836E3" w:rsidRDefault="00C836E3" w:rsidP="00C965DE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76BF">
        <w:rPr>
          <w:rFonts w:ascii="Times New Roman" w:hAnsi="Times New Roman" w:cs="Times New Roman"/>
          <w:sz w:val="28"/>
          <w:szCs w:val="28"/>
        </w:rPr>
        <w:t>К разделу «Пластилин и природные материалы»</w:t>
      </w:r>
      <w:r w:rsidR="00B93279" w:rsidRPr="005076BF">
        <w:rPr>
          <w:rFonts w:ascii="Times New Roman" w:hAnsi="Times New Roman" w:cs="Times New Roman"/>
          <w:sz w:val="28"/>
          <w:szCs w:val="28"/>
        </w:rPr>
        <w:t>:</w:t>
      </w:r>
      <w:r w:rsidR="00C965DE" w:rsidRPr="005076BF">
        <w:rPr>
          <w:rFonts w:ascii="Times New Roman" w:hAnsi="Times New Roman" w:cs="Times New Roman"/>
          <w:sz w:val="28"/>
          <w:szCs w:val="28"/>
        </w:rPr>
        <w:t xml:space="preserve"> кроссворд «Экологический»,</w:t>
      </w:r>
      <w:r w:rsidR="000D0D8E">
        <w:rPr>
          <w:rFonts w:ascii="Times New Roman" w:hAnsi="Times New Roman" w:cs="Times New Roman"/>
          <w:sz w:val="28"/>
          <w:szCs w:val="28"/>
        </w:rPr>
        <w:t xml:space="preserve"> видеоурок «Орнаментный образ в веках. Орнаменты </w:t>
      </w:r>
      <w:r w:rsidR="000D0D8E">
        <w:rPr>
          <w:rFonts w:ascii="Times New Roman" w:hAnsi="Times New Roman" w:cs="Times New Roman"/>
          <w:sz w:val="28"/>
          <w:szCs w:val="28"/>
        </w:rPr>
        <w:lastRenderedPageBreak/>
        <w:t>народов мира»:</w:t>
      </w:r>
      <w:r w:rsidR="00C965DE">
        <w:rPr>
          <w:rFonts w:ascii="Times New Roman" w:hAnsi="Times New Roman" w:cs="Times New Roman"/>
          <w:sz w:val="28"/>
          <w:szCs w:val="28"/>
        </w:rPr>
        <w:t xml:space="preserve"> </w:t>
      </w:r>
      <w:r w:rsidR="00F975F4" w:rsidRPr="00F975F4">
        <w:rPr>
          <w:rStyle w:val="a8"/>
          <w:rFonts w:ascii="Times New Roman" w:eastAsiaTheme="majorEastAsia" w:hAnsi="Times New Roman" w:cs="Times New Roman"/>
          <w:sz w:val="28"/>
          <w:szCs w:val="28"/>
          <w:u w:val="none"/>
          <w:lang w:eastAsia="ru-RU" w:bidi="ru-RU"/>
        </w:rPr>
        <w:t>https://goo.su/5IfP</w:t>
      </w:r>
    </w:p>
    <w:p w14:paraId="796FB841" w14:textId="77777777" w:rsidR="006E712A" w:rsidRDefault="00C836E3" w:rsidP="006E712A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5076BF">
        <w:rPr>
          <w:rFonts w:ascii="Times New Roman" w:hAnsi="Times New Roman" w:cs="Times New Roman"/>
          <w:sz w:val="28"/>
          <w:szCs w:val="28"/>
        </w:rPr>
        <w:t>К разделу «Итоговое занятие»</w:t>
      </w:r>
      <w:r w:rsidR="00B93279" w:rsidRPr="005076BF">
        <w:rPr>
          <w:rFonts w:ascii="Times New Roman" w:hAnsi="Times New Roman" w:cs="Times New Roman"/>
          <w:sz w:val="28"/>
          <w:szCs w:val="28"/>
        </w:rPr>
        <w:t>:</w:t>
      </w:r>
      <w:r w:rsidR="00C965DE" w:rsidRPr="005076BF">
        <w:rPr>
          <w:rFonts w:ascii="Times New Roman" w:hAnsi="Times New Roman" w:cs="Times New Roman"/>
          <w:sz w:val="28"/>
          <w:szCs w:val="28"/>
        </w:rPr>
        <w:t xml:space="preserve"> бланк опросника</w:t>
      </w:r>
      <w:r w:rsidR="005076BF">
        <w:rPr>
          <w:rFonts w:ascii="Times New Roman" w:hAnsi="Times New Roman" w:cs="Times New Roman"/>
          <w:sz w:val="28"/>
          <w:szCs w:val="28"/>
        </w:rPr>
        <w:t>.</w:t>
      </w:r>
    </w:p>
    <w:p w14:paraId="4DFC9BBC" w14:textId="77777777" w:rsidR="006E712A" w:rsidRPr="009059B2" w:rsidRDefault="006E712A" w:rsidP="00C00B5F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712A">
        <w:rPr>
          <w:rFonts w:ascii="Times New Roman" w:hAnsi="Times New Roman" w:cs="Times New Roman"/>
          <w:color w:val="000000"/>
          <w:sz w:val="28"/>
          <w:szCs w:val="28"/>
        </w:rPr>
        <w:t>Программа адаптирована для реализации в режиме дистанционного обучен</w:t>
      </w:r>
      <w:r w:rsidR="00C00B5F">
        <w:rPr>
          <w:rFonts w:ascii="Times New Roman" w:hAnsi="Times New Roman" w:cs="Times New Roman"/>
          <w:color w:val="000000"/>
          <w:sz w:val="28"/>
          <w:szCs w:val="28"/>
        </w:rPr>
        <w:t>ия с использованием ресурсов Z</w:t>
      </w:r>
      <w:proofErr w:type="spellStart"/>
      <w:r w:rsidR="00C00B5F">
        <w:rPr>
          <w:rFonts w:ascii="Times New Roman" w:hAnsi="Times New Roman" w:cs="Times New Roman"/>
          <w:color w:val="000000"/>
          <w:sz w:val="28"/>
          <w:szCs w:val="28"/>
          <w:lang w:val="en-US"/>
        </w:rPr>
        <w:t>oom</w:t>
      </w:r>
      <w:proofErr w:type="spellEnd"/>
      <w:r w:rsidR="00C00B5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00B5F">
        <w:rPr>
          <w:rFonts w:ascii="Times New Roman" w:hAnsi="Times New Roman" w:cs="Times New Roman"/>
          <w:color w:val="000000"/>
          <w:sz w:val="28"/>
          <w:szCs w:val="28"/>
          <w:lang w:val="en-US"/>
        </w:rPr>
        <w:t>WhatsApp</w:t>
      </w:r>
      <w:r w:rsidR="00C00B5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00B5F" w:rsidRPr="00C00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B5F">
        <w:rPr>
          <w:rFonts w:ascii="Times New Roman" w:hAnsi="Times New Roman" w:cs="Times New Roman"/>
          <w:color w:val="000000"/>
          <w:sz w:val="28"/>
          <w:szCs w:val="28"/>
          <w:lang w:val="en-US"/>
        </w:rPr>
        <w:t>YouTube</w:t>
      </w:r>
      <w:r w:rsidR="00C00B5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00B5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00B5F" w:rsidRPr="00C00B5F">
        <w:rPr>
          <w:rFonts w:ascii="Times New Roman" w:hAnsi="Times New Roman" w:cs="Times New Roman"/>
          <w:color w:val="000000"/>
          <w:sz w:val="28"/>
          <w:szCs w:val="28"/>
        </w:rPr>
        <w:t xml:space="preserve">В программе возможно использование других цифровых возможностей </w:t>
      </w:r>
      <w:r w:rsidR="00C00B5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00B5F" w:rsidRPr="00C00B5F">
        <w:rPr>
          <w:rFonts w:ascii="Times New Roman" w:hAnsi="Times New Roman" w:cs="Times New Roman"/>
          <w:color w:val="000000"/>
          <w:sz w:val="28"/>
          <w:szCs w:val="28"/>
        </w:rPr>
        <w:t>и ресурсов, в том числе возможностей социальных сетей</w:t>
      </w:r>
      <w:r w:rsidR="00C00B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EEF5A87" w14:textId="77777777" w:rsidR="00673227" w:rsidRPr="001352E8" w:rsidRDefault="007527A4" w:rsidP="001352E8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4 </w:t>
      </w:r>
      <w:r w:rsidRPr="00D94EE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алендарный учебный график</w:t>
      </w:r>
      <w:r w:rsidR="007C203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C1161C" w:rsidRPr="00C116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9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2"/>
        <w:gridCol w:w="2004"/>
        <w:gridCol w:w="2268"/>
        <w:gridCol w:w="2115"/>
      </w:tblGrid>
      <w:tr w:rsidR="00AD4265" w:rsidRPr="00673227" w14:paraId="34A62B7E" w14:textId="77777777" w:rsidTr="00AD4265">
        <w:tc>
          <w:tcPr>
            <w:tcW w:w="4786" w:type="dxa"/>
            <w:gridSpan w:val="2"/>
          </w:tcPr>
          <w:p w14:paraId="6F70E813" w14:textId="77777777" w:rsidR="00AD4265" w:rsidRPr="00673227" w:rsidRDefault="00AD4265" w:rsidP="00711B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98404A1" w14:textId="77777777" w:rsidR="00AD4265" w:rsidRPr="00673227" w:rsidRDefault="00AD4265" w:rsidP="00711B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обучения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38B28BB3" w14:textId="77777777" w:rsidR="00AD4265" w:rsidRPr="00673227" w:rsidRDefault="00AD4265" w:rsidP="00711B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год обучения</w:t>
            </w:r>
          </w:p>
        </w:tc>
      </w:tr>
      <w:tr w:rsidR="00AD4265" w:rsidRPr="00AD4265" w14:paraId="11403C19" w14:textId="77777777" w:rsidTr="00AD4265">
        <w:trPr>
          <w:trHeight w:val="274"/>
        </w:trPr>
        <w:tc>
          <w:tcPr>
            <w:tcW w:w="4786" w:type="dxa"/>
            <w:gridSpan w:val="2"/>
          </w:tcPr>
          <w:p w14:paraId="65DF55F7" w14:textId="77777777" w:rsidR="00AD4265" w:rsidRPr="00AD4265" w:rsidRDefault="00AD4265" w:rsidP="00711B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3F1D2BA" w14:textId="77777777" w:rsidR="00AD4265" w:rsidRPr="00AD4265" w:rsidRDefault="00AD4265" w:rsidP="00711B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2F2DF5EC" w14:textId="77777777" w:rsidR="00AD4265" w:rsidRPr="00AD4265" w:rsidRDefault="00AD4265" w:rsidP="00711B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</w:tr>
      <w:tr w:rsidR="00AD4265" w:rsidRPr="00AD4265" w14:paraId="67ED2E0D" w14:textId="77777777" w:rsidTr="00AD4265">
        <w:tc>
          <w:tcPr>
            <w:tcW w:w="4786" w:type="dxa"/>
            <w:gridSpan w:val="2"/>
          </w:tcPr>
          <w:p w14:paraId="684E4AFE" w14:textId="33DFF5A7" w:rsidR="00AD4265" w:rsidRPr="00AD4265" w:rsidRDefault="00AD4265" w:rsidP="00711B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Количество учебных </w:t>
            </w:r>
            <w:r w:rsidR="00711B9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не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E9FF028" w14:textId="77777777" w:rsidR="00AD4265" w:rsidRPr="00AD4265" w:rsidRDefault="00AD4265" w:rsidP="00711B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108 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78CCE800" w14:textId="77777777" w:rsidR="00AD4265" w:rsidRPr="00AD4265" w:rsidRDefault="00AD4265" w:rsidP="00711B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8</w:t>
            </w:r>
          </w:p>
        </w:tc>
      </w:tr>
      <w:tr w:rsidR="00AD4265" w:rsidRPr="00AD4265" w14:paraId="763E7588" w14:textId="77777777" w:rsidTr="00AD4265">
        <w:trPr>
          <w:trHeight w:val="675"/>
        </w:trPr>
        <w:tc>
          <w:tcPr>
            <w:tcW w:w="2782" w:type="dxa"/>
            <w:vMerge w:val="restart"/>
          </w:tcPr>
          <w:p w14:paraId="110C91DA" w14:textId="77777777" w:rsidR="00AD4265" w:rsidRPr="00AD4265" w:rsidRDefault="00AD4265" w:rsidP="00711B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2004" w:type="dxa"/>
          </w:tcPr>
          <w:p w14:paraId="2A44059A" w14:textId="77777777" w:rsidR="00AD4265" w:rsidRPr="00AD4265" w:rsidRDefault="00AD4265" w:rsidP="00711B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E97C1A3" w14:textId="1846F3FE" w:rsidR="00AD4265" w:rsidRPr="00AD4265" w:rsidRDefault="00711B95" w:rsidP="00711B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1</w:t>
            </w:r>
            <w:r w:rsidR="00AD4265"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9.</w:t>
            </w:r>
            <w:r w:rsidR="00D30AB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3</w:t>
            </w:r>
            <w:r w:rsidR="00AD4265"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 31.12.</w:t>
            </w:r>
            <w:r w:rsidR="00D30AB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3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6EEC31C6" w14:textId="46ED63DB" w:rsidR="00AD4265" w:rsidRPr="00AD4265" w:rsidRDefault="00D30ABB" w:rsidP="00711B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1</w:t>
            </w:r>
            <w:r w:rsidR="00AD4265"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3</w:t>
            </w:r>
            <w:r w:rsidR="00AD4265"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- 31.1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3</w:t>
            </w:r>
          </w:p>
        </w:tc>
      </w:tr>
      <w:tr w:rsidR="00AD4265" w:rsidRPr="00AD4265" w14:paraId="2403AD8C" w14:textId="77777777" w:rsidTr="00AD4265">
        <w:trPr>
          <w:trHeight w:val="757"/>
        </w:trPr>
        <w:tc>
          <w:tcPr>
            <w:tcW w:w="2782" w:type="dxa"/>
            <w:vMerge/>
          </w:tcPr>
          <w:p w14:paraId="552FE54E" w14:textId="77777777" w:rsidR="00AD4265" w:rsidRPr="00AD4265" w:rsidRDefault="00AD4265" w:rsidP="00711B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004" w:type="dxa"/>
          </w:tcPr>
          <w:p w14:paraId="297CC7C4" w14:textId="77777777" w:rsidR="00AD4265" w:rsidRPr="00AD4265" w:rsidRDefault="00AD4265" w:rsidP="00711B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308694B" w14:textId="145B5A11" w:rsidR="00AD4265" w:rsidRPr="00AD4265" w:rsidRDefault="00711B95" w:rsidP="00711B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8</w:t>
            </w:r>
            <w:r w:rsidR="00AD4265"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1.</w:t>
            </w:r>
            <w:r w:rsidR="00D30AB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4</w:t>
            </w:r>
            <w:r w:rsidR="00AD4265"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 31.05.</w:t>
            </w:r>
            <w:r w:rsidR="00D30AB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4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64BC39D6" w14:textId="66686F1B" w:rsidR="00AD4265" w:rsidRPr="00AD4265" w:rsidRDefault="00711B95" w:rsidP="00711B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8</w:t>
            </w:r>
            <w:r w:rsidR="00AD4265"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1.</w:t>
            </w:r>
            <w:r w:rsidR="00D30AB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4</w:t>
            </w:r>
            <w:r w:rsidR="00AD4265"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 31.05.</w:t>
            </w:r>
            <w:r w:rsidR="00D30AB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4</w:t>
            </w:r>
          </w:p>
        </w:tc>
      </w:tr>
      <w:tr w:rsidR="00AD4265" w:rsidRPr="00AD4265" w14:paraId="4CB7E62E" w14:textId="77777777" w:rsidTr="00AD4265">
        <w:tc>
          <w:tcPr>
            <w:tcW w:w="4786" w:type="dxa"/>
            <w:gridSpan w:val="2"/>
          </w:tcPr>
          <w:p w14:paraId="3C258F6E" w14:textId="77777777" w:rsidR="00AD4265" w:rsidRPr="00AD4265" w:rsidRDefault="00AD4265" w:rsidP="00711B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озраст детей, лет                                           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7FC31F3" w14:textId="77777777" w:rsidR="00AD4265" w:rsidRPr="00AD4265" w:rsidRDefault="00AD4265" w:rsidP="00711B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-1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7114F996" w14:textId="77777777" w:rsidR="00AD4265" w:rsidRPr="00AD4265" w:rsidRDefault="00AD4265" w:rsidP="00711B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-10</w:t>
            </w:r>
          </w:p>
        </w:tc>
      </w:tr>
      <w:tr w:rsidR="00AD4265" w:rsidRPr="00AD4265" w14:paraId="7964C53A" w14:textId="77777777" w:rsidTr="00AD4265">
        <w:tc>
          <w:tcPr>
            <w:tcW w:w="4786" w:type="dxa"/>
            <w:gridSpan w:val="2"/>
          </w:tcPr>
          <w:p w14:paraId="460641C3" w14:textId="77777777" w:rsidR="00AD4265" w:rsidRPr="00AD4265" w:rsidRDefault="00AD4265" w:rsidP="00711B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915A184" w14:textId="77777777" w:rsidR="00AD4265" w:rsidRPr="00AD4265" w:rsidRDefault="00AD4265" w:rsidP="00711B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4DE23053" w14:textId="77777777" w:rsidR="00AD4265" w:rsidRPr="00AD4265" w:rsidRDefault="00AD4265" w:rsidP="00711B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</w:tr>
      <w:tr w:rsidR="00AD4265" w:rsidRPr="00AD4265" w14:paraId="33638A6A" w14:textId="77777777" w:rsidTr="00AD4265">
        <w:tc>
          <w:tcPr>
            <w:tcW w:w="4786" w:type="dxa"/>
            <w:gridSpan w:val="2"/>
          </w:tcPr>
          <w:p w14:paraId="29EF438C" w14:textId="77777777" w:rsidR="00AD4265" w:rsidRPr="00AD4265" w:rsidRDefault="00AD4265" w:rsidP="00711B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AFF26E7" w14:textId="65F0FBC2" w:rsidR="00AD4265" w:rsidRPr="00AD4265" w:rsidRDefault="00711B95" w:rsidP="00711B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 w:rsidR="00AD4265"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аза/</w:t>
            </w:r>
            <w:proofErr w:type="spellStart"/>
            <w:r w:rsidR="00AD4265"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09844BFB" w14:textId="6BA8FB0B" w:rsidR="00AD4265" w:rsidRPr="00AD4265" w:rsidRDefault="00711B95" w:rsidP="00711B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 w:rsidR="00AD4265"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аза/</w:t>
            </w:r>
            <w:proofErr w:type="spellStart"/>
            <w:r w:rsidR="00AD4265"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</w:tr>
      <w:tr w:rsidR="00AD4265" w:rsidRPr="00AD4265" w14:paraId="750EB2D6" w14:textId="77777777" w:rsidTr="00AD4265">
        <w:trPr>
          <w:trHeight w:val="809"/>
        </w:trPr>
        <w:tc>
          <w:tcPr>
            <w:tcW w:w="4786" w:type="dxa"/>
            <w:gridSpan w:val="2"/>
          </w:tcPr>
          <w:p w14:paraId="0CC1E11F" w14:textId="77777777" w:rsidR="00AD4265" w:rsidRPr="00AD4265" w:rsidRDefault="00AD4265" w:rsidP="00711B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Годовая учебная нагрузка, час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4E62939" w14:textId="77777777" w:rsidR="00AD4265" w:rsidRPr="00AD4265" w:rsidRDefault="0097684B" w:rsidP="00711B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16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14:paraId="0CC823B6" w14:textId="5E7A7055" w:rsidR="00AD4265" w:rsidRPr="00AD4265" w:rsidRDefault="00711B95" w:rsidP="00711B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16</w:t>
            </w:r>
          </w:p>
        </w:tc>
      </w:tr>
    </w:tbl>
    <w:p w14:paraId="4FEFC503" w14:textId="77777777" w:rsidR="007527A4" w:rsidRPr="004C774E" w:rsidRDefault="007527A4" w:rsidP="004C774E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5 Календарный план воспитательной работы</w:t>
      </w:r>
      <w:r w:rsidR="006F390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1843"/>
        <w:gridCol w:w="1736"/>
        <w:gridCol w:w="1915"/>
      </w:tblGrid>
      <w:tr w:rsidR="007C203B" w14:paraId="1B2AE920" w14:textId="77777777" w:rsidTr="00CB4645">
        <w:tc>
          <w:tcPr>
            <w:tcW w:w="675" w:type="dxa"/>
          </w:tcPr>
          <w:p w14:paraId="3C65D4F0" w14:textId="77777777" w:rsidR="007C203B" w:rsidRDefault="007C203B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3402" w:type="dxa"/>
          </w:tcPr>
          <w:p w14:paraId="29A6D4A7" w14:textId="77777777" w:rsidR="007C203B" w:rsidRDefault="007C203B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Название мероприятия</w:t>
            </w:r>
          </w:p>
        </w:tc>
        <w:tc>
          <w:tcPr>
            <w:tcW w:w="1843" w:type="dxa"/>
          </w:tcPr>
          <w:p w14:paraId="0038DFDE" w14:textId="77777777" w:rsidR="007C203B" w:rsidRDefault="007C203B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Место проведения</w:t>
            </w:r>
          </w:p>
        </w:tc>
        <w:tc>
          <w:tcPr>
            <w:tcW w:w="1736" w:type="dxa"/>
          </w:tcPr>
          <w:p w14:paraId="20F0E8EB" w14:textId="77777777" w:rsidR="007C203B" w:rsidRDefault="007C203B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Время проведения</w:t>
            </w:r>
          </w:p>
        </w:tc>
        <w:tc>
          <w:tcPr>
            <w:tcW w:w="1915" w:type="dxa"/>
          </w:tcPr>
          <w:p w14:paraId="55244BB9" w14:textId="77777777" w:rsidR="006F390A" w:rsidRDefault="006F390A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Объе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 w:bidi="ru-RU"/>
              </w:rPr>
              <w:t>/</w:t>
            </w:r>
          </w:p>
          <w:p w14:paraId="6C79E3F4" w14:textId="77777777" w:rsidR="007C203B" w:rsidRPr="006F390A" w:rsidRDefault="006F390A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примечания</w:t>
            </w:r>
          </w:p>
        </w:tc>
      </w:tr>
      <w:tr w:rsidR="007C203B" w:rsidRPr="00CB4645" w14:paraId="25C8CFEC" w14:textId="77777777" w:rsidTr="00CB4645">
        <w:tc>
          <w:tcPr>
            <w:tcW w:w="675" w:type="dxa"/>
          </w:tcPr>
          <w:p w14:paraId="583E303D" w14:textId="77777777" w:rsidR="007C203B" w:rsidRPr="00CB4645" w:rsidRDefault="007C203B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3402" w:type="dxa"/>
          </w:tcPr>
          <w:p w14:paraId="64CD762A" w14:textId="77777777" w:rsidR="007C203B" w:rsidRPr="00CB4645" w:rsidRDefault="008960DF" w:rsidP="00CB4645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рок безопасности, посвященный Дню солидарности в борьбе с терроризмом</w:t>
            </w:r>
          </w:p>
        </w:tc>
        <w:tc>
          <w:tcPr>
            <w:tcW w:w="1843" w:type="dxa"/>
          </w:tcPr>
          <w:p w14:paraId="393B1993" w14:textId="77777777" w:rsidR="007C203B" w:rsidRPr="00CB4645" w:rsidRDefault="00AD4265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бинет</w:t>
            </w:r>
          </w:p>
        </w:tc>
        <w:tc>
          <w:tcPr>
            <w:tcW w:w="1736" w:type="dxa"/>
          </w:tcPr>
          <w:p w14:paraId="2B5100F5" w14:textId="77777777" w:rsidR="007C203B" w:rsidRPr="00CB4645" w:rsidRDefault="00E55A71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ентябрь </w:t>
            </w:r>
          </w:p>
        </w:tc>
        <w:tc>
          <w:tcPr>
            <w:tcW w:w="1915" w:type="dxa"/>
          </w:tcPr>
          <w:p w14:paraId="5D9E87B3" w14:textId="77777777" w:rsidR="007C203B" w:rsidRPr="00CB4645" w:rsidRDefault="00E55A71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  <w:r w:rsid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ч</w:t>
            </w:r>
          </w:p>
        </w:tc>
      </w:tr>
      <w:tr w:rsidR="00AD4265" w:rsidRPr="00AD4265" w14:paraId="710103B7" w14:textId="77777777" w:rsidTr="00CB4645">
        <w:tc>
          <w:tcPr>
            <w:tcW w:w="675" w:type="dxa"/>
          </w:tcPr>
          <w:p w14:paraId="23DD47CF" w14:textId="77777777" w:rsidR="00E55A71" w:rsidRPr="00AD4265" w:rsidRDefault="00E55A71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3402" w:type="dxa"/>
          </w:tcPr>
          <w:p w14:paraId="7B189714" w14:textId="77777777" w:rsidR="00E55A71" w:rsidRPr="00AD4265" w:rsidRDefault="00E55A71" w:rsidP="00CB4645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сероссийский экологический урок «Наш дом. Ничего лишнего»</w:t>
            </w:r>
          </w:p>
        </w:tc>
        <w:tc>
          <w:tcPr>
            <w:tcW w:w="1843" w:type="dxa"/>
          </w:tcPr>
          <w:p w14:paraId="7968D405" w14:textId="77777777" w:rsidR="00E55A71" w:rsidRPr="00AD4265" w:rsidRDefault="00AD4265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бинет</w:t>
            </w:r>
          </w:p>
          <w:p w14:paraId="459ACA76" w14:textId="77777777" w:rsidR="00440CEB" w:rsidRPr="00AD4265" w:rsidRDefault="00440CEB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736" w:type="dxa"/>
          </w:tcPr>
          <w:p w14:paraId="5E55FA71" w14:textId="77777777" w:rsidR="00E55A71" w:rsidRPr="00AD4265" w:rsidRDefault="00E55A71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ктябрь </w:t>
            </w:r>
          </w:p>
        </w:tc>
        <w:tc>
          <w:tcPr>
            <w:tcW w:w="1915" w:type="dxa"/>
          </w:tcPr>
          <w:p w14:paraId="23759845" w14:textId="77777777" w:rsidR="00E55A71" w:rsidRPr="00AD4265" w:rsidRDefault="00E55A71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</w:t>
            </w:r>
            <w:r w:rsidR="00AD4265"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AD4265"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кокласс.рф</w:t>
            </w:r>
            <w:proofErr w:type="spellEnd"/>
          </w:p>
          <w:p w14:paraId="715F5306" w14:textId="77777777" w:rsidR="00AD4265" w:rsidRPr="00AD4265" w:rsidRDefault="00AD4265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CB4645" w:rsidRPr="00CB4645" w14:paraId="2DAF8013" w14:textId="77777777" w:rsidTr="00CB4645">
        <w:tc>
          <w:tcPr>
            <w:tcW w:w="675" w:type="dxa"/>
          </w:tcPr>
          <w:p w14:paraId="4EF86B1B" w14:textId="77777777" w:rsidR="00CB4645" w:rsidRPr="00CB4645" w:rsidRDefault="00CB4645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3402" w:type="dxa"/>
          </w:tcPr>
          <w:p w14:paraId="2B31CCBE" w14:textId="77777777" w:rsidR="00CB4645" w:rsidRPr="00CB4645" w:rsidRDefault="00CB4645" w:rsidP="00CB4645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кологическая неделя «Мусорное творчество»</w:t>
            </w:r>
          </w:p>
        </w:tc>
        <w:tc>
          <w:tcPr>
            <w:tcW w:w="1843" w:type="dxa"/>
          </w:tcPr>
          <w:p w14:paraId="30885803" w14:textId="77777777" w:rsidR="00CB4645" w:rsidRPr="00CB4645" w:rsidRDefault="00AD4265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бинет</w:t>
            </w:r>
          </w:p>
        </w:tc>
        <w:tc>
          <w:tcPr>
            <w:tcW w:w="1736" w:type="dxa"/>
          </w:tcPr>
          <w:p w14:paraId="79A52D66" w14:textId="77777777" w:rsidR="00CB4645" w:rsidRPr="00CB4645" w:rsidRDefault="00E55A71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Ноябрь </w:t>
            </w:r>
          </w:p>
        </w:tc>
        <w:tc>
          <w:tcPr>
            <w:tcW w:w="1915" w:type="dxa"/>
          </w:tcPr>
          <w:p w14:paraId="50CB98BE" w14:textId="77777777" w:rsidR="00CB4645" w:rsidRPr="00CB4645" w:rsidRDefault="00CB4645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 ч</w:t>
            </w:r>
          </w:p>
        </w:tc>
      </w:tr>
      <w:tr w:rsidR="001E788E" w:rsidRPr="00CB4645" w14:paraId="47F01196" w14:textId="77777777" w:rsidTr="00CB4645">
        <w:tc>
          <w:tcPr>
            <w:tcW w:w="675" w:type="dxa"/>
          </w:tcPr>
          <w:p w14:paraId="40D12495" w14:textId="77777777" w:rsidR="001E788E" w:rsidRPr="00CB4645" w:rsidRDefault="00276F93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5</w:t>
            </w:r>
          </w:p>
        </w:tc>
        <w:tc>
          <w:tcPr>
            <w:tcW w:w="3402" w:type="dxa"/>
          </w:tcPr>
          <w:p w14:paraId="32752D24" w14:textId="77777777" w:rsidR="001E788E" w:rsidRPr="00CB4645" w:rsidRDefault="001E788E" w:rsidP="00CB4645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кция «Поздравления с Новым годом»</w:t>
            </w:r>
          </w:p>
        </w:tc>
        <w:tc>
          <w:tcPr>
            <w:tcW w:w="1843" w:type="dxa"/>
          </w:tcPr>
          <w:p w14:paraId="54517CB8" w14:textId="77777777" w:rsidR="001E788E" w:rsidRPr="00CB4645" w:rsidRDefault="00AD4265" w:rsidP="00E55A71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бинет</w:t>
            </w:r>
            <w:r w:rsidR="001E788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1736" w:type="dxa"/>
          </w:tcPr>
          <w:p w14:paraId="552A72FD" w14:textId="77777777" w:rsidR="001E788E" w:rsidRPr="00CB4645" w:rsidRDefault="001E788E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</w:t>
            </w:r>
            <w:r w:rsidR="00E55A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екабрь </w:t>
            </w:r>
          </w:p>
        </w:tc>
        <w:tc>
          <w:tcPr>
            <w:tcW w:w="1915" w:type="dxa"/>
          </w:tcPr>
          <w:p w14:paraId="588A2D13" w14:textId="77777777" w:rsidR="001E788E" w:rsidRPr="00CB4645" w:rsidRDefault="001E788E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 ч</w:t>
            </w:r>
          </w:p>
        </w:tc>
      </w:tr>
      <w:tr w:rsidR="007C203B" w:rsidRPr="00CB4645" w14:paraId="3DD719D9" w14:textId="77777777" w:rsidTr="00CB4645">
        <w:tc>
          <w:tcPr>
            <w:tcW w:w="675" w:type="dxa"/>
          </w:tcPr>
          <w:p w14:paraId="5FDF7F9B" w14:textId="77777777" w:rsidR="007C203B" w:rsidRPr="00CB4645" w:rsidRDefault="00276F93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3402" w:type="dxa"/>
          </w:tcPr>
          <w:p w14:paraId="1C2F4E87" w14:textId="77777777" w:rsidR="007C203B" w:rsidRPr="00CB4645" w:rsidRDefault="008960DF" w:rsidP="00CB4645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енно-патриотическая игра «Зарница»</w:t>
            </w:r>
          </w:p>
        </w:tc>
        <w:tc>
          <w:tcPr>
            <w:tcW w:w="1843" w:type="dxa"/>
          </w:tcPr>
          <w:p w14:paraId="5DE45620" w14:textId="77777777" w:rsidR="007C203B" w:rsidRPr="00CB4645" w:rsidRDefault="008960DF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тадион </w:t>
            </w:r>
          </w:p>
        </w:tc>
        <w:tc>
          <w:tcPr>
            <w:tcW w:w="1736" w:type="dxa"/>
          </w:tcPr>
          <w:p w14:paraId="1BC8F599" w14:textId="77777777" w:rsidR="007C203B" w:rsidRPr="00CB4645" w:rsidRDefault="00AD4265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евраль</w:t>
            </w:r>
          </w:p>
        </w:tc>
        <w:tc>
          <w:tcPr>
            <w:tcW w:w="1915" w:type="dxa"/>
          </w:tcPr>
          <w:p w14:paraId="0782BE9C" w14:textId="77777777" w:rsidR="007C203B" w:rsidRPr="00CB4645" w:rsidRDefault="00F975F4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  <w:r w:rsidR="00E55A7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</w:t>
            </w:r>
          </w:p>
        </w:tc>
      </w:tr>
      <w:tr w:rsidR="00E55A71" w:rsidRPr="00AD4265" w14:paraId="22A95DBC" w14:textId="77777777" w:rsidTr="00CB4645">
        <w:tc>
          <w:tcPr>
            <w:tcW w:w="675" w:type="dxa"/>
          </w:tcPr>
          <w:p w14:paraId="00077600" w14:textId="77777777" w:rsidR="00E55A71" w:rsidRPr="00AD4265" w:rsidRDefault="00E55A71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3402" w:type="dxa"/>
          </w:tcPr>
          <w:p w14:paraId="39467B26" w14:textId="77777777" w:rsidR="00E55A71" w:rsidRPr="00AD4265" w:rsidRDefault="00E55A71" w:rsidP="00CB4645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сероссийский экологический урок «Мобильные технологии для экологии»</w:t>
            </w:r>
          </w:p>
        </w:tc>
        <w:tc>
          <w:tcPr>
            <w:tcW w:w="1843" w:type="dxa"/>
          </w:tcPr>
          <w:p w14:paraId="5FEF2D88" w14:textId="77777777" w:rsidR="00E55A71" w:rsidRPr="00AD4265" w:rsidRDefault="00AD4265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бинет</w:t>
            </w:r>
          </w:p>
          <w:p w14:paraId="75B2A1E1" w14:textId="77777777" w:rsidR="00440CEB" w:rsidRPr="00AD4265" w:rsidRDefault="00440CEB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736" w:type="dxa"/>
          </w:tcPr>
          <w:p w14:paraId="60F92F05" w14:textId="77777777" w:rsidR="00E55A71" w:rsidRPr="00AD4265" w:rsidRDefault="00E55A71" w:rsidP="008960D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евраль</w:t>
            </w:r>
          </w:p>
        </w:tc>
        <w:tc>
          <w:tcPr>
            <w:tcW w:w="1915" w:type="dxa"/>
          </w:tcPr>
          <w:p w14:paraId="528DBD70" w14:textId="77777777" w:rsidR="00E55A71" w:rsidRPr="00AD4265" w:rsidRDefault="00E55A71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</w:t>
            </w:r>
            <w:r w:rsidR="00AD4265"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AD4265"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кокласс.рф</w:t>
            </w:r>
            <w:proofErr w:type="spellEnd"/>
          </w:p>
        </w:tc>
      </w:tr>
      <w:tr w:rsidR="007C203B" w:rsidRPr="00CB4645" w14:paraId="53F2ED9B" w14:textId="77777777" w:rsidTr="00CB4645">
        <w:tc>
          <w:tcPr>
            <w:tcW w:w="675" w:type="dxa"/>
          </w:tcPr>
          <w:p w14:paraId="567DCC4A" w14:textId="77777777" w:rsidR="007C203B" w:rsidRPr="00CB4645" w:rsidRDefault="00E55A71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3402" w:type="dxa"/>
          </w:tcPr>
          <w:p w14:paraId="3313084D" w14:textId="77777777" w:rsidR="007C203B" w:rsidRPr="00440CEB" w:rsidRDefault="008960DF" w:rsidP="00CB4645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рок здоровья</w:t>
            </w:r>
            <w:r w:rsidR="00440C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/</w:t>
            </w:r>
            <w:r w:rsidR="00440CE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ас Земли</w:t>
            </w:r>
          </w:p>
        </w:tc>
        <w:tc>
          <w:tcPr>
            <w:tcW w:w="1843" w:type="dxa"/>
          </w:tcPr>
          <w:p w14:paraId="7C324E81" w14:textId="77777777" w:rsidR="007C203B" w:rsidRDefault="00AD4265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бинет</w:t>
            </w:r>
          </w:p>
          <w:p w14:paraId="30FAB794" w14:textId="77777777" w:rsidR="00440CEB" w:rsidRPr="00440CEB" w:rsidRDefault="00440CEB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</w:pPr>
          </w:p>
        </w:tc>
        <w:tc>
          <w:tcPr>
            <w:tcW w:w="1736" w:type="dxa"/>
          </w:tcPr>
          <w:p w14:paraId="1D618767" w14:textId="77777777" w:rsidR="007C203B" w:rsidRPr="00CB4645" w:rsidRDefault="00E55A71" w:rsidP="008960DF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Март </w:t>
            </w:r>
            <w:r w:rsidR="008960DF"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1915" w:type="dxa"/>
          </w:tcPr>
          <w:p w14:paraId="41943DB4" w14:textId="77777777" w:rsidR="00AD4265" w:rsidRDefault="00E55A71" w:rsidP="00AD4265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1 </w:t>
            </w:r>
            <w:r w:rsidR="005F1E8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</w:t>
            </w:r>
          </w:p>
          <w:p w14:paraId="6F100093" w14:textId="77777777" w:rsidR="007C203B" w:rsidRPr="00AD4265" w:rsidRDefault="00AD4265" w:rsidP="00AD4265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40CE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и.ру</w:t>
            </w:r>
            <w:proofErr w:type="spellEnd"/>
          </w:p>
        </w:tc>
      </w:tr>
      <w:tr w:rsidR="007C203B" w:rsidRPr="00CB4645" w14:paraId="772340C8" w14:textId="77777777" w:rsidTr="00CB4645">
        <w:tc>
          <w:tcPr>
            <w:tcW w:w="675" w:type="dxa"/>
          </w:tcPr>
          <w:p w14:paraId="299223DC" w14:textId="77777777" w:rsidR="007C203B" w:rsidRPr="00CB4645" w:rsidRDefault="00E55A71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3402" w:type="dxa"/>
          </w:tcPr>
          <w:p w14:paraId="66766C83" w14:textId="77777777" w:rsidR="007C203B" w:rsidRPr="00CB4645" w:rsidRDefault="00CB4645" w:rsidP="00CB4645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агаринский урок</w:t>
            </w:r>
          </w:p>
        </w:tc>
        <w:tc>
          <w:tcPr>
            <w:tcW w:w="1843" w:type="dxa"/>
          </w:tcPr>
          <w:p w14:paraId="682DC344" w14:textId="77777777" w:rsidR="007C203B" w:rsidRPr="00CB4645" w:rsidRDefault="00AD4265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бинет</w:t>
            </w:r>
          </w:p>
        </w:tc>
        <w:tc>
          <w:tcPr>
            <w:tcW w:w="1736" w:type="dxa"/>
          </w:tcPr>
          <w:p w14:paraId="3EA8F433" w14:textId="77777777" w:rsidR="007C203B" w:rsidRPr="00CB4645" w:rsidRDefault="00E55A71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Апрель </w:t>
            </w:r>
          </w:p>
        </w:tc>
        <w:tc>
          <w:tcPr>
            <w:tcW w:w="1915" w:type="dxa"/>
          </w:tcPr>
          <w:p w14:paraId="72AD22F7" w14:textId="77777777" w:rsidR="007C203B" w:rsidRPr="00CB4645" w:rsidRDefault="00E55A71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1 </w:t>
            </w:r>
            <w:r w:rsidR="005F1E8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</w:t>
            </w:r>
          </w:p>
        </w:tc>
      </w:tr>
      <w:tr w:rsidR="007C203B" w:rsidRPr="00CB4645" w14:paraId="5CA9C5AF" w14:textId="77777777" w:rsidTr="00CB4645">
        <w:tc>
          <w:tcPr>
            <w:tcW w:w="675" w:type="dxa"/>
          </w:tcPr>
          <w:p w14:paraId="1E793DF5" w14:textId="77777777" w:rsidR="007C203B" w:rsidRPr="00CB4645" w:rsidRDefault="00E55A71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3402" w:type="dxa"/>
          </w:tcPr>
          <w:p w14:paraId="2C4A98E0" w14:textId="77777777" w:rsidR="007C203B" w:rsidRPr="00CB4645" w:rsidRDefault="008960DF" w:rsidP="00CB4645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ематический урок ОБЖ к дню пожарной охраны</w:t>
            </w:r>
          </w:p>
        </w:tc>
        <w:tc>
          <w:tcPr>
            <w:tcW w:w="1843" w:type="dxa"/>
          </w:tcPr>
          <w:p w14:paraId="44D79E0B" w14:textId="77777777" w:rsidR="007C203B" w:rsidRPr="00CB4645" w:rsidRDefault="00AD4265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бинет</w:t>
            </w:r>
          </w:p>
        </w:tc>
        <w:tc>
          <w:tcPr>
            <w:tcW w:w="1736" w:type="dxa"/>
          </w:tcPr>
          <w:p w14:paraId="1ED6EF94" w14:textId="77777777" w:rsidR="007C203B" w:rsidRPr="00CB4645" w:rsidRDefault="00E55A71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Апрель </w:t>
            </w:r>
          </w:p>
        </w:tc>
        <w:tc>
          <w:tcPr>
            <w:tcW w:w="1915" w:type="dxa"/>
          </w:tcPr>
          <w:p w14:paraId="36B1C39A" w14:textId="77777777" w:rsidR="007C203B" w:rsidRPr="00CB4645" w:rsidRDefault="00E55A71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1 </w:t>
            </w:r>
            <w:r w:rsidR="005F1E8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</w:t>
            </w:r>
          </w:p>
        </w:tc>
      </w:tr>
      <w:tr w:rsidR="00440CEB" w:rsidRPr="00AD4265" w14:paraId="2080E70F" w14:textId="77777777" w:rsidTr="00CB4645">
        <w:tc>
          <w:tcPr>
            <w:tcW w:w="675" w:type="dxa"/>
          </w:tcPr>
          <w:p w14:paraId="7811A323" w14:textId="77777777" w:rsidR="00440CEB" w:rsidRPr="00AD4265" w:rsidRDefault="00440CEB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1</w:t>
            </w:r>
          </w:p>
        </w:tc>
        <w:tc>
          <w:tcPr>
            <w:tcW w:w="3402" w:type="dxa"/>
          </w:tcPr>
          <w:p w14:paraId="57AC6A61" w14:textId="77777777" w:rsidR="00440CEB" w:rsidRPr="00AD4265" w:rsidRDefault="00440CEB" w:rsidP="00CB4645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рода-герои</w:t>
            </w:r>
          </w:p>
        </w:tc>
        <w:tc>
          <w:tcPr>
            <w:tcW w:w="1843" w:type="dxa"/>
          </w:tcPr>
          <w:p w14:paraId="0C79DE0A" w14:textId="77777777" w:rsidR="00440CEB" w:rsidRPr="00AD4265" w:rsidRDefault="00AD4265" w:rsidP="00440CEB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бинет</w:t>
            </w:r>
          </w:p>
          <w:p w14:paraId="3A47CE18" w14:textId="77777777" w:rsidR="00440CEB" w:rsidRPr="00AD4265" w:rsidRDefault="00440CEB" w:rsidP="00440CEB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736" w:type="dxa"/>
          </w:tcPr>
          <w:p w14:paraId="6FBA4BDA" w14:textId="77777777" w:rsidR="00440CEB" w:rsidRPr="00AD4265" w:rsidRDefault="00440CEB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ай</w:t>
            </w:r>
          </w:p>
        </w:tc>
        <w:tc>
          <w:tcPr>
            <w:tcW w:w="1915" w:type="dxa"/>
          </w:tcPr>
          <w:p w14:paraId="58FCE1EE" w14:textId="77777777" w:rsidR="00AD4265" w:rsidRDefault="00440CEB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</w:t>
            </w:r>
            <w:r w:rsidR="00AD4265"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  <w:p w14:paraId="78744B7D" w14:textId="77777777" w:rsidR="00440CEB" w:rsidRPr="00AD4265" w:rsidRDefault="00AD4265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и.ру</w:t>
            </w:r>
            <w:proofErr w:type="spellEnd"/>
          </w:p>
        </w:tc>
      </w:tr>
      <w:tr w:rsidR="00E55A71" w:rsidRPr="00AD4265" w14:paraId="348962AA" w14:textId="77777777" w:rsidTr="00CB4645">
        <w:tc>
          <w:tcPr>
            <w:tcW w:w="675" w:type="dxa"/>
          </w:tcPr>
          <w:p w14:paraId="0C2CEC9D" w14:textId="77777777" w:rsidR="00E55A71" w:rsidRPr="00AD4265" w:rsidRDefault="00440CEB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</w:t>
            </w:r>
          </w:p>
        </w:tc>
        <w:tc>
          <w:tcPr>
            <w:tcW w:w="3402" w:type="dxa"/>
          </w:tcPr>
          <w:p w14:paraId="327E056C" w14:textId="77777777" w:rsidR="00E55A71" w:rsidRPr="00AD4265" w:rsidRDefault="00E55A71" w:rsidP="00CB4645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сероссийский экологический урок «Хранители воды»</w:t>
            </w:r>
          </w:p>
        </w:tc>
        <w:tc>
          <w:tcPr>
            <w:tcW w:w="1843" w:type="dxa"/>
          </w:tcPr>
          <w:p w14:paraId="27A2D787" w14:textId="77777777" w:rsidR="00E55A71" w:rsidRPr="00AD4265" w:rsidRDefault="00AD4265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бинет</w:t>
            </w:r>
          </w:p>
          <w:p w14:paraId="2D3320F9" w14:textId="77777777" w:rsidR="00440CEB" w:rsidRPr="00AD4265" w:rsidRDefault="00440CEB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736" w:type="dxa"/>
          </w:tcPr>
          <w:p w14:paraId="1D84BC83" w14:textId="77777777" w:rsidR="00E55A71" w:rsidRPr="00AD4265" w:rsidRDefault="00E55A71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ай</w:t>
            </w:r>
          </w:p>
        </w:tc>
        <w:tc>
          <w:tcPr>
            <w:tcW w:w="1915" w:type="dxa"/>
          </w:tcPr>
          <w:p w14:paraId="0840AF15" w14:textId="77777777" w:rsidR="00E55A71" w:rsidRPr="00AD4265" w:rsidRDefault="00E55A71" w:rsidP="007527A4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</w:t>
            </w:r>
            <w:r w:rsidR="00AD4265"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AD4265"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кокласс.рф</w:t>
            </w:r>
            <w:proofErr w:type="spellEnd"/>
          </w:p>
        </w:tc>
      </w:tr>
      <w:tr w:rsidR="00E55A71" w:rsidRPr="00AD4265" w14:paraId="7802F693" w14:textId="77777777" w:rsidTr="00375531">
        <w:tc>
          <w:tcPr>
            <w:tcW w:w="9571" w:type="dxa"/>
            <w:gridSpan w:val="5"/>
          </w:tcPr>
          <w:p w14:paraId="159AE9C7" w14:textId="77777777" w:rsidR="00E465B5" w:rsidRPr="00AD4265" w:rsidRDefault="00E465B5" w:rsidP="00E465B5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+ участие в бессрочной акции Детско-Юношеского Центра </w:t>
            </w: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br/>
              <w:t>«Сдай батарейку, сохрани природу»;</w:t>
            </w:r>
          </w:p>
          <w:p w14:paraId="73073ED9" w14:textId="77777777" w:rsidR="00E55A71" w:rsidRPr="00AD4265" w:rsidRDefault="00E465B5" w:rsidP="00E465B5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D426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+ участие в конкурсах и активностях патриотической, экологической направленности в «Движении первых»</w:t>
            </w:r>
          </w:p>
        </w:tc>
      </w:tr>
    </w:tbl>
    <w:p w14:paraId="24BA6D66" w14:textId="77777777" w:rsidR="00C00B5F" w:rsidRDefault="00C00B5F" w:rsidP="00E465B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1F03AF9C" w14:textId="77777777" w:rsidR="007527A4" w:rsidRDefault="007527A4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14:paraId="6B74A712" w14:textId="462A7F1D" w:rsidR="00A13759" w:rsidRPr="0022660C" w:rsidRDefault="00A13759" w:rsidP="00A13759">
      <w:pPr>
        <w:pStyle w:val="a4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660C">
        <w:rPr>
          <w:rFonts w:ascii="Times New Roman" w:hAnsi="Times New Roman" w:cs="Times New Roman"/>
          <w:sz w:val="28"/>
          <w:szCs w:val="28"/>
        </w:rPr>
        <w:t>Буйлова</w:t>
      </w:r>
      <w:proofErr w:type="spellEnd"/>
      <w:r w:rsidRPr="0022660C">
        <w:rPr>
          <w:rFonts w:ascii="Times New Roman" w:hAnsi="Times New Roman" w:cs="Times New Roman"/>
          <w:sz w:val="28"/>
          <w:szCs w:val="28"/>
        </w:rPr>
        <w:t xml:space="preserve"> Л.Н. Технология разработки и оценки качества дополнительных общеобразовательных общеразвивающих программ: новое время – новые по</w:t>
      </w:r>
      <w:r>
        <w:rPr>
          <w:rFonts w:ascii="Times New Roman" w:hAnsi="Times New Roman" w:cs="Times New Roman"/>
          <w:sz w:val="28"/>
          <w:szCs w:val="28"/>
        </w:rPr>
        <w:t xml:space="preserve">дходы: методическое пособие. </w:t>
      </w:r>
      <w:r w:rsidRPr="0022660C">
        <w:rPr>
          <w:rFonts w:ascii="Times New Roman" w:hAnsi="Times New Roman" w:cs="Times New Roman"/>
          <w:sz w:val="28"/>
          <w:szCs w:val="28"/>
        </w:rPr>
        <w:t>М., 201</w:t>
      </w:r>
      <w:r w:rsidR="00D30ABB">
        <w:rPr>
          <w:rFonts w:ascii="Times New Roman" w:hAnsi="Times New Roman" w:cs="Times New Roman"/>
          <w:sz w:val="28"/>
          <w:szCs w:val="28"/>
        </w:rPr>
        <w:t>9</w:t>
      </w:r>
      <w:r w:rsidRPr="0022660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3A4E9A" w14:textId="3C3F0338" w:rsidR="00A13759" w:rsidRPr="0022660C" w:rsidRDefault="00A13759" w:rsidP="00A13759">
      <w:pPr>
        <w:pStyle w:val="a4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2660C">
        <w:rPr>
          <w:rFonts w:ascii="Times New Roman" w:hAnsi="Times New Roman" w:cs="Times New Roman"/>
          <w:sz w:val="28"/>
          <w:szCs w:val="28"/>
        </w:rPr>
        <w:t>Буйлова</w:t>
      </w:r>
      <w:proofErr w:type="spellEnd"/>
      <w:r w:rsidRPr="0022660C">
        <w:rPr>
          <w:rFonts w:ascii="Times New Roman" w:hAnsi="Times New Roman" w:cs="Times New Roman"/>
          <w:sz w:val="28"/>
          <w:szCs w:val="28"/>
        </w:rPr>
        <w:t xml:space="preserve"> Л.Н., </w:t>
      </w:r>
      <w:proofErr w:type="spellStart"/>
      <w:r w:rsidRPr="0022660C">
        <w:rPr>
          <w:rFonts w:ascii="Times New Roman" w:hAnsi="Times New Roman" w:cs="Times New Roman"/>
          <w:sz w:val="28"/>
          <w:szCs w:val="28"/>
        </w:rPr>
        <w:t>Кленова</w:t>
      </w:r>
      <w:proofErr w:type="spellEnd"/>
      <w:r w:rsidRPr="0022660C">
        <w:rPr>
          <w:rFonts w:ascii="Times New Roman" w:hAnsi="Times New Roman" w:cs="Times New Roman"/>
          <w:sz w:val="28"/>
          <w:szCs w:val="28"/>
        </w:rPr>
        <w:t xml:space="preserve"> Н.В. Концепция развития дополнительного образования детей: от замысла до реал</w:t>
      </w:r>
      <w:r>
        <w:rPr>
          <w:rFonts w:ascii="Times New Roman" w:hAnsi="Times New Roman" w:cs="Times New Roman"/>
          <w:sz w:val="28"/>
          <w:szCs w:val="28"/>
        </w:rPr>
        <w:t xml:space="preserve">изации: методическое пособие. </w:t>
      </w:r>
      <w:r w:rsidRPr="0022660C">
        <w:rPr>
          <w:rFonts w:ascii="Times New Roman" w:hAnsi="Times New Roman" w:cs="Times New Roman"/>
          <w:sz w:val="28"/>
          <w:szCs w:val="28"/>
        </w:rPr>
        <w:t>М., 20</w:t>
      </w:r>
      <w:r w:rsidR="00D30ABB">
        <w:rPr>
          <w:rFonts w:ascii="Times New Roman" w:hAnsi="Times New Roman" w:cs="Times New Roman"/>
          <w:sz w:val="28"/>
          <w:szCs w:val="28"/>
        </w:rPr>
        <w:t>20</w:t>
      </w:r>
      <w:r w:rsidRPr="0022660C">
        <w:rPr>
          <w:rFonts w:ascii="Times New Roman" w:hAnsi="Times New Roman" w:cs="Times New Roman"/>
          <w:sz w:val="28"/>
          <w:szCs w:val="28"/>
        </w:rPr>
        <w:t>.</w:t>
      </w:r>
    </w:p>
    <w:p w14:paraId="58E66DE5" w14:textId="6FABCA90" w:rsidR="00666C7C" w:rsidRDefault="00666C7C" w:rsidP="00666C7C">
      <w:pPr>
        <w:pStyle w:val="a4"/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B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ный процесс: изучение эффектив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: Методические рекомендации. </w:t>
      </w:r>
      <w:r w:rsidRPr="00F82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30AB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12BF16" w14:textId="5C5A0DE2" w:rsidR="00666C7C" w:rsidRDefault="00666C7C" w:rsidP="00666C7C">
      <w:pPr>
        <w:pStyle w:val="a4"/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8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ьникова Н.М. Изобра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е искусство и методика ег</w:t>
      </w:r>
      <w:r w:rsidRPr="001C0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подавания в начальной школе. М.: </w:t>
      </w:r>
      <w:proofErr w:type="spellStart"/>
      <w:r w:rsidRPr="001C088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</w:t>
      </w:r>
      <w:proofErr w:type="spellEnd"/>
      <w:r w:rsidRPr="001C0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«Академия», </w:t>
      </w:r>
      <w:r w:rsidR="00D30AB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C08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39811D" w14:textId="77777777" w:rsidR="00A13759" w:rsidRPr="006F31CB" w:rsidRDefault="00A13759" w:rsidP="00A137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1B125E" w14:textId="77777777" w:rsidR="00C1161C" w:rsidRDefault="00C1161C" w:rsidP="007527A4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9CA260" w14:textId="77777777" w:rsidR="007527A4" w:rsidRPr="006F31CB" w:rsidRDefault="007527A4" w:rsidP="007527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27A4" w:rsidRPr="006F31CB" w:rsidSect="002D3DF8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1BEB3" w14:textId="77777777" w:rsidR="00AE27C3" w:rsidRDefault="00AE27C3" w:rsidP="00635B86">
      <w:pPr>
        <w:spacing w:after="0" w:line="240" w:lineRule="auto"/>
      </w:pPr>
      <w:r>
        <w:separator/>
      </w:r>
    </w:p>
  </w:endnote>
  <w:endnote w:type="continuationSeparator" w:id="0">
    <w:p w14:paraId="3B111C84" w14:textId="77777777" w:rsidR="00AE27C3" w:rsidRDefault="00AE27C3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52036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7146D0E" w14:textId="77777777" w:rsidR="00F40419" w:rsidRPr="00C84F65" w:rsidRDefault="00F40419">
        <w:pPr>
          <w:pStyle w:val="ac"/>
          <w:jc w:val="right"/>
          <w:rPr>
            <w:rFonts w:ascii="Times New Roman" w:hAnsi="Times New Roman" w:cs="Times New Roman"/>
          </w:rPr>
        </w:pPr>
        <w:r w:rsidRPr="00C84F65">
          <w:rPr>
            <w:rFonts w:ascii="Times New Roman" w:hAnsi="Times New Roman" w:cs="Times New Roman"/>
          </w:rPr>
          <w:fldChar w:fldCharType="begin"/>
        </w:r>
        <w:r w:rsidRPr="00C84F65">
          <w:rPr>
            <w:rFonts w:ascii="Times New Roman" w:hAnsi="Times New Roman" w:cs="Times New Roman"/>
          </w:rPr>
          <w:instrText>PAGE   \* MERGEFORMAT</w:instrText>
        </w:r>
        <w:r w:rsidRPr="00C84F65">
          <w:rPr>
            <w:rFonts w:ascii="Times New Roman" w:hAnsi="Times New Roman" w:cs="Times New Roman"/>
          </w:rPr>
          <w:fldChar w:fldCharType="separate"/>
        </w:r>
        <w:r w:rsidR="0097684B">
          <w:rPr>
            <w:rFonts w:ascii="Times New Roman" w:hAnsi="Times New Roman" w:cs="Times New Roman"/>
            <w:noProof/>
          </w:rPr>
          <w:t>4</w:t>
        </w:r>
        <w:r w:rsidRPr="00C84F65">
          <w:rPr>
            <w:rFonts w:ascii="Times New Roman" w:hAnsi="Times New Roman" w:cs="Times New Roman"/>
          </w:rPr>
          <w:fldChar w:fldCharType="end"/>
        </w:r>
      </w:p>
    </w:sdtContent>
  </w:sdt>
  <w:p w14:paraId="75A879DD" w14:textId="77777777" w:rsidR="00F40419" w:rsidRDefault="00F4041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1B945" w14:textId="77777777" w:rsidR="00AE27C3" w:rsidRDefault="00AE27C3" w:rsidP="00635B86">
      <w:pPr>
        <w:spacing w:after="0" w:line="240" w:lineRule="auto"/>
      </w:pPr>
      <w:r>
        <w:separator/>
      </w:r>
    </w:p>
  </w:footnote>
  <w:footnote w:type="continuationSeparator" w:id="0">
    <w:p w14:paraId="25F940A2" w14:textId="77777777" w:rsidR="00AE27C3" w:rsidRDefault="00AE27C3" w:rsidP="0063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2" w15:restartNumberingAfterBreak="0">
    <w:nsid w:val="08444144"/>
    <w:multiLevelType w:val="hybridMultilevel"/>
    <w:tmpl w:val="85B86468"/>
    <w:lvl w:ilvl="0" w:tplc="52A6077E">
      <w:start w:val="1"/>
      <w:numFmt w:val="decimal"/>
      <w:lvlText w:val="%1."/>
      <w:lvlJc w:val="left"/>
      <w:pPr>
        <w:ind w:left="1506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C722A08"/>
    <w:multiLevelType w:val="hybridMultilevel"/>
    <w:tmpl w:val="83782D24"/>
    <w:lvl w:ilvl="0" w:tplc="D6FE5C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85770C"/>
    <w:multiLevelType w:val="multilevel"/>
    <w:tmpl w:val="8F26373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190923B5"/>
    <w:multiLevelType w:val="hybridMultilevel"/>
    <w:tmpl w:val="357E6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663B"/>
    <w:multiLevelType w:val="hybridMultilevel"/>
    <w:tmpl w:val="5D805B8A"/>
    <w:lvl w:ilvl="0" w:tplc="549E9334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772F91"/>
    <w:multiLevelType w:val="hybridMultilevel"/>
    <w:tmpl w:val="312A9F02"/>
    <w:lvl w:ilvl="0" w:tplc="A0044602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035ABF"/>
    <w:multiLevelType w:val="multilevel"/>
    <w:tmpl w:val="1C44CBB4"/>
    <w:lvl w:ilvl="0">
      <w:start w:val="6"/>
      <w:numFmt w:val="decimal"/>
      <w:lvlText w:val="%1"/>
      <w:lvlJc w:val="left"/>
      <w:pPr>
        <w:ind w:left="375" w:hanging="375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Theme="minorHAnsi" w:hint="default"/>
        <w:b/>
      </w:rPr>
    </w:lvl>
  </w:abstractNum>
  <w:abstractNum w:abstractNumId="9" w15:restartNumberingAfterBreak="0">
    <w:nsid w:val="259B7784"/>
    <w:multiLevelType w:val="multilevel"/>
    <w:tmpl w:val="8A7C40F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0" w15:restartNumberingAfterBreak="0">
    <w:nsid w:val="263A2FEC"/>
    <w:multiLevelType w:val="hybridMultilevel"/>
    <w:tmpl w:val="C818F808"/>
    <w:lvl w:ilvl="0" w:tplc="1D803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7963A2"/>
    <w:multiLevelType w:val="hybridMultilevel"/>
    <w:tmpl w:val="160E8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A1402"/>
    <w:multiLevelType w:val="hybridMultilevel"/>
    <w:tmpl w:val="9746E9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50048"/>
    <w:multiLevelType w:val="hybridMultilevel"/>
    <w:tmpl w:val="CDF4B1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047F1B"/>
    <w:multiLevelType w:val="hybridMultilevel"/>
    <w:tmpl w:val="FB5EE4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2311C"/>
    <w:multiLevelType w:val="multilevel"/>
    <w:tmpl w:val="7196E30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6" w15:restartNumberingAfterBreak="0">
    <w:nsid w:val="408737AB"/>
    <w:multiLevelType w:val="multilevel"/>
    <w:tmpl w:val="D6D68EF8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E957F9B"/>
    <w:multiLevelType w:val="hybridMultilevel"/>
    <w:tmpl w:val="49BC49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70493"/>
    <w:multiLevelType w:val="hybridMultilevel"/>
    <w:tmpl w:val="C4603B60"/>
    <w:lvl w:ilvl="0" w:tplc="0982F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661218"/>
    <w:multiLevelType w:val="hybridMultilevel"/>
    <w:tmpl w:val="7C0E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46F65"/>
    <w:multiLevelType w:val="hybridMultilevel"/>
    <w:tmpl w:val="4314E520"/>
    <w:lvl w:ilvl="0" w:tplc="4F18DAA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AD1B09"/>
    <w:multiLevelType w:val="multilevel"/>
    <w:tmpl w:val="AB7C2D64"/>
    <w:lvl w:ilvl="0">
      <w:start w:val="6"/>
      <w:numFmt w:val="decimal"/>
      <w:lvlText w:val="%1"/>
      <w:lvlJc w:val="left"/>
      <w:pPr>
        <w:ind w:left="375" w:hanging="375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Theme="minorHAnsi" w:hint="default"/>
        <w:b/>
      </w:rPr>
    </w:lvl>
  </w:abstractNum>
  <w:abstractNum w:abstractNumId="22" w15:restartNumberingAfterBreak="0">
    <w:nsid w:val="65D86944"/>
    <w:multiLevelType w:val="hybridMultilevel"/>
    <w:tmpl w:val="D3B0A980"/>
    <w:lvl w:ilvl="0" w:tplc="B84249D6">
      <w:start w:val="1"/>
      <w:numFmt w:val="decimal"/>
      <w:lvlText w:val="%1."/>
      <w:lvlJc w:val="left"/>
      <w:pPr>
        <w:ind w:left="786" w:hanging="360"/>
      </w:pPr>
      <w:rPr>
        <w:strike w:val="0"/>
        <w:dstrike w:val="0"/>
        <w:color w:val="auto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86E5C"/>
    <w:multiLevelType w:val="multilevel"/>
    <w:tmpl w:val="05BC697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24" w15:restartNumberingAfterBreak="0">
    <w:nsid w:val="69E82E65"/>
    <w:multiLevelType w:val="multilevel"/>
    <w:tmpl w:val="27D468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58A77BD"/>
    <w:multiLevelType w:val="hybridMultilevel"/>
    <w:tmpl w:val="C5AE4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1778E"/>
    <w:multiLevelType w:val="multilevel"/>
    <w:tmpl w:val="B680CF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27" w15:restartNumberingAfterBreak="0">
    <w:nsid w:val="7F0E15C0"/>
    <w:multiLevelType w:val="hybridMultilevel"/>
    <w:tmpl w:val="D2CC7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23"/>
  </w:num>
  <w:num w:numId="7">
    <w:abstractNumId w:val="26"/>
  </w:num>
  <w:num w:numId="8">
    <w:abstractNumId w:val="20"/>
  </w:num>
  <w:num w:numId="9">
    <w:abstractNumId w:val="15"/>
  </w:num>
  <w:num w:numId="10">
    <w:abstractNumId w:val="4"/>
  </w:num>
  <w:num w:numId="11">
    <w:abstractNumId w:val="7"/>
  </w:num>
  <w:num w:numId="12">
    <w:abstractNumId w:val="17"/>
  </w:num>
  <w:num w:numId="13">
    <w:abstractNumId w:val="5"/>
  </w:num>
  <w:num w:numId="14">
    <w:abstractNumId w:val="14"/>
  </w:num>
  <w:num w:numId="15">
    <w:abstractNumId w:val="12"/>
  </w:num>
  <w:num w:numId="16">
    <w:abstractNumId w:val="13"/>
  </w:num>
  <w:num w:numId="17">
    <w:abstractNumId w:val="19"/>
  </w:num>
  <w:num w:numId="18">
    <w:abstractNumId w:val="27"/>
  </w:num>
  <w:num w:numId="19">
    <w:abstractNumId w:val="11"/>
  </w:num>
  <w:num w:numId="20">
    <w:abstractNumId w:val="3"/>
  </w:num>
  <w:num w:numId="21">
    <w:abstractNumId w:val="0"/>
  </w:num>
  <w:num w:numId="22">
    <w:abstractNumId w:val="1"/>
  </w:num>
  <w:num w:numId="23">
    <w:abstractNumId w:val="8"/>
  </w:num>
  <w:num w:numId="24">
    <w:abstractNumId w:val="9"/>
  </w:num>
  <w:num w:numId="25">
    <w:abstractNumId w:val="21"/>
  </w:num>
  <w:num w:numId="26">
    <w:abstractNumId w:val="25"/>
  </w:num>
  <w:num w:numId="27">
    <w:abstractNumId w:val="1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7A4"/>
    <w:rsid w:val="000310BC"/>
    <w:rsid w:val="00043D31"/>
    <w:rsid w:val="00047960"/>
    <w:rsid w:val="00056CF9"/>
    <w:rsid w:val="000601DE"/>
    <w:rsid w:val="00062B69"/>
    <w:rsid w:val="0007042A"/>
    <w:rsid w:val="00074E56"/>
    <w:rsid w:val="000759CF"/>
    <w:rsid w:val="00086ABB"/>
    <w:rsid w:val="000949BA"/>
    <w:rsid w:val="0009748E"/>
    <w:rsid w:val="000A2B49"/>
    <w:rsid w:val="000A479B"/>
    <w:rsid w:val="000B189A"/>
    <w:rsid w:val="000C305E"/>
    <w:rsid w:val="000C4720"/>
    <w:rsid w:val="000C47B4"/>
    <w:rsid w:val="000C492B"/>
    <w:rsid w:val="000C71BF"/>
    <w:rsid w:val="000D0D8E"/>
    <w:rsid w:val="000D19BF"/>
    <w:rsid w:val="000D289A"/>
    <w:rsid w:val="000F2C3F"/>
    <w:rsid w:val="00103C92"/>
    <w:rsid w:val="0010439E"/>
    <w:rsid w:val="0011545C"/>
    <w:rsid w:val="001312C4"/>
    <w:rsid w:val="001352E8"/>
    <w:rsid w:val="00143E7E"/>
    <w:rsid w:val="001542E4"/>
    <w:rsid w:val="00162D27"/>
    <w:rsid w:val="001744E0"/>
    <w:rsid w:val="00186494"/>
    <w:rsid w:val="00196721"/>
    <w:rsid w:val="001B0419"/>
    <w:rsid w:val="001B56C6"/>
    <w:rsid w:val="001B7C33"/>
    <w:rsid w:val="001C088C"/>
    <w:rsid w:val="001C1D78"/>
    <w:rsid w:val="001C7ABC"/>
    <w:rsid w:val="001D025C"/>
    <w:rsid w:val="001D233E"/>
    <w:rsid w:val="001D2756"/>
    <w:rsid w:val="001E788E"/>
    <w:rsid w:val="001F6463"/>
    <w:rsid w:val="002221E7"/>
    <w:rsid w:val="00236D4D"/>
    <w:rsid w:val="00241A12"/>
    <w:rsid w:val="002550D0"/>
    <w:rsid w:val="00255647"/>
    <w:rsid w:val="00263407"/>
    <w:rsid w:val="0026599E"/>
    <w:rsid w:val="00276F93"/>
    <w:rsid w:val="00280226"/>
    <w:rsid w:val="00285E17"/>
    <w:rsid w:val="002A6428"/>
    <w:rsid w:val="002B054C"/>
    <w:rsid w:val="002B5B4F"/>
    <w:rsid w:val="002C301C"/>
    <w:rsid w:val="002C3B66"/>
    <w:rsid w:val="002D3DF8"/>
    <w:rsid w:val="002E26C1"/>
    <w:rsid w:val="002E7327"/>
    <w:rsid w:val="002F47CB"/>
    <w:rsid w:val="003066D7"/>
    <w:rsid w:val="003100D5"/>
    <w:rsid w:val="00316B47"/>
    <w:rsid w:val="003221B1"/>
    <w:rsid w:val="00325B51"/>
    <w:rsid w:val="00337A04"/>
    <w:rsid w:val="00344FE4"/>
    <w:rsid w:val="00346005"/>
    <w:rsid w:val="003558DA"/>
    <w:rsid w:val="0037076D"/>
    <w:rsid w:val="00375531"/>
    <w:rsid w:val="00397E31"/>
    <w:rsid w:val="003A0F31"/>
    <w:rsid w:val="003A5949"/>
    <w:rsid w:val="003A63A8"/>
    <w:rsid w:val="003B2111"/>
    <w:rsid w:val="003B53BE"/>
    <w:rsid w:val="003D5E4B"/>
    <w:rsid w:val="003D6183"/>
    <w:rsid w:val="003E4868"/>
    <w:rsid w:val="003F1780"/>
    <w:rsid w:val="003F6D28"/>
    <w:rsid w:val="0040441D"/>
    <w:rsid w:val="004119BE"/>
    <w:rsid w:val="00431CBC"/>
    <w:rsid w:val="00440CEB"/>
    <w:rsid w:val="00445391"/>
    <w:rsid w:val="00446F97"/>
    <w:rsid w:val="0045288B"/>
    <w:rsid w:val="004632AF"/>
    <w:rsid w:val="00467162"/>
    <w:rsid w:val="00481AC9"/>
    <w:rsid w:val="0048246B"/>
    <w:rsid w:val="00487A28"/>
    <w:rsid w:val="004A3B7A"/>
    <w:rsid w:val="004A3CF6"/>
    <w:rsid w:val="004A710E"/>
    <w:rsid w:val="004B0ACB"/>
    <w:rsid w:val="004C774E"/>
    <w:rsid w:val="004D53D3"/>
    <w:rsid w:val="004E39DA"/>
    <w:rsid w:val="004E4DFE"/>
    <w:rsid w:val="004F292B"/>
    <w:rsid w:val="00504572"/>
    <w:rsid w:val="005076BF"/>
    <w:rsid w:val="00523E57"/>
    <w:rsid w:val="00530F38"/>
    <w:rsid w:val="00544204"/>
    <w:rsid w:val="00551F39"/>
    <w:rsid w:val="00553B0C"/>
    <w:rsid w:val="005558D2"/>
    <w:rsid w:val="005677A0"/>
    <w:rsid w:val="0057074E"/>
    <w:rsid w:val="00593CBD"/>
    <w:rsid w:val="00594474"/>
    <w:rsid w:val="005B3C13"/>
    <w:rsid w:val="005D34EA"/>
    <w:rsid w:val="005D3D9F"/>
    <w:rsid w:val="005D440D"/>
    <w:rsid w:val="005D61A3"/>
    <w:rsid w:val="005F1E81"/>
    <w:rsid w:val="00615D06"/>
    <w:rsid w:val="0062045E"/>
    <w:rsid w:val="00625336"/>
    <w:rsid w:val="00635B86"/>
    <w:rsid w:val="00655722"/>
    <w:rsid w:val="00666C7C"/>
    <w:rsid w:val="00673227"/>
    <w:rsid w:val="00674AA5"/>
    <w:rsid w:val="00684A5C"/>
    <w:rsid w:val="0068655E"/>
    <w:rsid w:val="006869A5"/>
    <w:rsid w:val="006922B6"/>
    <w:rsid w:val="00693F80"/>
    <w:rsid w:val="006A1FD6"/>
    <w:rsid w:val="006B529C"/>
    <w:rsid w:val="006C3019"/>
    <w:rsid w:val="006C5E7B"/>
    <w:rsid w:val="006D728D"/>
    <w:rsid w:val="006E227F"/>
    <w:rsid w:val="006E70A3"/>
    <w:rsid w:val="006E712A"/>
    <w:rsid w:val="006F390A"/>
    <w:rsid w:val="00700950"/>
    <w:rsid w:val="007052AE"/>
    <w:rsid w:val="00711B95"/>
    <w:rsid w:val="00714195"/>
    <w:rsid w:val="007145E6"/>
    <w:rsid w:val="00723B00"/>
    <w:rsid w:val="00724067"/>
    <w:rsid w:val="007262B9"/>
    <w:rsid w:val="00732ABF"/>
    <w:rsid w:val="00740B1E"/>
    <w:rsid w:val="00752275"/>
    <w:rsid w:val="007527A4"/>
    <w:rsid w:val="00760190"/>
    <w:rsid w:val="00760EE8"/>
    <w:rsid w:val="00763830"/>
    <w:rsid w:val="00783BF9"/>
    <w:rsid w:val="007A647A"/>
    <w:rsid w:val="007C203B"/>
    <w:rsid w:val="007C5CE0"/>
    <w:rsid w:val="007D64EB"/>
    <w:rsid w:val="007F3DAA"/>
    <w:rsid w:val="007F5BF7"/>
    <w:rsid w:val="0080357D"/>
    <w:rsid w:val="00837EC4"/>
    <w:rsid w:val="00857264"/>
    <w:rsid w:val="00857C74"/>
    <w:rsid w:val="00867940"/>
    <w:rsid w:val="008734FE"/>
    <w:rsid w:val="008960DF"/>
    <w:rsid w:val="008A0676"/>
    <w:rsid w:val="008A550A"/>
    <w:rsid w:val="008B76C9"/>
    <w:rsid w:val="008E0646"/>
    <w:rsid w:val="008F189D"/>
    <w:rsid w:val="00900496"/>
    <w:rsid w:val="009059B2"/>
    <w:rsid w:val="00906298"/>
    <w:rsid w:val="00917D2C"/>
    <w:rsid w:val="00925E66"/>
    <w:rsid w:val="00927023"/>
    <w:rsid w:val="009306F7"/>
    <w:rsid w:val="00936CD5"/>
    <w:rsid w:val="00937276"/>
    <w:rsid w:val="00940D74"/>
    <w:rsid w:val="009505A0"/>
    <w:rsid w:val="00951016"/>
    <w:rsid w:val="009563AE"/>
    <w:rsid w:val="00960CE0"/>
    <w:rsid w:val="0097684B"/>
    <w:rsid w:val="0098079A"/>
    <w:rsid w:val="00986598"/>
    <w:rsid w:val="00994E9A"/>
    <w:rsid w:val="00996940"/>
    <w:rsid w:val="009A5395"/>
    <w:rsid w:val="009D4B52"/>
    <w:rsid w:val="009D6C43"/>
    <w:rsid w:val="009D7EDD"/>
    <w:rsid w:val="009E1086"/>
    <w:rsid w:val="00A030B9"/>
    <w:rsid w:val="00A030E8"/>
    <w:rsid w:val="00A13141"/>
    <w:rsid w:val="00A13759"/>
    <w:rsid w:val="00A16486"/>
    <w:rsid w:val="00A23363"/>
    <w:rsid w:val="00A31048"/>
    <w:rsid w:val="00A37DD4"/>
    <w:rsid w:val="00A42173"/>
    <w:rsid w:val="00A54770"/>
    <w:rsid w:val="00A5587B"/>
    <w:rsid w:val="00A8109F"/>
    <w:rsid w:val="00A83A41"/>
    <w:rsid w:val="00A873CC"/>
    <w:rsid w:val="00AA2E7A"/>
    <w:rsid w:val="00AA5E9F"/>
    <w:rsid w:val="00AB295B"/>
    <w:rsid w:val="00AB6434"/>
    <w:rsid w:val="00AB6466"/>
    <w:rsid w:val="00AB7C5C"/>
    <w:rsid w:val="00AC003B"/>
    <w:rsid w:val="00AD0093"/>
    <w:rsid w:val="00AD319A"/>
    <w:rsid w:val="00AD4265"/>
    <w:rsid w:val="00AD5238"/>
    <w:rsid w:val="00AE27C3"/>
    <w:rsid w:val="00AF0922"/>
    <w:rsid w:val="00B03905"/>
    <w:rsid w:val="00B1634F"/>
    <w:rsid w:val="00B31D84"/>
    <w:rsid w:val="00B4708D"/>
    <w:rsid w:val="00B61292"/>
    <w:rsid w:val="00B6167B"/>
    <w:rsid w:val="00B93279"/>
    <w:rsid w:val="00B9366E"/>
    <w:rsid w:val="00B96FF6"/>
    <w:rsid w:val="00B9720F"/>
    <w:rsid w:val="00BC2190"/>
    <w:rsid w:val="00BC7EDF"/>
    <w:rsid w:val="00BD30AA"/>
    <w:rsid w:val="00BD4D27"/>
    <w:rsid w:val="00BE4163"/>
    <w:rsid w:val="00BE79BE"/>
    <w:rsid w:val="00BF319D"/>
    <w:rsid w:val="00BF44DA"/>
    <w:rsid w:val="00C00B5F"/>
    <w:rsid w:val="00C1161C"/>
    <w:rsid w:val="00C13995"/>
    <w:rsid w:val="00C13DF9"/>
    <w:rsid w:val="00C17F46"/>
    <w:rsid w:val="00C23E86"/>
    <w:rsid w:val="00C422AC"/>
    <w:rsid w:val="00C54D12"/>
    <w:rsid w:val="00C55A27"/>
    <w:rsid w:val="00C67F9C"/>
    <w:rsid w:val="00C836E3"/>
    <w:rsid w:val="00C84F65"/>
    <w:rsid w:val="00C86BFF"/>
    <w:rsid w:val="00C963FE"/>
    <w:rsid w:val="00C965DE"/>
    <w:rsid w:val="00CA304E"/>
    <w:rsid w:val="00CB4645"/>
    <w:rsid w:val="00CD03A4"/>
    <w:rsid w:val="00CF689A"/>
    <w:rsid w:val="00D01B1B"/>
    <w:rsid w:val="00D07E1A"/>
    <w:rsid w:val="00D12A1C"/>
    <w:rsid w:val="00D233DB"/>
    <w:rsid w:val="00D24666"/>
    <w:rsid w:val="00D30ABB"/>
    <w:rsid w:val="00D361BD"/>
    <w:rsid w:val="00D8341E"/>
    <w:rsid w:val="00D90340"/>
    <w:rsid w:val="00D90F44"/>
    <w:rsid w:val="00D91155"/>
    <w:rsid w:val="00D9134E"/>
    <w:rsid w:val="00D91D78"/>
    <w:rsid w:val="00D94EE8"/>
    <w:rsid w:val="00D963C5"/>
    <w:rsid w:val="00D9726A"/>
    <w:rsid w:val="00DA3A19"/>
    <w:rsid w:val="00DF5B30"/>
    <w:rsid w:val="00DF735F"/>
    <w:rsid w:val="00E02B94"/>
    <w:rsid w:val="00E0406B"/>
    <w:rsid w:val="00E07CAC"/>
    <w:rsid w:val="00E13CC5"/>
    <w:rsid w:val="00E140A9"/>
    <w:rsid w:val="00E228AB"/>
    <w:rsid w:val="00E23E9D"/>
    <w:rsid w:val="00E277D5"/>
    <w:rsid w:val="00E41290"/>
    <w:rsid w:val="00E4147E"/>
    <w:rsid w:val="00E43F24"/>
    <w:rsid w:val="00E465B5"/>
    <w:rsid w:val="00E46B95"/>
    <w:rsid w:val="00E54C3A"/>
    <w:rsid w:val="00E55A71"/>
    <w:rsid w:val="00E56708"/>
    <w:rsid w:val="00E72968"/>
    <w:rsid w:val="00E802F1"/>
    <w:rsid w:val="00E82677"/>
    <w:rsid w:val="00E9017F"/>
    <w:rsid w:val="00E92DC8"/>
    <w:rsid w:val="00EA138A"/>
    <w:rsid w:val="00EA1670"/>
    <w:rsid w:val="00EA713C"/>
    <w:rsid w:val="00EB3C99"/>
    <w:rsid w:val="00EC2BF6"/>
    <w:rsid w:val="00EE1B31"/>
    <w:rsid w:val="00EE70AA"/>
    <w:rsid w:val="00EF0105"/>
    <w:rsid w:val="00EF2CC6"/>
    <w:rsid w:val="00F069B9"/>
    <w:rsid w:val="00F13A9F"/>
    <w:rsid w:val="00F272F2"/>
    <w:rsid w:val="00F40419"/>
    <w:rsid w:val="00F4280E"/>
    <w:rsid w:val="00F472D1"/>
    <w:rsid w:val="00F5263E"/>
    <w:rsid w:val="00F60E5C"/>
    <w:rsid w:val="00F61332"/>
    <w:rsid w:val="00F6369F"/>
    <w:rsid w:val="00F64F1D"/>
    <w:rsid w:val="00F82B9A"/>
    <w:rsid w:val="00F975F4"/>
    <w:rsid w:val="00FA4E7F"/>
    <w:rsid w:val="00FA7A84"/>
    <w:rsid w:val="00FB45AF"/>
    <w:rsid w:val="00FB7347"/>
    <w:rsid w:val="00FC1C39"/>
    <w:rsid w:val="00FC6392"/>
    <w:rsid w:val="00FC66F6"/>
    <w:rsid w:val="00FF0D0A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69026"/>
  <w15:docId w15:val="{EE23BAB1-75B7-49F0-9A64-54330BD3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4FE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638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563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unhideWhenUsed/>
    <w:rsid w:val="00EE1B31"/>
    <w:rPr>
      <w:color w:val="0000FF"/>
      <w:u w:val="single"/>
    </w:rPr>
  </w:style>
  <w:style w:type="character" w:styleId="a9">
    <w:name w:val="Emphasis"/>
    <w:basedOn w:val="a0"/>
    <w:qFormat/>
    <w:rsid w:val="00EE1B31"/>
    <w:rPr>
      <w:i/>
      <w:iCs/>
    </w:rPr>
  </w:style>
  <w:style w:type="character" w:customStyle="1" w:styleId="c5c1c19">
    <w:name w:val="c5 c1 c19"/>
    <w:basedOn w:val="a0"/>
    <w:rsid w:val="00E0406B"/>
  </w:style>
  <w:style w:type="character" w:customStyle="1" w:styleId="c5c1">
    <w:name w:val="c5 c1"/>
    <w:basedOn w:val="a0"/>
    <w:rsid w:val="00E0406B"/>
  </w:style>
  <w:style w:type="paragraph" w:customStyle="1" w:styleId="Body1">
    <w:name w:val="Body 1"/>
    <w:rsid w:val="00E0406B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ar-SA"/>
    </w:rPr>
  </w:style>
  <w:style w:type="paragraph" w:customStyle="1" w:styleId="c0c23c4">
    <w:name w:val="c0 c23 c4"/>
    <w:basedOn w:val="a"/>
    <w:rsid w:val="00A54770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2D3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D3DF8"/>
  </w:style>
  <w:style w:type="paragraph" w:styleId="ac">
    <w:name w:val="footer"/>
    <w:basedOn w:val="a"/>
    <w:link w:val="ad"/>
    <w:uiPriority w:val="99"/>
    <w:unhideWhenUsed/>
    <w:rsid w:val="002D3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D3DF8"/>
  </w:style>
  <w:style w:type="character" w:customStyle="1" w:styleId="20">
    <w:name w:val="Заголовок 2 Знак"/>
    <w:basedOn w:val="a0"/>
    <w:link w:val="2"/>
    <w:uiPriority w:val="9"/>
    <w:rsid w:val="007638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563A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e">
    <w:name w:val="Normal (Web)"/>
    <w:basedOn w:val="a"/>
    <w:uiPriority w:val="99"/>
    <w:unhideWhenUsed/>
    <w:rsid w:val="00760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30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30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1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vestodel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am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3;&#1077;&#1087;&#1082;&#1072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su/5iFn" TargetMode="External"/><Relationship Id="rId10" Type="http://schemas.openxmlformats.org/officeDocument/2006/relationships/hyperlink" Target="http://www.raduga-ide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baby.ru/" TargetMode="External"/><Relationship Id="rId14" Type="http://schemas.openxmlformats.org/officeDocument/2006/relationships/hyperlink" Target="https://goo.su/5i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173A3-92D4-48AB-B158-21B04475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7</TotalTime>
  <Pages>37</Pages>
  <Words>6319</Words>
  <Characters>3602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user</cp:lastModifiedBy>
  <cp:revision>99</cp:revision>
  <dcterms:created xsi:type="dcterms:W3CDTF">2021-03-30T01:20:00Z</dcterms:created>
  <dcterms:modified xsi:type="dcterms:W3CDTF">2023-08-28T02:26:00Z</dcterms:modified>
</cp:coreProperties>
</file>